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E49" w14:textId="714BD27E" w:rsidR="00611242" w:rsidRPr="00074B08" w:rsidRDefault="00611242" w:rsidP="00611242">
      <w:pPr>
        <w:jc w:val="center"/>
        <w:rPr>
          <w:b/>
        </w:rPr>
      </w:pPr>
      <w:bookmarkStart w:id="0" w:name="_GoBack"/>
      <w:bookmarkEnd w:id="0"/>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176DA833" w:rsidR="00611242" w:rsidRPr="00074B08" w:rsidRDefault="00611242" w:rsidP="00611242">
      <w:pPr>
        <w:jc w:val="center"/>
      </w:pPr>
    </w:p>
    <w:p w14:paraId="64DA78A7" w14:textId="77777777" w:rsidR="00611242" w:rsidRPr="00074B08" w:rsidRDefault="00611242" w:rsidP="00611242">
      <w:pPr>
        <w:jc w:val="center"/>
      </w:pPr>
    </w:p>
    <w:p w14:paraId="68835845" w14:textId="77777777" w:rsidR="00611242" w:rsidRPr="00074B08" w:rsidRDefault="00611242" w:rsidP="00611242">
      <w:pPr>
        <w:jc w:val="center"/>
        <w:rPr>
          <w:b/>
        </w:rPr>
      </w:pPr>
      <w:r w:rsidRPr="00074B08">
        <w:rPr>
          <w:b/>
        </w:rPr>
        <w:t>SPRENDIMAS</w:t>
      </w:r>
    </w:p>
    <w:p w14:paraId="11DE4322" w14:textId="150CF0CE" w:rsidR="00611242" w:rsidRPr="00074B08" w:rsidRDefault="00611242" w:rsidP="00611242">
      <w:pPr>
        <w:jc w:val="center"/>
        <w:rPr>
          <w:b/>
          <w:bCs/>
          <w:iCs/>
        </w:rPr>
      </w:pPr>
      <w:r w:rsidRPr="00074B08">
        <w:rPr>
          <w:b/>
        </w:rPr>
        <w:t>DĖL</w:t>
      </w:r>
      <w:r w:rsidR="00495090" w:rsidRPr="00074B08">
        <w:rPr>
          <w:b/>
        </w:rPr>
        <w:t xml:space="preserve"> PANEVĖŽIO MIESTO SAVIVALDYBĖS KULTŪROS IR MENO PREMIJŲ SKYRIMO NUOSTATŲ PATVIRTINIMO</w:t>
      </w:r>
      <w:r w:rsidR="007651ED" w:rsidRPr="00074B08">
        <w:rPr>
          <w:b/>
        </w:rPr>
        <w:t xml:space="preserve"> IR</w:t>
      </w:r>
      <w:r w:rsidRPr="00074B08">
        <w:rPr>
          <w:b/>
        </w:rPr>
        <w:t xml:space="preserve"> SAVIVALDYBĖS TARYBOS 2016 M. GEGUŽĖS 26 D. </w:t>
      </w:r>
      <w:bookmarkStart w:id="1" w:name="n_1"/>
      <w:r w:rsidRPr="00074B08">
        <w:rPr>
          <w:b/>
        </w:rPr>
        <w:t xml:space="preserve">SPRENDIMO NR. </w:t>
      </w:r>
      <w:bookmarkEnd w:id="1"/>
      <w:r w:rsidRPr="00074B08">
        <w:rPr>
          <w:b/>
        </w:rPr>
        <w:t xml:space="preserve">1-166 </w:t>
      </w:r>
      <w:r w:rsidR="007651ED" w:rsidRPr="00074B08">
        <w:rPr>
          <w:b/>
        </w:rPr>
        <w:t>PRIPAŽINIMO NETEKUSIU GALIOS</w:t>
      </w:r>
    </w:p>
    <w:p w14:paraId="16C230B1" w14:textId="77777777" w:rsidR="00611242" w:rsidRPr="00074B08" w:rsidRDefault="00611242" w:rsidP="00611242">
      <w:pPr>
        <w:jc w:val="center"/>
        <w:rPr>
          <w:b/>
        </w:rPr>
      </w:pPr>
    </w:p>
    <w:p w14:paraId="32D2B8C3" w14:textId="77777777" w:rsidR="00611242" w:rsidRPr="00074B08" w:rsidRDefault="00611242" w:rsidP="00611242">
      <w:pPr>
        <w:jc w:val="center"/>
      </w:pPr>
      <w:r w:rsidRPr="00074B08">
        <w:rPr>
          <w:rStyle w:val="Style3"/>
          <w:rFonts w:eastAsia="Calibri"/>
        </w:rPr>
        <w:fldChar w:fldCharType="begin">
          <w:ffData>
            <w:name w:val="registravimoDataIlga"/>
            <w:enabled/>
            <w:calcOnExit w:val="0"/>
            <w:textInput/>
          </w:ffData>
        </w:fldChar>
      </w:r>
      <w:bookmarkStart w:id="2" w:name="registravimoDataIlga"/>
      <w:r w:rsidRPr="00074B08">
        <w:rPr>
          <w:rStyle w:val="Style3"/>
          <w:rFonts w:eastAsia="Calibri"/>
        </w:rPr>
        <w:instrText xml:space="preserve"> FORMTEXT </w:instrText>
      </w:r>
      <w:r w:rsidRPr="00074B08">
        <w:rPr>
          <w:rStyle w:val="Style3"/>
          <w:rFonts w:eastAsia="Calibri"/>
        </w:rPr>
      </w:r>
      <w:r w:rsidRPr="00074B08">
        <w:rPr>
          <w:rStyle w:val="Style3"/>
          <w:rFonts w:eastAsia="Calibri"/>
        </w:rPr>
        <w:fldChar w:fldCharType="separate"/>
      </w:r>
      <w:r w:rsidRPr="00074B08">
        <w:rPr>
          <w:rStyle w:val="Style3"/>
          <w:rFonts w:eastAsia="Calibri"/>
        </w:rPr>
        <w:t>2021 m. sausio 14 d.</w:t>
      </w:r>
      <w:r w:rsidRPr="00074B08">
        <w:rPr>
          <w:rStyle w:val="Style3"/>
          <w:rFonts w:eastAsia="Calibri"/>
        </w:rPr>
        <w:t/>
      </w:r>
      <w:r w:rsidRPr="00074B08">
        <w:rPr>
          <w:rStyle w:val="Style3"/>
          <w:rFonts w:eastAsia="Calibri"/>
        </w:rPr>
        <w:t/>
      </w:r>
      <w:r w:rsidRPr="00074B08">
        <w:rPr>
          <w:rStyle w:val="Style3"/>
          <w:rFonts w:eastAsia="Calibri"/>
        </w:rPr>
        <w:t/>
      </w:r>
      <w:r w:rsidRPr="00074B08">
        <w:rPr>
          <w:rStyle w:val="Style3"/>
          <w:rFonts w:eastAsia="Calibri"/>
        </w:rPr>
        <w:t/>
      </w:r>
      <w:r w:rsidRPr="00074B08">
        <w:rPr>
          <w:rStyle w:val="Style3"/>
          <w:rFonts w:eastAsia="Calibri"/>
        </w:rPr>
        <w:fldChar w:fldCharType="end"/>
      </w:r>
      <w:bookmarkEnd w:id="2"/>
      <w:r w:rsidRPr="00074B08">
        <w:t xml:space="preserve"> Nr. </w:t>
      </w:r>
      <w:r w:rsidRPr="00074B08">
        <w:fldChar w:fldCharType="begin">
          <w:ffData>
            <w:name w:val="registravimoNr"/>
            <w:enabled/>
            <w:calcOnExit w:val="0"/>
            <w:textInput/>
          </w:ffData>
        </w:fldChar>
      </w:r>
      <w:bookmarkStart w:id="3" w:name="registravimoNr"/>
      <w:r w:rsidRPr="00074B08">
        <w:instrText xml:space="preserve"> FORMTEXT </w:instrText>
      </w:r>
      <w:r w:rsidRPr="00074B08">
        <w:fldChar w:fldCharType="separate"/>
      </w:r>
      <w:r w:rsidRPr="00074B08">
        <w:t>TSP-9</w:t>
      </w:r>
      <w:r w:rsidRPr="00074B08">
        <w:t/>
      </w:r>
      <w:r w:rsidRPr="00074B08">
        <w:t/>
      </w:r>
      <w:r w:rsidRPr="00074B08">
        <w:t/>
      </w:r>
      <w:r w:rsidRPr="00074B08">
        <w:t/>
      </w:r>
      <w:r w:rsidRPr="00074B08">
        <w:fldChar w:fldCharType="end"/>
      </w:r>
      <w:bookmarkEnd w:id="3"/>
    </w:p>
    <w:p w14:paraId="5906EF19" w14:textId="77777777" w:rsidR="00611242" w:rsidRPr="00074B08" w:rsidRDefault="00611242" w:rsidP="00611242">
      <w:pPr>
        <w:jc w:val="center"/>
      </w:pPr>
      <w:r w:rsidRPr="00074B08">
        <w:t>Panevėžys</w:t>
      </w:r>
    </w:p>
    <w:p w14:paraId="7A0F7F40" w14:textId="77777777" w:rsidR="00611242" w:rsidRPr="00074B08" w:rsidRDefault="00611242" w:rsidP="00611242">
      <w:pPr>
        <w:jc w:val="center"/>
      </w:pPr>
    </w:p>
    <w:p w14:paraId="3F91AD0A" w14:textId="77777777" w:rsidR="00611242" w:rsidRPr="00074B08" w:rsidRDefault="00611242" w:rsidP="00611242">
      <w:pPr>
        <w:jc w:val="center"/>
      </w:pPr>
    </w:p>
    <w:p w14:paraId="52A83CF6" w14:textId="77777777" w:rsidR="00611242" w:rsidRPr="00074B08" w:rsidRDefault="00611242" w:rsidP="00611242">
      <w:pPr>
        <w:jc w:val="center"/>
      </w:pPr>
    </w:p>
    <w:p w14:paraId="1B378B87" w14:textId="4044A7BE" w:rsidR="00611242" w:rsidRPr="00074B08" w:rsidRDefault="00611242" w:rsidP="00611242">
      <w:pPr>
        <w:pStyle w:val="Pagrindiniotekstotrauka"/>
        <w:tabs>
          <w:tab w:val="left" w:pos="6499"/>
        </w:tabs>
        <w:spacing w:line="360" w:lineRule="auto"/>
        <w:ind w:firstLine="851"/>
        <w:rPr>
          <w:b w:val="0"/>
          <w:bCs w:val="0"/>
        </w:rPr>
      </w:pPr>
      <w:r w:rsidRPr="00074B08">
        <w:rPr>
          <w:b w:val="0"/>
          <w:bCs w:val="0"/>
        </w:rPr>
        <w:t xml:space="preserve">Vadovaudamasi Lietuvos Respublikos vietos savivaldos įstatymo </w:t>
      </w:r>
      <w:r w:rsidR="00C42FF0">
        <w:rPr>
          <w:b w:val="0"/>
          <w:bCs w:val="0"/>
        </w:rPr>
        <w:t>6</w:t>
      </w:r>
      <w:r w:rsidR="00161A7F">
        <w:rPr>
          <w:b w:val="0"/>
          <w:bCs w:val="0"/>
        </w:rPr>
        <w:t xml:space="preserve"> </w:t>
      </w:r>
      <w:r w:rsidR="00C42FF0">
        <w:rPr>
          <w:b w:val="0"/>
          <w:bCs w:val="0"/>
        </w:rPr>
        <w:t xml:space="preserve">straipsnio 13 punktu ir </w:t>
      </w:r>
      <w:r w:rsidRPr="00074B08">
        <w:rPr>
          <w:b w:val="0"/>
          <w:bCs w:val="0"/>
        </w:rPr>
        <w:t>18 straipsnio 1 dalimi, Panevėžio miesto savivaldybės taryba  n u s p r e n d ž i a:</w:t>
      </w:r>
    </w:p>
    <w:p w14:paraId="32AE3DFC" w14:textId="77777777" w:rsidR="007651ED" w:rsidRPr="00074B08" w:rsidRDefault="00611242" w:rsidP="007651ED">
      <w:pPr>
        <w:pStyle w:val="Sraopastraipa"/>
        <w:numPr>
          <w:ilvl w:val="0"/>
          <w:numId w:val="2"/>
        </w:numPr>
        <w:tabs>
          <w:tab w:val="left" w:pos="1134"/>
        </w:tabs>
        <w:spacing w:line="360" w:lineRule="auto"/>
        <w:ind w:left="0" w:firstLine="851"/>
        <w:jc w:val="both"/>
        <w:rPr>
          <w:rFonts w:ascii="Times New Roman" w:hAnsi="Times New Roman"/>
          <w:sz w:val="24"/>
          <w:szCs w:val="24"/>
        </w:rPr>
      </w:pPr>
      <w:r w:rsidRPr="00074B08">
        <w:rPr>
          <w:rFonts w:ascii="Times New Roman" w:hAnsi="Times New Roman"/>
          <w:sz w:val="24"/>
          <w:szCs w:val="24"/>
        </w:rPr>
        <w:t>Pa</w:t>
      </w:r>
      <w:r w:rsidR="007651ED" w:rsidRPr="00074B08">
        <w:rPr>
          <w:rFonts w:ascii="Times New Roman" w:hAnsi="Times New Roman"/>
          <w:sz w:val="24"/>
          <w:szCs w:val="24"/>
        </w:rPr>
        <w:t>tvirtinti</w:t>
      </w:r>
      <w:r w:rsidRPr="00074B08">
        <w:rPr>
          <w:rFonts w:ascii="Times New Roman" w:hAnsi="Times New Roman"/>
          <w:sz w:val="24"/>
          <w:szCs w:val="24"/>
        </w:rPr>
        <w:t xml:space="preserve"> Panevėžio miesto savivaldybės kultūros ir meno premijų skyrimo nuostatus</w:t>
      </w:r>
      <w:r w:rsidR="007651ED" w:rsidRPr="00074B08">
        <w:rPr>
          <w:rFonts w:ascii="Times New Roman" w:hAnsi="Times New Roman"/>
          <w:sz w:val="24"/>
          <w:szCs w:val="24"/>
        </w:rPr>
        <w:t xml:space="preserve"> (pridedama).</w:t>
      </w:r>
    </w:p>
    <w:p w14:paraId="3CF06B92" w14:textId="77A7B408" w:rsidR="00611242" w:rsidRPr="00074B08" w:rsidRDefault="007651ED" w:rsidP="007651ED">
      <w:pPr>
        <w:pStyle w:val="Sraopastraipa"/>
        <w:numPr>
          <w:ilvl w:val="0"/>
          <w:numId w:val="2"/>
        </w:numPr>
        <w:tabs>
          <w:tab w:val="left" w:pos="1134"/>
        </w:tabs>
        <w:spacing w:line="360" w:lineRule="auto"/>
        <w:ind w:left="0" w:firstLine="851"/>
        <w:jc w:val="both"/>
        <w:rPr>
          <w:rFonts w:ascii="Times New Roman" w:hAnsi="Times New Roman"/>
          <w:sz w:val="24"/>
          <w:szCs w:val="24"/>
        </w:rPr>
      </w:pPr>
      <w:r w:rsidRPr="00074B08">
        <w:rPr>
          <w:rFonts w:ascii="Times New Roman" w:hAnsi="Times New Roman"/>
          <w:sz w:val="24"/>
          <w:szCs w:val="24"/>
        </w:rPr>
        <w:t>Pripažinti netekusiu galios</w:t>
      </w:r>
      <w:r w:rsidR="00611242" w:rsidRPr="00074B08">
        <w:rPr>
          <w:rFonts w:ascii="Times New Roman" w:hAnsi="Times New Roman"/>
          <w:sz w:val="24"/>
          <w:szCs w:val="24"/>
        </w:rPr>
        <w:t xml:space="preserve"> Panevėžio miesto savivaldybės tarybos 2016 m. ge</w:t>
      </w:r>
      <w:r w:rsidR="00C42FF0">
        <w:rPr>
          <w:rFonts w:ascii="Times New Roman" w:hAnsi="Times New Roman"/>
          <w:sz w:val="24"/>
          <w:szCs w:val="24"/>
        </w:rPr>
        <w:t>gužės 26 d. sprendimą</w:t>
      </w:r>
      <w:r w:rsidR="00611242" w:rsidRPr="00074B08">
        <w:rPr>
          <w:rFonts w:ascii="Times New Roman" w:hAnsi="Times New Roman"/>
          <w:sz w:val="24"/>
          <w:szCs w:val="24"/>
        </w:rPr>
        <w:t xml:space="preserve"> Nr. 1-166 „Dėl Panevėžio miesto savivaldybės kultūros ir meno premijų skyrimo nuostatų ir teikimo gauti premiją formos patvirtinimo“.</w:t>
      </w:r>
    </w:p>
    <w:p w14:paraId="4B89FA24" w14:textId="77777777" w:rsidR="00611242" w:rsidRPr="00074B08" w:rsidRDefault="00611242" w:rsidP="00611242">
      <w:pPr>
        <w:jc w:val="both"/>
      </w:pPr>
    </w:p>
    <w:p w14:paraId="074E2201" w14:textId="77777777" w:rsidR="00611242" w:rsidRPr="00074B08" w:rsidRDefault="00611242" w:rsidP="00611242">
      <w:pPr>
        <w:jc w:val="both"/>
      </w:pPr>
    </w:p>
    <w:p w14:paraId="5B7B3B8E" w14:textId="77777777" w:rsidR="00611242" w:rsidRPr="00074B08" w:rsidRDefault="00611242" w:rsidP="00611242">
      <w:pPr>
        <w:tabs>
          <w:tab w:val="left" w:pos="6237"/>
        </w:tabs>
      </w:pPr>
    </w:p>
    <w:p w14:paraId="21A8A375" w14:textId="772952E5" w:rsidR="00611242" w:rsidRPr="00074B08" w:rsidRDefault="00611242" w:rsidP="00611242">
      <w:pPr>
        <w:tabs>
          <w:tab w:val="left" w:pos="6804"/>
        </w:tabs>
      </w:pPr>
      <w:r w:rsidRPr="00074B08">
        <w:t>Savivaldybės meras</w:t>
      </w:r>
      <w:r w:rsidRPr="00074B08">
        <w:tab/>
        <w:t>Rytis Mykolas Račkauskas</w:t>
      </w:r>
    </w:p>
    <w:p w14:paraId="075E1BD9" w14:textId="77777777" w:rsidR="00611242" w:rsidRPr="00074B08" w:rsidRDefault="00611242">
      <w:r w:rsidRPr="00074B08">
        <w:br w:type="page"/>
      </w:r>
    </w:p>
    <w:p w14:paraId="4A6DD03A" w14:textId="77777777" w:rsidR="00F84028" w:rsidRPr="00074B08" w:rsidRDefault="00F84028" w:rsidP="00345557">
      <w:pPr>
        <w:ind w:left="5103"/>
        <w:jc w:val="both"/>
        <w:rPr>
          <w:szCs w:val="20"/>
          <w:lang w:eastAsia="en-US"/>
        </w:rPr>
      </w:pPr>
      <w:r w:rsidRPr="00074B08">
        <w:rPr>
          <w:szCs w:val="20"/>
          <w:lang w:eastAsia="en-US"/>
        </w:rPr>
        <w:lastRenderedPageBreak/>
        <w:t>PATVIRTINTA</w:t>
      </w:r>
    </w:p>
    <w:p w14:paraId="71DA2180" w14:textId="77777777" w:rsidR="00F84028" w:rsidRPr="00074B08" w:rsidRDefault="00F84028" w:rsidP="00345557">
      <w:pPr>
        <w:ind w:left="5103"/>
        <w:jc w:val="both"/>
        <w:rPr>
          <w:szCs w:val="20"/>
          <w:lang w:eastAsia="en-US"/>
        </w:rPr>
      </w:pPr>
      <w:r w:rsidRPr="00074B08">
        <w:rPr>
          <w:szCs w:val="20"/>
          <w:lang w:eastAsia="en-US"/>
        </w:rPr>
        <w:t>Panevėžio miesto savivaldybės tarybos</w:t>
      </w:r>
    </w:p>
    <w:p w14:paraId="584422EF" w14:textId="77777777" w:rsidR="00F84028" w:rsidRPr="00074B08" w:rsidRDefault="00F84028" w:rsidP="00345557">
      <w:pPr>
        <w:ind w:left="5103"/>
        <w:jc w:val="both"/>
        <w:rPr>
          <w:szCs w:val="20"/>
          <w:lang w:eastAsia="en-US"/>
        </w:rPr>
      </w:pPr>
      <w:r w:rsidRPr="00074B08">
        <w:rPr>
          <w:szCs w:val="20"/>
          <w:lang w:eastAsia="en-US"/>
        </w:rPr>
        <w:t xml:space="preserve">                        sprendimu Nr. </w:t>
      </w:r>
    </w:p>
    <w:p w14:paraId="30C21BBD" w14:textId="74ADDAD2" w:rsidR="00F84028" w:rsidRPr="00074B08" w:rsidRDefault="00F84028" w:rsidP="00345557">
      <w:pPr>
        <w:widowControl w:val="0"/>
        <w:suppressAutoHyphens/>
        <w:jc w:val="center"/>
        <w:rPr>
          <w:rFonts w:eastAsia="Andale Sans UI"/>
          <w:b/>
          <w:bCs/>
        </w:rPr>
      </w:pPr>
    </w:p>
    <w:p w14:paraId="4CB0A087" w14:textId="77777777" w:rsidR="009A2EC1" w:rsidRPr="00074B08" w:rsidRDefault="009A2EC1" w:rsidP="00345557">
      <w:pPr>
        <w:widowControl w:val="0"/>
        <w:suppressAutoHyphens/>
        <w:jc w:val="center"/>
        <w:rPr>
          <w:rFonts w:eastAsia="Andale Sans UI"/>
          <w:b/>
          <w:bCs/>
        </w:rPr>
      </w:pPr>
    </w:p>
    <w:p w14:paraId="21AEE22D" w14:textId="77777777" w:rsidR="00F84028" w:rsidRPr="00074B08" w:rsidRDefault="00F84028" w:rsidP="00345557">
      <w:pPr>
        <w:widowControl w:val="0"/>
        <w:suppressAutoHyphens/>
        <w:jc w:val="center"/>
        <w:rPr>
          <w:rFonts w:eastAsia="Andale Sans UI"/>
          <w:b/>
          <w:bCs/>
        </w:rPr>
      </w:pPr>
      <w:r w:rsidRPr="00074B08">
        <w:rPr>
          <w:rFonts w:eastAsia="Andale Sans UI"/>
          <w:b/>
          <w:bCs/>
        </w:rPr>
        <w:t xml:space="preserve">PANEVĖŽIO MIESTO </w:t>
      </w:r>
      <w:r w:rsidRPr="00074B08">
        <w:rPr>
          <w:b/>
          <w:lang w:eastAsia="en-US"/>
        </w:rPr>
        <w:t>SAVIVALDYBĖS</w:t>
      </w:r>
      <w:r w:rsidRPr="00074B08">
        <w:rPr>
          <w:rFonts w:eastAsia="Andale Sans UI"/>
          <w:b/>
          <w:bCs/>
        </w:rPr>
        <w:t xml:space="preserve"> KULTŪROS IR MENO </w:t>
      </w:r>
    </w:p>
    <w:p w14:paraId="4D279AE2" w14:textId="77777777" w:rsidR="00F84028" w:rsidRPr="00074B08" w:rsidRDefault="00F84028" w:rsidP="00345557">
      <w:pPr>
        <w:widowControl w:val="0"/>
        <w:suppressAutoHyphens/>
        <w:jc w:val="center"/>
        <w:rPr>
          <w:rFonts w:eastAsia="Andale Sans UI"/>
          <w:b/>
          <w:bCs/>
        </w:rPr>
      </w:pPr>
      <w:r w:rsidRPr="00074B08">
        <w:rPr>
          <w:rFonts w:eastAsia="Andale Sans UI"/>
          <w:b/>
          <w:bCs/>
        </w:rPr>
        <w:t>PREMIJŲ SKYRIMO NUOSTATAI</w:t>
      </w:r>
    </w:p>
    <w:p w14:paraId="036DB555" w14:textId="77777777" w:rsidR="00F84028" w:rsidRPr="00074B08" w:rsidRDefault="00F84028" w:rsidP="00345557">
      <w:pPr>
        <w:widowControl w:val="0"/>
        <w:suppressAutoHyphens/>
        <w:jc w:val="center"/>
        <w:rPr>
          <w:rFonts w:eastAsia="Andale Sans UI"/>
        </w:rPr>
      </w:pPr>
    </w:p>
    <w:p w14:paraId="22D24091" w14:textId="77777777" w:rsidR="00F84028" w:rsidRPr="00074B08" w:rsidRDefault="00F84028" w:rsidP="00345557">
      <w:pPr>
        <w:widowControl w:val="0"/>
        <w:suppressAutoHyphens/>
        <w:jc w:val="center"/>
        <w:rPr>
          <w:rFonts w:eastAsia="Andale Sans UI"/>
          <w:b/>
          <w:bCs/>
        </w:rPr>
      </w:pPr>
      <w:r w:rsidRPr="00074B08">
        <w:rPr>
          <w:rFonts w:eastAsia="Andale Sans UI"/>
          <w:b/>
          <w:bCs/>
        </w:rPr>
        <w:t>I SKYRIUS</w:t>
      </w:r>
    </w:p>
    <w:p w14:paraId="7703C779" w14:textId="77777777" w:rsidR="00F84028" w:rsidRPr="00074B08" w:rsidRDefault="00F84028" w:rsidP="00345557">
      <w:pPr>
        <w:widowControl w:val="0"/>
        <w:suppressAutoHyphens/>
        <w:jc w:val="center"/>
        <w:rPr>
          <w:rFonts w:eastAsia="Andale Sans UI"/>
          <w:b/>
          <w:bCs/>
        </w:rPr>
      </w:pPr>
      <w:r w:rsidRPr="00074B08">
        <w:rPr>
          <w:rFonts w:eastAsia="Andale Sans UI"/>
          <w:b/>
          <w:bCs/>
        </w:rPr>
        <w:t>BENDROSIOS NUOSTATOS</w:t>
      </w:r>
    </w:p>
    <w:p w14:paraId="67087420" w14:textId="77777777" w:rsidR="00F84028" w:rsidRPr="00074B08" w:rsidRDefault="00F84028" w:rsidP="00345557">
      <w:pPr>
        <w:widowControl w:val="0"/>
        <w:suppressAutoHyphens/>
        <w:jc w:val="center"/>
        <w:rPr>
          <w:rFonts w:eastAsia="Andale Sans UI"/>
          <w:b/>
          <w:bCs/>
        </w:rPr>
      </w:pPr>
    </w:p>
    <w:p w14:paraId="4A5BE38A" w14:textId="112B3EC1" w:rsidR="00F84028" w:rsidRPr="00074B08" w:rsidRDefault="00F84028" w:rsidP="00345557">
      <w:pPr>
        <w:ind w:firstLine="851"/>
        <w:jc w:val="both"/>
        <w:rPr>
          <w:lang w:eastAsia="en-US"/>
        </w:rPr>
      </w:pPr>
      <w:r w:rsidRPr="00074B08">
        <w:rPr>
          <w:lang w:eastAsia="en-US"/>
        </w:rPr>
        <w:t xml:space="preserve">1. Panevėžio miesto savivaldybės kultūros ir meno premijų skyrimo nuostatai (toliau – Nuostatai) nustato Panevėžio miesto savivaldybės kultūros ir meno premijų (toliau – </w:t>
      </w:r>
      <w:r w:rsidR="006D6A78" w:rsidRPr="00074B08">
        <w:rPr>
          <w:lang w:eastAsia="en-US"/>
        </w:rPr>
        <w:t>p</w:t>
      </w:r>
      <w:r w:rsidRPr="00074B08">
        <w:rPr>
          <w:lang w:eastAsia="en-US"/>
        </w:rPr>
        <w:t>remija) dokumentų dėl siūlomų premijuoti kultūros ir meno kūrėjų ar jų kolektyvų pateikimo bendruosius reikalavimus, teikimų svarstymo ir premijų skyrimo tvarką.</w:t>
      </w:r>
    </w:p>
    <w:p w14:paraId="4234FEE6" w14:textId="77777777" w:rsidR="00F84028" w:rsidRPr="00074B08" w:rsidRDefault="00F84028" w:rsidP="00345557">
      <w:pPr>
        <w:ind w:firstLine="851"/>
        <w:jc w:val="both"/>
        <w:rPr>
          <w:lang w:eastAsia="en-US"/>
        </w:rPr>
      </w:pPr>
      <w:r w:rsidRPr="00074B08">
        <w:rPr>
          <w:lang w:eastAsia="en-US"/>
        </w:rPr>
        <w:t>2. Premijos skiriamos kasmet konkurso būdu Panevėžio miesto kultūros ir meno kūrėjams (asmenims, kolektyvams, kūrėjų grupėms) už ilgametę, miestui reikšmingą kultūrinę meninę veiklą ar paskutinių dvejų metų pasiekimus architektūros, bibliotekų ir muziejų veiklos, dailės, etnokultūros, fotografijos, kino, kraštotyros, kultūros paveldo, literatūros, muzikos, šokio, tarpdisciplininio meno, tautodailės, teatro ir kt. srityse.</w:t>
      </w:r>
    </w:p>
    <w:p w14:paraId="06238843" w14:textId="77777777" w:rsidR="00F84028" w:rsidRPr="00074B08" w:rsidRDefault="00F84028" w:rsidP="00345557">
      <w:pPr>
        <w:ind w:firstLine="851"/>
        <w:jc w:val="both"/>
        <w:rPr>
          <w:lang w:eastAsia="en-US"/>
        </w:rPr>
      </w:pPr>
      <w:r w:rsidRPr="00074B08">
        <w:rPr>
          <w:lang w:eastAsia="en-US"/>
        </w:rPr>
        <w:t>3. Premijas steigia Panevėžio miesto savivaldybės taryba (toliau – Savivaldybės taryba).</w:t>
      </w:r>
    </w:p>
    <w:p w14:paraId="1C2F297D" w14:textId="173B1C72" w:rsidR="00F84028" w:rsidRPr="00074B08" w:rsidRDefault="00F84028" w:rsidP="00345557">
      <w:pPr>
        <w:ind w:firstLine="851"/>
        <w:jc w:val="both"/>
        <w:rPr>
          <w:lang w:eastAsia="en-US"/>
        </w:rPr>
      </w:pPr>
      <w:r w:rsidRPr="00074B08">
        <w:rPr>
          <w:lang w:eastAsia="en-US"/>
        </w:rPr>
        <w:t>4. Kasmet gali būti skiriamos trys 1000 Eur dydžio premijos. Lėšos premijoms kiekvienais metais yra numatomos Panevėžio miesto savivaldybės biudžete.</w:t>
      </w:r>
    </w:p>
    <w:p w14:paraId="7A24D0EB" w14:textId="231B2326" w:rsidR="00DE3B8E" w:rsidRPr="00074B08" w:rsidRDefault="002A501C" w:rsidP="00022F3F">
      <w:pPr>
        <w:ind w:firstLine="851"/>
        <w:contextualSpacing/>
        <w:jc w:val="both"/>
        <w:rPr>
          <w:lang w:eastAsia="en-US"/>
        </w:rPr>
      </w:pPr>
      <w:bookmarkStart w:id="4" w:name="_Hlk55892268"/>
      <w:r w:rsidRPr="00074B08">
        <w:rPr>
          <w:lang w:eastAsia="en-US"/>
        </w:rPr>
        <w:t>5</w:t>
      </w:r>
      <w:r w:rsidR="00022F3F" w:rsidRPr="00074B08">
        <w:rPr>
          <w:lang w:eastAsia="en-US"/>
        </w:rPr>
        <w:t>.</w:t>
      </w:r>
      <w:r w:rsidR="00DE3B8E" w:rsidRPr="00074B08">
        <w:rPr>
          <w:lang w:eastAsia="en-US"/>
        </w:rPr>
        <w:t xml:space="preserve"> Kultūros ir meno premijų skyrimo tikslu tvarkomi šie asmens duomenys:</w:t>
      </w:r>
    </w:p>
    <w:p w14:paraId="716FCC37" w14:textId="7EA8731B" w:rsidR="00DE3B8E" w:rsidRPr="00074B08" w:rsidRDefault="002A501C" w:rsidP="00022F3F">
      <w:pPr>
        <w:ind w:firstLine="851"/>
        <w:contextualSpacing/>
        <w:jc w:val="both"/>
        <w:rPr>
          <w:lang w:eastAsia="en-US"/>
        </w:rPr>
      </w:pPr>
      <w:r w:rsidRPr="00074B08">
        <w:rPr>
          <w:lang w:eastAsia="en-US"/>
        </w:rPr>
        <w:t>5</w:t>
      </w:r>
      <w:r w:rsidR="00022F3F" w:rsidRPr="00074B08">
        <w:rPr>
          <w:lang w:eastAsia="en-US"/>
        </w:rPr>
        <w:t xml:space="preserve">.1. </w:t>
      </w:r>
      <w:r w:rsidR="00DE3B8E" w:rsidRPr="00074B08">
        <w:rPr>
          <w:lang w:eastAsia="en-US"/>
        </w:rPr>
        <w:t xml:space="preserve">teikėjo ir </w:t>
      </w:r>
      <w:r w:rsidR="0081003C" w:rsidRPr="00074B08">
        <w:rPr>
          <w:lang w:eastAsia="en-US"/>
        </w:rPr>
        <w:t>(</w:t>
      </w:r>
      <w:r w:rsidR="00DE3B8E" w:rsidRPr="00074B08">
        <w:rPr>
          <w:lang w:eastAsia="en-US"/>
        </w:rPr>
        <w:t>ar</w:t>
      </w:r>
      <w:r w:rsidR="0081003C" w:rsidRPr="00074B08">
        <w:rPr>
          <w:lang w:eastAsia="en-US"/>
        </w:rPr>
        <w:t>)</w:t>
      </w:r>
      <w:r w:rsidR="00DE3B8E" w:rsidRPr="00074B08">
        <w:rPr>
          <w:lang w:eastAsia="en-US"/>
        </w:rPr>
        <w:t xml:space="preserve"> kandidato: vardas, pavardė, adresas, telefono numeris, el. pašto adresas</w:t>
      </w:r>
      <w:r w:rsidR="00565814" w:rsidRPr="00074B08">
        <w:rPr>
          <w:lang w:eastAsia="en-US"/>
        </w:rPr>
        <w:t>,</w:t>
      </w:r>
      <w:r w:rsidR="00DE3B8E" w:rsidRPr="00074B08">
        <w:rPr>
          <w:lang w:eastAsia="en-US"/>
        </w:rPr>
        <w:t xml:space="preserve"> darbovietė;</w:t>
      </w:r>
    </w:p>
    <w:p w14:paraId="68FA5C21" w14:textId="532CB58F" w:rsidR="00DE3B8E" w:rsidRPr="00074B08" w:rsidRDefault="002A501C" w:rsidP="00022F3F">
      <w:pPr>
        <w:ind w:firstLine="851"/>
        <w:contextualSpacing/>
        <w:jc w:val="both"/>
        <w:rPr>
          <w:lang w:eastAsia="en-US"/>
        </w:rPr>
      </w:pPr>
      <w:r w:rsidRPr="00074B08">
        <w:rPr>
          <w:lang w:eastAsia="en-US"/>
        </w:rPr>
        <w:t>5</w:t>
      </w:r>
      <w:r w:rsidR="00022F3F" w:rsidRPr="00074B08">
        <w:rPr>
          <w:lang w:eastAsia="en-US"/>
        </w:rPr>
        <w:t xml:space="preserve">.2. </w:t>
      </w:r>
      <w:r w:rsidR="00DE3B8E" w:rsidRPr="00074B08">
        <w:rPr>
          <w:lang w:eastAsia="en-US"/>
        </w:rPr>
        <w:t>kandidatą rekomenduojančio asmens: vardas, pavardė, pareigos, darbovietė.</w:t>
      </w:r>
    </w:p>
    <w:p w14:paraId="67AD4B75" w14:textId="69009240" w:rsidR="00DE3B8E" w:rsidRPr="00074B08" w:rsidRDefault="002A501C" w:rsidP="00022F3F">
      <w:pPr>
        <w:ind w:firstLine="851"/>
        <w:contextualSpacing/>
        <w:jc w:val="both"/>
        <w:rPr>
          <w:lang w:eastAsia="en-US"/>
        </w:rPr>
      </w:pPr>
      <w:r w:rsidRPr="00074B08">
        <w:rPr>
          <w:lang w:eastAsia="en-US"/>
        </w:rPr>
        <w:t>6</w:t>
      </w:r>
      <w:r w:rsidR="00022F3F" w:rsidRPr="00074B08">
        <w:rPr>
          <w:lang w:eastAsia="en-US"/>
        </w:rPr>
        <w:t>.</w:t>
      </w:r>
      <w:r w:rsidR="00DE3B8E" w:rsidRPr="00074B08">
        <w:rPr>
          <w:lang w:eastAsia="en-US"/>
        </w:rPr>
        <w:t xml:space="preserve">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7E34AFCD" w14:textId="5D2385EA" w:rsidR="00DE3B8E" w:rsidRPr="00074B08" w:rsidRDefault="002A501C" w:rsidP="00022F3F">
      <w:pPr>
        <w:ind w:firstLine="851"/>
        <w:contextualSpacing/>
        <w:jc w:val="both"/>
        <w:rPr>
          <w:lang w:eastAsia="en-US"/>
        </w:rPr>
      </w:pPr>
      <w:r w:rsidRPr="00074B08">
        <w:rPr>
          <w:lang w:eastAsia="en-US"/>
        </w:rPr>
        <w:t>7</w:t>
      </w:r>
      <w:r w:rsidR="00022F3F" w:rsidRPr="00074B08">
        <w:rPr>
          <w:lang w:eastAsia="en-US"/>
        </w:rPr>
        <w:t xml:space="preserve">. </w:t>
      </w:r>
      <w:r w:rsidR="00DE3B8E" w:rsidRPr="00074B08">
        <w:rPr>
          <w:lang w:eastAsia="en-US"/>
        </w:rPr>
        <w:t>Dokumentai, kuriuose yra asmens duomen</w:t>
      </w:r>
      <w:r w:rsidR="00E77693" w:rsidRPr="00074B08">
        <w:rPr>
          <w:lang w:eastAsia="en-US"/>
        </w:rPr>
        <w:t>ų</w:t>
      </w:r>
      <w:r w:rsidR="00DE3B8E" w:rsidRPr="00074B08">
        <w:rPr>
          <w:lang w:eastAsia="en-US"/>
        </w:rPr>
        <w:t>, tvarkomi ir saugomi nuolat, jei premija</w:t>
      </w:r>
      <w:r w:rsidR="00927B15" w:rsidRPr="00074B08">
        <w:rPr>
          <w:lang w:eastAsia="en-US"/>
        </w:rPr>
        <w:t xml:space="preserve"> skirta,</w:t>
      </w:r>
      <w:r w:rsidR="00DE3B8E" w:rsidRPr="00074B08">
        <w:rPr>
          <w:lang w:eastAsia="en-US"/>
        </w:rPr>
        <w:t xml:space="preserve"> ir 3 met</w:t>
      </w:r>
      <w:r w:rsidR="0081003C" w:rsidRPr="00074B08">
        <w:rPr>
          <w:lang w:eastAsia="en-US"/>
        </w:rPr>
        <w:t>us</w:t>
      </w:r>
      <w:r w:rsidR="00DE3B8E" w:rsidRPr="00074B08">
        <w:rPr>
          <w:lang w:eastAsia="en-US"/>
        </w:rPr>
        <w:t xml:space="preserve">, jei </w:t>
      </w:r>
      <w:r w:rsidR="00927B15" w:rsidRPr="00074B08">
        <w:rPr>
          <w:lang w:eastAsia="en-US"/>
        </w:rPr>
        <w:t xml:space="preserve">premija </w:t>
      </w:r>
      <w:r w:rsidR="00DE3B8E" w:rsidRPr="00074B08">
        <w:rPr>
          <w:lang w:eastAsia="en-US"/>
        </w:rPr>
        <w:t>nebuvo skirta, vadovaujantis Dokumentų tvarkymo ir apskaitos taisyklėmis, patvirtintomis Lietuvos vyriausiojo archyvaro 2011 m. liepos 4 d. įsakymu Nr. V-118 „Dėl Dokumentų tvarkymo ir apskaitos taisyklių patvirtinimo“.</w:t>
      </w:r>
    </w:p>
    <w:p w14:paraId="464945AE" w14:textId="3C629FF4" w:rsidR="00DE3B8E" w:rsidRPr="00074B08" w:rsidRDefault="002A501C" w:rsidP="00022F3F">
      <w:pPr>
        <w:ind w:firstLine="851"/>
        <w:contextualSpacing/>
        <w:jc w:val="both"/>
        <w:rPr>
          <w:lang w:eastAsia="en-US"/>
        </w:rPr>
      </w:pPr>
      <w:r w:rsidRPr="00074B08">
        <w:rPr>
          <w:lang w:eastAsia="en-US"/>
        </w:rPr>
        <w:t>8</w:t>
      </w:r>
      <w:r w:rsidR="00022F3F" w:rsidRPr="00074B08">
        <w:rPr>
          <w:lang w:eastAsia="en-US"/>
        </w:rPr>
        <w:t xml:space="preserve">. </w:t>
      </w:r>
      <w:r w:rsidR="00DE3B8E" w:rsidRPr="00074B08">
        <w:rPr>
          <w:lang w:eastAsia="en-US"/>
        </w:rPr>
        <w:t>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bookmarkEnd w:id="4"/>
    </w:p>
    <w:p w14:paraId="1C23CD8A" w14:textId="6AAEB50F" w:rsidR="002A501C" w:rsidRPr="00074B08" w:rsidRDefault="002A501C" w:rsidP="002A501C">
      <w:pPr>
        <w:ind w:firstLine="851"/>
        <w:jc w:val="both"/>
        <w:rPr>
          <w:lang w:eastAsia="en-US"/>
        </w:rPr>
      </w:pPr>
      <w:r w:rsidRPr="00074B08">
        <w:rPr>
          <w:lang w:eastAsia="en-US"/>
        </w:rPr>
        <w:t>9</w:t>
      </w:r>
      <w:r w:rsidR="00E6358C" w:rsidRPr="00074B08">
        <w:rPr>
          <w:lang w:eastAsia="en-US"/>
        </w:rPr>
        <w:t xml:space="preserve">. </w:t>
      </w:r>
      <w:r w:rsidR="0081003C" w:rsidRPr="00074B08">
        <w:rPr>
          <w:lang w:eastAsia="en-US"/>
        </w:rPr>
        <w:t>K</w:t>
      </w:r>
      <w:r w:rsidR="00E6358C" w:rsidRPr="00074B08">
        <w:rPr>
          <w:lang w:eastAsia="en-US"/>
        </w:rPr>
        <w:t xml:space="preserve">ultūros ir meno premijų skyrimo skaidrumo tikslu </w:t>
      </w:r>
      <w:r w:rsidR="00E77693" w:rsidRPr="00074B08">
        <w:rPr>
          <w:lang w:eastAsia="en-US"/>
        </w:rPr>
        <w:t xml:space="preserve">skelbiami viešai Savivaldybės interneto svetainėje, feisbuko paskyroje, spaudoje ir kt. </w:t>
      </w:r>
      <w:r w:rsidRPr="00074B08">
        <w:rPr>
          <w:lang w:eastAsia="en-US"/>
        </w:rPr>
        <w:t>premijos</w:t>
      </w:r>
      <w:r w:rsidR="00E6358C" w:rsidRPr="00074B08">
        <w:rPr>
          <w:lang w:eastAsia="en-US"/>
        </w:rPr>
        <w:t xml:space="preserve"> gavėj</w:t>
      </w:r>
      <w:r w:rsidR="00927B15" w:rsidRPr="00074B08">
        <w:rPr>
          <w:lang w:eastAsia="en-US"/>
        </w:rPr>
        <w:t>o</w:t>
      </w:r>
      <w:r w:rsidR="00E6358C" w:rsidRPr="00074B08">
        <w:rPr>
          <w:lang w:eastAsia="en-US"/>
        </w:rPr>
        <w:t xml:space="preserve"> (laureat</w:t>
      </w:r>
      <w:r w:rsidR="00927B15" w:rsidRPr="00074B08">
        <w:rPr>
          <w:lang w:eastAsia="en-US"/>
        </w:rPr>
        <w:t>o</w:t>
      </w:r>
      <w:r w:rsidR="00E6358C" w:rsidRPr="00074B08">
        <w:rPr>
          <w:lang w:eastAsia="en-US"/>
        </w:rPr>
        <w:t>) vardas, pavardė</w:t>
      </w:r>
      <w:r w:rsidR="00E77693" w:rsidRPr="00074B08">
        <w:rPr>
          <w:lang w:eastAsia="en-US"/>
        </w:rPr>
        <w:t xml:space="preserve"> ir</w:t>
      </w:r>
      <w:r w:rsidR="00E6358C" w:rsidRPr="00074B08">
        <w:rPr>
          <w:lang w:eastAsia="en-US"/>
        </w:rPr>
        <w:t xml:space="preserve"> </w:t>
      </w:r>
      <w:r w:rsidR="00B84691" w:rsidRPr="00074B08">
        <w:rPr>
          <w:lang w:eastAsia="en-US"/>
        </w:rPr>
        <w:t>premijos</w:t>
      </w:r>
      <w:r w:rsidR="00E6358C" w:rsidRPr="00074B08">
        <w:rPr>
          <w:lang w:eastAsia="en-US"/>
        </w:rPr>
        <w:t xml:space="preserve"> dydis</w:t>
      </w:r>
      <w:r w:rsidR="00E77693" w:rsidRPr="00074B08">
        <w:rPr>
          <w:lang w:eastAsia="en-US"/>
        </w:rPr>
        <w:t>.</w:t>
      </w:r>
    </w:p>
    <w:p w14:paraId="58576E42" w14:textId="5205F9ED" w:rsidR="00F84028" w:rsidRPr="00074B08" w:rsidRDefault="00022F3F" w:rsidP="00345557">
      <w:pPr>
        <w:ind w:firstLine="851"/>
        <w:jc w:val="both"/>
      </w:pPr>
      <w:r w:rsidRPr="00074B08">
        <w:rPr>
          <w:lang w:eastAsia="en-US"/>
        </w:rPr>
        <w:t>10</w:t>
      </w:r>
      <w:r w:rsidR="00F84028" w:rsidRPr="00074B08">
        <w:rPr>
          <w:lang w:eastAsia="en-US"/>
        </w:rPr>
        <w:t>. Premijos kartu su laureatų diplomais įteikiamos Kultūros dienos minėjimo ar kito iškilmingo kultūros renginio metu.</w:t>
      </w:r>
    </w:p>
    <w:p w14:paraId="2D2DCF9E" w14:textId="3EF3BFEC" w:rsidR="00F84028" w:rsidRPr="00074B08" w:rsidRDefault="00022F3F" w:rsidP="00345557">
      <w:pPr>
        <w:ind w:firstLine="851"/>
        <w:jc w:val="both"/>
        <w:rPr>
          <w:lang w:eastAsia="en-US"/>
        </w:rPr>
      </w:pPr>
      <w:r w:rsidRPr="00074B08">
        <w:rPr>
          <w:lang w:eastAsia="en-US"/>
        </w:rPr>
        <w:t>11</w:t>
      </w:r>
      <w:r w:rsidR="00F84028" w:rsidRPr="00074B08">
        <w:rPr>
          <w:lang w:eastAsia="en-US"/>
        </w:rPr>
        <w:t>. Nuostatuose vartojamos sąvokos:</w:t>
      </w:r>
    </w:p>
    <w:p w14:paraId="51829A9E" w14:textId="7DC543B9" w:rsidR="00F84028" w:rsidRPr="00074B08" w:rsidRDefault="00F84028" w:rsidP="00345557">
      <w:pPr>
        <w:ind w:firstLine="851"/>
        <w:jc w:val="both"/>
        <w:rPr>
          <w:lang w:eastAsia="en-US"/>
        </w:rPr>
      </w:pPr>
      <w:r w:rsidRPr="00074B08">
        <w:rPr>
          <w:b/>
          <w:lang w:eastAsia="en-US"/>
        </w:rPr>
        <w:t>Kvietimas</w:t>
      </w:r>
      <w:r w:rsidRPr="00074B08">
        <w:rPr>
          <w:lang w:eastAsia="en-US"/>
        </w:rPr>
        <w:t xml:space="preserve"> – skelbimas, kuriame nurodomas teikim</w:t>
      </w:r>
      <w:r w:rsidR="00B10389" w:rsidRPr="00074B08">
        <w:rPr>
          <w:lang w:eastAsia="en-US"/>
        </w:rPr>
        <w:t>o premijai</w:t>
      </w:r>
      <w:r w:rsidRPr="00074B08">
        <w:rPr>
          <w:lang w:eastAsia="en-US"/>
        </w:rPr>
        <w:t xml:space="preserve"> gauti pateikimo terminas ir reikalavimai.</w:t>
      </w:r>
    </w:p>
    <w:p w14:paraId="1A727E69" w14:textId="0EF25D1C" w:rsidR="00F84028" w:rsidRPr="00074B08" w:rsidRDefault="00F84028" w:rsidP="00B06E46">
      <w:pPr>
        <w:ind w:firstLine="851"/>
        <w:jc w:val="both"/>
        <w:rPr>
          <w:lang w:eastAsia="en-US"/>
        </w:rPr>
      </w:pPr>
      <w:r w:rsidRPr="00074B08">
        <w:rPr>
          <w:b/>
          <w:lang w:eastAsia="en-US"/>
        </w:rPr>
        <w:t>Teikimas</w:t>
      </w:r>
      <w:r w:rsidRPr="00074B08">
        <w:rPr>
          <w:lang w:eastAsia="en-US"/>
        </w:rPr>
        <w:t xml:space="preserve"> – </w:t>
      </w:r>
      <w:r w:rsidR="009849E5" w:rsidRPr="00074B08">
        <w:rPr>
          <w:lang w:eastAsia="en-US"/>
        </w:rPr>
        <w:t>kultūros ir meno kūrėjo arba teikėjo Savivaldybės administracijai šiuose Nuostatuose nustatyta tvarka teikiamas dokumentas siekiant gauti premiją</w:t>
      </w:r>
      <w:r w:rsidR="00B10389" w:rsidRPr="00074B08">
        <w:rPr>
          <w:lang w:eastAsia="en-US"/>
        </w:rPr>
        <w:t>.</w:t>
      </w:r>
    </w:p>
    <w:p w14:paraId="356841E9" w14:textId="77777777" w:rsidR="00F84028" w:rsidRPr="00074B08" w:rsidRDefault="00F84028" w:rsidP="00345557">
      <w:pPr>
        <w:ind w:firstLine="851"/>
        <w:jc w:val="both"/>
        <w:rPr>
          <w:rFonts w:eastAsia="Andale Sans UI"/>
        </w:rPr>
      </w:pPr>
      <w:r w:rsidRPr="00074B08">
        <w:rPr>
          <w:b/>
          <w:lang w:eastAsia="en-US"/>
        </w:rPr>
        <w:t>Teikėjas</w:t>
      </w:r>
      <w:r w:rsidRPr="00074B08">
        <w:rPr>
          <w:lang w:eastAsia="en-US"/>
        </w:rPr>
        <w:t xml:space="preserve"> – </w:t>
      </w:r>
      <w:r w:rsidRPr="00074B08">
        <w:rPr>
          <w:rFonts w:eastAsia="Andale Sans UI"/>
        </w:rPr>
        <w:t>Panevėžyje veikiančios kūrybinės sąjungos, kultūros įstaigos, asociacijos, profesionalūs pavieniai kultūros ir meno kūrėjai, turintys meno kūrėjo statusą.</w:t>
      </w:r>
    </w:p>
    <w:p w14:paraId="7BB55139" w14:textId="59DC2C16" w:rsidR="009A2EC1" w:rsidRPr="00074B08" w:rsidRDefault="009A2EC1">
      <w:pPr>
        <w:rPr>
          <w:rFonts w:eastAsia="Andale Sans UI"/>
        </w:rPr>
      </w:pPr>
      <w:r w:rsidRPr="00074B08">
        <w:rPr>
          <w:rFonts w:eastAsia="Andale Sans UI"/>
        </w:rPr>
        <w:br w:type="page"/>
      </w:r>
    </w:p>
    <w:p w14:paraId="75F9DFC8" w14:textId="77777777" w:rsidR="00F84028" w:rsidRPr="00074B08" w:rsidRDefault="00F84028" w:rsidP="00345557">
      <w:pPr>
        <w:keepLines/>
        <w:widowControl w:val="0"/>
        <w:suppressAutoHyphens/>
        <w:jc w:val="center"/>
        <w:rPr>
          <w:rFonts w:eastAsia="Andale Sans UI"/>
          <w:b/>
          <w:bCs/>
          <w:caps/>
        </w:rPr>
      </w:pPr>
      <w:r w:rsidRPr="00074B08">
        <w:rPr>
          <w:rFonts w:eastAsia="Andale Sans UI"/>
          <w:b/>
          <w:bCs/>
          <w:caps/>
        </w:rPr>
        <w:lastRenderedPageBreak/>
        <w:t>II SKYRIUS</w:t>
      </w:r>
    </w:p>
    <w:p w14:paraId="0E0AE10A" w14:textId="77777777" w:rsidR="00F84028" w:rsidRPr="00074B08" w:rsidRDefault="00F84028" w:rsidP="00345557">
      <w:pPr>
        <w:keepLines/>
        <w:widowControl w:val="0"/>
        <w:suppressAutoHyphens/>
        <w:jc w:val="center"/>
        <w:rPr>
          <w:rFonts w:eastAsia="Andale Sans UI"/>
          <w:b/>
          <w:bCs/>
          <w:caps/>
        </w:rPr>
      </w:pPr>
      <w:r w:rsidRPr="00074B08">
        <w:rPr>
          <w:rFonts w:eastAsia="Andale Sans UI"/>
          <w:b/>
          <w:bCs/>
          <w:caps/>
        </w:rPr>
        <w:t>REIKALAVIMAI TEIKĖJUI ir teikimų pateikimo tvarka</w:t>
      </w:r>
    </w:p>
    <w:p w14:paraId="5267E6F7" w14:textId="77777777" w:rsidR="00F84028" w:rsidRPr="00074B08" w:rsidRDefault="00F84028" w:rsidP="00345557">
      <w:pPr>
        <w:widowControl w:val="0"/>
        <w:suppressAutoHyphens/>
        <w:jc w:val="center"/>
        <w:rPr>
          <w:rFonts w:eastAsia="Andale Sans UI"/>
        </w:rPr>
      </w:pPr>
    </w:p>
    <w:p w14:paraId="7714839E" w14:textId="054635D0" w:rsidR="00F84028" w:rsidRPr="00074B08" w:rsidRDefault="00022F3F" w:rsidP="00345557">
      <w:pPr>
        <w:ind w:firstLine="851"/>
        <w:jc w:val="both"/>
        <w:rPr>
          <w:rFonts w:eastAsia="Andale Sans UI"/>
        </w:rPr>
      </w:pPr>
      <w:r w:rsidRPr="00074B08">
        <w:rPr>
          <w:lang w:eastAsia="en-US"/>
        </w:rPr>
        <w:t>12</w:t>
      </w:r>
      <w:r w:rsidR="00F84028" w:rsidRPr="00074B08">
        <w:rPr>
          <w:lang w:eastAsia="en-US"/>
        </w:rPr>
        <w:t xml:space="preserve">. Teisę siūlyti kandidatus </w:t>
      </w:r>
      <w:r w:rsidR="006D6A78" w:rsidRPr="00074B08">
        <w:rPr>
          <w:lang w:eastAsia="en-US"/>
        </w:rPr>
        <w:t>p</w:t>
      </w:r>
      <w:r w:rsidR="00F84028" w:rsidRPr="00074B08">
        <w:rPr>
          <w:lang w:eastAsia="en-US"/>
        </w:rPr>
        <w:t xml:space="preserve">remijai gauti turi </w:t>
      </w:r>
      <w:r w:rsidR="00F84028" w:rsidRPr="00074B08">
        <w:rPr>
          <w:rFonts w:eastAsia="Andale Sans UI"/>
        </w:rPr>
        <w:t>Panevėžyje veikiančios kūrybinės sąjungos, kultūros įstaigos, asociacijos, profesionalūs pavieniai kultūros ir meno kūrėjai, turintys meno kūrėjo statusą.</w:t>
      </w:r>
    </w:p>
    <w:p w14:paraId="690A4832" w14:textId="00CC17A5" w:rsidR="00F84028" w:rsidRPr="00074B08" w:rsidRDefault="00022F3F" w:rsidP="00345557">
      <w:pPr>
        <w:ind w:firstLine="851"/>
        <w:jc w:val="both"/>
      </w:pPr>
      <w:r w:rsidRPr="00074B08">
        <w:rPr>
          <w:lang w:eastAsia="en-US"/>
        </w:rPr>
        <w:t>13</w:t>
      </w:r>
      <w:r w:rsidR="00F84028" w:rsidRPr="00074B08">
        <w:rPr>
          <w:lang w:eastAsia="en-US"/>
        </w:rPr>
        <w:t>. Kvietimas ir visa informacija apie teikimų priėmimo laiką ir vietą kasmet skelbiama Savivaldybės interneto svetainėje (</w:t>
      </w:r>
      <w:hyperlink r:id="rId9" w:history="1">
        <w:r w:rsidR="00F84028" w:rsidRPr="00074B08">
          <w:rPr>
            <w:lang w:eastAsia="en-US"/>
          </w:rPr>
          <w:t>www.panevezys.lt</w:t>
        </w:r>
      </w:hyperlink>
      <w:r w:rsidR="00F84028" w:rsidRPr="00074B08">
        <w:rPr>
          <w:lang w:eastAsia="en-US"/>
        </w:rPr>
        <w:t>) iki kovo 1 d. Teikimų priėmimo laiką nustato ir skelbia Savivaldybės administracijos Kultūros ir meno skyrius</w:t>
      </w:r>
      <w:r w:rsidR="00B10389" w:rsidRPr="00074B08">
        <w:rPr>
          <w:lang w:eastAsia="en-US"/>
        </w:rPr>
        <w:t xml:space="preserve"> (toliau – Kultūros ir meno skyrius</w:t>
      </w:r>
      <w:r w:rsidR="00B10389" w:rsidRPr="00074B08">
        <w:t>)</w:t>
      </w:r>
      <w:r w:rsidR="00F84028" w:rsidRPr="00074B08">
        <w:rPr>
          <w:lang w:eastAsia="en-US"/>
        </w:rPr>
        <w:t>.</w:t>
      </w:r>
    </w:p>
    <w:p w14:paraId="4A80937C" w14:textId="7D9231BA" w:rsidR="00F84028" w:rsidRPr="00074B08" w:rsidRDefault="00022F3F" w:rsidP="00345557">
      <w:pPr>
        <w:ind w:firstLine="851"/>
        <w:jc w:val="both"/>
        <w:rPr>
          <w:lang w:eastAsia="en-US"/>
        </w:rPr>
      </w:pPr>
      <w:r w:rsidRPr="00074B08">
        <w:rPr>
          <w:lang w:eastAsia="en-US"/>
        </w:rPr>
        <w:t>14</w:t>
      </w:r>
      <w:r w:rsidR="00F84028" w:rsidRPr="00074B08">
        <w:rPr>
          <w:lang w:eastAsia="en-US"/>
        </w:rPr>
        <w:t xml:space="preserve">. Kandidatą siūlantis teikėjas pateikia Panevėžio miesto savivaldybei (toliau – Savivaldybė) užpildytą </w:t>
      </w:r>
      <w:r w:rsidR="00A232A9" w:rsidRPr="00074B08">
        <w:rPr>
          <w:lang w:eastAsia="en-US"/>
        </w:rPr>
        <w:t>t</w:t>
      </w:r>
      <w:r w:rsidR="00F84028" w:rsidRPr="00074B08">
        <w:rPr>
          <w:lang w:eastAsia="en-US"/>
        </w:rPr>
        <w:t>eikim</w:t>
      </w:r>
      <w:r w:rsidR="009849E5" w:rsidRPr="00074B08">
        <w:rPr>
          <w:lang w:eastAsia="en-US"/>
        </w:rPr>
        <w:t xml:space="preserve">o formą </w:t>
      </w:r>
      <w:r w:rsidR="00F84028" w:rsidRPr="00074B08">
        <w:rPr>
          <w:lang w:eastAsia="en-US"/>
        </w:rPr>
        <w:t>(</w:t>
      </w:r>
      <w:r w:rsidR="00432564" w:rsidRPr="00074B08">
        <w:rPr>
          <w:lang w:eastAsia="en-US"/>
        </w:rPr>
        <w:t>1 priedas</w:t>
      </w:r>
      <w:r w:rsidR="00F84028" w:rsidRPr="00074B08">
        <w:rPr>
          <w:lang w:eastAsia="en-US"/>
        </w:rPr>
        <w:t>).</w:t>
      </w:r>
    </w:p>
    <w:p w14:paraId="41A6D669" w14:textId="20EEB450" w:rsidR="00F84028" w:rsidRPr="00074B08" w:rsidRDefault="00022F3F" w:rsidP="00345557">
      <w:pPr>
        <w:ind w:firstLine="851"/>
        <w:jc w:val="both"/>
        <w:rPr>
          <w:lang w:eastAsia="en-US"/>
        </w:rPr>
      </w:pPr>
      <w:r w:rsidRPr="00074B08">
        <w:rPr>
          <w:lang w:eastAsia="en-US"/>
        </w:rPr>
        <w:t>15</w:t>
      </w:r>
      <w:r w:rsidR="00F84028" w:rsidRPr="00074B08">
        <w:rPr>
          <w:lang w:eastAsia="en-US"/>
        </w:rPr>
        <w:t>. Prie teikimo prideda</w:t>
      </w:r>
      <w:r w:rsidR="00B10389" w:rsidRPr="00074B08">
        <w:rPr>
          <w:lang w:eastAsia="en-US"/>
        </w:rPr>
        <w:t>mi šie dokumentai</w:t>
      </w:r>
      <w:r w:rsidR="00F84028" w:rsidRPr="00074B08">
        <w:rPr>
          <w:lang w:eastAsia="en-US"/>
        </w:rPr>
        <w:t>:</w:t>
      </w:r>
    </w:p>
    <w:p w14:paraId="387C563B" w14:textId="0251A3BC" w:rsidR="00F84028" w:rsidRPr="00074B08" w:rsidRDefault="00022F3F" w:rsidP="00345557">
      <w:pPr>
        <w:ind w:firstLine="851"/>
        <w:jc w:val="both"/>
        <w:rPr>
          <w:lang w:eastAsia="en-US"/>
        </w:rPr>
      </w:pPr>
      <w:r w:rsidRPr="00074B08">
        <w:rPr>
          <w:lang w:eastAsia="en-US"/>
        </w:rPr>
        <w:t>15</w:t>
      </w:r>
      <w:r w:rsidR="00F84028" w:rsidRPr="00074B08">
        <w:rPr>
          <w:lang w:eastAsia="en-US"/>
        </w:rPr>
        <w:t>.1. kūrybinę veiklą liudijančių dokumentų kopijos, vaizdinė medžiaga, kandidato kūrybinių darbų sąrašas ar nuorodos;</w:t>
      </w:r>
    </w:p>
    <w:p w14:paraId="1504F858" w14:textId="408D3015" w:rsidR="00F84028" w:rsidRPr="00074B08" w:rsidRDefault="00022F3F" w:rsidP="00345557">
      <w:pPr>
        <w:ind w:firstLine="851"/>
        <w:jc w:val="both"/>
        <w:rPr>
          <w:lang w:eastAsia="en-US"/>
        </w:rPr>
      </w:pPr>
      <w:r w:rsidRPr="00074B08">
        <w:rPr>
          <w:lang w:eastAsia="en-US"/>
        </w:rPr>
        <w:t>15</w:t>
      </w:r>
      <w:r w:rsidR="00F84028" w:rsidRPr="00074B08">
        <w:rPr>
          <w:lang w:eastAsia="en-US"/>
        </w:rPr>
        <w:t>.2.</w:t>
      </w:r>
      <w:r w:rsidR="009849E5" w:rsidRPr="00074B08">
        <w:rPr>
          <w:lang w:eastAsia="en-US"/>
        </w:rPr>
        <w:t xml:space="preserve"> dokumento, įrodančio meno kūrėjo statusą, nuorašas,</w:t>
      </w:r>
      <w:r w:rsidR="00F84028" w:rsidRPr="00074B08">
        <w:rPr>
          <w:lang w:eastAsia="en-US"/>
        </w:rPr>
        <w:t xml:space="preserve"> kai kandidatas</w:t>
      </w:r>
      <w:r w:rsidR="00D56934" w:rsidRPr="00074B08">
        <w:rPr>
          <w:lang w:eastAsia="en-US"/>
        </w:rPr>
        <w:t xml:space="preserve"> ar teikėjas</w:t>
      </w:r>
      <w:r w:rsidR="00F84028" w:rsidRPr="00074B08">
        <w:rPr>
          <w:lang w:eastAsia="en-US"/>
        </w:rPr>
        <w:t xml:space="preserve"> – meno kūrėjas;</w:t>
      </w:r>
    </w:p>
    <w:p w14:paraId="7DDD259A" w14:textId="1A163D95" w:rsidR="00F84028" w:rsidRDefault="00022F3F" w:rsidP="00D56934">
      <w:pPr>
        <w:ind w:firstLine="851"/>
        <w:jc w:val="both"/>
        <w:rPr>
          <w:lang w:eastAsia="en-US"/>
        </w:rPr>
      </w:pPr>
      <w:r w:rsidRPr="00074B08">
        <w:rPr>
          <w:lang w:eastAsia="en-US"/>
        </w:rPr>
        <w:t>15</w:t>
      </w:r>
      <w:r w:rsidR="00F84028" w:rsidRPr="00074B08">
        <w:rPr>
          <w:lang w:eastAsia="en-US"/>
        </w:rPr>
        <w:t xml:space="preserve">.3. </w:t>
      </w:r>
      <w:r w:rsidR="009849E5" w:rsidRPr="00074B08">
        <w:rPr>
          <w:lang w:eastAsia="en-US"/>
        </w:rPr>
        <w:t xml:space="preserve">Juridinių asmenų registro registravimo pažymėjimo kopija, </w:t>
      </w:r>
      <w:r w:rsidR="00F84028" w:rsidRPr="00074B08">
        <w:rPr>
          <w:lang w:eastAsia="en-US"/>
        </w:rPr>
        <w:t>k</w:t>
      </w:r>
      <w:r w:rsidR="00F27BE9">
        <w:rPr>
          <w:lang w:eastAsia="en-US"/>
        </w:rPr>
        <w:t>ai kandidatas – juridinis asmuo;</w:t>
      </w:r>
    </w:p>
    <w:p w14:paraId="7CD22E0F" w14:textId="6245376C" w:rsidR="00A94A72" w:rsidRPr="00FD12F4" w:rsidRDefault="00A94A72" w:rsidP="00D56934">
      <w:pPr>
        <w:ind w:firstLine="851"/>
        <w:jc w:val="both"/>
      </w:pPr>
      <w:r w:rsidRPr="00FD12F4">
        <w:rPr>
          <w:lang w:eastAsia="en-US"/>
        </w:rPr>
        <w:t xml:space="preserve">15.4. </w:t>
      </w:r>
      <w:r w:rsidR="00F27BE9" w:rsidRPr="00FD12F4">
        <w:t>kiti dokumentai (jų kopijos), kurie, pareiškėjo nuomone, gali būti svarbūs vertinant teikimą.</w:t>
      </w:r>
    </w:p>
    <w:p w14:paraId="27F880A7" w14:textId="4769B79A" w:rsidR="00F84028" w:rsidRPr="00074B08" w:rsidRDefault="00022F3F" w:rsidP="00345557">
      <w:pPr>
        <w:ind w:firstLine="851"/>
        <w:jc w:val="both"/>
        <w:rPr>
          <w:lang w:eastAsia="en-US"/>
        </w:rPr>
      </w:pPr>
      <w:r w:rsidRPr="00074B08">
        <w:rPr>
          <w:lang w:eastAsia="en-US"/>
        </w:rPr>
        <w:t>16</w:t>
      </w:r>
      <w:r w:rsidR="00F84028" w:rsidRPr="00074B08">
        <w:rPr>
          <w:lang w:eastAsia="en-US"/>
        </w:rPr>
        <w:t>. Vienas teikėjas gali siūlyti ne daugiau nei 3 kūrėjus ar kultūros ir meno kūrėjų kolektyvus.</w:t>
      </w:r>
    </w:p>
    <w:p w14:paraId="036C5C51" w14:textId="741CF1B4" w:rsidR="00F84028" w:rsidRPr="00074B08" w:rsidRDefault="00F84028" w:rsidP="00345557">
      <w:pPr>
        <w:ind w:firstLine="851"/>
        <w:jc w:val="both"/>
        <w:rPr>
          <w:lang w:eastAsia="en-US"/>
        </w:rPr>
      </w:pPr>
      <w:r w:rsidRPr="00074B08">
        <w:rPr>
          <w:lang w:eastAsia="en-US"/>
        </w:rPr>
        <w:t>1</w:t>
      </w:r>
      <w:r w:rsidR="00022F3F" w:rsidRPr="00074B08">
        <w:rPr>
          <w:lang w:eastAsia="en-US"/>
        </w:rPr>
        <w:t>7</w:t>
      </w:r>
      <w:r w:rsidRPr="00074B08">
        <w:rPr>
          <w:lang w:eastAsia="en-US"/>
        </w:rPr>
        <w:t>. Kultūros ir</w:t>
      </w:r>
      <w:r w:rsidR="00B06E46" w:rsidRPr="00074B08">
        <w:rPr>
          <w:lang w:eastAsia="en-US"/>
        </w:rPr>
        <w:t xml:space="preserve"> meno tarybos narys negali būti</w:t>
      </w:r>
      <w:r w:rsidRPr="00074B08">
        <w:rPr>
          <w:lang w:eastAsia="en-US"/>
        </w:rPr>
        <w:t xml:space="preserve"> </w:t>
      </w:r>
      <w:r w:rsidR="00D56934" w:rsidRPr="00074B08">
        <w:rPr>
          <w:lang w:eastAsia="en-US"/>
        </w:rPr>
        <w:t xml:space="preserve">kandidatu </w:t>
      </w:r>
      <w:r w:rsidR="006D6A78" w:rsidRPr="00074B08">
        <w:rPr>
          <w:lang w:eastAsia="en-US"/>
        </w:rPr>
        <w:t>p</w:t>
      </w:r>
      <w:r w:rsidRPr="00074B08">
        <w:rPr>
          <w:lang w:eastAsia="en-US"/>
        </w:rPr>
        <w:t>remijai gauti.</w:t>
      </w:r>
    </w:p>
    <w:p w14:paraId="6F1E3423" w14:textId="40593A8D" w:rsidR="00F84028" w:rsidRPr="00074B08" w:rsidRDefault="00F84028" w:rsidP="00345557">
      <w:pPr>
        <w:ind w:firstLine="851"/>
        <w:jc w:val="both"/>
        <w:rPr>
          <w:lang w:eastAsia="en-US"/>
        </w:rPr>
      </w:pPr>
      <w:r w:rsidRPr="00074B08">
        <w:rPr>
          <w:lang w:eastAsia="en-US"/>
        </w:rPr>
        <w:t>1</w:t>
      </w:r>
      <w:r w:rsidR="00022F3F" w:rsidRPr="00074B08">
        <w:rPr>
          <w:lang w:eastAsia="en-US"/>
        </w:rPr>
        <w:t>8</w:t>
      </w:r>
      <w:r w:rsidRPr="00074B08">
        <w:rPr>
          <w:lang w:eastAsia="en-US"/>
        </w:rPr>
        <w:t xml:space="preserve">. Už kandidatų, kuriems siūloma skirti </w:t>
      </w:r>
      <w:r w:rsidR="006D6A78" w:rsidRPr="00074B08">
        <w:rPr>
          <w:lang w:eastAsia="en-US"/>
        </w:rPr>
        <w:t>p</w:t>
      </w:r>
      <w:r w:rsidRPr="00074B08">
        <w:rPr>
          <w:lang w:eastAsia="en-US"/>
        </w:rPr>
        <w:t>remiją, duomenų tikrumą ir pateikimą atsako teikimą pateikęs teikėjas.</w:t>
      </w:r>
    </w:p>
    <w:p w14:paraId="6DFAFBBC" w14:textId="0CDE5E28" w:rsidR="003203BC" w:rsidRPr="00FD12F4" w:rsidRDefault="00F84028" w:rsidP="00345557">
      <w:pPr>
        <w:ind w:firstLine="851"/>
        <w:jc w:val="both"/>
        <w:rPr>
          <w:lang w:eastAsia="en-US"/>
        </w:rPr>
      </w:pPr>
      <w:r w:rsidRPr="00FD12F4">
        <w:rPr>
          <w:lang w:eastAsia="en-US"/>
        </w:rPr>
        <w:t>1</w:t>
      </w:r>
      <w:r w:rsidR="00022F3F" w:rsidRPr="00FD12F4">
        <w:rPr>
          <w:lang w:eastAsia="en-US"/>
        </w:rPr>
        <w:t>9</w:t>
      </w:r>
      <w:r w:rsidRPr="00FD12F4">
        <w:rPr>
          <w:lang w:eastAsia="en-US"/>
        </w:rPr>
        <w:t xml:space="preserve">. </w:t>
      </w:r>
      <w:r w:rsidR="007B7C97" w:rsidRPr="00FD12F4">
        <w:rPr>
          <w:lang w:eastAsia="en-US"/>
        </w:rPr>
        <w:t>Teikimo</w:t>
      </w:r>
      <w:r w:rsidR="003203BC" w:rsidRPr="00FD12F4">
        <w:rPr>
          <w:lang w:eastAsia="en-US"/>
        </w:rPr>
        <w:t xml:space="preserve"> </w:t>
      </w:r>
      <w:r w:rsidR="00FD12F4" w:rsidRPr="00FD12F4">
        <w:rPr>
          <w:lang w:eastAsia="en-US"/>
        </w:rPr>
        <w:t>ir</w:t>
      </w:r>
      <w:r w:rsidR="00A94A72" w:rsidRPr="00FD12F4">
        <w:rPr>
          <w:lang w:eastAsia="en-US"/>
        </w:rPr>
        <w:t xml:space="preserve"> dokumentų </w:t>
      </w:r>
      <w:r w:rsidR="0096250D" w:rsidRPr="00FD12F4">
        <w:rPr>
          <w:lang w:eastAsia="en-US"/>
        </w:rPr>
        <w:t xml:space="preserve">pateikimo </w:t>
      </w:r>
      <w:r w:rsidR="00A94A72" w:rsidRPr="00FD12F4">
        <w:rPr>
          <w:lang w:eastAsia="en-US"/>
        </w:rPr>
        <w:t>reikalavimai</w:t>
      </w:r>
      <w:r w:rsidR="003203BC" w:rsidRPr="00FD12F4">
        <w:rPr>
          <w:lang w:eastAsia="en-US"/>
        </w:rPr>
        <w:t>:</w:t>
      </w:r>
    </w:p>
    <w:p w14:paraId="74C32310" w14:textId="12B256FF" w:rsidR="00F84028" w:rsidRPr="00B44144" w:rsidRDefault="003203BC" w:rsidP="00345557">
      <w:pPr>
        <w:ind w:firstLine="851"/>
        <w:jc w:val="both"/>
        <w:rPr>
          <w:lang w:eastAsia="en-US"/>
        </w:rPr>
      </w:pPr>
      <w:r w:rsidRPr="00B44144">
        <w:rPr>
          <w:lang w:eastAsia="en-US"/>
        </w:rPr>
        <w:t>19.1.</w:t>
      </w:r>
      <w:r w:rsidR="007B7C97">
        <w:rPr>
          <w:lang w:eastAsia="en-US"/>
        </w:rPr>
        <w:t xml:space="preserve"> teikimas turi būti </w:t>
      </w:r>
      <w:r w:rsidR="001B510C">
        <w:rPr>
          <w:lang w:eastAsia="en-US"/>
        </w:rPr>
        <w:t xml:space="preserve">pateiktas </w:t>
      </w:r>
      <w:r w:rsidR="00F84028" w:rsidRPr="00B44144">
        <w:rPr>
          <w:lang w:eastAsia="en-US"/>
        </w:rPr>
        <w:t xml:space="preserve">užklijuotame </w:t>
      </w:r>
      <w:r w:rsidR="00A94A72">
        <w:rPr>
          <w:lang w:eastAsia="en-US"/>
        </w:rPr>
        <w:t xml:space="preserve">ir </w:t>
      </w:r>
      <w:r w:rsidR="00F27BE9" w:rsidRPr="00FD12F4">
        <w:rPr>
          <w:lang w:eastAsia="en-US"/>
        </w:rPr>
        <w:t>užantspauduotame</w:t>
      </w:r>
      <w:r w:rsidR="00A94A72" w:rsidRPr="00FD12F4">
        <w:rPr>
          <w:lang w:eastAsia="en-US"/>
        </w:rPr>
        <w:t xml:space="preserve"> </w:t>
      </w:r>
      <w:r w:rsidR="00F84028" w:rsidRPr="00B44144">
        <w:rPr>
          <w:lang w:eastAsia="en-US"/>
        </w:rPr>
        <w:t>voke (pakete), ant kurio nurodyta: „Teikimas Panevėžio miesto savivaldybės kultūros ir meno premijai gauti“, pareiškėjo pavadinim</w:t>
      </w:r>
      <w:r w:rsidRPr="00B44144">
        <w:rPr>
          <w:lang w:eastAsia="en-US"/>
        </w:rPr>
        <w:t>as</w:t>
      </w:r>
      <w:r w:rsidR="00157271">
        <w:rPr>
          <w:lang w:eastAsia="en-US"/>
        </w:rPr>
        <w:t xml:space="preserve"> </w:t>
      </w:r>
      <w:r w:rsidR="00157271" w:rsidRPr="007B7C97">
        <w:rPr>
          <w:lang w:eastAsia="en-US"/>
        </w:rPr>
        <w:t>arba vardas ir pavardė</w:t>
      </w:r>
      <w:r w:rsidRPr="00B44144">
        <w:rPr>
          <w:lang w:eastAsia="en-US"/>
        </w:rPr>
        <w:t>, adresas ir telefono numeris;</w:t>
      </w:r>
    </w:p>
    <w:p w14:paraId="647A138B" w14:textId="29F38089" w:rsidR="003203BC" w:rsidRPr="00157271" w:rsidRDefault="003203BC" w:rsidP="00345557">
      <w:pPr>
        <w:ind w:firstLine="851"/>
        <w:jc w:val="both"/>
        <w:rPr>
          <w:lang w:eastAsia="en-US"/>
        </w:rPr>
      </w:pPr>
      <w:r w:rsidRPr="00157271">
        <w:rPr>
          <w:lang w:eastAsia="en-US"/>
        </w:rPr>
        <w:t>19.2.</w:t>
      </w:r>
      <w:r w:rsidRPr="00157271">
        <w:rPr>
          <w:rFonts w:eastAsia="Calibri"/>
        </w:rPr>
        <w:t xml:space="preserve"> teikimas pateiktas A4 formato lapuose, projekto lapai sunumeruoti, patvirtinti įstaigos antspaudu ir pasirašyti juridinio asmens vadovo;</w:t>
      </w:r>
    </w:p>
    <w:p w14:paraId="3A4CADFD" w14:textId="54091272" w:rsidR="003203BC" w:rsidRPr="00157271" w:rsidRDefault="003203BC" w:rsidP="00345557">
      <w:pPr>
        <w:ind w:firstLine="851"/>
        <w:jc w:val="both"/>
        <w:rPr>
          <w:lang w:eastAsia="en-US"/>
        </w:rPr>
      </w:pPr>
      <w:r w:rsidRPr="00157271">
        <w:rPr>
          <w:lang w:eastAsia="en-US"/>
        </w:rPr>
        <w:t>19.3.</w:t>
      </w:r>
      <w:r w:rsidR="00631C85" w:rsidRPr="00157271">
        <w:rPr>
          <w:rFonts w:eastAsia="Calibri"/>
        </w:rPr>
        <w:t xml:space="preserve"> teikimas parašytas lietuvių kalba</w:t>
      </w:r>
      <w:r w:rsidR="001B510C" w:rsidRPr="00157271">
        <w:rPr>
          <w:rFonts w:eastAsia="Calibri"/>
        </w:rPr>
        <w:t>, v</w:t>
      </w:r>
      <w:r w:rsidR="00631C85" w:rsidRPr="00157271">
        <w:rPr>
          <w:rFonts w:eastAsia="Calibri"/>
        </w:rPr>
        <w:t>isi prie teikimo pridėti dokumentai nevalstybine kalba išversti į lietuvių kalbą;</w:t>
      </w:r>
    </w:p>
    <w:p w14:paraId="77DE616C" w14:textId="47F46051" w:rsidR="003203BC" w:rsidRPr="00157271" w:rsidRDefault="003203BC" w:rsidP="00345557">
      <w:pPr>
        <w:ind w:firstLine="851"/>
        <w:jc w:val="both"/>
        <w:rPr>
          <w:lang w:eastAsia="en-US"/>
        </w:rPr>
      </w:pPr>
      <w:r w:rsidRPr="00157271">
        <w:rPr>
          <w:lang w:eastAsia="en-US"/>
        </w:rPr>
        <w:t>19.4.</w:t>
      </w:r>
      <w:r w:rsidR="00631C85" w:rsidRPr="00157271">
        <w:rPr>
          <w:rFonts w:eastAsia="Calibri"/>
        </w:rPr>
        <w:t xml:space="preserve"> </w:t>
      </w:r>
      <w:r w:rsidR="0096250D" w:rsidRPr="00157271">
        <w:rPr>
          <w:rFonts w:eastAsia="Calibri"/>
        </w:rPr>
        <w:t>t</w:t>
      </w:r>
      <w:r w:rsidR="00631C85" w:rsidRPr="00157271">
        <w:rPr>
          <w:rFonts w:eastAsia="Calibri"/>
        </w:rPr>
        <w:t xml:space="preserve">eikimas visiškai užpildytas ir atitinka </w:t>
      </w:r>
      <w:r w:rsidR="001B510C" w:rsidRPr="00157271">
        <w:rPr>
          <w:rFonts w:eastAsia="Calibri"/>
        </w:rPr>
        <w:t>N</w:t>
      </w:r>
      <w:r w:rsidR="00631C85" w:rsidRPr="00157271">
        <w:rPr>
          <w:rFonts w:eastAsia="Calibri"/>
        </w:rPr>
        <w:t>uostatų reikalavimus</w:t>
      </w:r>
      <w:r w:rsidR="0096250D" w:rsidRPr="00157271">
        <w:rPr>
          <w:rFonts w:eastAsia="Calibri"/>
        </w:rPr>
        <w:t>.</w:t>
      </w:r>
    </w:p>
    <w:p w14:paraId="7D2522DB" w14:textId="56971E1C" w:rsidR="00F84028" w:rsidRPr="00074B08" w:rsidRDefault="00022F3F" w:rsidP="00345557">
      <w:pPr>
        <w:ind w:firstLine="851"/>
        <w:jc w:val="both"/>
        <w:rPr>
          <w:lang w:eastAsia="en-US"/>
        </w:rPr>
      </w:pPr>
      <w:r w:rsidRPr="00074B08">
        <w:rPr>
          <w:lang w:eastAsia="en-US"/>
        </w:rPr>
        <w:t>20</w:t>
      </w:r>
      <w:r w:rsidR="00F84028" w:rsidRPr="00074B08">
        <w:rPr>
          <w:lang w:eastAsia="en-US"/>
        </w:rPr>
        <w:t>. Teikimai iki kvietime nurodyto termino pabaigos gali būti priimami tiesiogiai Savivaldybės priimamajame ar naudojantis pašto ar pasiuntinių teikiamomis paslaugomis (teikimas laikomas pateiktas laiku, jei ant voko nurodyta pašto antspaudo data ar teikimo įteikimo pasiuntiniui data yra ne vėlesnė nei paskutinė teikimų priėmimo diena).</w:t>
      </w:r>
    </w:p>
    <w:p w14:paraId="14B72A1E" w14:textId="77777777" w:rsidR="00F84028" w:rsidRPr="00074B08" w:rsidRDefault="00F84028" w:rsidP="00345557">
      <w:pPr>
        <w:jc w:val="center"/>
        <w:rPr>
          <w:lang w:eastAsia="en-US"/>
        </w:rPr>
      </w:pPr>
    </w:p>
    <w:p w14:paraId="51D76C6E" w14:textId="77777777" w:rsidR="00F84028" w:rsidRPr="00074B08" w:rsidRDefault="00F84028" w:rsidP="00345557">
      <w:pPr>
        <w:keepLines/>
        <w:widowControl w:val="0"/>
        <w:suppressAutoHyphens/>
        <w:jc w:val="center"/>
        <w:rPr>
          <w:rFonts w:eastAsia="Andale Sans UI"/>
          <w:b/>
          <w:bCs/>
          <w:caps/>
        </w:rPr>
      </w:pPr>
      <w:r w:rsidRPr="00074B08">
        <w:rPr>
          <w:rFonts w:eastAsia="Andale Sans UI"/>
          <w:b/>
          <w:bCs/>
          <w:caps/>
        </w:rPr>
        <w:t>III SKYRIUS</w:t>
      </w:r>
    </w:p>
    <w:p w14:paraId="5067A641" w14:textId="77777777" w:rsidR="00F84028" w:rsidRPr="00074B08" w:rsidRDefault="00F84028" w:rsidP="00345557">
      <w:pPr>
        <w:keepLines/>
        <w:widowControl w:val="0"/>
        <w:suppressAutoHyphens/>
        <w:jc w:val="center"/>
        <w:rPr>
          <w:rFonts w:eastAsia="Andale Sans UI"/>
          <w:b/>
          <w:bCs/>
          <w:caps/>
        </w:rPr>
      </w:pPr>
      <w:r w:rsidRPr="00074B08">
        <w:rPr>
          <w:rFonts w:eastAsia="Andale Sans UI"/>
          <w:b/>
          <w:bCs/>
          <w:caps/>
        </w:rPr>
        <w:t>TEIKIMŲ SVARSTYMO IR PREMIJŲ SKYRIMO TVARKA</w:t>
      </w:r>
    </w:p>
    <w:p w14:paraId="3361F3D7" w14:textId="77777777" w:rsidR="00F84028" w:rsidRPr="00074B08" w:rsidRDefault="00F84028" w:rsidP="00345557">
      <w:pPr>
        <w:widowControl w:val="0"/>
        <w:suppressAutoHyphens/>
        <w:jc w:val="center"/>
        <w:rPr>
          <w:rFonts w:eastAsia="Andale Sans UI"/>
        </w:rPr>
      </w:pPr>
    </w:p>
    <w:p w14:paraId="4FD44BFB" w14:textId="69BEB8A5" w:rsidR="00F84028" w:rsidRPr="00074B08" w:rsidRDefault="00022F3F" w:rsidP="00345557">
      <w:pPr>
        <w:ind w:firstLine="851"/>
        <w:jc w:val="both"/>
        <w:rPr>
          <w:lang w:eastAsia="en-US"/>
        </w:rPr>
      </w:pPr>
      <w:r w:rsidRPr="00074B08">
        <w:rPr>
          <w:lang w:eastAsia="en-US"/>
        </w:rPr>
        <w:t>21</w:t>
      </w:r>
      <w:r w:rsidR="00F84028" w:rsidRPr="00074B08">
        <w:rPr>
          <w:lang w:eastAsia="en-US"/>
        </w:rPr>
        <w:t>. Pateiktų teikimų vertinimą sudaro trys etapai:</w:t>
      </w:r>
    </w:p>
    <w:p w14:paraId="1E73C3F6" w14:textId="2BCBC034" w:rsidR="00F84028" w:rsidRPr="00074B08" w:rsidRDefault="00022F3F" w:rsidP="00345557">
      <w:pPr>
        <w:ind w:firstLine="851"/>
        <w:jc w:val="both"/>
        <w:rPr>
          <w:lang w:eastAsia="en-US"/>
        </w:rPr>
      </w:pPr>
      <w:r w:rsidRPr="00074B08">
        <w:rPr>
          <w:lang w:eastAsia="en-US"/>
        </w:rPr>
        <w:t>21</w:t>
      </w:r>
      <w:r w:rsidR="00F84028" w:rsidRPr="00074B08">
        <w:rPr>
          <w:lang w:eastAsia="en-US"/>
        </w:rPr>
        <w:t>.1. administracinės atitikties vertinimas;</w:t>
      </w:r>
    </w:p>
    <w:p w14:paraId="5A317DCC" w14:textId="704A55E4" w:rsidR="00F84028" w:rsidRPr="00074B08" w:rsidRDefault="00022F3F" w:rsidP="00345557">
      <w:pPr>
        <w:ind w:firstLine="851"/>
        <w:jc w:val="both"/>
        <w:rPr>
          <w:lang w:eastAsia="en-US"/>
        </w:rPr>
      </w:pPr>
      <w:r w:rsidRPr="00074B08">
        <w:rPr>
          <w:lang w:eastAsia="en-US"/>
        </w:rPr>
        <w:t>2</w:t>
      </w:r>
      <w:r w:rsidR="00927B15" w:rsidRPr="00074B08">
        <w:rPr>
          <w:lang w:eastAsia="en-US"/>
        </w:rPr>
        <w:t>1</w:t>
      </w:r>
      <w:r w:rsidR="00F84028" w:rsidRPr="00074B08">
        <w:rPr>
          <w:lang w:eastAsia="en-US"/>
        </w:rPr>
        <w:t>.2. kandidatų atranka Kultūros ir meno taryboje;</w:t>
      </w:r>
    </w:p>
    <w:p w14:paraId="37B3D540" w14:textId="7273D7DB" w:rsidR="00F84028" w:rsidRPr="00074B08" w:rsidRDefault="00022F3F" w:rsidP="00345557">
      <w:pPr>
        <w:ind w:firstLine="851"/>
        <w:jc w:val="both"/>
        <w:rPr>
          <w:lang w:eastAsia="en-US"/>
        </w:rPr>
      </w:pPr>
      <w:r w:rsidRPr="00074B08">
        <w:rPr>
          <w:lang w:eastAsia="en-US"/>
        </w:rPr>
        <w:t>2</w:t>
      </w:r>
      <w:r w:rsidR="00927B15" w:rsidRPr="00074B08">
        <w:rPr>
          <w:lang w:eastAsia="en-US"/>
        </w:rPr>
        <w:t>1</w:t>
      </w:r>
      <w:r w:rsidR="00F84028" w:rsidRPr="00074B08">
        <w:rPr>
          <w:lang w:eastAsia="en-US"/>
        </w:rPr>
        <w:t xml:space="preserve">.3. </w:t>
      </w:r>
      <w:r w:rsidR="006D6A78" w:rsidRPr="00074B08">
        <w:rPr>
          <w:lang w:eastAsia="en-US"/>
        </w:rPr>
        <w:t>p</w:t>
      </w:r>
      <w:r w:rsidR="00F84028" w:rsidRPr="00074B08">
        <w:rPr>
          <w:lang w:eastAsia="en-US"/>
        </w:rPr>
        <w:t>remijų tvirtinimas.</w:t>
      </w:r>
    </w:p>
    <w:p w14:paraId="0908BF70" w14:textId="6FB1DAFF" w:rsidR="00F84028" w:rsidRPr="00074B08" w:rsidRDefault="00022F3F" w:rsidP="00345557">
      <w:pPr>
        <w:ind w:firstLine="851"/>
        <w:jc w:val="both"/>
      </w:pPr>
      <w:r w:rsidRPr="00074B08">
        <w:rPr>
          <w:lang w:eastAsia="en-US"/>
        </w:rPr>
        <w:t>2</w:t>
      </w:r>
      <w:r w:rsidR="00927B15" w:rsidRPr="00074B08">
        <w:rPr>
          <w:lang w:eastAsia="en-US"/>
        </w:rPr>
        <w:t>2</w:t>
      </w:r>
      <w:r w:rsidR="00F84028" w:rsidRPr="00074B08">
        <w:rPr>
          <w:lang w:eastAsia="en-US"/>
        </w:rPr>
        <w:t>. Administracinės atitikties vertinimą atlieka Kultūros ir meno skyriaus darbuotojai. Administracinės atitikties vertinimo metu</w:t>
      </w:r>
      <w:r w:rsidR="00157271" w:rsidRPr="00157271">
        <w:rPr>
          <w:lang w:eastAsia="en-US"/>
        </w:rPr>
        <w:t xml:space="preserve"> </w:t>
      </w:r>
      <w:r w:rsidR="00157271" w:rsidRPr="00074B08">
        <w:rPr>
          <w:lang w:eastAsia="en-US"/>
        </w:rPr>
        <w:t>Kultūros ir meno skyriaus darbuotojai</w:t>
      </w:r>
      <w:r w:rsidR="00F84028" w:rsidRPr="00074B08">
        <w:rPr>
          <w:lang w:eastAsia="en-US"/>
        </w:rPr>
        <w:t>:</w:t>
      </w:r>
    </w:p>
    <w:p w14:paraId="2FA4CE3B" w14:textId="2BC04F83" w:rsidR="00F84028" w:rsidRPr="00074B08" w:rsidRDefault="00022F3F" w:rsidP="00345557">
      <w:pPr>
        <w:ind w:firstLine="851"/>
        <w:jc w:val="both"/>
        <w:rPr>
          <w:lang w:eastAsia="en-US"/>
        </w:rPr>
      </w:pPr>
      <w:r w:rsidRPr="00074B08">
        <w:rPr>
          <w:lang w:eastAsia="en-US"/>
        </w:rPr>
        <w:t>2</w:t>
      </w:r>
      <w:r w:rsidR="00927B15" w:rsidRPr="00074B08">
        <w:rPr>
          <w:lang w:eastAsia="en-US"/>
        </w:rPr>
        <w:t>2</w:t>
      </w:r>
      <w:r w:rsidR="00F84028" w:rsidRPr="00074B08">
        <w:rPr>
          <w:lang w:eastAsia="en-US"/>
        </w:rPr>
        <w:t>.1. susistemin</w:t>
      </w:r>
      <w:r w:rsidR="00185693" w:rsidRPr="00074B08">
        <w:rPr>
          <w:lang w:eastAsia="en-US"/>
        </w:rPr>
        <w:t xml:space="preserve">a </w:t>
      </w:r>
      <w:r w:rsidR="00F84028" w:rsidRPr="00074B08">
        <w:rPr>
          <w:lang w:eastAsia="en-US"/>
        </w:rPr>
        <w:t>registruot</w:t>
      </w:r>
      <w:r w:rsidR="00185693" w:rsidRPr="00074B08">
        <w:rPr>
          <w:lang w:eastAsia="en-US"/>
        </w:rPr>
        <w:t>us</w:t>
      </w:r>
      <w:r w:rsidR="00F84028" w:rsidRPr="00074B08">
        <w:rPr>
          <w:lang w:eastAsia="en-US"/>
        </w:rPr>
        <w:t xml:space="preserve"> teikim</w:t>
      </w:r>
      <w:r w:rsidR="00185693" w:rsidRPr="00074B08">
        <w:rPr>
          <w:lang w:eastAsia="en-US"/>
        </w:rPr>
        <w:t>us</w:t>
      </w:r>
      <w:r w:rsidR="00F84028" w:rsidRPr="00074B08">
        <w:rPr>
          <w:lang w:eastAsia="en-US"/>
        </w:rPr>
        <w:t>;</w:t>
      </w:r>
    </w:p>
    <w:p w14:paraId="60887D28" w14:textId="0CD64B23" w:rsidR="00F84028" w:rsidRPr="00074B08" w:rsidRDefault="00022F3F" w:rsidP="00345557">
      <w:pPr>
        <w:ind w:firstLine="851"/>
        <w:jc w:val="both"/>
        <w:rPr>
          <w:lang w:eastAsia="en-US"/>
        </w:rPr>
      </w:pPr>
      <w:r w:rsidRPr="00074B08">
        <w:rPr>
          <w:lang w:eastAsia="en-US"/>
        </w:rPr>
        <w:t>2</w:t>
      </w:r>
      <w:r w:rsidR="00927B15" w:rsidRPr="00074B08">
        <w:rPr>
          <w:lang w:eastAsia="en-US"/>
        </w:rPr>
        <w:t>2</w:t>
      </w:r>
      <w:r w:rsidR="00F84028" w:rsidRPr="00074B08">
        <w:rPr>
          <w:lang w:eastAsia="en-US"/>
        </w:rPr>
        <w:t>.2.</w:t>
      </w:r>
      <w:r w:rsidR="00185693" w:rsidRPr="00074B08">
        <w:rPr>
          <w:lang w:eastAsia="en-US"/>
        </w:rPr>
        <w:t xml:space="preserve"> užpildo</w:t>
      </w:r>
      <w:r w:rsidR="00F84028" w:rsidRPr="00074B08">
        <w:rPr>
          <w:lang w:eastAsia="en-US"/>
        </w:rPr>
        <w:t xml:space="preserve"> </w:t>
      </w:r>
      <w:r w:rsidR="00185693" w:rsidRPr="00074B08">
        <w:rPr>
          <w:lang w:eastAsia="en-US"/>
        </w:rPr>
        <w:t xml:space="preserve">dokumentų tinkamumo ir atitikties reikalavimams vertinimo lentelę (2 priedas) ir </w:t>
      </w:r>
      <w:r w:rsidR="00F84028" w:rsidRPr="00074B08">
        <w:rPr>
          <w:lang w:eastAsia="en-US"/>
        </w:rPr>
        <w:t>nustato, ar teikimas pateiktas laikantis šiuose Nuostatuose ir kvietime nustatytų administracinių reikalavimų.</w:t>
      </w:r>
    </w:p>
    <w:p w14:paraId="6F364B8F" w14:textId="5A66E7FD" w:rsidR="00F84028" w:rsidRPr="00074B08" w:rsidRDefault="00022F3F" w:rsidP="00345557">
      <w:pPr>
        <w:ind w:firstLine="851"/>
        <w:jc w:val="both"/>
        <w:rPr>
          <w:lang w:eastAsia="en-US"/>
        </w:rPr>
      </w:pPr>
      <w:r w:rsidRPr="00074B08">
        <w:rPr>
          <w:lang w:eastAsia="en-US"/>
        </w:rPr>
        <w:t>2</w:t>
      </w:r>
      <w:r w:rsidR="00927B15" w:rsidRPr="00074B08">
        <w:rPr>
          <w:lang w:eastAsia="en-US"/>
        </w:rPr>
        <w:t>3</w:t>
      </w:r>
      <w:r w:rsidR="00F84028" w:rsidRPr="00074B08">
        <w:rPr>
          <w:lang w:eastAsia="en-US"/>
        </w:rPr>
        <w:t xml:space="preserve">. </w:t>
      </w:r>
      <w:r w:rsidR="00D56934" w:rsidRPr="00074B08">
        <w:rPr>
          <w:lang w:eastAsia="en-US"/>
        </w:rPr>
        <w:t>Atlikus administracinės atitikties vertinimą, t</w:t>
      </w:r>
      <w:r w:rsidR="00F84028" w:rsidRPr="00074B08">
        <w:rPr>
          <w:lang w:eastAsia="en-US"/>
        </w:rPr>
        <w:t>eikimai pateikiami Kultūros ir meno tarybai.</w:t>
      </w:r>
    </w:p>
    <w:p w14:paraId="10FD9999" w14:textId="51A39044" w:rsidR="00F84028" w:rsidRPr="00074B08" w:rsidRDefault="00022F3F" w:rsidP="00345557">
      <w:pPr>
        <w:ind w:firstLine="851"/>
        <w:jc w:val="both"/>
        <w:rPr>
          <w:lang w:eastAsia="en-US"/>
        </w:rPr>
      </w:pPr>
      <w:r w:rsidRPr="00074B08">
        <w:rPr>
          <w:lang w:eastAsia="en-US"/>
        </w:rPr>
        <w:lastRenderedPageBreak/>
        <w:t>2</w:t>
      </w:r>
      <w:r w:rsidR="00927B15" w:rsidRPr="00074B08">
        <w:rPr>
          <w:lang w:eastAsia="en-US"/>
        </w:rPr>
        <w:t>4</w:t>
      </w:r>
      <w:r w:rsidR="00F84028" w:rsidRPr="00074B08">
        <w:rPr>
          <w:lang w:eastAsia="en-US"/>
        </w:rPr>
        <w:t>. Kandidatus vertina ir atrenka Kultūros ir meno taryba.</w:t>
      </w:r>
      <w:r w:rsidR="00185693" w:rsidRPr="00074B08">
        <w:rPr>
          <w:lang w:eastAsia="en-US"/>
        </w:rPr>
        <w:t xml:space="preserve"> Prieš pradėdami darbą Kultūros ir meno tarybos nariai pasirašo nešališkumo deklaracij</w:t>
      </w:r>
      <w:r w:rsidR="009A2EC1" w:rsidRPr="00074B08">
        <w:rPr>
          <w:lang w:eastAsia="en-US"/>
        </w:rPr>
        <w:t>ą</w:t>
      </w:r>
      <w:r w:rsidR="00185693" w:rsidRPr="00074B08">
        <w:rPr>
          <w:lang w:eastAsia="en-US"/>
        </w:rPr>
        <w:t xml:space="preserve"> ir konfidencialumo pasižadėjimą (3 priedas).</w:t>
      </w:r>
    </w:p>
    <w:p w14:paraId="6BFA44BE" w14:textId="2ABDC0E4" w:rsidR="00F84028" w:rsidRPr="00074B08" w:rsidRDefault="00022F3F" w:rsidP="00345557">
      <w:pPr>
        <w:ind w:firstLine="851"/>
        <w:jc w:val="both"/>
        <w:rPr>
          <w:lang w:eastAsia="en-US"/>
        </w:rPr>
      </w:pPr>
      <w:r w:rsidRPr="00074B08">
        <w:rPr>
          <w:lang w:eastAsia="en-US"/>
        </w:rPr>
        <w:t>2</w:t>
      </w:r>
      <w:r w:rsidR="00927B15" w:rsidRPr="00074B08">
        <w:rPr>
          <w:lang w:eastAsia="en-US"/>
        </w:rPr>
        <w:t>5</w:t>
      </w:r>
      <w:r w:rsidR="00F84028" w:rsidRPr="00074B08">
        <w:rPr>
          <w:lang w:eastAsia="en-US"/>
        </w:rPr>
        <w:t>. Kandidatų vertinimas ir atranka nevykdoma, administracinės atitikties vertinimo metu nustačius, kad:</w:t>
      </w:r>
    </w:p>
    <w:p w14:paraId="7B2C15C5" w14:textId="4B714457" w:rsidR="00F84028" w:rsidRPr="00074B08" w:rsidRDefault="00022F3F" w:rsidP="00345557">
      <w:pPr>
        <w:ind w:firstLine="851"/>
        <w:jc w:val="both"/>
        <w:rPr>
          <w:lang w:eastAsia="en-US"/>
        </w:rPr>
      </w:pPr>
      <w:r w:rsidRPr="00074B08">
        <w:rPr>
          <w:lang w:eastAsia="en-US"/>
        </w:rPr>
        <w:t>2</w:t>
      </w:r>
      <w:r w:rsidR="00927B15" w:rsidRPr="00074B08">
        <w:rPr>
          <w:lang w:eastAsia="en-US"/>
        </w:rPr>
        <w:t>5</w:t>
      </w:r>
      <w:r w:rsidR="00F84028" w:rsidRPr="00074B08">
        <w:rPr>
          <w:lang w:eastAsia="en-US"/>
        </w:rPr>
        <w:t>.1. netinkamai užpildytas teikimas (</w:t>
      </w:r>
      <w:r w:rsidR="00CE3DD9" w:rsidRPr="00074B08">
        <w:rPr>
          <w:lang w:eastAsia="en-US"/>
        </w:rPr>
        <w:t xml:space="preserve">neužpildyta </w:t>
      </w:r>
      <w:r w:rsidR="00F84028" w:rsidRPr="00074B08">
        <w:rPr>
          <w:lang w:eastAsia="en-US"/>
        </w:rPr>
        <w:t>teikim</w:t>
      </w:r>
      <w:r w:rsidR="00CE3DD9" w:rsidRPr="00074B08">
        <w:rPr>
          <w:lang w:eastAsia="en-US"/>
        </w:rPr>
        <w:t>o</w:t>
      </w:r>
      <w:r w:rsidR="00D56934" w:rsidRPr="00074B08">
        <w:rPr>
          <w:lang w:eastAsia="en-US"/>
        </w:rPr>
        <w:t xml:space="preserve"> </w:t>
      </w:r>
      <w:r w:rsidR="00F84028" w:rsidRPr="00074B08">
        <w:rPr>
          <w:lang w:eastAsia="en-US"/>
        </w:rPr>
        <w:t>form</w:t>
      </w:r>
      <w:r w:rsidR="00CE3DD9" w:rsidRPr="00074B08">
        <w:rPr>
          <w:lang w:eastAsia="en-US"/>
        </w:rPr>
        <w:t>a</w:t>
      </w:r>
      <w:r w:rsidR="00F84028" w:rsidRPr="00074B08">
        <w:rPr>
          <w:lang w:eastAsia="en-US"/>
        </w:rPr>
        <w:t xml:space="preserve">, </w:t>
      </w:r>
      <w:r w:rsidR="00157271">
        <w:rPr>
          <w:lang w:eastAsia="en-US"/>
        </w:rPr>
        <w:t xml:space="preserve">teikimas </w:t>
      </w:r>
      <w:r w:rsidR="00F84028" w:rsidRPr="00074B08">
        <w:rPr>
          <w:lang w:eastAsia="en-US"/>
        </w:rPr>
        <w:t>atsiųstas elektroniniu paštu ar faksu ir pan.);</w:t>
      </w:r>
    </w:p>
    <w:p w14:paraId="654C245E" w14:textId="68C8E6D8" w:rsidR="00F84028" w:rsidRPr="00074B08" w:rsidRDefault="00022F3F" w:rsidP="00345557">
      <w:pPr>
        <w:ind w:firstLine="851"/>
        <w:jc w:val="both"/>
        <w:rPr>
          <w:lang w:eastAsia="en-US"/>
        </w:rPr>
      </w:pPr>
      <w:r w:rsidRPr="00074B08">
        <w:rPr>
          <w:lang w:eastAsia="en-US"/>
        </w:rPr>
        <w:t>2</w:t>
      </w:r>
      <w:r w:rsidR="00927B15" w:rsidRPr="00074B08">
        <w:rPr>
          <w:lang w:eastAsia="en-US"/>
        </w:rPr>
        <w:t>5</w:t>
      </w:r>
      <w:r w:rsidR="00F84028" w:rsidRPr="00074B08">
        <w:rPr>
          <w:lang w:eastAsia="en-US"/>
        </w:rPr>
        <w:t>.2. teikimas pristatytas nesilaikant nustatytų terminų;</w:t>
      </w:r>
    </w:p>
    <w:p w14:paraId="351C2974" w14:textId="67F815F7" w:rsidR="00F84028" w:rsidRPr="00074B08" w:rsidRDefault="00022F3F" w:rsidP="00345557">
      <w:pPr>
        <w:ind w:firstLine="851"/>
        <w:jc w:val="both"/>
        <w:rPr>
          <w:lang w:eastAsia="en-US"/>
        </w:rPr>
      </w:pPr>
      <w:r w:rsidRPr="00074B08">
        <w:rPr>
          <w:lang w:eastAsia="en-US"/>
        </w:rPr>
        <w:t>2</w:t>
      </w:r>
      <w:r w:rsidR="00927B15" w:rsidRPr="00074B08">
        <w:rPr>
          <w:lang w:eastAsia="en-US"/>
        </w:rPr>
        <w:t>5</w:t>
      </w:r>
      <w:r w:rsidR="00F84028" w:rsidRPr="00074B08">
        <w:rPr>
          <w:lang w:eastAsia="en-US"/>
        </w:rPr>
        <w:t xml:space="preserve">.3. kandidatūrą pateikė neturintis teisės teikti </w:t>
      </w:r>
      <w:r w:rsidR="00432564" w:rsidRPr="00074B08">
        <w:rPr>
          <w:lang w:eastAsia="en-US"/>
        </w:rPr>
        <w:t>t</w:t>
      </w:r>
      <w:r w:rsidR="00F84028" w:rsidRPr="00074B08">
        <w:rPr>
          <w:lang w:eastAsia="en-US"/>
        </w:rPr>
        <w:t>eikėjas.</w:t>
      </w:r>
    </w:p>
    <w:p w14:paraId="146F11EC" w14:textId="5A2BD81F" w:rsidR="00F84028" w:rsidRPr="00074B08" w:rsidRDefault="00022F3F" w:rsidP="00345557">
      <w:pPr>
        <w:ind w:firstLine="851"/>
        <w:jc w:val="both"/>
        <w:rPr>
          <w:lang w:eastAsia="en-US"/>
        </w:rPr>
      </w:pPr>
      <w:r w:rsidRPr="00074B08">
        <w:rPr>
          <w:lang w:eastAsia="en-US"/>
        </w:rPr>
        <w:t>2</w:t>
      </w:r>
      <w:r w:rsidR="00927B15" w:rsidRPr="00074B08">
        <w:rPr>
          <w:lang w:eastAsia="en-US"/>
        </w:rPr>
        <w:t>6</w:t>
      </w:r>
      <w:r w:rsidR="00F84028" w:rsidRPr="00074B08">
        <w:rPr>
          <w:lang w:eastAsia="en-US"/>
        </w:rPr>
        <w:t>. Kandidatai vertinami pagal šiuos kriterijus:</w:t>
      </w:r>
    </w:p>
    <w:p w14:paraId="040F48DB" w14:textId="5BB1B78C" w:rsidR="00F84028" w:rsidRPr="00074B08" w:rsidRDefault="00022F3F" w:rsidP="00345557">
      <w:pPr>
        <w:ind w:firstLine="851"/>
        <w:jc w:val="both"/>
        <w:rPr>
          <w:lang w:eastAsia="en-US"/>
        </w:rPr>
      </w:pPr>
      <w:r w:rsidRPr="00074B08">
        <w:rPr>
          <w:lang w:eastAsia="en-US"/>
        </w:rPr>
        <w:t>2</w:t>
      </w:r>
      <w:r w:rsidR="00927B15" w:rsidRPr="00074B08">
        <w:rPr>
          <w:lang w:eastAsia="en-US"/>
        </w:rPr>
        <w:t>6</w:t>
      </w:r>
      <w:r w:rsidR="00F84028" w:rsidRPr="00074B08">
        <w:rPr>
          <w:lang w:eastAsia="en-US"/>
        </w:rPr>
        <w:t>.1. veiklos aktualum</w:t>
      </w:r>
      <w:r w:rsidR="00432564" w:rsidRPr="00074B08">
        <w:rPr>
          <w:lang w:eastAsia="en-US"/>
        </w:rPr>
        <w:t>as</w:t>
      </w:r>
      <w:r w:rsidR="00F84028" w:rsidRPr="00074B08">
        <w:rPr>
          <w:lang w:eastAsia="en-US"/>
        </w:rPr>
        <w:t xml:space="preserve"> Panevėžio miesto kultūrai;</w:t>
      </w:r>
    </w:p>
    <w:p w14:paraId="596A9CEC" w14:textId="3A6D3698" w:rsidR="00F84028" w:rsidRPr="00074B08" w:rsidRDefault="00022F3F" w:rsidP="00345557">
      <w:pPr>
        <w:ind w:firstLine="851"/>
        <w:jc w:val="both"/>
        <w:rPr>
          <w:lang w:eastAsia="en-US"/>
        </w:rPr>
      </w:pPr>
      <w:r w:rsidRPr="00074B08">
        <w:rPr>
          <w:lang w:eastAsia="en-US"/>
        </w:rPr>
        <w:t>2</w:t>
      </w:r>
      <w:r w:rsidR="00927B15" w:rsidRPr="00074B08">
        <w:rPr>
          <w:lang w:eastAsia="en-US"/>
        </w:rPr>
        <w:t>6</w:t>
      </w:r>
      <w:r w:rsidR="00F84028" w:rsidRPr="00074B08">
        <w:rPr>
          <w:lang w:eastAsia="en-US"/>
        </w:rPr>
        <w:t>.2. menin</w:t>
      </w:r>
      <w:r w:rsidR="00432564" w:rsidRPr="00074B08">
        <w:rPr>
          <w:lang w:eastAsia="en-US"/>
        </w:rPr>
        <w:t>ė</w:t>
      </w:r>
      <w:r w:rsidR="00F84028" w:rsidRPr="00074B08">
        <w:rPr>
          <w:lang w:eastAsia="en-US"/>
        </w:rPr>
        <w:t xml:space="preserve"> kūrybos brand</w:t>
      </w:r>
      <w:r w:rsidR="00432564" w:rsidRPr="00074B08">
        <w:rPr>
          <w:lang w:eastAsia="en-US"/>
        </w:rPr>
        <w:t>a</w:t>
      </w:r>
      <w:r w:rsidR="00F84028" w:rsidRPr="00074B08">
        <w:rPr>
          <w:lang w:eastAsia="en-US"/>
        </w:rPr>
        <w:t>;</w:t>
      </w:r>
    </w:p>
    <w:p w14:paraId="6A12FFBF" w14:textId="0892D602" w:rsidR="00F84028" w:rsidRPr="00074B08" w:rsidRDefault="00022F3F" w:rsidP="00345557">
      <w:pPr>
        <w:ind w:firstLine="851"/>
        <w:jc w:val="both"/>
        <w:rPr>
          <w:lang w:eastAsia="en-US"/>
        </w:rPr>
      </w:pPr>
      <w:r w:rsidRPr="00074B08">
        <w:rPr>
          <w:lang w:eastAsia="en-US"/>
        </w:rPr>
        <w:t>2</w:t>
      </w:r>
      <w:r w:rsidR="00927B15" w:rsidRPr="00074B08">
        <w:rPr>
          <w:lang w:eastAsia="en-US"/>
        </w:rPr>
        <w:t>6</w:t>
      </w:r>
      <w:r w:rsidR="00F84028" w:rsidRPr="00074B08">
        <w:rPr>
          <w:lang w:eastAsia="en-US"/>
        </w:rPr>
        <w:t>.3. edukacin</w:t>
      </w:r>
      <w:r w:rsidR="00432564" w:rsidRPr="00074B08">
        <w:rPr>
          <w:lang w:eastAsia="en-US"/>
        </w:rPr>
        <w:t>ė</w:t>
      </w:r>
      <w:r w:rsidR="00F84028" w:rsidRPr="00074B08">
        <w:rPr>
          <w:lang w:eastAsia="en-US"/>
        </w:rPr>
        <w:t xml:space="preserve"> reikšm</w:t>
      </w:r>
      <w:r w:rsidR="00432564" w:rsidRPr="00074B08">
        <w:rPr>
          <w:lang w:eastAsia="en-US"/>
        </w:rPr>
        <w:t>ė</w:t>
      </w:r>
      <w:r w:rsidR="00F84028" w:rsidRPr="00074B08">
        <w:rPr>
          <w:lang w:eastAsia="en-US"/>
        </w:rPr>
        <w:t xml:space="preserve"> visuomenei;</w:t>
      </w:r>
    </w:p>
    <w:p w14:paraId="75EA1F72" w14:textId="2AD919C5" w:rsidR="00F84028" w:rsidRPr="00074B08" w:rsidRDefault="00022F3F" w:rsidP="00345557">
      <w:pPr>
        <w:ind w:firstLine="851"/>
        <w:jc w:val="both"/>
        <w:rPr>
          <w:lang w:eastAsia="en-US"/>
        </w:rPr>
      </w:pPr>
      <w:r w:rsidRPr="00074B08">
        <w:rPr>
          <w:lang w:eastAsia="en-US"/>
        </w:rPr>
        <w:t>2</w:t>
      </w:r>
      <w:r w:rsidR="00927B15" w:rsidRPr="00074B08">
        <w:rPr>
          <w:lang w:eastAsia="en-US"/>
        </w:rPr>
        <w:t>6</w:t>
      </w:r>
      <w:r w:rsidR="00F84028" w:rsidRPr="00074B08">
        <w:rPr>
          <w:lang w:eastAsia="en-US"/>
        </w:rPr>
        <w:t>.4. visuomenin</w:t>
      </w:r>
      <w:r w:rsidR="00432564" w:rsidRPr="00074B08">
        <w:rPr>
          <w:lang w:eastAsia="en-US"/>
        </w:rPr>
        <w:t>s</w:t>
      </w:r>
      <w:r w:rsidR="00F84028" w:rsidRPr="00074B08">
        <w:rPr>
          <w:lang w:eastAsia="en-US"/>
        </w:rPr>
        <w:t xml:space="preserve"> rezonans</w:t>
      </w:r>
      <w:r w:rsidR="00432564" w:rsidRPr="00074B08">
        <w:rPr>
          <w:lang w:eastAsia="en-US"/>
        </w:rPr>
        <w:t>as</w:t>
      </w:r>
      <w:r w:rsidR="00F84028" w:rsidRPr="00074B08">
        <w:rPr>
          <w:lang w:eastAsia="en-US"/>
        </w:rPr>
        <w:t>;</w:t>
      </w:r>
    </w:p>
    <w:p w14:paraId="31C5492F" w14:textId="54B2E067" w:rsidR="00F84028" w:rsidRPr="00074B08" w:rsidRDefault="00022F3F" w:rsidP="00345557">
      <w:pPr>
        <w:ind w:firstLine="851"/>
        <w:jc w:val="both"/>
        <w:rPr>
          <w:lang w:eastAsia="en-US"/>
        </w:rPr>
      </w:pPr>
      <w:r w:rsidRPr="00074B08">
        <w:rPr>
          <w:lang w:eastAsia="en-US"/>
        </w:rPr>
        <w:t>2</w:t>
      </w:r>
      <w:r w:rsidR="00927B15" w:rsidRPr="00074B08">
        <w:rPr>
          <w:lang w:eastAsia="en-US"/>
        </w:rPr>
        <w:t>6</w:t>
      </w:r>
      <w:r w:rsidR="00F84028" w:rsidRPr="00074B08">
        <w:rPr>
          <w:lang w:eastAsia="en-US"/>
        </w:rPr>
        <w:t>.5. kūrybinių darbų išliekam</w:t>
      </w:r>
      <w:r w:rsidR="00432564" w:rsidRPr="00074B08">
        <w:rPr>
          <w:lang w:eastAsia="en-US"/>
        </w:rPr>
        <w:t>oji</w:t>
      </w:r>
      <w:r w:rsidR="00F84028" w:rsidRPr="00074B08">
        <w:rPr>
          <w:lang w:eastAsia="en-US"/>
        </w:rPr>
        <w:t xml:space="preserve"> vert</w:t>
      </w:r>
      <w:r w:rsidR="00432564" w:rsidRPr="00074B08">
        <w:rPr>
          <w:lang w:eastAsia="en-US"/>
        </w:rPr>
        <w:t>ė</w:t>
      </w:r>
      <w:r w:rsidR="00F84028" w:rsidRPr="00074B08">
        <w:rPr>
          <w:lang w:eastAsia="en-US"/>
        </w:rPr>
        <w:t>;</w:t>
      </w:r>
    </w:p>
    <w:p w14:paraId="789551C9" w14:textId="594400C8" w:rsidR="00F84028" w:rsidRPr="00074B08" w:rsidRDefault="00022F3F" w:rsidP="00345557">
      <w:pPr>
        <w:ind w:firstLine="851"/>
        <w:jc w:val="both"/>
        <w:rPr>
          <w:lang w:eastAsia="en-US"/>
        </w:rPr>
      </w:pPr>
      <w:r w:rsidRPr="00074B08">
        <w:rPr>
          <w:lang w:eastAsia="en-US"/>
        </w:rPr>
        <w:t>2</w:t>
      </w:r>
      <w:r w:rsidR="00927B15" w:rsidRPr="00074B08">
        <w:rPr>
          <w:lang w:eastAsia="en-US"/>
        </w:rPr>
        <w:t>6</w:t>
      </w:r>
      <w:r w:rsidR="00F84028" w:rsidRPr="00074B08">
        <w:rPr>
          <w:lang w:eastAsia="en-US"/>
        </w:rPr>
        <w:t>.6. miesto vardo garsinim</w:t>
      </w:r>
      <w:r w:rsidR="00432564" w:rsidRPr="00074B08">
        <w:rPr>
          <w:lang w:eastAsia="en-US"/>
        </w:rPr>
        <w:t>as</w:t>
      </w:r>
      <w:r w:rsidR="00F84028" w:rsidRPr="00074B08">
        <w:rPr>
          <w:lang w:eastAsia="en-US"/>
        </w:rPr>
        <w:t xml:space="preserve"> šalyje ir užsienyje.</w:t>
      </w:r>
    </w:p>
    <w:p w14:paraId="136F7153" w14:textId="22298230" w:rsidR="00F84028" w:rsidRPr="00074B08" w:rsidRDefault="00022F3F" w:rsidP="00345557">
      <w:pPr>
        <w:ind w:firstLine="851"/>
        <w:jc w:val="both"/>
      </w:pPr>
      <w:r w:rsidRPr="00074B08">
        <w:rPr>
          <w:lang w:eastAsia="en-US"/>
        </w:rPr>
        <w:t>2</w:t>
      </w:r>
      <w:r w:rsidR="00927B15" w:rsidRPr="00074B08">
        <w:rPr>
          <w:lang w:eastAsia="en-US"/>
        </w:rPr>
        <w:t>7</w:t>
      </w:r>
      <w:r w:rsidR="00F84028" w:rsidRPr="00074B08">
        <w:rPr>
          <w:lang w:eastAsia="en-US"/>
        </w:rPr>
        <w:t>. Kultūros ir meno taryba turi teisę:</w:t>
      </w:r>
    </w:p>
    <w:p w14:paraId="355B46CF" w14:textId="5B2904CC" w:rsidR="00F84028" w:rsidRPr="00074B08" w:rsidRDefault="00022F3F" w:rsidP="00345557">
      <w:pPr>
        <w:ind w:firstLine="851"/>
        <w:jc w:val="both"/>
        <w:rPr>
          <w:lang w:eastAsia="en-US"/>
        </w:rPr>
      </w:pPr>
      <w:r w:rsidRPr="00074B08">
        <w:rPr>
          <w:lang w:eastAsia="en-US"/>
        </w:rPr>
        <w:t>2</w:t>
      </w:r>
      <w:r w:rsidR="00927B15" w:rsidRPr="00074B08">
        <w:rPr>
          <w:lang w:eastAsia="en-US"/>
        </w:rPr>
        <w:t>7</w:t>
      </w:r>
      <w:r w:rsidR="00F84028" w:rsidRPr="00074B08">
        <w:rPr>
          <w:lang w:eastAsia="en-US"/>
        </w:rPr>
        <w:t>.1. iki posėdžio dienos susipažinti su pateiktais teikimais;</w:t>
      </w:r>
    </w:p>
    <w:p w14:paraId="7BDE07EB" w14:textId="47680C41" w:rsidR="00F84028" w:rsidRPr="00074B08" w:rsidRDefault="00022F3F" w:rsidP="00FC1652">
      <w:pPr>
        <w:ind w:firstLine="851"/>
        <w:jc w:val="both"/>
        <w:rPr>
          <w:lang w:eastAsia="en-US"/>
        </w:rPr>
      </w:pPr>
      <w:r w:rsidRPr="00074B08">
        <w:rPr>
          <w:lang w:eastAsia="en-US"/>
        </w:rPr>
        <w:t>2</w:t>
      </w:r>
      <w:r w:rsidR="00927B15" w:rsidRPr="00074B08">
        <w:rPr>
          <w:lang w:eastAsia="en-US"/>
        </w:rPr>
        <w:t>7</w:t>
      </w:r>
      <w:r w:rsidR="00F84028" w:rsidRPr="00074B08">
        <w:rPr>
          <w:lang w:eastAsia="en-US"/>
        </w:rPr>
        <w:t>.2. prašyti teikėjų papildomos informacijos apie kandidatų kūrybinę veiklą;</w:t>
      </w:r>
    </w:p>
    <w:p w14:paraId="0FE2B2C4" w14:textId="219842D5" w:rsidR="00F84028" w:rsidRPr="00074B08" w:rsidRDefault="00022F3F" w:rsidP="00345557">
      <w:pPr>
        <w:ind w:firstLine="851"/>
        <w:jc w:val="both"/>
        <w:rPr>
          <w:lang w:eastAsia="en-US"/>
        </w:rPr>
      </w:pPr>
      <w:r w:rsidRPr="00074B08">
        <w:rPr>
          <w:lang w:eastAsia="en-US"/>
        </w:rPr>
        <w:t>2</w:t>
      </w:r>
      <w:r w:rsidR="00927B15" w:rsidRPr="00074B08">
        <w:rPr>
          <w:lang w:eastAsia="en-US"/>
        </w:rPr>
        <w:t>7</w:t>
      </w:r>
      <w:r w:rsidR="00F84028" w:rsidRPr="00074B08">
        <w:rPr>
          <w:lang w:eastAsia="en-US"/>
        </w:rPr>
        <w:t>.</w:t>
      </w:r>
      <w:r w:rsidR="00FC1652" w:rsidRPr="00074B08">
        <w:rPr>
          <w:lang w:eastAsia="en-US"/>
        </w:rPr>
        <w:t>3</w:t>
      </w:r>
      <w:r w:rsidR="00F84028" w:rsidRPr="00074B08">
        <w:rPr>
          <w:lang w:eastAsia="en-US"/>
        </w:rPr>
        <w:t>.</w:t>
      </w:r>
      <w:r w:rsidR="00146094" w:rsidRPr="00074B08">
        <w:rPr>
          <w:lang w:eastAsia="en-US"/>
        </w:rPr>
        <w:t xml:space="preserve"> vertindama kandidatus</w:t>
      </w:r>
      <w:r w:rsidR="00A75C18" w:rsidRPr="00074B08">
        <w:rPr>
          <w:lang w:eastAsia="en-US"/>
        </w:rPr>
        <w:t xml:space="preserve"> </w:t>
      </w:r>
      <w:r w:rsidR="00125B9F" w:rsidRPr="00074B08">
        <w:rPr>
          <w:lang w:eastAsia="en-US"/>
        </w:rPr>
        <w:t xml:space="preserve">gali </w:t>
      </w:r>
      <w:r w:rsidR="00F84028" w:rsidRPr="00074B08">
        <w:rPr>
          <w:lang w:eastAsia="en-US"/>
        </w:rPr>
        <w:t>pasitelkti eks</w:t>
      </w:r>
      <w:r w:rsidR="00273448" w:rsidRPr="00074B08">
        <w:rPr>
          <w:lang w:eastAsia="en-US"/>
        </w:rPr>
        <w:t>pert</w:t>
      </w:r>
      <w:r w:rsidR="00185693" w:rsidRPr="00074B08">
        <w:rPr>
          <w:lang w:eastAsia="en-US"/>
        </w:rPr>
        <w:t>us</w:t>
      </w:r>
      <w:r w:rsidR="00F84028" w:rsidRPr="00074B08">
        <w:rPr>
          <w:lang w:eastAsia="en-US"/>
        </w:rPr>
        <w:t>.</w:t>
      </w:r>
    </w:p>
    <w:p w14:paraId="7938B33C" w14:textId="78E3649F" w:rsidR="00FC1652" w:rsidRPr="00074B08" w:rsidRDefault="00927B15" w:rsidP="00FC1652">
      <w:pPr>
        <w:ind w:firstLine="851"/>
        <w:jc w:val="both"/>
        <w:rPr>
          <w:lang w:eastAsia="en-US"/>
        </w:rPr>
      </w:pPr>
      <w:r w:rsidRPr="00074B08">
        <w:rPr>
          <w:lang w:eastAsia="en-US"/>
        </w:rPr>
        <w:t>28</w:t>
      </w:r>
      <w:r w:rsidR="00FC1652" w:rsidRPr="00074B08">
        <w:rPr>
          <w:lang w:eastAsia="en-US"/>
        </w:rPr>
        <w:t>. Kultūros ir meno tarybos narys savo nuomonę gali pateikti raštu ar el. paštu, kai dėl objektyvių priežasčių negali dalyvauti Kultūros ir meno tarybos posėdyje.</w:t>
      </w:r>
    </w:p>
    <w:p w14:paraId="06F0CE5E" w14:textId="1152D8A2" w:rsidR="00F84028" w:rsidRPr="00074B08" w:rsidRDefault="00ED3B66" w:rsidP="00FC1652">
      <w:pPr>
        <w:ind w:firstLine="851"/>
        <w:jc w:val="both"/>
        <w:rPr>
          <w:lang w:eastAsia="en-US"/>
        </w:rPr>
      </w:pPr>
      <w:r w:rsidRPr="00074B08">
        <w:rPr>
          <w:lang w:eastAsia="en-US"/>
        </w:rPr>
        <w:t>29</w:t>
      </w:r>
      <w:r w:rsidR="00F84028" w:rsidRPr="00074B08">
        <w:rPr>
          <w:lang w:eastAsia="en-US"/>
        </w:rPr>
        <w:t>. Kultūros ir meno taryba, išanalizavusi</w:t>
      </w:r>
      <w:r w:rsidR="00432564" w:rsidRPr="00074B08">
        <w:rPr>
          <w:lang w:eastAsia="en-US"/>
        </w:rPr>
        <w:t xml:space="preserve">, </w:t>
      </w:r>
      <w:r w:rsidR="00F84028" w:rsidRPr="00074B08">
        <w:rPr>
          <w:lang w:eastAsia="en-US"/>
        </w:rPr>
        <w:t xml:space="preserve">įvertinusi teikimus </w:t>
      </w:r>
      <w:r w:rsidR="00432564" w:rsidRPr="00074B08">
        <w:rPr>
          <w:lang w:eastAsia="en-US"/>
        </w:rPr>
        <w:t>ir</w:t>
      </w:r>
      <w:r w:rsidR="00F84028" w:rsidRPr="00074B08">
        <w:rPr>
          <w:lang w:eastAsia="en-US"/>
        </w:rPr>
        <w:t xml:space="preserve"> neradusi trijų tinkamų kandidatų, gali siūlyti vieną arba du kandidatus </w:t>
      </w:r>
      <w:r w:rsidR="006D6A78" w:rsidRPr="00074B08">
        <w:rPr>
          <w:lang w:eastAsia="en-US"/>
        </w:rPr>
        <w:t>p</w:t>
      </w:r>
      <w:r w:rsidR="00F84028" w:rsidRPr="00074B08">
        <w:rPr>
          <w:lang w:eastAsia="en-US"/>
        </w:rPr>
        <w:t>remijai gauti.</w:t>
      </w:r>
    </w:p>
    <w:p w14:paraId="5F29925C" w14:textId="30F4BBEA" w:rsidR="00F84028" w:rsidRPr="00074B08" w:rsidRDefault="00022F3F" w:rsidP="00345557">
      <w:pPr>
        <w:ind w:firstLine="851"/>
        <w:jc w:val="both"/>
        <w:rPr>
          <w:lang w:eastAsia="en-US"/>
        </w:rPr>
      </w:pPr>
      <w:r w:rsidRPr="00074B08">
        <w:rPr>
          <w:lang w:eastAsia="en-US"/>
        </w:rPr>
        <w:t>3</w:t>
      </w:r>
      <w:r w:rsidR="00ED3B66" w:rsidRPr="00074B08">
        <w:rPr>
          <w:lang w:eastAsia="en-US"/>
        </w:rPr>
        <w:t>0</w:t>
      </w:r>
      <w:r w:rsidR="00F84028" w:rsidRPr="00074B08">
        <w:rPr>
          <w:lang w:eastAsia="en-US"/>
        </w:rPr>
        <w:t xml:space="preserve">. </w:t>
      </w:r>
      <w:r w:rsidR="00FD12F4" w:rsidRPr="00074B08">
        <w:rPr>
          <w:lang w:eastAsia="en-US"/>
        </w:rPr>
        <w:t>Kultūros ir meno taryb</w:t>
      </w:r>
      <w:r w:rsidR="00FD12F4">
        <w:rPr>
          <w:lang w:eastAsia="en-US"/>
        </w:rPr>
        <w:t>os</w:t>
      </w:r>
      <w:r w:rsidR="00F84028" w:rsidRPr="00074B08">
        <w:rPr>
          <w:lang w:eastAsia="en-US"/>
        </w:rPr>
        <w:t xml:space="preserve"> sprendimai priimami posėdžiuose dalyvaujančių narių paprasta balsų dauguma. </w:t>
      </w:r>
      <w:r w:rsidR="00F27BE9" w:rsidRPr="00FD12F4">
        <w:rPr>
          <w:lang w:eastAsia="en-US"/>
        </w:rPr>
        <w:t xml:space="preserve">Jeigu balsai pasiskirsto po lygiai, lemia </w:t>
      </w:r>
      <w:r w:rsidR="00FD12F4" w:rsidRPr="00FD12F4">
        <w:rPr>
          <w:lang w:eastAsia="en-US"/>
        </w:rPr>
        <w:t xml:space="preserve">Kultūros ir meno tarybos </w:t>
      </w:r>
      <w:r w:rsidR="00F27BE9" w:rsidRPr="00FD12F4">
        <w:rPr>
          <w:lang w:eastAsia="en-US"/>
        </w:rPr>
        <w:t xml:space="preserve">pirmininko balsas. </w:t>
      </w:r>
      <w:r w:rsidR="00F84028" w:rsidRPr="00074B08">
        <w:rPr>
          <w:lang w:eastAsia="en-US"/>
        </w:rPr>
        <w:t>Kandidatai atrenkami balsuojat slaptu balsavimu. Posėdis teisėtas</w:t>
      </w:r>
      <w:r w:rsidR="00432564" w:rsidRPr="00074B08">
        <w:rPr>
          <w:lang w:eastAsia="en-US"/>
        </w:rPr>
        <w:t>,</w:t>
      </w:r>
      <w:r w:rsidR="00F84028" w:rsidRPr="00074B08">
        <w:rPr>
          <w:lang w:eastAsia="en-US"/>
        </w:rPr>
        <w:t xml:space="preserve"> kai jame dalyvauja ne mažiau kaip 2/3 visų narių.</w:t>
      </w:r>
      <w:r w:rsidR="00A94A72">
        <w:rPr>
          <w:lang w:eastAsia="en-US"/>
        </w:rPr>
        <w:t xml:space="preserve"> </w:t>
      </w:r>
    </w:p>
    <w:p w14:paraId="58E0C5B0" w14:textId="7BBD379B" w:rsidR="00F84028" w:rsidRPr="00074B08" w:rsidRDefault="00022F3F" w:rsidP="00345557">
      <w:pPr>
        <w:ind w:firstLine="851"/>
        <w:jc w:val="both"/>
        <w:rPr>
          <w:lang w:eastAsia="en-US"/>
        </w:rPr>
      </w:pPr>
      <w:r w:rsidRPr="00074B08">
        <w:rPr>
          <w:lang w:eastAsia="en-US"/>
        </w:rPr>
        <w:t>3</w:t>
      </w:r>
      <w:r w:rsidR="00ED3B66" w:rsidRPr="00074B08">
        <w:rPr>
          <w:lang w:eastAsia="en-US"/>
        </w:rPr>
        <w:t>1</w:t>
      </w:r>
      <w:r w:rsidR="00F84028" w:rsidRPr="00074B08">
        <w:rPr>
          <w:lang w:eastAsia="en-US"/>
        </w:rPr>
        <w:t xml:space="preserve">. Kultūros ir meno taryba, išanalizavusi ir įvertinusi teikimus, surašo posėdžio protokolą ir teikia išvadą </w:t>
      </w:r>
      <w:r w:rsidR="00125B9F" w:rsidRPr="00074B08">
        <w:rPr>
          <w:lang w:eastAsia="en-US"/>
        </w:rPr>
        <w:t>Kultūros ir meno skyriui</w:t>
      </w:r>
      <w:r w:rsidR="00146094" w:rsidRPr="00074B08">
        <w:rPr>
          <w:lang w:eastAsia="en-US"/>
        </w:rPr>
        <w:t xml:space="preserve"> </w:t>
      </w:r>
      <w:r w:rsidR="00F84028" w:rsidRPr="00074B08">
        <w:rPr>
          <w:lang w:eastAsia="en-US"/>
        </w:rPr>
        <w:t xml:space="preserve">dėl </w:t>
      </w:r>
      <w:r w:rsidR="006D6A78" w:rsidRPr="00074B08">
        <w:rPr>
          <w:lang w:eastAsia="en-US"/>
        </w:rPr>
        <w:t>p</w:t>
      </w:r>
      <w:r w:rsidR="00F84028" w:rsidRPr="00074B08">
        <w:rPr>
          <w:lang w:eastAsia="en-US"/>
        </w:rPr>
        <w:t>remijų skyrimo.</w:t>
      </w:r>
    </w:p>
    <w:p w14:paraId="420CCADA" w14:textId="39CBB771" w:rsidR="00F84028" w:rsidRPr="00074B08" w:rsidRDefault="00022F3F" w:rsidP="00345557">
      <w:pPr>
        <w:ind w:firstLine="851"/>
        <w:jc w:val="both"/>
      </w:pPr>
      <w:r w:rsidRPr="00074B08">
        <w:rPr>
          <w:lang w:eastAsia="en-US"/>
        </w:rPr>
        <w:t>3</w:t>
      </w:r>
      <w:r w:rsidR="00ED3B66" w:rsidRPr="00074B08">
        <w:rPr>
          <w:lang w:eastAsia="en-US"/>
        </w:rPr>
        <w:t>2</w:t>
      </w:r>
      <w:r w:rsidR="00F84028" w:rsidRPr="00074B08">
        <w:rPr>
          <w:lang w:eastAsia="en-US"/>
        </w:rPr>
        <w:t xml:space="preserve">. Kultūros ir meno skyrius, atsižvelgdamas į Kultūros ir meno tarybos posėdžio protokolo išvadą, rengia Savivaldybės administracijos direktoriaus įsakymo dėl </w:t>
      </w:r>
      <w:r w:rsidR="006D6A78" w:rsidRPr="00074B08">
        <w:rPr>
          <w:lang w:eastAsia="en-US"/>
        </w:rPr>
        <w:t>p</w:t>
      </w:r>
      <w:r w:rsidR="00F84028" w:rsidRPr="00074B08">
        <w:rPr>
          <w:lang w:eastAsia="en-US"/>
        </w:rPr>
        <w:t>remijų skyrimo projektą.</w:t>
      </w:r>
    </w:p>
    <w:p w14:paraId="7FCEE5D5" w14:textId="2F4B842F" w:rsidR="00F84028" w:rsidRPr="00074B08" w:rsidRDefault="00022F3F" w:rsidP="00345557">
      <w:pPr>
        <w:ind w:firstLine="851"/>
        <w:jc w:val="both"/>
      </w:pPr>
      <w:r w:rsidRPr="00074B08">
        <w:rPr>
          <w:lang w:eastAsia="en-US"/>
        </w:rPr>
        <w:t>3</w:t>
      </w:r>
      <w:r w:rsidR="00ED3B66" w:rsidRPr="00074B08">
        <w:rPr>
          <w:lang w:eastAsia="en-US"/>
        </w:rPr>
        <w:t>3</w:t>
      </w:r>
      <w:r w:rsidR="00F84028" w:rsidRPr="00074B08">
        <w:rPr>
          <w:lang w:eastAsia="en-US"/>
        </w:rPr>
        <w:t>. Premijos skiriamos Savivaldybės administracijos direktoriaus įsakymu.</w:t>
      </w:r>
    </w:p>
    <w:p w14:paraId="3F541803" w14:textId="431D44E6" w:rsidR="00F84028" w:rsidRPr="00074B08" w:rsidRDefault="00022F3F" w:rsidP="00345557">
      <w:pPr>
        <w:ind w:firstLine="851"/>
        <w:jc w:val="both"/>
      </w:pPr>
      <w:r w:rsidRPr="00074B08">
        <w:rPr>
          <w:lang w:eastAsia="en-US"/>
        </w:rPr>
        <w:t>3</w:t>
      </w:r>
      <w:r w:rsidR="00ED3B66" w:rsidRPr="00074B08">
        <w:rPr>
          <w:lang w:eastAsia="en-US"/>
        </w:rPr>
        <w:t>4</w:t>
      </w:r>
      <w:r w:rsidR="00F84028" w:rsidRPr="00074B08">
        <w:rPr>
          <w:lang w:eastAsia="en-US"/>
        </w:rPr>
        <w:t>. Premija, skirta kultūros ir meno kūrėjų kolektyvui, paskirstoma po lygiai kiekvienam šio kolektyvo kultūros ir meno kūrėjui.</w:t>
      </w:r>
    </w:p>
    <w:p w14:paraId="1829F9D8" w14:textId="077E6807" w:rsidR="00F84028" w:rsidRPr="00074B08" w:rsidRDefault="00022F3F" w:rsidP="00345557">
      <w:pPr>
        <w:ind w:firstLine="851"/>
        <w:jc w:val="both"/>
      </w:pPr>
      <w:r w:rsidRPr="00074B08">
        <w:rPr>
          <w:lang w:eastAsia="en-US"/>
        </w:rPr>
        <w:t>3</w:t>
      </w:r>
      <w:r w:rsidR="00ED3B66" w:rsidRPr="00074B08">
        <w:rPr>
          <w:lang w:eastAsia="en-US"/>
        </w:rPr>
        <w:t>5</w:t>
      </w:r>
      <w:r w:rsidR="00F84028" w:rsidRPr="00074B08">
        <w:rPr>
          <w:lang w:eastAsia="en-US"/>
        </w:rPr>
        <w:t xml:space="preserve">. Kandidatas, kuriam </w:t>
      </w:r>
      <w:r w:rsidR="006D6A78" w:rsidRPr="00074B08">
        <w:rPr>
          <w:lang w:eastAsia="en-US"/>
        </w:rPr>
        <w:t>p</w:t>
      </w:r>
      <w:r w:rsidR="00F84028" w:rsidRPr="00074B08">
        <w:rPr>
          <w:lang w:eastAsia="en-US"/>
        </w:rPr>
        <w:t xml:space="preserve">remija nepaskirta, </w:t>
      </w:r>
      <w:r w:rsidR="00FC1652" w:rsidRPr="00074B08">
        <w:rPr>
          <w:lang w:eastAsia="en-US"/>
        </w:rPr>
        <w:t xml:space="preserve">pakartotinai </w:t>
      </w:r>
      <w:r w:rsidR="00F84028" w:rsidRPr="00074B08">
        <w:rPr>
          <w:lang w:eastAsia="en-US"/>
        </w:rPr>
        <w:t xml:space="preserve">gali būti siūlomas </w:t>
      </w:r>
      <w:r w:rsidR="006D6A78" w:rsidRPr="00074B08">
        <w:rPr>
          <w:lang w:eastAsia="en-US"/>
        </w:rPr>
        <w:t>p</w:t>
      </w:r>
      <w:r w:rsidR="00F84028" w:rsidRPr="00074B08">
        <w:rPr>
          <w:lang w:eastAsia="en-US"/>
        </w:rPr>
        <w:t>remijai gauti kitais metais.</w:t>
      </w:r>
    </w:p>
    <w:p w14:paraId="1D628347" w14:textId="445BFCF5" w:rsidR="00F84028" w:rsidRPr="00157271" w:rsidRDefault="00022F3F" w:rsidP="00345557">
      <w:pPr>
        <w:ind w:firstLine="851"/>
        <w:jc w:val="both"/>
      </w:pPr>
      <w:r w:rsidRPr="00074B08">
        <w:rPr>
          <w:lang w:eastAsia="en-US"/>
        </w:rPr>
        <w:t>3</w:t>
      </w:r>
      <w:r w:rsidR="00ED3B66" w:rsidRPr="00074B08">
        <w:rPr>
          <w:lang w:eastAsia="en-US"/>
        </w:rPr>
        <w:t>6</w:t>
      </w:r>
      <w:r w:rsidR="00F84028" w:rsidRPr="00074B08">
        <w:rPr>
          <w:lang w:eastAsia="en-US"/>
        </w:rPr>
        <w:t xml:space="preserve">. Premija tam pačiam asmeniui </w:t>
      </w:r>
      <w:r w:rsidR="00FC1652" w:rsidRPr="00074B08">
        <w:rPr>
          <w:lang w:eastAsia="en-US"/>
        </w:rPr>
        <w:t xml:space="preserve">pakartotinai </w:t>
      </w:r>
      <w:r w:rsidR="00F84028" w:rsidRPr="00074B08">
        <w:rPr>
          <w:lang w:eastAsia="en-US"/>
        </w:rPr>
        <w:t xml:space="preserve">gali būti skiriama ne anksčiau </w:t>
      </w:r>
      <w:r w:rsidR="00146094" w:rsidRPr="00074B08">
        <w:rPr>
          <w:lang w:eastAsia="en-US"/>
        </w:rPr>
        <w:t xml:space="preserve">kaip </w:t>
      </w:r>
      <w:r w:rsidR="00F84028" w:rsidRPr="00074B08">
        <w:rPr>
          <w:lang w:eastAsia="en-US"/>
        </w:rPr>
        <w:t>po 3 metų</w:t>
      </w:r>
      <w:r w:rsidR="00FD4749">
        <w:rPr>
          <w:lang w:eastAsia="en-US"/>
        </w:rPr>
        <w:t xml:space="preserve"> </w:t>
      </w:r>
      <w:r w:rsidR="00FD4749" w:rsidRPr="00157271">
        <w:rPr>
          <w:lang w:eastAsia="en-US"/>
        </w:rPr>
        <w:t xml:space="preserve">nuo </w:t>
      </w:r>
      <w:r w:rsidR="001B510C" w:rsidRPr="00157271">
        <w:rPr>
          <w:lang w:eastAsia="en-US"/>
        </w:rPr>
        <w:t>Savivaldybės a</w:t>
      </w:r>
      <w:r w:rsidR="00FD4749" w:rsidRPr="00157271">
        <w:rPr>
          <w:lang w:eastAsia="en-US"/>
        </w:rPr>
        <w:t>dministracijos direktoriaus įsakymo skirti premiją dienos</w:t>
      </w:r>
      <w:r w:rsidR="00F84028" w:rsidRPr="00157271">
        <w:rPr>
          <w:lang w:eastAsia="en-US"/>
        </w:rPr>
        <w:t>.</w:t>
      </w:r>
    </w:p>
    <w:p w14:paraId="6752E9EC" w14:textId="1DA41496" w:rsidR="00F84028" w:rsidRPr="00074B08" w:rsidRDefault="00022F3F" w:rsidP="00345557">
      <w:pPr>
        <w:ind w:firstLine="851"/>
        <w:jc w:val="both"/>
      </w:pPr>
      <w:r w:rsidRPr="00157271">
        <w:rPr>
          <w:lang w:eastAsia="en-US"/>
        </w:rPr>
        <w:t>3</w:t>
      </w:r>
      <w:r w:rsidR="00ED3B66" w:rsidRPr="00157271">
        <w:rPr>
          <w:lang w:eastAsia="en-US"/>
        </w:rPr>
        <w:t>7</w:t>
      </w:r>
      <w:r w:rsidR="00F84028" w:rsidRPr="00157271">
        <w:rPr>
          <w:lang w:eastAsia="en-US"/>
        </w:rPr>
        <w:t>. Premija skiriama nepriklausomai nuo</w:t>
      </w:r>
      <w:r w:rsidR="000C7787" w:rsidRPr="00157271">
        <w:rPr>
          <w:lang w:eastAsia="en-US"/>
        </w:rPr>
        <w:t xml:space="preserve"> to, ar asmuo yra gavęs</w:t>
      </w:r>
      <w:r w:rsidR="00F84028" w:rsidRPr="00157271">
        <w:rPr>
          <w:lang w:eastAsia="en-US"/>
        </w:rPr>
        <w:t xml:space="preserve"> kitų premijų</w:t>
      </w:r>
      <w:r w:rsidR="00F84028" w:rsidRPr="00074B08">
        <w:rPr>
          <w:lang w:eastAsia="en-US"/>
        </w:rPr>
        <w:t>.</w:t>
      </w:r>
    </w:p>
    <w:p w14:paraId="72E4E63D" w14:textId="77777777" w:rsidR="00F84028" w:rsidRPr="00074B08" w:rsidRDefault="00F84028" w:rsidP="00345557">
      <w:pPr>
        <w:widowControl w:val="0"/>
        <w:suppressAutoHyphens/>
        <w:jc w:val="center"/>
        <w:rPr>
          <w:rFonts w:eastAsia="Andale Sans UI"/>
        </w:rPr>
      </w:pPr>
    </w:p>
    <w:p w14:paraId="52619464" w14:textId="77777777" w:rsidR="00F84028" w:rsidRPr="00074B08" w:rsidRDefault="00F84028" w:rsidP="00345557">
      <w:pPr>
        <w:keepLines/>
        <w:widowControl w:val="0"/>
        <w:suppressAutoHyphens/>
        <w:jc w:val="center"/>
        <w:rPr>
          <w:rFonts w:eastAsia="Andale Sans UI"/>
          <w:b/>
          <w:bCs/>
          <w:caps/>
        </w:rPr>
      </w:pPr>
      <w:r w:rsidRPr="00074B08">
        <w:rPr>
          <w:rFonts w:eastAsia="Andale Sans UI"/>
          <w:b/>
          <w:bCs/>
          <w:caps/>
        </w:rPr>
        <w:t>IV SKYRIUS</w:t>
      </w:r>
    </w:p>
    <w:p w14:paraId="04869F44" w14:textId="77777777" w:rsidR="00F84028" w:rsidRPr="00074B08" w:rsidRDefault="00F84028" w:rsidP="00345557">
      <w:pPr>
        <w:keepLines/>
        <w:widowControl w:val="0"/>
        <w:suppressAutoHyphens/>
        <w:jc w:val="center"/>
        <w:rPr>
          <w:rFonts w:eastAsia="Andale Sans UI"/>
          <w:b/>
          <w:bCs/>
          <w:caps/>
        </w:rPr>
      </w:pPr>
      <w:r w:rsidRPr="00074B08">
        <w:rPr>
          <w:rFonts w:eastAsia="Andale Sans UI"/>
          <w:b/>
          <w:bCs/>
          <w:caps/>
        </w:rPr>
        <w:t>BAIGIAMOSIOS NUOSTATOS</w:t>
      </w:r>
    </w:p>
    <w:p w14:paraId="3B98AC80" w14:textId="77777777" w:rsidR="00F84028" w:rsidRPr="00074B08" w:rsidRDefault="00F84028" w:rsidP="00345557">
      <w:pPr>
        <w:keepLines/>
        <w:widowControl w:val="0"/>
        <w:suppressAutoHyphens/>
        <w:jc w:val="center"/>
        <w:rPr>
          <w:rFonts w:eastAsia="Andale Sans UI"/>
          <w:b/>
          <w:bCs/>
          <w:caps/>
        </w:rPr>
      </w:pPr>
    </w:p>
    <w:p w14:paraId="6B1E7833" w14:textId="70CAC7FD" w:rsidR="00F84028" w:rsidRPr="00157271" w:rsidRDefault="00ED3B66" w:rsidP="00345557">
      <w:pPr>
        <w:ind w:firstLine="851"/>
        <w:jc w:val="both"/>
      </w:pPr>
      <w:r w:rsidRPr="00074B08">
        <w:rPr>
          <w:lang w:eastAsia="en-US"/>
        </w:rPr>
        <w:t>38</w:t>
      </w:r>
      <w:r w:rsidR="00F84028" w:rsidRPr="00074B08">
        <w:rPr>
          <w:lang w:eastAsia="en-US"/>
        </w:rPr>
        <w:t xml:space="preserve">. </w:t>
      </w:r>
      <w:r w:rsidR="006D6A78" w:rsidRPr="00074B08">
        <w:rPr>
          <w:lang w:eastAsia="en-US"/>
        </w:rPr>
        <w:t>N</w:t>
      </w:r>
      <w:r w:rsidR="00F84028" w:rsidRPr="00074B08">
        <w:rPr>
          <w:lang w:eastAsia="en-US"/>
        </w:rPr>
        <w:t xml:space="preserve">uostatai, teikimo forma ir </w:t>
      </w:r>
      <w:r w:rsidR="006D6A78" w:rsidRPr="00074B08">
        <w:rPr>
          <w:lang w:eastAsia="en-US"/>
        </w:rPr>
        <w:t>p</w:t>
      </w:r>
      <w:r w:rsidR="00F84028" w:rsidRPr="00074B08">
        <w:rPr>
          <w:lang w:eastAsia="en-US"/>
        </w:rPr>
        <w:t>remijų laureatai skelbiami Savivaldybės interneto svetainėje (</w:t>
      </w:r>
      <w:hyperlink r:id="rId10" w:history="1">
        <w:r w:rsidR="00F84028" w:rsidRPr="00074B08">
          <w:rPr>
            <w:lang w:eastAsia="en-US"/>
          </w:rPr>
          <w:t>www.panevezys.lt</w:t>
        </w:r>
      </w:hyperlink>
      <w:r w:rsidR="00F84028" w:rsidRPr="00074B08">
        <w:rPr>
          <w:lang w:eastAsia="en-US"/>
        </w:rPr>
        <w:t>)</w:t>
      </w:r>
      <w:r w:rsidR="00FD4749">
        <w:rPr>
          <w:lang w:eastAsia="en-US"/>
        </w:rPr>
        <w:t xml:space="preserve"> </w:t>
      </w:r>
      <w:r w:rsidR="00FD4749" w:rsidRPr="00157271">
        <w:rPr>
          <w:lang w:eastAsia="en-US"/>
        </w:rPr>
        <w:t xml:space="preserve">ir </w:t>
      </w:r>
      <w:r w:rsidR="001B510C" w:rsidRPr="00157271">
        <w:rPr>
          <w:lang w:eastAsia="en-US"/>
        </w:rPr>
        <w:t>T</w:t>
      </w:r>
      <w:r w:rsidR="00FD4749" w:rsidRPr="00157271">
        <w:rPr>
          <w:lang w:eastAsia="en-US"/>
        </w:rPr>
        <w:t>eisės aktų registre</w:t>
      </w:r>
      <w:r w:rsidR="00F84028" w:rsidRPr="00157271">
        <w:rPr>
          <w:lang w:eastAsia="en-US"/>
        </w:rPr>
        <w:t>.</w:t>
      </w:r>
    </w:p>
    <w:p w14:paraId="0AF6243B" w14:textId="5522D4E7" w:rsidR="00F84028" w:rsidRPr="00074B08" w:rsidRDefault="00ED3B66" w:rsidP="00345557">
      <w:pPr>
        <w:ind w:firstLine="851"/>
        <w:jc w:val="both"/>
      </w:pPr>
      <w:r w:rsidRPr="00074B08">
        <w:rPr>
          <w:lang w:eastAsia="en-US"/>
        </w:rPr>
        <w:t>39</w:t>
      </w:r>
      <w:r w:rsidR="00F84028" w:rsidRPr="00074B08">
        <w:rPr>
          <w:lang w:eastAsia="en-US"/>
        </w:rPr>
        <w:t>. Nuostatai gali būti keičiami ar pripažįstami netekusiais galios Savivaldybės tarybos sprendimu.</w:t>
      </w:r>
    </w:p>
    <w:p w14:paraId="1FD8ADE6" w14:textId="45752A8A" w:rsidR="00F84028" w:rsidRPr="00074B08" w:rsidRDefault="00022F3F" w:rsidP="00345557">
      <w:pPr>
        <w:ind w:firstLine="851"/>
        <w:jc w:val="both"/>
      </w:pPr>
      <w:r w:rsidRPr="00074B08">
        <w:rPr>
          <w:lang w:eastAsia="en-US"/>
        </w:rPr>
        <w:t>4</w:t>
      </w:r>
      <w:r w:rsidR="00ED3B66" w:rsidRPr="00074B08">
        <w:rPr>
          <w:lang w:eastAsia="en-US"/>
        </w:rPr>
        <w:t>0</w:t>
      </w:r>
      <w:r w:rsidR="00F84028" w:rsidRPr="00074B08">
        <w:rPr>
          <w:lang w:eastAsia="en-US"/>
        </w:rPr>
        <w:t>. Teikimai ir jų priedai saugomi Savivaldybės archyve teisės aktų nustatyta tvarka ir terminais.</w:t>
      </w:r>
    </w:p>
    <w:p w14:paraId="56940873" w14:textId="50E5960F" w:rsidR="00F84028" w:rsidRPr="00074B08" w:rsidRDefault="00022F3F" w:rsidP="00345557">
      <w:pPr>
        <w:ind w:firstLine="851"/>
        <w:jc w:val="both"/>
      </w:pPr>
      <w:r w:rsidRPr="00074B08">
        <w:rPr>
          <w:lang w:eastAsia="en-US"/>
        </w:rPr>
        <w:t>4</w:t>
      </w:r>
      <w:r w:rsidR="00ED3B66" w:rsidRPr="00074B08">
        <w:rPr>
          <w:lang w:eastAsia="en-US"/>
        </w:rPr>
        <w:t>1</w:t>
      </w:r>
      <w:r w:rsidR="00F84028" w:rsidRPr="00074B08">
        <w:rPr>
          <w:lang w:eastAsia="en-US"/>
        </w:rPr>
        <w:t>. Kilus ginčams, visi klausimai sprendžiami derybų keliu, nepavykus susitarti – Lietuvos Respublikos įstatymų nustatyta tvarka.</w:t>
      </w:r>
    </w:p>
    <w:p w14:paraId="081510F4" w14:textId="77777777" w:rsidR="00F84028" w:rsidRPr="00074B08" w:rsidRDefault="00F84028" w:rsidP="00345557">
      <w:pPr>
        <w:rPr>
          <w:lang w:eastAsia="en-US"/>
        </w:rPr>
      </w:pPr>
    </w:p>
    <w:p w14:paraId="2B3806B5" w14:textId="77777777" w:rsidR="00F84028" w:rsidRPr="00074B08" w:rsidRDefault="00F84028" w:rsidP="00345557">
      <w:pPr>
        <w:jc w:val="center"/>
        <w:rPr>
          <w:lang w:eastAsia="en-US"/>
        </w:rPr>
      </w:pPr>
      <w:r w:rsidRPr="00074B08">
        <w:rPr>
          <w:lang w:eastAsia="en-US"/>
        </w:rPr>
        <w:t>__________________</w:t>
      </w:r>
    </w:p>
    <w:p w14:paraId="1F660BB9" w14:textId="77777777" w:rsidR="00F84028" w:rsidRPr="00074B08" w:rsidRDefault="00F84028" w:rsidP="00345557">
      <w:pPr>
        <w:rPr>
          <w:strike/>
        </w:rPr>
      </w:pPr>
      <w:r w:rsidRPr="00074B08">
        <w:rPr>
          <w:strike/>
        </w:rPr>
        <w:br w:type="page"/>
      </w:r>
    </w:p>
    <w:p w14:paraId="60CB65D8" w14:textId="77777777" w:rsidR="00611242" w:rsidRPr="00074B08" w:rsidRDefault="00611242" w:rsidP="00432564">
      <w:pPr>
        <w:ind w:left="5103"/>
        <w:jc w:val="both"/>
      </w:pPr>
      <w:r w:rsidRPr="00074B08">
        <w:lastRenderedPageBreak/>
        <w:t xml:space="preserve">Panevėžio miesto savivaldybės </w:t>
      </w:r>
    </w:p>
    <w:p w14:paraId="760EF299" w14:textId="77777777" w:rsidR="00611242" w:rsidRPr="00074B08" w:rsidRDefault="00611242" w:rsidP="00432564">
      <w:pPr>
        <w:ind w:left="5103"/>
        <w:jc w:val="both"/>
      </w:pPr>
      <w:r w:rsidRPr="00074B08">
        <w:t xml:space="preserve">kultūros ir meno premijų skyrimo nuostatų </w:t>
      </w:r>
    </w:p>
    <w:p w14:paraId="367DBD56" w14:textId="77777777" w:rsidR="00611242" w:rsidRPr="00074B08" w:rsidRDefault="00611242" w:rsidP="00432564">
      <w:pPr>
        <w:ind w:left="5103"/>
        <w:jc w:val="both"/>
      </w:pPr>
      <w:r w:rsidRPr="00074B08">
        <w:t>1 priedas</w:t>
      </w:r>
    </w:p>
    <w:p w14:paraId="10D5597F" w14:textId="6FCFD681" w:rsidR="00611242" w:rsidRPr="00074B08" w:rsidRDefault="00611242" w:rsidP="00611242">
      <w:pPr>
        <w:jc w:val="center"/>
        <w:rPr>
          <w:b/>
        </w:rPr>
      </w:pPr>
    </w:p>
    <w:p w14:paraId="1364FC97" w14:textId="15093CE2" w:rsidR="007322A5" w:rsidRPr="00074B08" w:rsidRDefault="007322A5" w:rsidP="00611242">
      <w:pPr>
        <w:jc w:val="center"/>
        <w:rPr>
          <w:b/>
        </w:rPr>
      </w:pPr>
      <w:r w:rsidRPr="00074B08">
        <w:rPr>
          <w:b/>
        </w:rPr>
        <w:t>(Teikimo forma)</w:t>
      </w:r>
    </w:p>
    <w:p w14:paraId="59F64174" w14:textId="77777777" w:rsidR="007322A5" w:rsidRPr="00074B08" w:rsidRDefault="007322A5" w:rsidP="00611242">
      <w:pPr>
        <w:jc w:val="center"/>
        <w:rPr>
          <w:b/>
        </w:rPr>
      </w:pPr>
    </w:p>
    <w:p w14:paraId="4E34B6BB" w14:textId="68FDE25A" w:rsidR="00611242" w:rsidRPr="00074B08" w:rsidRDefault="00611242" w:rsidP="00611242">
      <w:pPr>
        <w:jc w:val="center"/>
        <w:rPr>
          <w:b/>
        </w:rPr>
      </w:pPr>
      <w:r w:rsidRPr="00074B08">
        <w:rPr>
          <w:b/>
        </w:rPr>
        <w:t>TEIKIMAS PANEVĖŽIO MIESTO SAVIVALDYBĖS</w:t>
      </w:r>
    </w:p>
    <w:p w14:paraId="5752FFF2" w14:textId="6EE191E0" w:rsidR="00611242" w:rsidRPr="00074B08" w:rsidRDefault="00611242" w:rsidP="00611242">
      <w:pPr>
        <w:jc w:val="center"/>
        <w:rPr>
          <w:b/>
        </w:rPr>
      </w:pPr>
      <w:r w:rsidRPr="00074B08">
        <w:rPr>
          <w:b/>
        </w:rPr>
        <w:t>KULTŪROS IR MENO PREMIJ</w:t>
      </w:r>
      <w:r w:rsidR="00432564" w:rsidRPr="00074B08">
        <w:rPr>
          <w:b/>
        </w:rPr>
        <w:t>AI</w:t>
      </w:r>
      <w:r w:rsidRPr="00074B08">
        <w:rPr>
          <w:b/>
        </w:rPr>
        <w:t xml:space="preserve"> </w:t>
      </w:r>
      <w:r w:rsidR="00432564" w:rsidRPr="00074B08">
        <w:rPr>
          <w:b/>
        </w:rPr>
        <w:t>GAUTI</w:t>
      </w:r>
    </w:p>
    <w:p w14:paraId="2631C2DA" w14:textId="77777777" w:rsidR="00611242" w:rsidRPr="00074B08" w:rsidRDefault="00611242" w:rsidP="00611242">
      <w:pPr>
        <w:jc w:val="center"/>
        <w:rPr>
          <w:b/>
        </w:rPr>
      </w:pPr>
    </w:p>
    <w:p w14:paraId="5E0CFA2A" w14:textId="77777777" w:rsidR="00611242" w:rsidRPr="00074B08" w:rsidRDefault="00611242" w:rsidP="00611242">
      <w:pPr>
        <w:jc w:val="center"/>
        <w:rPr>
          <w:b/>
        </w:rPr>
      </w:pPr>
      <w:r w:rsidRPr="00074B08">
        <w:rPr>
          <w:b/>
        </w:rPr>
        <w:t>20___ m. ______________________ d.</w:t>
      </w:r>
    </w:p>
    <w:p w14:paraId="32E5F659" w14:textId="77777777" w:rsidR="00611242" w:rsidRPr="00074B08" w:rsidRDefault="00611242" w:rsidP="00611242">
      <w:pPr>
        <w:jc w:val="center"/>
        <w:rPr>
          <w:sz w:val="16"/>
          <w:szCs w:val="16"/>
        </w:rPr>
      </w:pPr>
      <w:r w:rsidRPr="00074B08">
        <w:rPr>
          <w:b/>
        </w:rPr>
        <w:t>Panevėžys</w:t>
      </w:r>
    </w:p>
    <w:p w14:paraId="3B288D0C" w14:textId="243AEBB9" w:rsidR="00611242" w:rsidRPr="00074B08" w:rsidRDefault="00611242" w:rsidP="00611242">
      <w:pPr>
        <w:ind w:left="5184"/>
      </w:pPr>
    </w:p>
    <w:p w14:paraId="0371DAE6" w14:textId="77777777" w:rsidR="007322A5" w:rsidRPr="00074B08" w:rsidRDefault="007322A5" w:rsidP="00611242">
      <w:pPr>
        <w:ind w:left="5184"/>
      </w:pPr>
    </w:p>
    <w:p w14:paraId="1DB7E199" w14:textId="77777777" w:rsidR="00611242" w:rsidRPr="00074B08" w:rsidRDefault="00611242" w:rsidP="00611242">
      <w:pPr>
        <w:rPr>
          <w:b/>
        </w:rPr>
      </w:pPr>
      <w:r w:rsidRPr="00074B08">
        <w:rPr>
          <w:b/>
        </w:rPr>
        <w:t>1. INFORMACIJA APIE TEIKĖJĄ</w:t>
      </w:r>
    </w:p>
    <w:p w14:paraId="32567510" w14:textId="183BBEF1" w:rsidR="00611242" w:rsidRPr="00074B08" w:rsidRDefault="00611242" w:rsidP="00611242">
      <w:r w:rsidRPr="00074B08">
        <w:rPr>
          <w:noProof/>
        </w:rPr>
        <mc:AlternateContent>
          <mc:Choice Requires="wps">
            <w:drawing>
              <wp:anchor distT="0" distB="0" distL="114300" distR="114300" simplePos="0" relativeHeight="251664384" behindDoc="0" locked="0" layoutInCell="1" allowOverlap="1" wp14:anchorId="17214645" wp14:editId="69B1F3A4">
                <wp:simplePos x="0" y="0"/>
                <wp:positionH relativeFrom="column">
                  <wp:posOffset>17145</wp:posOffset>
                </wp:positionH>
                <wp:positionV relativeFrom="paragraph">
                  <wp:posOffset>22588</wp:posOffset>
                </wp:positionV>
                <wp:extent cx="6113417" cy="266700"/>
                <wp:effectExtent l="0" t="0" r="20955" b="1905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417" cy="266700"/>
                        </a:xfrm>
                        <a:prstGeom prst="rect">
                          <a:avLst/>
                        </a:prstGeom>
                        <a:solidFill>
                          <a:sysClr val="window" lastClr="FFFFFF"/>
                        </a:solidFill>
                        <a:ln w="6350">
                          <a:solidFill>
                            <a:sysClr val="windowText" lastClr="000000"/>
                          </a:solidFill>
                        </a:ln>
                        <a:effectLst/>
                      </wps:spPr>
                      <wps:txbx>
                        <w:txbxContent>
                          <w:p w14:paraId="351BD510" w14:textId="77777777" w:rsidR="00611242" w:rsidRDefault="00611242" w:rsidP="00611242">
                            <w:pPr>
                              <w:rPr>
                                <w:b/>
                              </w:rPr>
                            </w:pPr>
                          </w:p>
                          <w:p w14:paraId="07C9896D" w14:textId="77777777" w:rsidR="00611242" w:rsidRDefault="00611242" w:rsidP="00611242">
                            <w:pPr>
                              <w:rPr>
                                <w:b/>
                              </w:rPr>
                            </w:pPr>
                          </w:p>
                          <w:p w14:paraId="59A9E06E" w14:textId="77777777" w:rsidR="00611242" w:rsidRPr="00EB7D64" w:rsidRDefault="00611242" w:rsidP="0061124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214645" id="_x0000_t202" coordsize="21600,21600" o:spt="202" path="m,l,21600r21600,l21600,xe">
                <v:stroke joinstyle="miter"/>
                <v:path gradientshapeok="t" o:connecttype="rect"/>
              </v:shapetype>
              <v:shape id="Teksto laukas 8" o:spid="_x0000_s1026" type="#_x0000_t202" style="position:absolute;margin-left:1.35pt;margin-top:1.8pt;width:481.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dmE7bQIAAPMEAAAOAAAAZHJzL2Uyb0RvYy54bWysVN9P2zAQfp+0/8Hy+0haSmERKepAnSZV gEQnnl3HoRGJz7PdJt1fv89OCh1Me5iWB+fsO9+P777z5VXX1GynrKtI53x0knKmtKSi0k85/75a fLrgzHmhC1GTVjnfK8evZh8/XLYmU2PaUF0oy+BEu6w1Od94b7IkcXKjGuFOyCgNZUm2ER5b+5QU VrTw3tTJOE2nSUu2MJakcg6nN72Sz6L/slTS35WlU57VOUduPq42ruuwJrNLkT1ZYTaVHNIQ/5BF IyqNoC+uboQXbGurd66aSlpyVPoTSU1CZVlJFWtANaP0TTUPG2FUrAXgOPMCk/t/buXt7t6yqsg5 GqVFgxat1LPzxGqxfRaOXQSIWuMyWD4Y2PruC3VodSzXmSXJZweT5Mimv+BgHSDpStuEP4pluIgu 7F+QV51nEofT0eh0MjrnTEI3nk7P09ia5PW2sc5/VdSwIOTcorMxA7FbOh/ii+xgEoI5qqtiUdV1 3OzddW3ZToAE4E5BLUd5zuMw54v4hSrh4rdrtWYtUjs9S/ta/+5yhVqO3Kbxe+8WQWodklKRnUPy AbweryD5bt0NqK+p2AN0Sz1znZGLCgAskf29sKAq4MT4+TssZU3IlwaJsw3Zn386D/ZgELSctaB+ zt2PrbAK2X/T4Nbn0WQSZiVuJmfnY2zssWZ9rNHb5poA7AiDbmQUg72vD2JpqXnElM5DVKiEloid c6DVi9e+H0hMuVTzeTTCdBjhl/rByAPXQntX3aOwZuCAB+K3dBgSkb2hQm8boNY033oqq8iTAHCP 6kBaTFbs/fAKhNE93ker17dq9gsAAP//AwBQSwMEFAAGAAgAAAAhAGq0SNjeAAAABgEAAA8AAABk cnMvZG93bnJldi54bWxMjkFPg0AQhe8m/ofNmHgxdilSqsjQNGq9eDC2jfE4hSkQ2VnCblv017ue 9PjyXr735YvRdOrIg2utIEwnESiW0lat1Ajbzer6FpTzJBV1Vhjhix0sivOznLLKnuSNj2tfqwAR lxFC432fae3Khg25ie1ZQre3gyEf4lDraqBTgJtOx1GUakOthIeGen5ouPxcHwzCkxd+edy2y/37 1Uci389Til9XiJcX4/IelOfR/43hVz+oQxGcdvYglVMdQjwPQ4SbFFRo79JZAmqHkMxS0EWu/+sX PwAAAP//AwBQSwECLQAUAAYACAAAACEAtoM4kv4AAADhAQAAEwAAAAAAAAAAAAAAAAAAAAAAW0Nv bnRlbnRfVHlwZXNdLnhtbFBLAQItABQABgAIAAAAIQA4/SH/1gAAAJQBAAALAAAAAAAAAAAAAAAA AC8BAABfcmVscy8ucmVsc1BLAQItABQABgAIAAAAIQA2dmE7bQIAAPMEAAAOAAAAAAAAAAAAAAAA AC4CAABkcnMvZTJvRG9jLnhtbFBLAQItABQABgAIAAAAIQBqtEjY3gAAAAYBAAAPAAAAAAAAAAAA AAAAAMcEAABkcnMvZG93bnJldi54bWxQSwUGAAAAAAQABADzAAAA0gUAAAAA " fillcolor="window" strokecolor="windowText" strokeweight=".5pt">
                <v:path arrowok="t"/>
                <v:textbox>
                  <w:txbxContent>
                    <w:p w14:paraId="351BD510" w14:textId="77777777" w:rsidR="00611242" w:rsidRDefault="00611242" w:rsidP="00611242">
                      <w:pPr>
                        <w:rPr>
                          <w:b/>
                        </w:rPr>
                      </w:pPr>
                    </w:p>
                    <w:p w14:paraId="07C9896D" w14:textId="77777777" w:rsidR="00611242" w:rsidRDefault="00611242" w:rsidP="00611242">
                      <w:pPr>
                        <w:rPr>
                          <w:b/>
                        </w:rPr>
                      </w:pPr>
                    </w:p>
                    <w:p w14:paraId="59A9E06E" w14:textId="77777777" w:rsidR="00611242" w:rsidRPr="00EB7D64" w:rsidRDefault="00611242" w:rsidP="00611242">
                      <w:pPr>
                        <w:rPr>
                          <w:b/>
                        </w:rPr>
                      </w:pPr>
                    </w:p>
                  </w:txbxContent>
                </v:textbox>
              </v:shape>
            </w:pict>
          </mc:Fallback>
        </mc:AlternateContent>
      </w:r>
    </w:p>
    <w:p w14:paraId="39D5AF6B" w14:textId="77777777" w:rsidR="00611242" w:rsidRPr="00074B08" w:rsidRDefault="00611242" w:rsidP="00611242">
      <w:pPr>
        <w:rPr>
          <w:sz w:val="16"/>
          <w:szCs w:val="16"/>
        </w:rPr>
      </w:pPr>
    </w:p>
    <w:p w14:paraId="55B77615" w14:textId="77777777" w:rsidR="00611242" w:rsidRPr="00074B08" w:rsidRDefault="00611242" w:rsidP="00611242">
      <w:pPr>
        <w:jc w:val="center"/>
        <w:rPr>
          <w:i/>
          <w:sz w:val="22"/>
          <w:szCs w:val="22"/>
        </w:rPr>
      </w:pPr>
      <w:r w:rsidRPr="00074B08">
        <w:rPr>
          <w:i/>
          <w:sz w:val="22"/>
          <w:szCs w:val="22"/>
        </w:rPr>
        <w:t>(juridinio asmens pavadinimas / fizinio asmens vardas ir pavardė)</w:t>
      </w:r>
    </w:p>
    <w:p w14:paraId="7A39F824" w14:textId="77777777" w:rsidR="00611242" w:rsidRPr="00074B08" w:rsidRDefault="00611242" w:rsidP="00611242">
      <w:pPr>
        <w:rPr>
          <w:i/>
          <w:sz w:val="22"/>
          <w:szCs w:val="22"/>
        </w:rPr>
      </w:pPr>
    </w:p>
    <w:p w14:paraId="1CF1683A" w14:textId="615121C0" w:rsidR="00611242" w:rsidRPr="00074B08" w:rsidRDefault="00611242" w:rsidP="00611242">
      <w:pPr>
        <w:rPr>
          <w:sz w:val="22"/>
          <w:szCs w:val="22"/>
        </w:rPr>
      </w:pPr>
      <w:r w:rsidRPr="00074B08">
        <w:rPr>
          <w:noProof/>
        </w:rPr>
        <mc:AlternateContent>
          <mc:Choice Requires="wps">
            <w:drawing>
              <wp:anchor distT="0" distB="0" distL="114300" distR="114300" simplePos="0" relativeHeight="251663360" behindDoc="0" locked="0" layoutInCell="1" allowOverlap="1" wp14:anchorId="7291879A" wp14:editId="37FE9843">
                <wp:simplePos x="0" y="0"/>
                <wp:positionH relativeFrom="column">
                  <wp:posOffset>17145</wp:posOffset>
                </wp:positionH>
                <wp:positionV relativeFrom="paragraph">
                  <wp:posOffset>29664</wp:posOffset>
                </wp:positionV>
                <wp:extent cx="6113145" cy="257175"/>
                <wp:effectExtent l="0" t="0" r="20955" b="28575"/>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145" cy="257175"/>
                        </a:xfrm>
                        <a:prstGeom prst="rect">
                          <a:avLst/>
                        </a:prstGeom>
                        <a:solidFill>
                          <a:sysClr val="window" lastClr="FFFFFF"/>
                        </a:solidFill>
                        <a:ln w="6350">
                          <a:solidFill>
                            <a:prstClr val="black"/>
                          </a:solidFill>
                        </a:ln>
                        <a:effectLst/>
                      </wps:spPr>
                      <wps:txbx>
                        <w:txbxContent>
                          <w:p w14:paraId="41DBB801" w14:textId="77777777" w:rsidR="00611242" w:rsidRPr="00EB7D64" w:rsidRDefault="00611242" w:rsidP="0061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1879A" id="Teksto laukas 4" o:spid="_x0000_s1027" type="#_x0000_t202" style="position:absolute;margin-left:1.35pt;margin-top:2.35pt;width:481.3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UijawIAAOUEAAAOAAAAZHJzL2Uyb0RvYy54bWysVN9v2jAQfp+0/8Hy+wih0G6IUDEqpkmo rQRTn43jQITj83yGhP31OzuBsnZP03gwZ9/n+/H5u0zum0qzo3JYgsl42utzpoyEvDTbjP9YLz59 5gy9MLnQYFTGTwr5/fTjh0ltx2oAO9C5coyCGBzXNuM77+04SVDuVCWwB1YZchbgKuFp67ZJ7kRN 0SudDPr926QGl1sHUiHS6UPr5NMYvyiU9E9FgcoznXGqzcfVxXUT1mQ6EeOtE3ZXyq4M8Q9VVKI0 lPQS6kF4wQ6ufBeqKqUDhML3JFQJFEUpVeyBukn7b7pZ7YRVsRciB+2FJvx/YeXj8dmxMs/4kDMj KnqitdqjB6bFYS+QDQNFtcUxIVeWsL75Cg09dWwX7RLkHgmSXGHaC0joQElTuCr8U7OMLtIrnC7M q8YzSYe3aXqTDkecSfINRnfp3SjkTV5vW4f+m4KKBSPjjl42ViCOS/Qt9AwJyRB0mS9KrePmhHPt 2FGQCEg7OdSc2kNPhxlfxF+X7Y9r2rCaSrsZ9dter0OGXJeYGy3k/n0Eql6bkF9FIXZ1Bp5aaoLl m00T6U/PPG8gPxHNDlqtopWLkpItqd5n4UicRCANnH+ipdBAFUJncbYD9+tv5wFPmiEvZzWJPeP4 8yCcIhq+G1LTl3Q4DNMRN8PR3YA27tqzufaYQzUHojKl0bYymgHv9dksHFQvNJezkJVcwkjKnXF/ Nue+HUGaa6lmswiiebDCL83KyrO6Asnr5kU42726J708wnksxPjN47fYwLiB2cFDUUZlBJ5bVjuZ 0ixFbXVzH4b1eh9Rr1+n6W8AAAD//wMAUEsDBBQABgAIAAAAIQDH4P/T3QAAAAYBAAAPAAAAZHJz L2Rvd25yZXYueG1sTI5BS8NAFITvgv9heUJvdmNsqo3ZlFoo1ZNYBfG2yb4mIdm3IbtN03/v86Sn YZhh5svWk+3EiINvHCm4m0cgkEpnGqoUfH7sbh9B+KDJ6M4RKrigh3V+fZXp1LgzveN4CJXgEfKp VlCH0KdS+rJGq/3c9UicHd1gdWA7VNIM+szjtpNxFC2l1Q3xQ6173NZYtoeTVbB5ey1efHl/HE27 xf3Xc9+uvhOlZjfT5glEwCn8leEXn9EhZ6bCnch40SmIH7ioYMHC6WqZLEAU7JMYZJ7J//j5DwAA AP//AwBQSwECLQAUAAYACAAAACEAtoM4kv4AAADhAQAAEwAAAAAAAAAAAAAAAAAAAAAAW0NvbnRl bnRfVHlwZXNdLnhtbFBLAQItABQABgAIAAAAIQA4/SH/1gAAAJQBAAALAAAAAAAAAAAAAAAAAC8B AABfcmVscy8ucmVsc1BLAQItABQABgAIAAAAIQAhoUijawIAAOUEAAAOAAAAAAAAAAAAAAAAAC4C AABkcnMvZTJvRG9jLnhtbFBLAQItABQABgAIAAAAIQDH4P/T3QAAAAYBAAAPAAAAAAAAAAAAAAAA AMUEAABkcnMvZG93bnJldi54bWxQSwUGAAAAAAQABADzAAAAzwUAAAAA " fillcolor="window" strokeweight=".5pt">
                <v:path arrowok="t"/>
                <v:textbox>
                  <w:txbxContent>
                    <w:p w14:paraId="41DBB801" w14:textId="77777777" w:rsidR="00611242" w:rsidRPr="00EB7D64" w:rsidRDefault="00611242" w:rsidP="00611242"/>
                  </w:txbxContent>
                </v:textbox>
              </v:shape>
            </w:pict>
          </mc:Fallback>
        </mc:AlternateContent>
      </w:r>
    </w:p>
    <w:p w14:paraId="74384951" w14:textId="77777777" w:rsidR="00611242" w:rsidRPr="00074B08" w:rsidRDefault="00611242" w:rsidP="00611242">
      <w:pPr>
        <w:rPr>
          <w:sz w:val="22"/>
          <w:szCs w:val="22"/>
        </w:rPr>
      </w:pPr>
    </w:p>
    <w:p w14:paraId="2E6196DF" w14:textId="77777777" w:rsidR="00611242" w:rsidRPr="00074B08" w:rsidRDefault="00611242" w:rsidP="00611242">
      <w:pPr>
        <w:jc w:val="center"/>
        <w:rPr>
          <w:i/>
          <w:sz w:val="22"/>
          <w:szCs w:val="22"/>
        </w:rPr>
      </w:pPr>
      <w:r w:rsidRPr="00074B08">
        <w:rPr>
          <w:i/>
          <w:sz w:val="22"/>
          <w:szCs w:val="22"/>
        </w:rPr>
        <w:t>(juridinio asmens / fizinio asmens buveinė, tel. numeris, el. pašto adresas)</w:t>
      </w:r>
    </w:p>
    <w:p w14:paraId="70E5B8F5" w14:textId="77777777" w:rsidR="00611242" w:rsidRPr="00074B08" w:rsidRDefault="00611242" w:rsidP="00611242"/>
    <w:p w14:paraId="37F587F0" w14:textId="77777777" w:rsidR="00611242" w:rsidRPr="00074B08" w:rsidRDefault="00611242" w:rsidP="00611242">
      <w:pPr>
        <w:rPr>
          <w:b/>
          <w:sz w:val="16"/>
          <w:szCs w:val="16"/>
        </w:rPr>
      </w:pPr>
      <w:r w:rsidRPr="00074B08">
        <w:rPr>
          <w:b/>
        </w:rPr>
        <w:t>2. INFORMACIJA APIE KANDIDATĄ (-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82"/>
        <w:gridCol w:w="6482"/>
      </w:tblGrid>
      <w:tr w:rsidR="00074B08" w:rsidRPr="00074B08" w14:paraId="19339195" w14:textId="77777777" w:rsidTr="008514AB">
        <w:trPr>
          <w:trHeight w:val="527"/>
        </w:trPr>
        <w:tc>
          <w:tcPr>
            <w:tcW w:w="670" w:type="dxa"/>
            <w:shd w:val="clear" w:color="auto" w:fill="auto"/>
            <w:vAlign w:val="center"/>
          </w:tcPr>
          <w:p w14:paraId="616CE29E" w14:textId="77777777" w:rsidR="00611242" w:rsidRPr="00074B08" w:rsidRDefault="00611242" w:rsidP="005F4D0B">
            <w:r w:rsidRPr="00074B08">
              <w:rPr>
                <w:b/>
              </w:rPr>
              <w:t>2.1.</w:t>
            </w:r>
          </w:p>
        </w:tc>
        <w:tc>
          <w:tcPr>
            <w:tcW w:w="2482" w:type="dxa"/>
            <w:shd w:val="clear" w:color="auto" w:fill="auto"/>
            <w:vAlign w:val="center"/>
          </w:tcPr>
          <w:p w14:paraId="293EBED6" w14:textId="77777777" w:rsidR="00611242" w:rsidRPr="00074B08" w:rsidRDefault="00611242" w:rsidP="005F4D0B">
            <w:r w:rsidRPr="00074B08">
              <w:rPr>
                <w:b/>
              </w:rPr>
              <w:t>Siūlomas kultūros ir meno kūrėjas</w:t>
            </w:r>
            <w:r w:rsidRPr="00074B08">
              <w:t xml:space="preserve"> </w:t>
            </w:r>
          </w:p>
        </w:tc>
        <w:tc>
          <w:tcPr>
            <w:tcW w:w="6482" w:type="dxa"/>
            <w:shd w:val="clear" w:color="auto" w:fill="auto"/>
          </w:tcPr>
          <w:p w14:paraId="672BDFBF" w14:textId="77777777" w:rsidR="00611242" w:rsidRPr="00074B08" w:rsidRDefault="00611242" w:rsidP="005F4D0B"/>
        </w:tc>
      </w:tr>
    </w:tbl>
    <w:p w14:paraId="6A64C9E2" w14:textId="77777777" w:rsidR="00611242" w:rsidRPr="00074B08" w:rsidRDefault="00611242" w:rsidP="00611242">
      <w:pPr>
        <w:ind w:left="3888" w:firstLine="1296"/>
        <w:rPr>
          <w:i/>
          <w:sz w:val="22"/>
          <w:szCs w:val="22"/>
        </w:rPr>
      </w:pPr>
      <w:r w:rsidRPr="00074B08">
        <w:rPr>
          <w:sz w:val="22"/>
          <w:szCs w:val="22"/>
        </w:rPr>
        <w:t xml:space="preserve">           </w:t>
      </w:r>
      <w:r w:rsidRPr="00074B08">
        <w:rPr>
          <w:i/>
          <w:sz w:val="22"/>
          <w:szCs w:val="22"/>
        </w:rPr>
        <w:t>(vardas ir pavardė)</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412"/>
      </w:tblGrid>
      <w:tr w:rsidR="00074B08" w:rsidRPr="00074B08" w14:paraId="44850B09" w14:textId="77777777" w:rsidTr="008514AB">
        <w:trPr>
          <w:trHeight w:val="527"/>
        </w:trPr>
        <w:tc>
          <w:tcPr>
            <w:tcW w:w="675" w:type="dxa"/>
            <w:tcBorders>
              <w:top w:val="nil"/>
              <w:left w:val="nil"/>
              <w:bottom w:val="nil"/>
              <w:right w:val="single" w:sz="4" w:space="0" w:color="auto"/>
            </w:tcBorders>
            <w:shd w:val="clear" w:color="auto" w:fill="auto"/>
            <w:vAlign w:val="center"/>
          </w:tcPr>
          <w:p w14:paraId="37A1CB41" w14:textId="77777777" w:rsidR="00611242" w:rsidRPr="00074B08" w:rsidRDefault="00611242" w:rsidP="005F4D0B"/>
        </w:tc>
        <w:tc>
          <w:tcPr>
            <w:tcW w:w="2552" w:type="dxa"/>
            <w:tcBorders>
              <w:left w:val="single" w:sz="4" w:space="0" w:color="auto"/>
            </w:tcBorders>
            <w:shd w:val="clear" w:color="auto" w:fill="auto"/>
            <w:vAlign w:val="center"/>
          </w:tcPr>
          <w:p w14:paraId="54FF4285" w14:textId="77777777" w:rsidR="00611242" w:rsidRPr="00074B08" w:rsidRDefault="00611242" w:rsidP="005F4D0B">
            <w:r w:rsidRPr="00074B08">
              <w:t>Kandidato veiklos sritis</w:t>
            </w:r>
          </w:p>
        </w:tc>
        <w:tc>
          <w:tcPr>
            <w:tcW w:w="6412" w:type="dxa"/>
            <w:shd w:val="clear" w:color="auto" w:fill="auto"/>
          </w:tcPr>
          <w:p w14:paraId="5FA7D436" w14:textId="77777777" w:rsidR="00611242" w:rsidRPr="00074B08" w:rsidRDefault="00611242" w:rsidP="005F4D0B"/>
        </w:tc>
      </w:tr>
      <w:tr w:rsidR="00074B08" w:rsidRPr="00074B08" w14:paraId="65B5107C" w14:textId="77777777" w:rsidTr="008514AB">
        <w:trPr>
          <w:trHeight w:val="527"/>
        </w:trPr>
        <w:tc>
          <w:tcPr>
            <w:tcW w:w="675" w:type="dxa"/>
            <w:tcBorders>
              <w:top w:val="nil"/>
              <w:left w:val="nil"/>
              <w:bottom w:val="nil"/>
              <w:right w:val="single" w:sz="4" w:space="0" w:color="auto"/>
            </w:tcBorders>
            <w:shd w:val="clear" w:color="auto" w:fill="auto"/>
            <w:vAlign w:val="center"/>
          </w:tcPr>
          <w:p w14:paraId="3F0535EE" w14:textId="77777777" w:rsidR="00611242" w:rsidRPr="00074B08" w:rsidRDefault="00611242" w:rsidP="005F4D0B"/>
        </w:tc>
        <w:tc>
          <w:tcPr>
            <w:tcW w:w="2552" w:type="dxa"/>
            <w:tcBorders>
              <w:left w:val="single" w:sz="4" w:space="0" w:color="auto"/>
            </w:tcBorders>
            <w:shd w:val="clear" w:color="auto" w:fill="auto"/>
            <w:vAlign w:val="center"/>
          </w:tcPr>
          <w:p w14:paraId="45F2C740" w14:textId="77777777" w:rsidR="00611242" w:rsidRPr="00074B08" w:rsidRDefault="00611242" w:rsidP="005F4D0B">
            <w:r w:rsidRPr="00074B08">
              <w:t>Darbovietė</w:t>
            </w:r>
          </w:p>
        </w:tc>
        <w:tc>
          <w:tcPr>
            <w:tcW w:w="6412" w:type="dxa"/>
            <w:shd w:val="clear" w:color="auto" w:fill="auto"/>
          </w:tcPr>
          <w:p w14:paraId="0DD2A949" w14:textId="77777777" w:rsidR="00611242" w:rsidRPr="00074B08" w:rsidRDefault="00611242" w:rsidP="005F4D0B"/>
        </w:tc>
      </w:tr>
      <w:tr w:rsidR="00074B08" w:rsidRPr="00074B08" w14:paraId="1DF640A7" w14:textId="77777777" w:rsidTr="008514AB">
        <w:trPr>
          <w:trHeight w:val="527"/>
        </w:trPr>
        <w:tc>
          <w:tcPr>
            <w:tcW w:w="675" w:type="dxa"/>
            <w:tcBorders>
              <w:top w:val="nil"/>
              <w:left w:val="nil"/>
              <w:bottom w:val="nil"/>
              <w:right w:val="single" w:sz="4" w:space="0" w:color="auto"/>
            </w:tcBorders>
            <w:shd w:val="clear" w:color="auto" w:fill="auto"/>
            <w:vAlign w:val="center"/>
          </w:tcPr>
          <w:p w14:paraId="6E466360" w14:textId="77777777" w:rsidR="00611242" w:rsidRPr="00074B08" w:rsidRDefault="00611242" w:rsidP="005F4D0B"/>
        </w:tc>
        <w:tc>
          <w:tcPr>
            <w:tcW w:w="2552" w:type="dxa"/>
            <w:tcBorders>
              <w:left w:val="single" w:sz="4" w:space="0" w:color="auto"/>
            </w:tcBorders>
            <w:shd w:val="clear" w:color="auto" w:fill="auto"/>
            <w:vAlign w:val="center"/>
          </w:tcPr>
          <w:p w14:paraId="1D5F3D28" w14:textId="77777777" w:rsidR="00611242" w:rsidRPr="00074B08" w:rsidRDefault="00611242" w:rsidP="005F4D0B">
            <w:r w:rsidRPr="00074B08">
              <w:t>Adresas</w:t>
            </w:r>
          </w:p>
        </w:tc>
        <w:tc>
          <w:tcPr>
            <w:tcW w:w="6412" w:type="dxa"/>
            <w:shd w:val="clear" w:color="auto" w:fill="auto"/>
          </w:tcPr>
          <w:p w14:paraId="69B9F4EE" w14:textId="77777777" w:rsidR="00611242" w:rsidRPr="00074B08" w:rsidRDefault="00611242" w:rsidP="005F4D0B"/>
        </w:tc>
      </w:tr>
      <w:tr w:rsidR="00074B08" w:rsidRPr="00074B08" w14:paraId="72D39B7B" w14:textId="77777777" w:rsidTr="008514AB">
        <w:trPr>
          <w:trHeight w:val="527"/>
        </w:trPr>
        <w:tc>
          <w:tcPr>
            <w:tcW w:w="675" w:type="dxa"/>
            <w:tcBorders>
              <w:top w:val="nil"/>
              <w:left w:val="nil"/>
              <w:bottom w:val="nil"/>
              <w:right w:val="single" w:sz="4" w:space="0" w:color="auto"/>
            </w:tcBorders>
            <w:shd w:val="clear" w:color="auto" w:fill="auto"/>
            <w:vAlign w:val="center"/>
          </w:tcPr>
          <w:p w14:paraId="0B1B199E" w14:textId="77777777" w:rsidR="00611242" w:rsidRPr="00074B08" w:rsidRDefault="00611242" w:rsidP="005F4D0B"/>
        </w:tc>
        <w:tc>
          <w:tcPr>
            <w:tcW w:w="2552" w:type="dxa"/>
            <w:tcBorders>
              <w:left w:val="single" w:sz="4" w:space="0" w:color="auto"/>
            </w:tcBorders>
            <w:shd w:val="clear" w:color="auto" w:fill="auto"/>
            <w:vAlign w:val="center"/>
          </w:tcPr>
          <w:p w14:paraId="29B278CC" w14:textId="77777777" w:rsidR="00611242" w:rsidRPr="00074B08" w:rsidRDefault="00611242" w:rsidP="005F4D0B">
            <w:r w:rsidRPr="00074B08">
              <w:t>Telefono numeris</w:t>
            </w:r>
          </w:p>
        </w:tc>
        <w:tc>
          <w:tcPr>
            <w:tcW w:w="6412" w:type="dxa"/>
            <w:shd w:val="clear" w:color="auto" w:fill="auto"/>
          </w:tcPr>
          <w:p w14:paraId="3ED0FF01" w14:textId="77777777" w:rsidR="00611242" w:rsidRPr="00074B08" w:rsidRDefault="00611242" w:rsidP="005F4D0B"/>
        </w:tc>
      </w:tr>
      <w:tr w:rsidR="00611242" w:rsidRPr="00074B08" w14:paraId="29D63B09" w14:textId="77777777" w:rsidTr="008514AB">
        <w:trPr>
          <w:trHeight w:val="527"/>
        </w:trPr>
        <w:tc>
          <w:tcPr>
            <w:tcW w:w="675" w:type="dxa"/>
            <w:tcBorders>
              <w:top w:val="nil"/>
              <w:left w:val="nil"/>
              <w:bottom w:val="nil"/>
              <w:right w:val="single" w:sz="4" w:space="0" w:color="auto"/>
            </w:tcBorders>
            <w:shd w:val="clear" w:color="auto" w:fill="auto"/>
            <w:vAlign w:val="center"/>
          </w:tcPr>
          <w:p w14:paraId="3B00C0E2" w14:textId="77777777" w:rsidR="00611242" w:rsidRPr="00074B08" w:rsidRDefault="00611242" w:rsidP="005F4D0B"/>
        </w:tc>
        <w:tc>
          <w:tcPr>
            <w:tcW w:w="2552" w:type="dxa"/>
            <w:tcBorders>
              <w:left w:val="single" w:sz="4" w:space="0" w:color="auto"/>
            </w:tcBorders>
            <w:shd w:val="clear" w:color="auto" w:fill="auto"/>
            <w:vAlign w:val="center"/>
          </w:tcPr>
          <w:p w14:paraId="26F47A0A" w14:textId="77777777" w:rsidR="00611242" w:rsidRPr="00074B08" w:rsidRDefault="00611242" w:rsidP="005F4D0B">
            <w:r w:rsidRPr="00074B08">
              <w:t>El. pašto adresas</w:t>
            </w:r>
          </w:p>
        </w:tc>
        <w:tc>
          <w:tcPr>
            <w:tcW w:w="6412" w:type="dxa"/>
            <w:shd w:val="clear" w:color="auto" w:fill="auto"/>
          </w:tcPr>
          <w:p w14:paraId="0BFAA69B" w14:textId="77777777" w:rsidR="00611242" w:rsidRPr="00074B08" w:rsidRDefault="00611242" w:rsidP="005F4D0B"/>
        </w:tc>
      </w:tr>
    </w:tbl>
    <w:p w14:paraId="1AA3A0FD" w14:textId="77777777" w:rsidR="00611242" w:rsidRPr="00074B08" w:rsidRDefault="00611242" w:rsidP="00611242">
      <w:pPr>
        <w:ind w:left="3888" w:firstLine="1296"/>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39"/>
        <w:gridCol w:w="6249"/>
      </w:tblGrid>
      <w:tr w:rsidR="00074B08" w:rsidRPr="00074B08" w14:paraId="44384D06" w14:textId="77777777" w:rsidTr="008514AB">
        <w:trPr>
          <w:trHeight w:val="527"/>
        </w:trPr>
        <w:tc>
          <w:tcPr>
            <w:tcW w:w="846" w:type="dxa"/>
            <w:shd w:val="clear" w:color="auto" w:fill="auto"/>
            <w:vAlign w:val="center"/>
          </w:tcPr>
          <w:p w14:paraId="1263BFC9" w14:textId="77777777" w:rsidR="00611242" w:rsidRPr="00074B08" w:rsidRDefault="00611242" w:rsidP="005F4D0B">
            <w:r w:rsidRPr="00074B08">
              <w:rPr>
                <w:b/>
              </w:rPr>
              <w:t>2.2.</w:t>
            </w:r>
          </w:p>
        </w:tc>
        <w:tc>
          <w:tcPr>
            <w:tcW w:w="2539" w:type="dxa"/>
            <w:shd w:val="clear" w:color="auto" w:fill="auto"/>
            <w:vAlign w:val="center"/>
          </w:tcPr>
          <w:p w14:paraId="17C14C80" w14:textId="57C99414" w:rsidR="00611242" w:rsidRPr="00074B08" w:rsidRDefault="00611242" w:rsidP="005F4D0B">
            <w:r w:rsidRPr="00074B08">
              <w:rPr>
                <w:b/>
              </w:rPr>
              <w:t>Siūlomas kūrėjų kolektyvas</w:t>
            </w:r>
          </w:p>
        </w:tc>
        <w:tc>
          <w:tcPr>
            <w:tcW w:w="6249" w:type="dxa"/>
            <w:shd w:val="clear" w:color="auto" w:fill="auto"/>
          </w:tcPr>
          <w:p w14:paraId="6DA0931A" w14:textId="77777777" w:rsidR="00611242" w:rsidRPr="00074B08" w:rsidRDefault="00611242" w:rsidP="005F4D0B"/>
        </w:tc>
      </w:tr>
    </w:tbl>
    <w:p w14:paraId="3EEFAD55" w14:textId="77777777" w:rsidR="00611242" w:rsidRPr="00074B08" w:rsidRDefault="00611242" w:rsidP="00611242">
      <w:pPr>
        <w:ind w:left="3888" w:firstLine="1296"/>
        <w:rPr>
          <w:i/>
          <w:sz w:val="22"/>
          <w:szCs w:val="22"/>
        </w:rPr>
      </w:pPr>
      <w:r w:rsidRPr="00074B08">
        <w:rPr>
          <w:sz w:val="22"/>
          <w:szCs w:val="22"/>
        </w:rPr>
        <w:t xml:space="preserve">           </w:t>
      </w:r>
      <w:r w:rsidRPr="00074B08">
        <w:rPr>
          <w:i/>
          <w:sz w:val="22"/>
          <w:szCs w:val="22"/>
        </w:rPr>
        <w:t>(pavadin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6237"/>
      </w:tblGrid>
      <w:tr w:rsidR="00074B08" w:rsidRPr="00074B08" w14:paraId="06982138" w14:textId="77777777" w:rsidTr="008514AB">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D95AAB" w14:textId="77777777" w:rsidR="00611242" w:rsidRPr="00074B08" w:rsidRDefault="00611242" w:rsidP="005F4D0B"/>
        </w:tc>
        <w:tc>
          <w:tcPr>
            <w:tcW w:w="2551" w:type="dxa"/>
            <w:tcBorders>
              <w:left w:val="single" w:sz="4" w:space="0" w:color="auto"/>
            </w:tcBorders>
            <w:shd w:val="clear" w:color="auto" w:fill="auto"/>
            <w:vAlign w:val="center"/>
          </w:tcPr>
          <w:p w14:paraId="2C77FBDC" w14:textId="77777777" w:rsidR="00611242" w:rsidRPr="00074B08" w:rsidRDefault="00611242" w:rsidP="005F4D0B">
            <w:r w:rsidRPr="00074B08">
              <w:t>Kolektyvo narys</w:t>
            </w:r>
          </w:p>
        </w:tc>
        <w:tc>
          <w:tcPr>
            <w:tcW w:w="6237" w:type="dxa"/>
            <w:shd w:val="clear" w:color="auto" w:fill="auto"/>
          </w:tcPr>
          <w:p w14:paraId="1205E112" w14:textId="77777777" w:rsidR="00611242" w:rsidRPr="00074B08" w:rsidRDefault="00611242" w:rsidP="005F4D0B"/>
        </w:tc>
      </w:tr>
    </w:tbl>
    <w:p w14:paraId="153F253B" w14:textId="3DB28432" w:rsidR="00611242" w:rsidRPr="00074B08" w:rsidRDefault="00611242" w:rsidP="00611242">
      <w:pPr>
        <w:ind w:left="3888" w:firstLine="1296"/>
        <w:rPr>
          <w:i/>
          <w:sz w:val="22"/>
          <w:szCs w:val="22"/>
        </w:rPr>
      </w:pPr>
      <w:r w:rsidRPr="00074B08">
        <w:rPr>
          <w:i/>
          <w:sz w:val="22"/>
          <w:szCs w:val="22"/>
        </w:rPr>
        <w:t xml:space="preserve">    </w:t>
      </w:r>
      <w:r w:rsidR="007322A5" w:rsidRPr="00074B08">
        <w:rPr>
          <w:i/>
          <w:sz w:val="22"/>
          <w:szCs w:val="22"/>
        </w:rPr>
        <w:t xml:space="preserve"> </w:t>
      </w:r>
      <w:r w:rsidRPr="00074B08">
        <w:rPr>
          <w:i/>
          <w:sz w:val="22"/>
          <w:szCs w:val="22"/>
        </w:rPr>
        <w:t xml:space="preserve">   (vardas ir pavardė)</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6237"/>
      </w:tblGrid>
      <w:tr w:rsidR="00074B08" w:rsidRPr="00074B08" w14:paraId="390D09F4" w14:textId="77777777" w:rsidTr="008514AB">
        <w:trPr>
          <w:trHeight w:val="527"/>
        </w:trPr>
        <w:tc>
          <w:tcPr>
            <w:tcW w:w="851" w:type="dxa"/>
            <w:tcBorders>
              <w:top w:val="nil"/>
              <w:left w:val="nil"/>
              <w:bottom w:val="nil"/>
              <w:right w:val="single" w:sz="4" w:space="0" w:color="auto"/>
            </w:tcBorders>
            <w:shd w:val="clear" w:color="auto" w:fill="auto"/>
            <w:vAlign w:val="center"/>
          </w:tcPr>
          <w:p w14:paraId="328411A4" w14:textId="77777777" w:rsidR="00611242" w:rsidRPr="00074B08" w:rsidRDefault="00611242" w:rsidP="005F4D0B"/>
        </w:tc>
        <w:tc>
          <w:tcPr>
            <w:tcW w:w="2551" w:type="dxa"/>
            <w:tcBorders>
              <w:left w:val="single" w:sz="4" w:space="0" w:color="auto"/>
            </w:tcBorders>
            <w:shd w:val="clear" w:color="auto" w:fill="auto"/>
            <w:vAlign w:val="center"/>
          </w:tcPr>
          <w:p w14:paraId="0FA585D1" w14:textId="77777777" w:rsidR="00611242" w:rsidRPr="00074B08" w:rsidRDefault="00611242" w:rsidP="005F4D0B">
            <w:r w:rsidRPr="00074B08">
              <w:t>Kandidato veiklos sritis</w:t>
            </w:r>
          </w:p>
        </w:tc>
        <w:tc>
          <w:tcPr>
            <w:tcW w:w="6237" w:type="dxa"/>
            <w:shd w:val="clear" w:color="auto" w:fill="auto"/>
          </w:tcPr>
          <w:p w14:paraId="5C0B501B" w14:textId="77777777" w:rsidR="00611242" w:rsidRPr="00074B08" w:rsidRDefault="00611242" w:rsidP="005F4D0B"/>
        </w:tc>
      </w:tr>
      <w:tr w:rsidR="00074B08" w:rsidRPr="00074B08" w14:paraId="06C2A24C" w14:textId="77777777" w:rsidTr="008514AB">
        <w:trPr>
          <w:trHeight w:val="527"/>
        </w:trPr>
        <w:tc>
          <w:tcPr>
            <w:tcW w:w="851" w:type="dxa"/>
            <w:tcBorders>
              <w:top w:val="nil"/>
              <w:left w:val="nil"/>
              <w:bottom w:val="nil"/>
              <w:right w:val="single" w:sz="4" w:space="0" w:color="auto"/>
            </w:tcBorders>
            <w:shd w:val="clear" w:color="auto" w:fill="auto"/>
            <w:vAlign w:val="center"/>
          </w:tcPr>
          <w:p w14:paraId="4443AFEE" w14:textId="77777777" w:rsidR="00611242" w:rsidRPr="00074B08" w:rsidRDefault="00611242" w:rsidP="005F4D0B"/>
        </w:tc>
        <w:tc>
          <w:tcPr>
            <w:tcW w:w="2551" w:type="dxa"/>
            <w:tcBorders>
              <w:left w:val="single" w:sz="4" w:space="0" w:color="auto"/>
            </w:tcBorders>
            <w:shd w:val="clear" w:color="auto" w:fill="auto"/>
            <w:vAlign w:val="center"/>
          </w:tcPr>
          <w:p w14:paraId="73C11294" w14:textId="77777777" w:rsidR="00611242" w:rsidRPr="00074B08" w:rsidRDefault="00611242" w:rsidP="005F4D0B">
            <w:r w:rsidRPr="00074B08">
              <w:t>Darbovietė</w:t>
            </w:r>
          </w:p>
        </w:tc>
        <w:tc>
          <w:tcPr>
            <w:tcW w:w="6237" w:type="dxa"/>
            <w:shd w:val="clear" w:color="auto" w:fill="auto"/>
          </w:tcPr>
          <w:p w14:paraId="50F29ECB" w14:textId="77777777" w:rsidR="00611242" w:rsidRPr="00074B08" w:rsidRDefault="00611242" w:rsidP="005F4D0B"/>
        </w:tc>
      </w:tr>
      <w:tr w:rsidR="00074B08" w:rsidRPr="00074B08" w14:paraId="10264C47" w14:textId="77777777" w:rsidTr="008514AB">
        <w:trPr>
          <w:trHeight w:val="527"/>
        </w:trPr>
        <w:tc>
          <w:tcPr>
            <w:tcW w:w="851" w:type="dxa"/>
            <w:tcBorders>
              <w:top w:val="nil"/>
              <w:left w:val="nil"/>
              <w:bottom w:val="nil"/>
              <w:right w:val="single" w:sz="4" w:space="0" w:color="auto"/>
            </w:tcBorders>
            <w:shd w:val="clear" w:color="auto" w:fill="auto"/>
            <w:vAlign w:val="center"/>
          </w:tcPr>
          <w:p w14:paraId="73D8FB33" w14:textId="77777777" w:rsidR="00611242" w:rsidRPr="00074B08" w:rsidRDefault="00611242" w:rsidP="005F4D0B"/>
        </w:tc>
        <w:tc>
          <w:tcPr>
            <w:tcW w:w="2551" w:type="dxa"/>
            <w:tcBorders>
              <w:left w:val="single" w:sz="4" w:space="0" w:color="auto"/>
            </w:tcBorders>
            <w:shd w:val="clear" w:color="auto" w:fill="auto"/>
            <w:vAlign w:val="center"/>
          </w:tcPr>
          <w:p w14:paraId="6629B934" w14:textId="77777777" w:rsidR="00611242" w:rsidRPr="00074B08" w:rsidRDefault="00611242" w:rsidP="005F4D0B">
            <w:r w:rsidRPr="00074B08">
              <w:t>Adresas</w:t>
            </w:r>
          </w:p>
        </w:tc>
        <w:tc>
          <w:tcPr>
            <w:tcW w:w="6237" w:type="dxa"/>
            <w:shd w:val="clear" w:color="auto" w:fill="auto"/>
          </w:tcPr>
          <w:p w14:paraId="69B2EC76" w14:textId="77777777" w:rsidR="00611242" w:rsidRPr="00074B08" w:rsidRDefault="00611242" w:rsidP="005F4D0B"/>
        </w:tc>
      </w:tr>
      <w:tr w:rsidR="00074B08" w:rsidRPr="00074B08" w14:paraId="3BCC31BD" w14:textId="77777777" w:rsidTr="008514AB">
        <w:trPr>
          <w:trHeight w:val="527"/>
        </w:trPr>
        <w:tc>
          <w:tcPr>
            <w:tcW w:w="851" w:type="dxa"/>
            <w:tcBorders>
              <w:top w:val="nil"/>
              <w:left w:val="nil"/>
              <w:bottom w:val="nil"/>
              <w:right w:val="single" w:sz="4" w:space="0" w:color="auto"/>
            </w:tcBorders>
            <w:shd w:val="clear" w:color="auto" w:fill="auto"/>
            <w:vAlign w:val="center"/>
          </w:tcPr>
          <w:p w14:paraId="2848F85E" w14:textId="77777777" w:rsidR="00611242" w:rsidRPr="00074B08" w:rsidRDefault="00611242" w:rsidP="005F4D0B"/>
        </w:tc>
        <w:tc>
          <w:tcPr>
            <w:tcW w:w="2551" w:type="dxa"/>
            <w:tcBorders>
              <w:left w:val="single" w:sz="4" w:space="0" w:color="auto"/>
            </w:tcBorders>
            <w:shd w:val="clear" w:color="auto" w:fill="auto"/>
            <w:vAlign w:val="center"/>
          </w:tcPr>
          <w:p w14:paraId="126CE6F2" w14:textId="77777777" w:rsidR="00611242" w:rsidRPr="00074B08" w:rsidRDefault="00611242" w:rsidP="005F4D0B">
            <w:r w:rsidRPr="00074B08">
              <w:t>Telefono numeris</w:t>
            </w:r>
          </w:p>
        </w:tc>
        <w:tc>
          <w:tcPr>
            <w:tcW w:w="6237" w:type="dxa"/>
            <w:shd w:val="clear" w:color="auto" w:fill="auto"/>
          </w:tcPr>
          <w:p w14:paraId="76E49F9D" w14:textId="77777777" w:rsidR="00611242" w:rsidRPr="00074B08" w:rsidRDefault="00611242" w:rsidP="005F4D0B"/>
        </w:tc>
      </w:tr>
      <w:tr w:rsidR="00074B08" w:rsidRPr="00074B08" w14:paraId="4AA85BD6" w14:textId="77777777" w:rsidTr="008514AB">
        <w:trPr>
          <w:trHeight w:val="527"/>
        </w:trPr>
        <w:tc>
          <w:tcPr>
            <w:tcW w:w="851" w:type="dxa"/>
            <w:tcBorders>
              <w:top w:val="nil"/>
              <w:left w:val="nil"/>
              <w:bottom w:val="nil"/>
              <w:right w:val="single" w:sz="4" w:space="0" w:color="auto"/>
            </w:tcBorders>
            <w:shd w:val="clear" w:color="auto" w:fill="auto"/>
            <w:vAlign w:val="center"/>
          </w:tcPr>
          <w:p w14:paraId="239CE220" w14:textId="77777777" w:rsidR="00611242" w:rsidRPr="00074B08" w:rsidRDefault="00611242" w:rsidP="005F4D0B"/>
        </w:tc>
        <w:tc>
          <w:tcPr>
            <w:tcW w:w="2551" w:type="dxa"/>
            <w:tcBorders>
              <w:left w:val="single" w:sz="4" w:space="0" w:color="auto"/>
            </w:tcBorders>
            <w:shd w:val="clear" w:color="auto" w:fill="auto"/>
            <w:vAlign w:val="center"/>
          </w:tcPr>
          <w:p w14:paraId="549B9D85" w14:textId="77777777" w:rsidR="00611242" w:rsidRPr="00074B08" w:rsidRDefault="00611242" w:rsidP="005F4D0B">
            <w:r w:rsidRPr="00074B08">
              <w:t>El. pašto adresas</w:t>
            </w:r>
          </w:p>
        </w:tc>
        <w:tc>
          <w:tcPr>
            <w:tcW w:w="6237" w:type="dxa"/>
            <w:shd w:val="clear" w:color="auto" w:fill="auto"/>
          </w:tcPr>
          <w:p w14:paraId="70F6E47C" w14:textId="77777777" w:rsidR="00611242" w:rsidRPr="00074B08" w:rsidRDefault="00611242" w:rsidP="005F4D0B"/>
        </w:tc>
      </w:tr>
    </w:tbl>
    <w:p w14:paraId="39ADC217" w14:textId="41E74FFE" w:rsidR="007322A5" w:rsidRPr="00074B08" w:rsidRDefault="007322A5">
      <w:pPr>
        <w:rPr>
          <w:b/>
        </w:rPr>
      </w:pPr>
      <w:r w:rsidRPr="00074B08">
        <w:rPr>
          <w:b/>
        </w:rPr>
        <w:br w:type="page"/>
      </w:r>
    </w:p>
    <w:p w14:paraId="37D80512" w14:textId="1B8AB263" w:rsidR="00611242" w:rsidRPr="00074B08" w:rsidRDefault="00611242" w:rsidP="00611242">
      <w:pPr>
        <w:rPr>
          <w:sz w:val="16"/>
          <w:szCs w:val="16"/>
        </w:rPr>
      </w:pPr>
      <w:r w:rsidRPr="00074B08">
        <w:rPr>
          <w:b/>
        </w:rPr>
        <w:lastRenderedPageBreak/>
        <w:t>3.</w:t>
      </w:r>
      <w:r w:rsidRPr="00074B08">
        <w:t xml:space="preserve"> </w:t>
      </w:r>
      <w:r w:rsidRPr="00074B08">
        <w:rPr>
          <w:b/>
        </w:rPr>
        <w:t>KANDIDATO (-Ų) KŪRYBINĖS VEIKLOS APRAŠYMAS</w:t>
      </w:r>
    </w:p>
    <w:p w14:paraId="754765B1" w14:textId="77777777" w:rsidR="00611242" w:rsidRPr="00074B08" w:rsidRDefault="00611242" w:rsidP="00611242">
      <w:pPr>
        <w:rPr>
          <w:sz w:val="16"/>
          <w:szCs w:val="16"/>
        </w:rPr>
      </w:pPr>
    </w:p>
    <w:p w14:paraId="4F15358E" w14:textId="54F15544" w:rsidR="00611242" w:rsidRPr="00074B08" w:rsidRDefault="00611242" w:rsidP="00611242">
      <w:pPr>
        <w:rPr>
          <w:sz w:val="16"/>
          <w:szCs w:val="16"/>
        </w:rPr>
      </w:pPr>
      <w:r w:rsidRPr="00074B08">
        <w:rPr>
          <w:noProof/>
        </w:rPr>
        <mc:AlternateContent>
          <mc:Choice Requires="wps">
            <w:drawing>
              <wp:anchor distT="0" distB="0" distL="114300" distR="114300" simplePos="0" relativeHeight="251665408" behindDoc="0" locked="0" layoutInCell="1" allowOverlap="1" wp14:anchorId="540C042C" wp14:editId="632040AF">
                <wp:simplePos x="0" y="0"/>
                <wp:positionH relativeFrom="margin">
                  <wp:posOffset>-8980</wp:posOffset>
                </wp:positionH>
                <wp:positionV relativeFrom="paragraph">
                  <wp:posOffset>36830</wp:posOffset>
                </wp:positionV>
                <wp:extent cx="6126480" cy="542925"/>
                <wp:effectExtent l="0" t="0" r="26670" b="28575"/>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542925"/>
                        </a:xfrm>
                        <a:prstGeom prst="rect">
                          <a:avLst/>
                        </a:prstGeom>
                        <a:solidFill>
                          <a:sysClr val="window" lastClr="FFFFFF"/>
                        </a:solidFill>
                        <a:ln w="6350">
                          <a:solidFill>
                            <a:prstClr val="black"/>
                          </a:solidFill>
                        </a:ln>
                        <a:effectLst/>
                      </wps:spPr>
                      <wps:txbx>
                        <w:txbxContent>
                          <w:p w14:paraId="11AD4E9E" w14:textId="77777777" w:rsidR="00611242" w:rsidRDefault="00611242" w:rsidP="00611242">
                            <w:pPr>
                              <w:jc w:val="both"/>
                            </w:pPr>
                          </w:p>
                          <w:p w14:paraId="40ADB8AC" w14:textId="77777777" w:rsidR="00611242" w:rsidRDefault="00611242" w:rsidP="00611242">
                            <w:pPr>
                              <w:jc w:val="both"/>
                            </w:pPr>
                          </w:p>
                          <w:p w14:paraId="63927DF1" w14:textId="77777777" w:rsidR="00611242" w:rsidRDefault="00611242" w:rsidP="00611242">
                            <w:pPr>
                              <w:jc w:val="both"/>
                            </w:pPr>
                          </w:p>
                          <w:p w14:paraId="05F67021" w14:textId="77777777" w:rsidR="00611242" w:rsidRDefault="00611242" w:rsidP="00611242">
                            <w:pPr>
                              <w:jc w:val="both"/>
                            </w:pPr>
                          </w:p>
                          <w:p w14:paraId="5A3852D7" w14:textId="77777777" w:rsidR="00611242" w:rsidRDefault="00611242" w:rsidP="00611242">
                            <w:pPr>
                              <w:jc w:val="both"/>
                            </w:pPr>
                          </w:p>
                          <w:p w14:paraId="3DCEEC6E" w14:textId="77777777" w:rsidR="00611242" w:rsidRDefault="00611242" w:rsidP="00611242">
                            <w:pPr>
                              <w:jc w:val="both"/>
                            </w:pPr>
                          </w:p>
                          <w:p w14:paraId="46510822" w14:textId="77777777" w:rsidR="00611242" w:rsidRDefault="00611242" w:rsidP="00611242">
                            <w:pPr>
                              <w:jc w:val="both"/>
                            </w:pPr>
                          </w:p>
                          <w:p w14:paraId="2DB1E7D4" w14:textId="77777777" w:rsidR="00611242" w:rsidRDefault="00611242" w:rsidP="00611242">
                            <w:pPr>
                              <w:jc w:val="both"/>
                            </w:pPr>
                          </w:p>
                          <w:p w14:paraId="1D1783F0" w14:textId="77777777" w:rsidR="00611242" w:rsidRDefault="00611242" w:rsidP="0061124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C042C" id="Teksto laukas 17" o:spid="_x0000_s1028" type="#_x0000_t202" style="position:absolute;margin-left:-.7pt;margin-top:2.9pt;width:482.4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gZ/aawIAAOcEAAAOAAAAZHJzL2Uyb0RvYy54bWysVF1v2jAUfZ+0/2D5fQ0w6AdqqFgrpklo rdROfTaOUyIcX882JOzX79gJlLV7msaDsX2P78e55+b6pq012ynnKzI5H54NOFNGUlGZl5z/eFp8 uuTMB2EKocmonO+V5zezjx+uGztVI1qTLpRjcGL8tLE5X4dgp1nm5VrVwp+RVQbGklwtAo7uJSuc aOC91tloMDjPGnKFdSSV97i964x8lvyXpZLhviy9CkznHLmFtLq0ruKaza7F9MUJu65kn4b4hyxq URkEPbq6E0Gwraveuaor6chTGc4k1RmVZSVVqgHVDAdvqnlcC6tSLSDH2yNN/v+5ld93D45VBXp3 wZkRNXr0pDY+ENNiuxGe4R4kNdZPgX20QIf2C7V4kAr2dkly4wHJTjDdAw90JKUtXR3/US7DQ/Rh f+RetYFJXJ4PR+fjS5gkbJPx6Go0iXGz19fW+fBVUc3iJucOvU0ZiN3Shw56gMRgnnRVLCqt02Hv b7VjOwEZQD0FNRz1+YDLnC/Sr4/2xzNtWIPUPk8GXa2nLmOso8+VFnLz3gOy1ybGV0mKfZ6Rp46a uAvtqk0NGB14XlGxB82OOrV6KxcVgi2R74NwkCdYwsiFeyylJmRI/Y6zNblff7uPeKgGVs4ayD3n /udWOAUavhno6Wo4Hsf5SIfx5GKEgzu1rE4tZlvfEqgcYritTNuID/qwLR3Vz5jMeYwKkzASsXMe Dtvb0A0hJluq+TyBMBFWhKV5tPKgrkjyU/ssnO27HqCX73QYDDF90/wOGxk3NN8GKqukjMhzx2ov U0xT0lY/+XFcT88J9fp9mv0GAAD//wMAUEsDBBQABgAIAAAAIQBXV/8w3gAAAAcBAAAPAAAAZHJz L2Rvd25yZXYueG1sTI9BS8NAEIXvQv/DMoK3dpPGFhuzKbUg6knaCuJtk50mIdnZkN2m8d87nvQ2 j/d4871sO9lOjDj4xpGCeBGBQCqdaahS8HF6nj+A8EGT0Z0jVPCNHrb57CbTqXFXOuB4DJXgEvKp VlCH0KdS+rJGq/3C9Ujsnd1gdWA5VNIM+srltpPLKFpLqxviD7XucV9j2R4vVsHu/a149WVyHk27 x5fPp77dfK2Uuruddo8gAk7hLwy/+IwOOTMV7kLGi07BPL7npIIVD2B7s05YF3zECcg8k//58x8A AAD//wMAUEsBAi0AFAAGAAgAAAAhALaDOJL+AAAA4QEAABMAAAAAAAAAAAAAAAAAAAAAAFtDb250 ZW50X1R5cGVzXS54bWxQSwECLQAUAAYACAAAACEAOP0h/9YAAACUAQAACwAAAAAAAAAAAAAAAAAv AQAAX3JlbHMvLnJlbHNQSwECLQAUAAYACAAAACEAOYGf2msCAADnBAAADgAAAAAAAAAAAAAAAAAu AgAAZHJzL2Uyb0RvYy54bWxQSwECLQAUAAYACAAAACEAV1f/MN4AAAAHAQAADwAAAAAAAAAAAAAA AADFBAAAZHJzL2Rvd25yZXYueG1sUEsFBgAAAAAEAAQA8wAAANAFAAAAAA== " fillcolor="window" strokeweight=".5pt">
                <v:path arrowok="t"/>
                <v:textbox>
                  <w:txbxContent>
                    <w:p w14:paraId="11AD4E9E" w14:textId="77777777" w:rsidR="00611242" w:rsidRDefault="00611242" w:rsidP="00611242">
                      <w:pPr>
                        <w:jc w:val="both"/>
                      </w:pPr>
                    </w:p>
                    <w:p w14:paraId="40ADB8AC" w14:textId="77777777" w:rsidR="00611242" w:rsidRDefault="00611242" w:rsidP="00611242">
                      <w:pPr>
                        <w:jc w:val="both"/>
                      </w:pPr>
                    </w:p>
                    <w:p w14:paraId="63927DF1" w14:textId="77777777" w:rsidR="00611242" w:rsidRDefault="00611242" w:rsidP="00611242">
                      <w:pPr>
                        <w:jc w:val="both"/>
                      </w:pPr>
                    </w:p>
                    <w:p w14:paraId="05F67021" w14:textId="77777777" w:rsidR="00611242" w:rsidRDefault="00611242" w:rsidP="00611242">
                      <w:pPr>
                        <w:jc w:val="both"/>
                      </w:pPr>
                    </w:p>
                    <w:p w14:paraId="5A3852D7" w14:textId="77777777" w:rsidR="00611242" w:rsidRDefault="00611242" w:rsidP="00611242">
                      <w:pPr>
                        <w:jc w:val="both"/>
                      </w:pPr>
                    </w:p>
                    <w:p w14:paraId="3DCEEC6E" w14:textId="77777777" w:rsidR="00611242" w:rsidRDefault="00611242" w:rsidP="00611242">
                      <w:pPr>
                        <w:jc w:val="both"/>
                      </w:pPr>
                    </w:p>
                    <w:p w14:paraId="46510822" w14:textId="77777777" w:rsidR="00611242" w:rsidRDefault="00611242" w:rsidP="00611242">
                      <w:pPr>
                        <w:jc w:val="both"/>
                      </w:pPr>
                    </w:p>
                    <w:p w14:paraId="2DB1E7D4" w14:textId="77777777" w:rsidR="00611242" w:rsidRDefault="00611242" w:rsidP="00611242">
                      <w:pPr>
                        <w:jc w:val="both"/>
                      </w:pPr>
                    </w:p>
                    <w:p w14:paraId="1D1783F0" w14:textId="77777777" w:rsidR="00611242" w:rsidRDefault="00611242" w:rsidP="00611242">
                      <w:pPr>
                        <w:jc w:val="both"/>
                      </w:pPr>
                    </w:p>
                  </w:txbxContent>
                </v:textbox>
                <w10:wrap anchorx="margin"/>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11242" w:rsidRPr="00074B08" w14:paraId="52927CDF" w14:textId="77777777" w:rsidTr="008514AB">
        <w:trPr>
          <w:trHeight w:val="2400"/>
        </w:trPr>
        <w:tc>
          <w:tcPr>
            <w:tcW w:w="9634" w:type="dxa"/>
            <w:shd w:val="clear" w:color="auto" w:fill="auto"/>
          </w:tcPr>
          <w:p w14:paraId="7BB464F8" w14:textId="77777777" w:rsidR="00611242" w:rsidRPr="00074B08" w:rsidRDefault="00611242" w:rsidP="005F4D0B">
            <w:pPr>
              <w:rPr>
                <w:sz w:val="16"/>
                <w:szCs w:val="16"/>
              </w:rPr>
            </w:pPr>
          </w:p>
        </w:tc>
      </w:tr>
    </w:tbl>
    <w:p w14:paraId="58CD5DBD" w14:textId="77777777" w:rsidR="00611242" w:rsidRPr="00074B08" w:rsidRDefault="00611242" w:rsidP="00611242">
      <w:pPr>
        <w:rPr>
          <w:b/>
        </w:rPr>
      </w:pPr>
    </w:p>
    <w:p w14:paraId="5991F69F" w14:textId="0FBEB9C1" w:rsidR="00611242" w:rsidRPr="00074B08" w:rsidRDefault="00611242" w:rsidP="00611242">
      <w:pPr>
        <w:rPr>
          <w:sz w:val="22"/>
          <w:szCs w:val="22"/>
        </w:rPr>
      </w:pPr>
      <w:r w:rsidRPr="00074B08">
        <w:rPr>
          <w:b/>
        </w:rPr>
        <w:t>4. KANDIDATO (-Ų) PASKUTINIŲ DVEJŲ METŲ KŪRYBINĖS VEIKLOS APRAŠYMAS</w:t>
      </w:r>
    </w:p>
    <w:p w14:paraId="4FAF1F3B" w14:textId="0F3EA0CD" w:rsidR="00611242" w:rsidRPr="00074B08" w:rsidRDefault="00611242" w:rsidP="00611242">
      <w:pPr>
        <w:rPr>
          <w:sz w:val="16"/>
          <w:szCs w:val="16"/>
        </w:rPr>
      </w:pPr>
      <w:r w:rsidRPr="00074B08">
        <w:rPr>
          <w:noProof/>
        </w:rPr>
        <mc:AlternateContent>
          <mc:Choice Requires="wps">
            <w:drawing>
              <wp:anchor distT="0" distB="0" distL="114300" distR="114300" simplePos="0" relativeHeight="251666432" behindDoc="0" locked="0" layoutInCell="1" allowOverlap="1" wp14:anchorId="6C08F51B" wp14:editId="6DA859E1">
                <wp:simplePos x="0" y="0"/>
                <wp:positionH relativeFrom="margin">
                  <wp:posOffset>36739</wp:posOffset>
                </wp:positionH>
                <wp:positionV relativeFrom="paragraph">
                  <wp:posOffset>57513</wp:posOffset>
                </wp:positionV>
                <wp:extent cx="6044475" cy="1647825"/>
                <wp:effectExtent l="0" t="0" r="13970" b="28575"/>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475" cy="1647825"/>
                        </a:xfrm>
                        <a:prstGeom prst="rect">
                          <a:avLst/>
                        </a:prstGeom>
                        <a:solidFill>
                          <a:sysClr val="window" lastClr="FFFFFF"/>
                        </a:solidFill>
                        <a:ln w="6350">
                          <a:solidFill>
                            <a:prstClr val="black"/>
                          </a:solidFill>
                        </a:ln>
                        <a:effectLst/>
                      </wps:spPr>
                      <wps:txbx>
                        <w:txbxContent>
                          <w:p w14:paraId="27C0CB76" w14:textId="77777777" w:rsidR="00611242" w:rsidRDefault="00611242" w:rsidP="00611242"/>
                          <w:p w14:paraId="2A4A44DC" w14:textId="77777777" w:rsidR="00611242" w:rsidRDefault="00611242" w:rsidP="00611242"/>
                          <w:p w14:paraId="7E408156" w14:textId="77777777" w:rsidR="00611242" w:rsidRDefault="00611242" w:rsidP="00611242"/>
                          <w:p w14:paraId="0BAEC325" w14:textId="77777777" w:rsidR="00611242" w:rsidRDefault="00611242" w:rsidP="00611242"/>
                          <w:p w14:paraId="4A812281" w14:textId="77777777" w:rsidR="00611242" w:rsidRDefault="00611242" w:rsidP="00611242"/>
                          <w:p w14:paraId="57159451" w14:textId="77777777" w:rsidR="00611242" w:rsidRDefault="00611242" w:rsidP="00611242"/>
                          <w:p w14:paraId="71E7BF04" w14:textId="77777777" w:rsidR="00611242" w:rsidRDefault="00611242" w:rsidP="00611242"/>
                          <w:p w14:paraId="6297E341" w14:textId="77777777" w:rsidR="00611242" w:rsidRDefault="00611242" w:rsidP="00611242"/>
                          <w:p w14:paraId="77F6168B" w14:textId="77777777" w:rsidR="00611242" w:rsidRDefault="00611242" w:rsidP="00611242"/>
                          <w:p w14:paraId="36CBBBD9" w14:textId="77777777" w:rsidR="00611242" w:rsidRPr="00EB7D64" w:rsidRDefault="00611242" w:rsidP="0061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8F51B" id="Teksto laukas 18" o:spid="_x0000_s1029" type="#_x0000_t202" style="position:absolute;margin-left:2.9pt;margin-top:4.55pt;width:475.95pt;height:12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i2AbQIAAOgEAAAOAAAAZHJzL2Uyb0RvYy54bWysVF1v2jAUfZ+0/2D5fQ1QaDvUULFWTJPQ Wqmd+mwcp0Q4vp5tSNiv37ETKGv3NI0HY/se349zz831TVtrtlPOV2RyPjwbcKaMpKIyLzn/8bT4 dMWZD8IUQpNROd8rz29mHz9cN3aqRrQmXSjH4MT4aWNzvg7BTrPMy7WqhT8jqwyMJblaBBzdS1Y4 0cB7rbPRYHCRNeQK60gq73F71xn5LPkvSyXDfVl6FZjOOXILaXVpXcU1m12L6YsTdl3JPg3xD1nU ojIIenR1J4JgW1e9c1VX0pGnMpxJqjMqy0qqVAOqGQ7eVPO4FlalWkCOt0ea/P9zK7/vHhyrCvQO nTKiRo+e1MYHYlpsN8Iz3IOkxvopsI8W6NB+oRYPUsHeLkluPCDZCaZ74IGOpLSlq+M/ymV4iD7s j9yrNjCJy4vBeDy+nHAmYRtejC+vRpMYOHt9bp0PXxXVLG5y7tDclILYLX3ooAdIjOZJV8Wi0jod 9v5WO7YT0AHkU1DDUaAPuMz5Iv36aH8804Y1yO18MuiKPXUZYx19rrSQm/cekL02Mb5KWuzzjER1 3MRdaFdt6sD5gegVFXvw7KiTq7dyUSHYEvk+CAd9gkHMXLjHUmpChtTvOFuT+/W3+4iHbGDlrIHe c+5/boVToOGbgaA+D8fjOCDpMJ5cjnBwp5bVqcVs61sClUNMt5VpG/FBH7alo/oZozmPUWESRiJ2 zsNhexu6KcRoSzWfJxBGwoqwNI9WHuQVSX5qn4WzfdcDBPOdDpMhpm+a32Ej44bm20BllZQRee5Y 7XWKcUra6kc/zuvpOaFeP1Cz3wAAAP//AwBQSwMEFAAGAAgAAAAhAK6EqQveAAAABwEAAA8AAABk cnMvZG93bnJldi54bWxMzkFLw0AQBeC74H9YRvBmN60kbWImpRZEPRWrIN422WkSkp0N2W0a/73r SY/DG9778u1sejHR6FrLCMtFBIK4srrlGuHj/eluA8J5xVr1lgnhmxxsi+urXGXaXviNpqOvRShh lymExvshk9JVDRnlFnYgDtnJjkb5cI611KO6hHLTy1UUJdKolsNCowbaN1R1x7NB2B1eyxdX3Z8m 3e3p+fNx6NKvGPH2Zt49gPA0+79n+OUHOhTBVNozayd6hDjAPUK6BBHSNF6vQZQIq2STgCxy+d9f /AAAAP//AwBQSwECLQAUAAYACAAAACEAtoM4kv4AAADhAQAAEwAAAAAAAAAAAAAAAAAAAAAAW0Nv bnRlbnRfVHlwZXNdLnhtbFBLAQItABQABgAIAAAAIQA4/SH/1gAAAJQBAAALAAAAAAAAAAAAAAAA AC8BAABfcmVscy8ucmVsc1BLAQItABQABgAIAAAAIQCEli2AbQIAAOgEAAAOAAAAAAAAAAAAAAAA AC4CAABkcnMvZTJvRG9jLnhtbFBLAQItABQABgAIAAAAIQCuhKkL3gAAAAcBAAAPAAAAAAAAAAAA AAAAAMcEAABkcnMvZG93bnJldi54bWxQSwUGAAAAAAQABADzAAAA0gUAAAAA " fillcolor="window" strokeweight=".5pt">
                <v:path arrowok="t"/>
                <v:textbox>
                  <w:txbxContent>
                    <w:p w14:paraId="27C0CB76" w14:textId="77777777" w:rsidR="00611242" w:rsidRDefault="00611242" w:rsidP="00611242"/>
                    <w:p w14:paraId="2A4A44DC" w14:textId="77777777" w:rsidR="00611242" w:rsidRDefault="00611242" w:rsidP="00611242"/>
                    <w:p w14:paraId="7E408156" w14:textId="77777777" w:rsidR="00611242" w:rsidRDefault="00611242" w:rsidP="00611242"/>
                    <w:p w14:paraId="0BAEC325" w14:textId="77777777" w:rsidR="00611242" w:rsidRDefault="00611242" w:rsidP="00611242"/>
                    <w:p w14:paraId="4A812281" w14:textId="77777777" w:rsidR="00611242" w:rsidRDefault="00611242" w:rsidP="00611242"/>
                    <w:p w14:paraId="57159451" w14:textId="77777777" w:rsidR="00611242" w:rsidRDefault="00611242" w:rsidP="00611242"/>
                    <w:p w14:paraId="71E7BF04" w14:textId="77777777" w:rsidR="00611242" w:rsidRDefault="00611242" w:rsidP="00611242"/>
                    <w:p w14:paraId="6297E341" w14:textId="77777777" w:rsidR="00611242" w:rsidRDefault="00611242" w:rsidP="00611242"/>
                    <w:p w14:paraId="77F6168B" w14:textId="77777777" w:rsidR="00611242" w:rsidRDefault="00611242" w:rsidP="00611242"/>
                    <w:p w14:paraId="36CBBBD9" w14:textId="77777777" w:rsidR="00611242" w:rsidRPr="00EB7D64" w:rsidRDefault="00611242" w:rsidP="00611242"/>
                  </w:txbxContent>
                </v:textbox>
                <w10:wrap anchorx="margin"/>
              </v:shape>
            </w:pict>
          </mc:Fallback>
        </mc:AlternateContent>
      </w:r>
    </w:p>
    <w:p w14:paraId="0C4E02BD" w14:textId="77777777" w:rsidR="00611242" w:rsidRPr="00074B08" w:rsidRDefault="00611242" w:rsidP="00611242"/>
    <w:p w14:paraId="27CBBA25" w14:textId="77777777" w:rsidR="00611242" w:rsidRPr="00074B08" w:rsidRDefault="00611242" w:rsidP="00611242">
      <w:pPr>
        <w:rPr>
          <w:b/>
        </w:rPr>
      </w:pPr>
    </w:p>
    <w:p w14:paraId="4DB0DABB" w14:textId="77777777" w:rsidR="00611242" w:rsidRPr="00074B08" w:rsidRDefault="00611242" w:rsidP="00611242">
      <w:pPr>
        <w:rPr>
          <w:b/>
        </w:rPr>
      </w:pPr>
    </w:p>
    <w:p w14:paraId="14C4281B" w14:textId="77777777" w:rsidR="00611242" w:rsidRPr="00074B08" w:rsidRDefault="00611242" w:rsidP="00611242">
      <w:pPr>
        <w:rPr>
          <w:b/>
        </w:rPr>
      </w:pPr>
    </w:p>
    <w:p w14:paraId="44434410" w14:textId="77777777" w:rsidR="00611242" w:rsidRPr="00074B08" w:rsidRDefault="00611242" w:rsidP="00611242">
      <w:pPr>
        <w:rPr>
          <w:b/>
        </w:rPr>
      </w:pPr>
    </w:p>
    <w:p w14:paraId="6396F2C0" w14:textId="77777777" w:rsidR="00611242" w:rsidRPr="00074B08" w:rsidRDefault="00611242" w:rsidP="00611242">
      <w:pPr>
        <w:rPr>
          <w:b/>
        </w:rPr>
      </w:pPr>
    </w:p>
    <w:p w14:paraId="30EBA0E5" w14:textId="77777777" w:rsidR="00611242" w:rsidRPr="00074B08" w:rsidRDefault="00611242" w:rsidP="00611242">
      <w:pPr>
        <w:rPr>
          <w:b/>
        </w:rPr>
      </w:pPr>
    </w:p>
    <w:p w14:paraId="5A882F4E" w14:textId="77777777" w:rsidR="00611242" w:rsidRPr="00074B08" w:rsidRDefault="00611242" w:rsidP="00611242">
      <w:pPr>
        <w:rPr>
          <w:b/>
        </w:rPr>
      </w:pPr>
    </w:p>
    <w:p w14:paraId="358BB36E" w14:textId="77777777" w:rsidR="00611242" w:rsidRPr="00074B08" w:rsidRDefault="00611242" w:rsidP="00611242">
      <w:pPr>
        <w:rPr>
          <w:b/>
        </w:rPr>
      </w:pPr>
    </w:p>
    <w:p w14:paraId="4B6F529C" w14:textId="77777777" w:rsidR="00611242" w:rsidRPr="00074B08" w:rsidRDefault="00611242" w:rsidP="00611242">
      <w:pPr>
        <w:rPr>
          <w:b/>
        </w:rPr>
      </w:pPr>
    </w:p>
    <w:p w14:paraId="08C107BD" w14:textId="2288E7CF" w:rsidR="00611242" w:rsidRPr="00074B08" w:rsidRDefault="00611242" w:rsidP="00611242">
      <w:pPr>
        <w:rPr>
          <w:sz w:val="16"/>
          <w:szCs w:val="16"/>
        </w:rPr>
      </w:pPr>
      <w:r w:rsidRPr="00074B08">
        <w:rPr>
          <w:b/>
        </w:rPr>
        <w:t xml:space="preserve">5. KITA </w:t>
      </w:r>
      <w:r w:rsidR="007322A5" w:rsidRPr="00074B08">
        <w:rPr>
          <w:b/>
        </w:rPr>
        <w:t xml:space="preserve">REIKŠMINGA </w:t>
      </w:r>
      <w:r w:rsidRPr="00074B08">
        <w:rPr>
          <w:b/>
        </w:rPr>
        <w:t>INFORMACIJA</w:t>
      </w:r>
      <w:r w:rsidR="00DA0F9B" w:rsidRPr="00074B08">
        <w:rPr>
          <w:b/>
        </w:rPr>
        <w:t xml:space="preserve"> </w:t>
      </w:r>
      <w:r w:rsidRPr="00074B08">
        <w:rPr>
          <w:b/>
        </w:rPr>
        <w:t>KANDIDATO (-Ų) KŪRYBINEI VEIKLAI ĮVERTINTI</w:t>
      </w:r>
    </w:p>
    <w:p w14:paraId="28469808" w14:textId="77777777" w:rsidR="00611242" w:rsidRPr="00074B08" w:rsidRDefault="00611242" w:rsidP="00611242">
      <w:pPr>
        <w:rPr>
          <w:b/>
          <w:sz w:val="16"/>
          <w:szCs w:val="16"/>
        </w:rPr>
      </w:pPr>
    </w:p>
    <w:p w14:paraId="374322E1" w14:textId="763DBAAA" w:rsidR="00611242" w:rsidRPr="00074B08" w:rsidRDefault="00611242" w:rsidP="00611242">
      <w:pPr>
        <w:rPr>
          <w:sz w:val="16"/>
          <w:szCs w:val="16"/>
        </w:rPr>
      </w:pPr>
      <w:r w:rsidRPr="00074B08">
        <w:rPr>
          <w:noProof/>
        </w:rPr>
        <mc:AlternateContent>
          <mc:Choice Requires="wps">
            <w:drawing>
              <wp:anchor distT="0" distB="0" distL="114300" distR="114300" simplePos="0" relativeHeight="251667456" behindDoc="0" locked="0" layoutInCell="1" allowOverlap="1" wp14:anchorId="2EB006F1" wp14:editId="2902319B">
                <wp:simplePos x="0" y="0"/>
                <wp:positionH relativeFrom="margin">
                  <wp:align>left</wp:align>
                </wp:positionH>
                <wp:positionV relativeFrom="paragraph">
                  <wp:posOffset>115570</wp:posOffset>
                </wp:positionV>
                <wp:extent cx="6106885" cy="1457325"/>
                <wp:effectExtent l="0" t="0" r="27305" b="28575"/>
                <wp:wrapNone/>
                <wp:docPr id="19"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885" cy="1457325"/>
                        </a:xfrm>
                        <a:prstGeom prst="rect">
                          <a:avLst/>
                        </a:prstGeom>
                        <a:solidFill>
                          <a:sysClr val="window" lastClr="FFFFFF"/>
                        </a:solidFill>
                        <a:ln w="6350">
                          <a:solidFill>
                            <a:prstClr val="black"/>
                          </a:solidFill>
                        </a:ln>
                        <a:effectLst/>
                      </wps:spPr>
                      <wps:txbx>
                        <w:txbxContent>
                          <w:p w14:paraId="2719B982" w14:textId="77777777" w:rsidR="00611242" w:rsidRDefault="00611242" w:rsidP="00611242"/>
                          <w:p w14:paraId="20EE7709" w14:textId="77777777" w:rsidR="00611242" w:rsidRDefault="00611242" w:rsidP="00611242"/>
                          <w:p w14:paraId="775960B1" w14:textId="77777777" w:rsidR="00611242" w:rsidRDefault="00611242" w:rsidP="00611242"/>
                          <w:p w14:paraId="3ADF70FE" w14:textId="77777777" w:rsidR="00611242" w:rsidRDefault="00611242" w:rsidP="00611242"/>
                          <w:p w14:paraId="28FEA282" w14:textId="77777777" w:rsidR="00611242" w:rsidRDefault="00611242" w:rsidP="00611242"/>
                          <w:p w14:paraId="4BAD0DB9" w14:textId="77777777" w:rsidR="00611242" w:rsidRDefault="00611242" w:rsidP="00611242"/>
                          <w:p w14:paraId="48F44A66" w14:textId="77777777" w:rsidR="00611242" w:rsidRDefault="00611242" w:rsidP="00611242"/>
                          <w:p w14:paraId="5ED6FCE0" w14:textId="77777777" w:rsidR="00611242" w:rsidRDefault="00611242" w:rsidP="00611242"/>
                          <w:p w14:paraId="78B004B3" w14:textId="77777777" w:rsidR="00611242" w:rsidRDefault="00611242" w:rsidP="00611242"/>
                          <w:p w14:paraId="13B13360" w14:textId="77777777" w:rsidR="00611242" w:rsidRPr="00EB7D64" w:rsidRDefault="00611242" w:rsidP="0061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006F1" id="Teksto laukas 19" o:spid="_x0000_s1030" type="#_x0000_t202" style="position:absolute;margin-left:0;margin-top:9.1pt;width:480.85pt;height:11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d+mUbAIAAOgEAAAOAAAAZHJzL2Uyb0RvYy54bWysVF1v2jAUfZ+0/2D5fQ1Q6FrUULFWTJNQ W6md+mwcp0Q4vp5tSNiv37ETKOv2NI0HY/se349zz831TVtrtlPOV2RyPjwbcKaMpKIyrzn//rz4 dMmZD8IUQpNROd8rz29mHz9cN3aqRrQmXSjH4MT4aWNzvg7BTrPMy7WqhT8jqwyMJblaBBzda1Y4 0cB7rbPRYHCRNeQK60gq73F71xn5LPkvSyXDQ1l6FZjOOXILaXVpXcU1m12L6asTdl3JPg3xD1nU ojIIenR1J4JgW1f94aqupCNPZTiTVGdUlpVUqQZUMxy8q+ZpLaxKtYAcb480+f/nVt7vHh2rCvTu ijMjavToWW18IKbFdiM8wz1IaqyfAvtkgQ7tF2rxIBXs7ZLkxgOSnWC6Bx7oSEpbujr+o1yGh+jD /si9agOTuLwYDi4uLyecSdiG48nn89EkBs7enlvnw1dFNYubnDs0N6UgdksfOugBEqN50lWxqLRO h72/1Y7tBHQA+RTUcBToAy5zvki/Ptpvz7RhDXI7nwy6Yk9dxlhHnyst5OZPD8hemxhfJS32eUai Om7iLrSrNnVgfCB6RcUePDvq5OqtXFQItkS+j8JBn2AQMxcesJSakCH1O87W5H7+7T7iIRtYOWug 95z7H1vhFGj4ZiCoq+F4HAckHUD/CAd3almdWsy2viVQOcR0W5m2ER/0YVs6ql8wmvMYFSZhJGLn PBy2t6GbQoy2VPN5AmEkrAhL82TlQV6R5Of2RTjbdz1AMPd0mAwxfdf8DhsZNzTfBiqrpIzIc8dq r1OMU9JWP/pxXk/PCfX2gZr9AgAA//8DAFBLAwQUAAYACAAAACEADOj3zt8AAAAHAQAADwAAAGRy cy9kb3ducmV2LnhtbEyPwU7DMBBE70j8g7VI3KjTAE0b4lSlEoKeEKVSxc2Jt0mUeB3Fbhr+nuUE x50ZzbzN1pPtxIiDbxwpmM8iEEilMw1VCg6fL3dLED5oMrpzhAq+0cM6v77KdGrchT5w3IdKcAn5 VCuoQ+hTKX1Zo9V+5nok9k5usDrwOVTSDPrC5baTcRQtpNUN8UKte9zWWLb7s1Wwed8Vb768P42m 3eLr8blvV1+PSt3eTJsnEAGn8BeGX3xGh5yZCncm40WngB8JrC5jEOyuFvMERKEgfkgSkHkm//Pn PwAAAP//AwBQSwECLQAUAAYACAAAACEAtoM4kv4AAADhAQAAEwAAAAAAAAAAAAAAAAAAAAAAW0Nv bnRlbnRfVHlwZXNdLnhtbFBLAQItABQABgAIAAAAIQA4/SH/1gAAAJQBAAALAAAAAAAAAAAAAAAA AC8BAABfcmVscy8ucmVsc1BLAQItABQABgAIAAAAIQDqd+mUbAIAAOgEAAAOAAAAAAAAAAAAAAAA AC4CAABkcnMvZTJvRG9jLnhtbFBLAQItABQABgAIAAAAIQAM6PfO3wAAAAcBAAAPAAAAAAAAAAAA AAAAAMYEAABkcnMvZG93bnJldi54bWxQSwUGAAAAAAQABADzAAAA0gUAAAAA " fillcolor="window" strokeweight=".5pt">
                <v:path arrowok="t"/>
                <v:textbox>
                  <w:txbxContent>
                    <w:p w14:paraId="2719B982" w14:textId="77777777" w:rsidR="00611242" w:rsidRDefault="00611242" w:rsidP="00611242"/>
                    <w:p w14:paraId="20EE7709" w14:textId="77777777" w:rsidR="00611242" w:rsidRDefault="00611242" w:rsidP="00611242"/>
                    <w:p w14:paraId="775960B1" w14:textId="77777777" w:rsidR="00611242" w:rsidRDefault="00611242" w:rsidP="00611242"/>
                    <w:p w14:paraId="3ADF70FE" w14:textId="77777777" w:rsidR="00611242" w:rsidRDefault="00611242" w:rsidP="00611242"/>
                    <w:p w14:paraId="28FEA282" w14:textId="77777777" w:rsidR="00611242" w:rsidRDefault="00611242" w:rsidP="00611242"/>
                    <w:p w14:paraId="4BAD0DB9" w14:textId="77777777" w:rsidR="00611242" w:rsidRDefault="00611242" w:rsidP="00611242"/>
                    <w:p w14:paraId="48F44A66" w14:textId="77777777" w:rsidR="00611242" w:rsidRDefault="00611242" w:rsidP="00611242"/>
                    <w:p w14:paraId="5ED6FCE0" w14:textId="77777777" w:rsidR="00611242" w:rsidRDefault="00611242" w:rsidP="00611242"/>
                    <w:p w14:paraId="78B004B3" w14:textId="77777777" w:rsidR="00611242" w:rsidRDefault="00611242" w:rsidP="00611242"/>
                    <w:p w14:paraId="13B13360" w14:textId="77777777" w:rsidR="00611242" w:rsidRPr="00EB7D64" w:rsidRDefault="00611242" w:rsidP="00611242"/>
                  </w:txbxContent>
                </v:textbox>
                <w10:wrap anchorx="margin"/>
              </v:shape>
            </w:pict>
          </mc:Fallback>
        </mc:AlternateContent>
      </w:r>
    </w:p>
    <w:p w14:paraId="259DDF84" w14:textId="77777777" w:rsidR="00611242" w:rsidRPr="00074B08" w:rsidRDefault="00611242" w:rsidP="00611242">
      <w:pPr>
        <w:rPr>
          <w:sz w:val="16"/>
          <w:szCs w:val="16"/>
        </w:rPr>
      </w:pPr>
    </w:p>
    <w:p w14:paraId="34949343" w14:textId="77777777" w:rsidR="00611242" w:rsidRPr="00074B08" w:rsidRDefault="00611242" w:rsidP="00611242">
      <w:pPr>
        <w:rPr>
          <w:sz w:val="16"/>
          <w:szCs w:val="16"/>
        </w:rPr>
      </w:pPr>
    </w:p>
    <w:p w14:paraId="42E22FAE" w14:textId="77777777" w:rsidR="00611242" w:rsidRPr="00074B08" w:rsidRDefault="00611242" w:rsidP="00611242">
      <w:pPr>
        <w:rPr>
          <w:sz w:val="16"/>
          <w:szCs w:val="16"/>
        </w:rPr>
      </w:pPr>
    </w:p>
    <w:p w14:paraId="7A4C04D8" w14:textId="77777777" w:rsidR="00611242" w:rsidRPr="00074B08" w:rsidRDefault="00611242" w:rsidP="00611242">
      <w:pPr>
        <w:rPr>
          <w:sz w:val="16"/>
          <w:szCs w:val="16"/>
        </w:rPr>
      </w:pPr>
    </w:p>
    <w:p w14:paraId="5162BC1E" w14:textId="77777777" w:rsidR="00611242" w:rsidRPr="00074B08" w:rsidRDefault="00611242" w:rsidP="00611242">
      <w:pPr>
        <w:rPr>
          <w:sz w:val="16"/>
          <w:szCs w:val="16"/>
        </w:rPr>
      </w:pPr>
    </w:p>
    <w:p w14:paraId="53D7A93B" w14:textId="77777777" w:rsidR="00611242" w:rsidRPr="00074B08" w:rsidRDefault="00611242" w:rsidP="00611242">
      <w:pPr>
        <w:rPr>
          <w:sz w:val="16"/>
          <w:szCs w:val="16"/>
        </w:rPr>
      </w:pPr>
    </w:p>
    <w:p w14:paraId="13843093" w14:textId="77777777" w:rsidR="00611242" w:rsidRPr="00074B08" w:rsidRDefault="00611242" w:rsidP="00611242">
      <w:pPr>
        <w:rPr>
          <w:sz w:val="16"/>
          <w:szCs w:val="16"/>
        </w:rPr>
      </w:pPr>
    </w:p>
    <w:p w14:paraId="51483FB5" w14:textId="77777777" w:rsidR="00611242" w:rsidRPr="00074B08" w:rsidRDefault="00611242" w:rsidP="00611242">
      <w:pPr>
        <w:rPr>
          <w:sz w:val="16"/>
          <w:szCs w:val="16"/>
        </w:rPr>
      </w:pPr>
    </w:p>
    <w:p w14:paraId="5BC0E775" w14:textId="77777777" w:rsidR="00611242" w:rsidRPr="00074B08" w:rsidRDefault="00611242" w:rsidP="00611242">
      <w:pPr>
        <w:rPr>
          <w:sz w:val="16"/>
          <w:szCs w:val="16"/>
        </w:rPr>
      </w:pPr>
    </w:p>
    <w:p w14:paraId="127C5224" w14:textId="77777777" w:rsidR="00611242" w:rsidRPr="00074B08" w:rsidRDefault="00611242" w:rsidP="00611242">
      <w:pPr>
        <w:rPr>
          <w:sz w:val="16"/>
          <w:szCs w:val="16"/>
        </w:rPr>
      </w:pPr>
    </w:p>
    <w:p w14:paraId="4667F25D" w14:textId="77777777" w:rsidR="00611242" w:rsidRPr="00074B08" w:rsidRDefault="00611242" w:rsidP="00611242">
      <w:pPr>
        <w:rPr>
          <w:sz w:val="16"/>
          <w:szCs w:val="16"/>
        </w:rPr>
      </w:pPr>
    </w:p>
    <w:p w14:paraId="1CC9B7F9" w14:textId="77777777" w:rsidR="00611242" w:rsidRPr="00074B08" w:rsidRDefault="00611242" w:rsidP="00611242">
      <w:pPr>
        <w:rPr>
          <w:sz w:val="16"/>
          <w:szCs w:val="16"/>
        </w:rPr>
      </w:pPr>
    </w:p>
    <w:p w14:paraId="01A38B4D" w14:textId="77777777" w:rsidR="00611242" w:rsidRPr="00074B08" w:rsidRDefault="00611242" w:rsidP="00611242">
      <w:pPr>
        <w:rPr>
          <w:b/>
        </w:rPr>
      </w:pPr>
    </w:p>
    <w:p w14:paraId="7A23B327" w14:textId="16E7DEE3" w:rsidR="00611242" w:rsidRPr="00074B08" w:rsidRDefault="00611242" w:rsidP="00611242">
      <w:pPr>
        <w:rPr>
          <w:b/>
        </w:rPr>
      </w:pPr>
      <w:r w:rsidRPr="00074B08">
        <w:rPr>
          <w:b/>
        </w:rPr>
        <w:t>6. PAPILDOMI DOKUMENTAI, INFORMACIJA</w:t>
      </w:r>
      <w:r w:rsidR="004357A5">
        <w:rPr>
          <w:b/>
        </w:rPr>
        <w:t>:</w:t>
      </w:r>
    </w:p>
    <w:p w14:paraId="469CE97D" w14:textId="77777777" w:rsidR="00611242" w:rsidRPr="00074B08" w:rsidRDefault="00611242" w:rsidP="00611242">
      <w:pPr>
        <w:rPr>
          <w:b/>
        </w:rPr>
      </w:pPr>
    </w:p>
    <w:p w14:paraId="2378E124" w14:textId="77777777" w:rsidR="003B7B29" w:rsidRPr="00B3078E" w:rsidRDefault="00611242" w:rsidP="003B7B29">
      <w:pPr>
        <w:jc w:val="both"/>
        <w:rPr>
          <w:lang w:eastAsia="en-US"/>
        </w:rPr>
      </w:pPr>
      <w:r w:rsidRPr="00B3078E">
        <w:t xml:space="preserve">6.1. </w:t>
      </w:r>
      <w:r w:rsidR="003B7B29" w:rsidRPr="00B3078E">
        <w:rPr>
          <w:lang w:eastAsia="en-US"/>
        </w:rPr>
        <w:t>kūrybinę veiklą liudijančių dokumentų kopijos, vaizdinė medžiaga, kandidato kūrybinių darbų sąrašas ar nuorodos;</w:t>
      </w:r>
    </w:p>
    <w:p w14:paraId="6F61F1A6" w14:textId="72C3B347" w:rsidR="003B7B29" w:rsidRPr="00B3078E" w:rsidRDefault="003B7B29" w:rsidP="003B7B29">
      <w:pPr>
        <w:jc w:val="both"/>
        <w:rPr>
          <w:lang w:eastAsia="en-US"/>
        </w:rPr>
      </w:pPr>
      <w:r w:rsidRPr="00B3078E">
        <w:rPr>
          <w:lang w:eastAsia="en-US"/>
        </w:rPr>
        <w:t>6.2. dokumento, įrodančio meno kūrėjo statusą, nuorašas, kai kandidatas ar teikėjas – meno kūrėjas;</w:t>
      </w:r>
    </w:p>
    <w:p w14:paraId="1B8069C3" w14:textId="0EF24812" w:rsidR="003B7B29" w:rsidRPr="00B3078E" w:rsidRDefault="003B7B29" w:rsidP="003B7B29">
      <w:pPr>
        <w:jc w:val="both"/>
      </w:pPr>
      <w:r w:rsidRPr="00B3078E">
        <w:rPr>
          <w:lang w:eastAsia="en-US"/>
        </w:rPr>
        <w:t>6.3. Juridinių asmenų registro registravimo pažymėjimo kopija, kai kandidatas – juridinis asmuo;</w:t>
      </w:r>
    </w:p>
    <w:p w14:paraId="43A694CA" w14:textId="4902E48F" w:rsidR="00611242" w:rsidRPr="00B3078E" w:rsidRDefault="003B7B29" w:rsidP="00611242">
      <w:r w:rsidRPr="00B3078E">
        <w:t>6.4</w:t>
      </w:r>
      <w:r w:rsidR="00611242" w:rsidRPr="00B3078E">
        <w:t xml:space="preserve">. </w:t>
      </w:r>
      <w:r w:rsidR="001B510C" w:rsidRPr="00B3078E">
        <w:t>k</w:t>
      </w:r>
      <w:r w:rsidR="00611242" w:rsidRPr="00B3078E">
        <w:t>iti dokumentai (jų kopijos), kurie, pareiškėjo nuomone, gali būti svarbūs vertinant teikimą.</w:t>
      </w:r>
    </w:p>
    <w:p w14:paraId="68A6CEFD" w14:textId="77777777" w:rsidR="00611242" w:rsidRPr="00074B08" w:rsidRDefault="00611242" w:rsidP="00611242">
      <w:pPr>
        <w:widowControl w:val="0"/>
        <w:suppressAutoHyphens/>
        <w:spacing w:line="200" w:lineRule="atLeast"/>
        <w:jc w:val="center"/>
      </w:pPr>
    </w:p>
    <w:p w14:paraId="65DABBFC" w14:textId="3BD29369" w:rsidR="00C41241" w:rsidRPr="00074B08" w:rsidRDefault="00C41241" w:rsidP="00C41241">
      <w:pPr>
        <w:jc w:val="both"/>
        <w:rPr>
          <w:szCs w:val="20"/>
        </w:rPr>
      </w:pPr>
      <w:r w:rsidRPr="00074B08">
        <w:rPr>
          <w:szCs w:val="20"/>
        </w:rPr>
        <w:t>7. Pasirašydamas (-a) šį teikimą patvirtinu, kad:</w:t>
      </w:r>
    </w:p>
    <w:p w14:paraId="136AB29A" w14:textId="4B2DE825" w:rsidR="00C41241" w:rsidRPr="00074B08" w:rsidRDefault="00C41241" w:rsidP="00C41241">
      <w:pPr>
        <w:jc w:val="both"/>
        <w:rPr>
          <w:szCs w:val="20"/>
        </w:rPr>
      </w:pPr>
      <w:r w:rsidRPr="00074B08">
        <w:rPr>
          <w:szCs w:val="20"/>
        </w:rPr>
        <w:t>7.1. esu susipažinęs (-usi) su Panevėžio miesto savivaldybės kultūros ir meno premijų skyrimo nuostatais;</w:t>
      </w:r>
    </w:p>
    <w:p w14:paraId="7F5281AD" w14:textId="5F1DC34B" w:rsidR="00C41241" w:rsidRPr="00074B08" w:rsidRDefault="00185D34" w:rsidP="00C41241">
      <w:pPr>
        <w:jc w:val="both"/>
        <w:rPr>
          <w:szCs w:val="20"/>
        </w:rPr>
      </w:pPr>
      <w:r w:rsidRPr="00074B08">
        <w:rPr>
          <w:szCs w:val="20"/>
        </w:rPr>
        <w:t>7</w:t>
      </w:r>
      <w:r w:rsidR="00C41241" w:rsidRPr="00074B08">
        <w:rPr>
          <w:szCs w:val="20"/>
        </w:rPr>
        <w:t>.2. šio teikimo pateikimo metu nėra jokių jo teikimą ribojančių aplinkybių;</w:t>
      </w:r>
    </w:p>
    <w:p w14:paraId="1B45D1D8" w14:textId="2EF2A085" w:rsidR="00C41241" w:rsidRPr="00074B08" w:rsidRDefault="00185D34" w:rsidP="00C41241">
      <w:pPr>
        <w:jc w:val="both"/>
        <w:rPr>
          <w:szCs w:val="20"/>
        </w:rPr>
      </w:pPr>
      <w:r w:rsidRPr="00074B08">
        <w:rPr>
          <w:szCs w:val="20"/>
        </w:rPr>
        <w:t>7</w:t>
      </w:r>
      <w:r w:rsidR="00C41241" w:rsidRPr="00074B08">
        <w:rPr>
          <w:szCs w:val="20"/>
        </w:rPr>
        <w:t>.3. visi šiame teikime ir kartu su juo pateikt</w:t>
      </w:r>
      <w:r w:rsidR="00DA0F9B" w:rsidRPr="00074B08">
        <w:rPr>
          <w:szCs w:val="20"/>
        </w:rPr>
        <w:t xml:space="preserve">uose </w:t>
      </w:r>
      <w:r w:rsidR="00C41241" w:rsidRPr="00074B08">
        <w:rPr>
          <w:szCs w:val="20"/>
        </w:rPr>
        <w:t>dokumentuose nurodyti duomenys yra teisingi;</w:t>
      </w:r>
    </w:p>
    <w:p w14:paraId="131CAE95" w14:textId="6784A7DD" w:rsidR="00C41241" w:rsidRPr="00074B08" w:rsidRDefault="00185D34" w:rsidP="00C41241">
      <w:pPr>
        <w:jc w:val="both"/>
        <w:rPr>
          <w:lang w:eastAsia="en-US"/>
        </w:rPr>
      </w:pPr>
      <w:r w:rsidRPr="00074B08">
        <w:rPr>
          <w:szCs w:val="22"/>
          <w:lang w:eastAsia="en-US"/>
        </w:rPr>
        <w:t>7</w:t>
      </w:r>
      <w:r w:rsidR="002A501C" w:rsidRPr="00074B08">
        <w:rPr>
          <w:szCs w:val="22"/>
          <w:lang w:eastAsia="en-US"/>
        </w:rPr>
        <w:t>.4</w:t>
      </w:r>
      <w:r w:rsidR="00C41241" w:rsidRPr="00074B08">
        <w:rPr>
          <w:szCs w:val="22"/>
          <w:lang w:eastAsia="en-US"/>
        </w:rPr>
        <w:t xml:space="preserve">. </w:t>
      </w:r>
      <w:r w:rsidR="00C41241" w:rsidRPr="00074B08">
        <w:rPr>
          <w:lang w:eastAsia="en-US"/>
        </w:rPr>
        <w:t xml:space="preserve">esu informuotas, kad Panevėžio miesto savivaldybės administracija (toliau – Administracija) (juridinio asmens kodas 288724610, Laisvės a. 20, Panevėžys), tvarkydama mano ir </w:t>
      </w:r>
      <w:r w:rsidRPr="00074B08">
        <w:rPr>
          <w:b/>
          <w:lang w:eastAsia="en-US"/>
        </w:rPr>
        <w:t>kandidato</w:t>
      </w:r>
      <w:r w:rsidR="00C41241" w:rsidRPr="00074B08">
        <w:rPr>
          <w:b/>
          <w:lang w:eastAsia="en-US"/>
        </w:rPr>
        <w:t xml:space="preserve"> </w:t>
      </w:r>
      <w:r w:rsidR="00C41241" w:rsidRPr="00074B08">
        <w:rPr>
          <w:bCs/>
          <w:lang w:eastAsia="en-US"/>
        </w:rPr>
        <w:t>asmens</w:t>
      </w:r>
      <w:r w:rsidR="00C41241" w:rsidRPr="00074B08">
        <w:rPr>
          <w:lang w:eastAsia="en-US"/>
        </w:rPr>
        <w:t xml:space="preserve"> duomenis</w:t>
      </w:r>
      <w:r w:rsidR="00314930" w:rsidRPr="00074B08">
        <w:rPr>
          <w:lang w:eastAsia="en-US"/>
        </w:rPr>
        <w:t>,</w:t>
      </w:r>
      <w:r w:rsidR="00C41241" w:rsidRPr="00074B08">
        <w:rPr>
          <w:lang w:eastAsia="en-US"/>
        </w:rPr>
        <w:t xml:space="preserve"> veikia kaip duomenų valdytoja. Duomenų apsaugos pareigūno kontaktiniai duomenys: el. paštas </w:t>
      </w:r>
      <w:hyperlink r:id="rId11" w:history="1">
        <w:r w:rsidR="00C41241" w:rsidRPr="00074B08">
          <w:rPr>
            <w:lang w:eastAsia="en-US"/>
          </w:rPr>
          <w:t>duomenuapsauga@panevezys.lt</w:t>
        </w:r>
      </w:hyperlink>
      <w:r w:rsidR="00C41241" w:rsidRPr="00074B08">
        <w:rPr>
          <w:lang w:eastAsia="en-US"/>
        </w:rPr>
        <w:t xml:space="preserve">, tel. 8 45 50 12 90. Administracija gali gauti duomenų iš informacinių sistemų ir registrų valdytojų, kitų valstybės ar savivaldos institucijų ar </w:t>
      </w:r>
      <w:r w:rsidR="00C41241" w:rsidRPr="00074B08">
        <w:rPr>
          <w:lang w:eastAsia="en-US"/>
        </w:rPr>
        <w:lastRenderedPageBreak/>
        <w:t xml:space="preserve">įstaigų, tiek, kiek tai būtina kultūros ir meno premijų skyrimo konkursui įvykdyti. Asmens duomenys ginčo dėl </w:t>
      </w:r>
      <w:r w:rsidR="000321F3" w:rsidRPr="00074B08">
        <w:rPr>
          <w:lang w:eastAsia="en-US"/>
        </w:rPr>
        <w:t xml:space="preserve">Administracijos </w:t>
      </w:r>
      <w:r w:rsidR="00C41241" w:rsidRPr="00074B08">
        <w:rPr>
          <w:lang w:eastAsia="en-US"/>
        </w:rPr>
        <w:t>priimto sprendimo teisėtumo nagrinėjimo tikslu gali būti teikiami: teismams, Lietuvos administracinių ginčų nagrinėjimo komisijai, teritorinėms administracinių ginčų nagrinėjimo komisijoms ir kitoms ikiteisminėms institucijoms;</w:t>
      </w:r>
    </w:p>
    <w:p w14:paraId="6F5B94AD" w14:textId="788FB058" w:rsidR="00C41241" w:rsidRPr="00074B08" w:rsidRDefault="00185D34" w:rsidP="00C41241">
      <w:pPr>
        <w:jc w:val="both"/>
        <w:rPr>
          <w:lang w:eastAsia="en-US"/>
        </w:rPr>
      </w:pPr>
      <w:r w:rsidRPr="00074B08">
        <w:rPr>
          <w:lang w:eastAsia="en-US"/>
        </w:rPr>
        <w:t>7</w:t>
      </w:r>
      <w:r w:rsidR="002A501C" w:rsidRPr="00074B08">
        <w:rPr>
          <w:lang w:eastAsia="en-US"/>
        </w:rPr>
        <w:t>.5</w:t>
      </w:r>
      <w:r w:rsidR="00C41241" w:rsidRPr="00074B08">
        <w:rPr>
          <w:lang w:eastAsia="en-US"/>
        </w:rPr>
        <w:t xml:space="preserve">. aš, kaip teikėjas, informavau kandidatą (-us), kad jų asmens duomenys kultūros ir meno </w:t>
      </w:r>
      <w:r w:rsidRPr="00074B08">
        <w:rPr>
          <w:lang w:eastAsia="en-US"/>
        </w:rPr>
        <w:t>premijų</w:t>
      </w:r>
      <w:r w:rsidR="00C41241" w:rsidRPr="00074B08">
        <w:rPr>
          <w:lang w:eastAsia="en-US"/>
        </w:rPr>
        <w:t xml:space="preserve"> skyrimo tikslais bus perduoti Administracijai</w:t>
      </w:r>
      <w:r w:rsidR="00314930" w:rsidRPr="00074B08">
        <w:rPr>
          <w:lang w:eastAsia="en-US"/>
        </w:rPr>
        <w:t>,</w:t>
      </w:r>
      <w:r w:rsidR="00C41241" w:rsidRPr="00074B08">
        <w:rPr>
          <w:lang w:eastAsia="en-US"/>
        </w:rPr>
        <w:t xml:space="preserve"> supažindinau su jų teisėmis</w:t>
      </w:r>
      <w:r w:rsidR="00314930" w:rsidRPr="00074B08">
        <w:rPr>
          <w:lang w:eastAsia="en-US"/>
        </w:rPr>
        <w:t xml:space="preserve">, </w:t>
      </w:r>
      <w:r w:rsidR="00C41241" w:rsidRPr="00074B08">
        <w:rPr>
          <w:lang w:eastAsia="en-US"/>
        </w:rPr>
        <w:t>informavau apie duomenų subjektų teises ir jų įgyvendinimo tvarką;</w:t>
      </w:r>
    </w:p>
    <w:p w14:paraId="2763A67D" w14:textId="35268570" w:rsidR="00C41241" w:rsidRPr="00074B08" w:rsidRDefault="00185D34" w:rsidP="00C41241">
      <w:pPr>
        <w:shd w:val="clear" w:color="auto" w:fill="FFFFFF"/>
        <w:jc w:val="both"/>
        <w:rPr>
          <w:lang w:eastAsia="en-US"/>
        </w:rPr>
      </w:pPr>
      <w:r w:rsidRPr="00074B08">
        <w:rPr>
          <w:lang w:eastAsia="en-US"/>
        </w:rPr>
        <w:t>7</w:t>
      </w:r>
      <w:r w:rsidR="002A501C" w:rsidRPr="00074B08">
        <w:rPr>
          <w:lang w:eastAsia="en-US"/>
        </w:rPr>
        <w:t>.6.</w:t>
      </w:r>
      <w:r w:rsidR="00C41241" w:rsidRPr="00074B08">
        <w:rPr>
          <w:lang w:eastAsia="en-US"/>
        </w:rPr>
        <w:t xml:space="preserve"> esu informuotas, kad detalesnę informaciją apie duomenų subjektų teises ir jų įgyvendinimo tvarką, Administracijos atliekamą asmens duomenų tvarkymą galiu rasti interneto svetainėje https://www.panevezys.lt/lt/asmens-duomenu-apsauga.html skelbiamoje informacijoje</w:t>
      </w:r>
      <w:r w:rsidR="00096C75" w:rsidRPr="00074B08">
        <w:rPr>
          <w:lang w:eastAsia="en-US"/>
        </w:rPr>
        <w:t>.</w:t>
      </w:r>
    </w:p>
    <w:p w14:paraId="79C1963C" w14:textId="77777777" w:rsidR="00C41241" w:rsidRPr="00074B08" w:rsidRDefault="00C41241" w:rsidP="00C41241">
      <w:pPr>
        <w:jc w:val="both"/>
        <w:rPr>
          <w:szCs w:val="22"/>
        </w:rPr>
      </w:pPr>
    </w:p>
    <w:p w14:paraId="0CA2E2BB" w14:textId="77777777" w:rsidR="008772C4" w:rsidRPr="00074B08" w:rsidRDefault="008772C4" w:rsidP="00611242">
      <w:pPr>
        <w:jc w:val="both"/>
      </w:pPr>
    </w:p>
    <w:p w14:paraId="5FE0D881" w14:textId="77777777" w:rsidR="008772C4" w:rsidRPr="00074B08" w:rsidRDefault="008772C4" w:rsidP="00611242">
      <w:pPr>
        <w:jc w:val="both"/>
      </w:pPr>
    </w:p>
    <w:p w14:paraId="13FC999B" w14:textId="3C590B74" w:rsidR="00611242" w:rsidRPr="00074B08" w:rsidRDefault="00611242" w:rsidP="00611242">
      <w:r w:rsidRPr="00074B08">
        <w:rPr>
          <w:noProof/>
        </w:rPr>
        <mc:AlternateContent>
          <mc:Choice Requires="wps">
            <w:drawing>
              <wp:anchor distT="0" distB="0" distL="114300" distR="114300" simplePos="0" relativeHeight="251668480" behindDoc="0" locked="0" layoutInCell="1" allowOverlap="1" wp14:anchorId="32072863" wp14:editId="4CE3058F">
                <wp:simplePos x="0" y="0"/>
                <wp:positionH relativeFrom="margin">
                  <wp:posOffset>-3810</wp:posOffset>
                </wp:positionH>
                <wp:positionV relativeFrom="paragraph">
                  <wp:posOffset>8255</wp:posOffset>
                </wp:positionV>
                <wp:extent cx="3943350" cy="311150"/>
                <wp:effectExtent l="0" t="0" r="19050" b="1270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11150"/>
                        </a:xfrm>
                        <a:prstGeom prst="rect">
                          <a:avLst/>
                        </a:prstGeom>
                        <a:solidFill>
                          <a:sysClr val="window" lastClr="FFFFFF"/>
                        </a:solidFill>
                        <a:ln w="6350">
                          <a:solidFill>
                            <a:prstClr val="black"/>
                          </a:solidFill>
                        </a:ln>
                        <a:effectLst/>
                      </wps:spPr>
                      <wps:txbx>
                        <w:txbxContent>
                          <w:p w14:paraId="52C32BEA" w14:textId="77777777" w:rsidR="00611242" w:rsidRPr="00EB7D64" w:rsidRDefault="00611242" w:rsidP="0061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72863" id="Teksto laukas 25" o:spid="_x0000_s1031" type="#_x0000_t202" style="position:absolute;margin-left:-.3pt;margin-top:.65pt;width:310.5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Y2RPZgIAAOcEAAAOAAAAZHJzL2Uyb0RvYy54bWysVF1P2zAUfZ+0/2D5faRfsFGRog7UaVIF SDDx7DoOjer4erbbpPv1O3bS0sGepvXBvfb9PvfcXF23tWY75XxFJufDswFnykgqKvOS8x9Pi09f OPNBmEJoMirne+X59ezjh6vGTtWI1qQL5RiCGD9tbM7XIdhplnm5VrXwZ2SVgbIkV4uAq3vJCica RK91NhoMLrKGXGEdSeU9Xm87JZ+l+GWpZLgvS68C0zlHbSGdLp2reGazKzF9ccKuK9mXIf6hilpU BkmPoW5FEGzrqneh6ko68lSGM0l1RmVZSZV6QDfDwZtuHtfCqtQLwPH2CJP/f2Hl3e7BsarI+eic MyNqzOhJbXwgpsV2IzzDO0BqrJ/C9tHCOrRfqcWwU8PeLkluPEyyE5vOwcM6gtKWro7/aJfBEXPY H7FXbWASj+PLyXh8DpWEbjwcDiHHoK/e1vnwTVHNopBzh9mmCsRu6UNnejCJyTzpqlhUWqfL3t9o x3YCNAB7Cmo4+vMBjzlfpF+f7Q83bViT84tY17uQMdcx5koLuXkfAdVrEz1VomJfZ8SpgyZKoV21 aQBHnFdU7AGzo46t3spFhWRL1PsgHOgJlLBy4R5HqQkVUi9xtib362/v0R6sgZazBnTPuf+5FU4B hu8GfLocTiZxP9Jlcv55hIs71axONWZb3xCgHGK5rUxitA/6IJaO6mds5jxmhUoYidw5DwfxJnRL iM2Waj5PRtgIK8LSPFp5YFcE+al9Fs72Uw/gyx0dFkNM3wy/s42IG5pvA5VVYkbEuUO1pym2KXGr 3/y4rqf3ZPX6fZr9BgAA//8DAFBLAwQUAAYACAAAACEAz+ANb9wAAAAGAQAADwAAAGRycy9kb3du cmV2LnhtbEyOzU7DMBCE70i8g7VI3FqbhkYQ4lSlEgJOFQUJcXPibRIlXkexm4a3ZznBcX408+Wb 2fViwjG0njTcLBUIpMrblmoNH+9PizsQIRqypveEGr4xwKa4vMhNZv2Z3nA6xFrwCIXMaGhiHDIp Q9WgM2HpByTOjn50JrIca2lHc+Zx18uVUql0piV+aMyAuwar7nByGrb71/IlVMlxst0Onz8fh+7+ a6319dW8fQARcY5/ZfjFZ3QomKn0J7JB9BoWKRfZTkBwmq7ULYhSw1olIItc/scvfgAAAP//AwBQ SwECLQAUAAYACAAAACEAtoM4kv4AAADhAQAAEwAAAAAAAAAAAAAAAAAAAAAAW0NvbnRlbnRfVHlw ZXNdLnhtbFBLAQItABQABgAIAAAAIQA4/SH/1gAAAJQBAAALAAAAAAAAAAAAAAAAAC8BAABfcmVs cy8ucmVsc1BLAQItABQABgAIAAAAIQBuY2RPZgIAAOcEAAAOAAAAAAAAAAAAAAAAAC4CAABkcnMv ZTJvRG9jLnhtbFBLAQItABQABgAIAAAAIQDP4A1v3AAAAAYBAAAPAAAAAAAAAAAAAAAAAMAEAABk cnMvZG93bnJldi54bWxQSwUGAAAAAAQABADzAAAAyQUAAAAA " fillcolor="window" strokeweight=".5pt">
                <v:path arrowok="t"/>
                <v:textbox>
                  <w:txbxContent>
                    <w:p w14:paraId="52C32BEA" w14:textId="77777777" w:rsidR="00611242" w:rsidRPr="00EB7D64" w:rsidRDefault="00611242" w:rsidP="00611242"/>
                  </w:txbxContent>
                </v:textbox>
                <w10:wrap anchorx="margin"/>
              </v:shape>
            </w:pict>
          </mc:Fallback>
        </mc:AlternateContent>
      </w:r>
      <w:r w:rsidRPr="00074B08">
        <w:rPr>
          <w:noProof/>
        </w:rPr>
        <mc:AlternateContent>
          <mc:Choice Requires="wps">
            <w:drawing>
              <wp:anchor distT="0" distB="0" distL="114300" distR="114300" simplePos="0" relativeHeight="251669504" behindDoc="0" locked="0" layoutInCell="1" allowOverlap="1" wp14:anchorId="57A539D3" wp14:editId="482AA68C">
                <wp:simplePos x="0" y="0"/>
                <wp:positionH relativeFrom="column">
                  <wp:posOffset>4355465</wp:posOffset>
                </wp:positionH>
                <wp:positionV relativeFrom="paragraph">
                  <wp:posOffset>3810</wp:posOffset>
                </wp:positionV>
                <wp:extent cx="1727200" cy="330200"/>
                <wp:effectExtent l="0" t="0" r="25400" b="1270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3EB1E27D" w14:textId="77777777" w:rsidR="00611242" w:rsidRPr="00EB7D64" w:rsidRDefault="00611242" w:rsidP="0061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539D3" id="Teksto laukas 26" o:spid="_x0000_s1032" type="#_x0000_t202" style="position:absolute;margin-left:342.95pt;margin-top:.3pt;width:136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6nvYaQIAAOcEAAAOAAAAZHJzL2Uyb0RvYy54bWysVMtu2zAQvBfoPxC8N/IrSWtEDtwELgoY SYCkyJmmqFgwxWVJ2pL79R1SsuMmPRX1gV6Sw33Mzurquq012ynnKzI5H54NOFNGUlGZl5z/eFp8 +syZD8IUQpNROd8rz69nHz9cNXaqRrQmXSjH4MT4aWNzvg7BTrPMy7WqhT8jqwwuS3K1CNi6l6xw ooH3WmejweAia8gV1pFU3uP0trvks+S/LJUM92XpVWA658gtpNWldRXXbHYlpi9O2HUl+zTEP2RR i8og6NHVrQiCbV31zlVdSUeeynAmqc6oLCupUg2oZjh4U83jWliVagE53h5p8v/PrbzbPThWFTkf XXBmRI0ePamND8S02G6EZzgHSY31U2AfLdCh/Uotmp0K9nZJcuMByU4w3QMPdCSlLV0d/1Euw0P0 YX/kXrWByejtcnSJhnImcTceD6Idnb6+ts6Hb4pqFo2cO/Q2ZSB2Sx866AESg3nSVbGotE6bvb/R ju0EZAD1FNRw1OcDDnO+SL8+2h/PtGFNzi/G54Ou1lOXMdbR50oLuXnvAdlrE+OrJMU+z8hTR020 QrtqUwOOPK+o2INmR51avZWLCsGWyPdBOMgTLGHkwj2WUhMypN7ibE3u19/OIx6qwS1nDeSec/9z K5wCDd8N9PRlOJnE+UibyTlawZk7vVmd3phtfUOgcojhtjKZER/0wSwd1c+YzHmMiithJGLnPBzM m9ANISZbqvk8gTARVoSlebTyoK5I8lP7LJztux6glzs6DIaYvml+h42MG5pvA5VVUkbkuWO1lymm KWmrn/w4rqf7hHr9Ps1+AwAA//8DAFBLAwQUAAYACAAAACEAJ/EQD90AAAAHAQAADwAAAGRycy9k b3ducmV2LnhtbEyOQUvDQBSE74L/YXmCN7uxktjEbEotiHoqVqH0tsm+JiHZtyG7TeO/93nS2wwz zHz5era9mHD0rSMF94sIBFLlTEu1gq/Pl7sVCB80Gd07QgXf6GFdXF/lOjPuQh847UMteIR8phU0 IQyZlL5q0Gq/cAMSZyc3Wh3YjrU0o77wuO3lMooSaXVL/NDoAbcNVt3+bBVsdu/lm68eTpPptvh6 eB669BgrdXszb55ABJzDXxl+8RkdCmYq3ZmMF72CZBWnXGUBguM0fmRbKoiXCcgil//5ix8AAAD/ /wMAUEsBAi0AFAAGAAgAAAAhALaDOJL+AAAA4QEAABMAAAAAAAAAAAAAAAAAAAAAAFtDb250ZW50 X1R5cGVzXS54bWxQSwECLQAUAAYACAAAACEAOP0h/9YAAACUAQAACwAAAAAAAAAAAAAAAAAvAQAA X3JlbHMvLnJlbHNQSwECLQAUAAYACAAAACEAL+p72GkCAADnBAAADgAAAAAAAAAAAAAAAAAuAgAA ZHJzL2Uyb0RvYy54bWxQSwECLQAUAAYACAAAACEAJ/EQD90AAAAHAQAADwAAAAAAAAAAAAAAAADD BAAAZHJzL2Rvd25yZXYueG1sUEsFBgAAAAAEAAQA8wAAAM0FAAAAAA== " fillcolor="window" strokeweight=".5pt">
                <v:path arrowok="t"/>
                <v:textbox>
                  <w:txbxContent>
                    <w:p w14:paraId="3EB1E27D" w14:textId="77777777" w:rsidR="00611242" w:rsidRPr="00EB7D64" w:rsidRDefault="00611242" w:rsidP="00611242"/>
                  </w:txbxContent>
                </v:textbox>
              </v:shape>
            </w:pict>
          </mc:Fallback>
        </mc:AlternateContent>
      </w:r>
      <w:r w:rsidRPr="00074B08">
        <w:t xml:space="preserve">  </w:t>
      </w:r>
      <w:r w:rsidRPr="00074B08">
        <w:tab/>
      </w:r>
      <w:r w:rsidRPr="00074B08">
        <w:tab/>
      </w:r>
      <w:r w:rsidRPr="00074B08">
        <w:tab/>
        <w:t xml:space="preserve">                  </w:t>
      </w:r>
    </w:p>
    <w:p w14:paraId="5C9D9C09" w14:textId="7931A9D1" w:rsidR="00611242" w:rsidRPr="00074B08" w:rsidRDefault="00611242" w:rsidP="00611242">
      <w:r w:rsidRPr="00074B08">
        <w:tab/>
      </w:r>
      <w:r w:rsidRPr="00074B08">
        <w:tab/>
      </w:r>
      <w:r w:rsidRPr="00074B08">
        <w:tab/>
      </w:r>
      <w:r w:rsidRPr="00074B08">
        <w:tab/>
        <w:t xml:space="preserve">                    A.</w:t>
      </w:r>
      <w:r w:rsidR="00DA0F9B" w:rsidRPr="00074B08">
        <w:t xml:space="preserve"> </w:t>
      </w:r>
      <w:r w:rsidRPr="00074B08">
        <w:t>V.</w:t>
      </w:r>
    </w:p>
    <w:p w14:paraId="2577DF1C" w14:textId="77777777" w:rsidR="00611242" w:rsidRPr="00074B08" w:rsidRDefault="00611242" w:rsidP="00611242">
      <w:pPr>
        <w:rPr>
          <w:i/>
        </w:rPr>
      </w:pPr>
      <w:r w:rsidRPr="00074B08">
        <w:t xml:space="preserve"> </w:t>
      </w:r>
      <w:r w:rsidRPr="00074B08">
        <w:rPr>
          <w:i/>
        </w:rPr>
        <w:t>(juridinio asmens vadovo / fizinio asmens vardas ir pavardė)</w:t>
      </w:r>
      <w:r w:rsidRPr="00074B08">
        <w:rPr>
          <w:i/>
          <w:sz w:val="16"/>
          <w:szCs w:val="16"/>
        </w:rPr>
        <w:t xml:space="preserve">     </w:t>
      </w:r>
      <w:r w:rsidRPr="00074B08">
        <w:rPr>
          <w:i/>
          <w:sz w:val="16"/>
          <w:szCs w:val="16"/>
        </w:rPr>
        <w:tab/>
        <w:t xml:space="preserve">                              </w:t>
      </w:r>
      <w:r w:rsidRPr="00074B08">
        <w:rPr>
          <w:i/>
        </w:rPr>
        <w:t xml:space="preserve"> (parašas)</w:t>
      </w:r>
    </w:p>
    <w:p w14:paraId="02B706D9" w14:textId="77777777" w:rsidR="00611242" w:rsidRPr="00074B08" w:rsidRDefault="00611242" w:rsidP="00611242">
      <w:pPr>
        <w:tabs>
          <w:tab w:val="left" w:pos="6804"/>
        </w:tabs>
        <w:jc w:val="center"/>
        <w:rPr>
          <w:i/>
        </w:rPr>
      </w:pPr>
    </w:p>
    <w:p w14:paraId="428E65DC" w14:textId="22E8D03F" w:rsidR="008514AB" w:rsidRPr="00074B08" w:rsidRDefault="008514AB">
      <w:r w:rsidRPr="00074B08">
        <w:br w:type="page"/>
      </w:r>
    </w:p>
    <w:p w14:paraId="6BE67726" w14:textId="30C01D81" w:rsidR="00611242" w:rsidRPr="00074B08" w:rsidRDefault="00611242" w:rsidP="008514AB">
      <w:pPr>
        <w:ind w:firstLine="5245"/>
        <w:rPr>
          <w:rFonts w:eastAsia="Calibri"/>
        </w:rPr>
      </w:pPr>
      <w:r w:rsidRPr="00074B08">
        <w:rPr>
          <w:rFonts w:eastAsia="Calibri"/>
        </w:rPr>
        <w:lastRenderedPageBreak/>
        <w:t xml:space="preserve">Panevėžio miesto savivaldybės </w:t>
      </w:r>
    </w:p>
    <w:p w14:paraId="48135F66" w14:textId="77777777" w:rsidR="008514AB" w:rsidRPr="00074B08" w:rsidRDefault="00611242" w:rsidP="008514AB">
      <w:pPr>
        <w:ind w:firstLine="5245"/>
        <w:rPr>
          <w:rFonts w:eastAsia="Calibri"/>
        </w:rPr>
      </w:pPr>
      <w:r w:rsidRPr="00074B08">
        <w:rPr>
          <w:rFonts w:eastAsia="Calibri"/>
        </w:rPr>
        <w:t xml:space="preserve">kultūros ir meno premijų skyrimo nuostatų </w:t>
      </w:r>
    </w:p>
    <w:p w14:paraId="59A88A5F" w14:textId="4DA4D886" w:rsidR="00611242" w:rsidRPr="00074B08" w:rsidRDefault="00611242" w:rsidP="008514AB">
      <w:pPr>
        <w:ind w:firstLine="5245"/>
        <w:rPr>
          <w:rFonts w:eastAsia="Calibri"/>
        </w:rPr>
      </w:pPr>
      <w:r w:rsidRPr="00074B08">
        <w:rPr>
          <w:rFonts w:eastAsia="Calibri"/>
        </w:rPr>
        <w:t>2 priedas</w:t>
      </w:r>
    </w:p>
    <w:p w14:paraId="31D14E28" w14:textId="5739E019" w:rsidR="00611242" w:rsidRPr="00074B08" w:rsidRDefault="00611242" w:rsidP="00611242">
      <w:pPr>
        <w:rPr>
          <w:rFonts w:eastAsia="Calibri"/>
          <w:b/>
        </w:rPr>
      </w:pPr>
    </w:p>
    <w:p w14:paraId="6256FA91" w14:textId="5945814E" w:rsidR="007322A5" w:rsidRPr="00074B08" w:rsidRDefault="007322A5" w:rsidP="007322A5">
      <w:pPr>
        <w:jc w:val="center"/>
        <w:rPr>
          <w:rFonts w:eastAsia="Calibri"/>
          <w:b/>
        </w:rPr>
      </w:pPr>
      <w:r w:rsidRPr="00074B08">
        <w:rPr>
          <w:rFonts w:eastAsia="Calibri"/>
          <w:b/>
        </w:rPr>
        <w:t>(Dokumentų tinkamumo ir atitikties reikalavimams vertinimo forma)</w:t>
      </w:r>
    </w:p>
    <w:p w14:paraId="5A7E81B3" w14:textId="77777777" w:rsidR="007322A5" w:rsidRPr="00074B08" w:rsidRDefault="007322A5" w:rsidP="007322A5">
      <w:pPr>
        <w:jc w:val="center"/>
        <w:rPr>
          <w:rFonts w:eastAsia="Calibri"/>
          <w:b/>
        </w:rPr>
      </w:pPr>
    </w:p>
    <w:p w14:paraId="45B020BC" w14:textId="77777777" w:rsidR="00611242" w:rsidRPr="00074B08" w:rsidRDefault="00611242" w:rsidP="00611242">
      <w:pPr>
        <w:rPr>
          <w:rFonts w:eastAsia="Calibri"/>
          <w:b/>
        </w:rPr>
      </w:pPr>
      <w:r w:rsidRPr="00074B08">
        <w:rPr>
          <w:rFonts w:eastAsia="Calibri"/>
          <w:b/>
        </w:rPr>
        <w:t>TEIKĖJAS</w:t>
      </w:r>
    </w:p>
    <w:p w14:paraId="10E49BB9" w14:textId="7DB32A8F" w:rsidR="00611242" w:rsidRPr="00074B08" w:rsidRDefault="00611242" w:rsidP="00611242">
      <w:pPr>
        <w:rPr>
          <w:rFonts w:eastAsia="Calibri"/>
        </w:rPr>
      </w:pPr>
      <w:r w:rsidRPr="00074B08">
        <w:rPr>
          <w:rFonts w:eastAsia="Calibri"/>
          <w:noProof/>
          <w:sz w:val="22"/>
          <w:szCs w:val="22"/>
        </w:rPr>
        <mc:AlternateContent>
          <mc:Choice Requires="wps">
            <w:drawing>
              <wp:anchor distT="0" distB="0" distL="114300" distR="114300" simplePos="0" relativeHeight="251662336" behindDoc="0" locked="0" layoutInCell="1" allowOverlap="1" wp14:anchorId="78A84803" wp14:editId="2B15C855">
                <wp:simplePos x="0" y="0"/>
                <wp:positionH relativeFrom="margin">
                  <wp:posOffset>-635</wp:posOffset>
                </wp:positionH>
                <wp:positionV relativeFrom="paragraph">
                  <wp:posOffset>51435</wp:posOffset>
                </wp:positionV>
                <wp:extent cx="6115050" cy="476250"/>
                <wp:effectExtent l="0" t="0" r="19050" b="1905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476250"/>
                        </a:xfrm>
                        <a:prstGeom prst="rect">
                          <a:avLst/>
                        </a:prstGeom>
                        <a:solidFill>
                          <a:sysClr val="window" lastClr="FFFFFF"/>
                        </a:solidFill>
                        <a:ln w="6350">
                          <a:solidFill>
                            <a:prstClr val="black"/>
                          </a:solidFill>
                        </a:ln>
                        <a:effectLst/>
                      </wps:spPr>
                      <wps:txbx>
                        <w:txbxContent>
                          <w:p w14:paraId="4FFB89E3" w14:textId="77777777" w:rsidR="00611242" w:rsidRPr="009A525F" w:rsidRDefault="00611242" w:rsidP="0061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84803" id="Teksto laukas 3" o:spid="_x0000_s1033" type="#_x0000_t202" style="position:absolute;margin-left:-.05pt;margin-top:4.05pt;width:481.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R0yxZwIAAOUEAAAOAAAAZHJzL2Uyb0RvYy54bWysVF1v2jAUfZ+0/2D5fQ1Q2m6ooWKtmCah thKd+mwcp0Q4vp5tSNiv37ETKGv3NI0Hc+17fD+Oz831TVtrtlPOV2RyPjwbcKaMpKIyLzn/8TT/ 9JkzH4QphCajcr5Xnt9MP364buxEjWhNulCOIYjxk8bmfB2CnWSZl2tVC39GVhk4S3K1CNi6l6xw okH0WmejweAya8gV1pFU3uP0rnPyaYpflkqGh7L0KjCdc9QW0urSuoprNr0Wkxcn7LqSfRniH6qo RWWQ9BjqTgTBtq56F6qupCNPZTiTVGdUlpVUqQd0Mxy86Wa5FlalXkCOt0ea/P8LK+93j45VRc7P OTOixhM9qY0PxLTYboRn55GixvoJkEsLbGi/UounTu16uyC58YBkJ5juggc6UtKWro7/aJbhIl5h f2RetYFJHF4OhxeDC7gkfOOryxHsGPT1tnU+fFNUs2jk3OFlUwVit/Chgx4gMZknXRXzSuu02ftb 7dhOQATQTkENR3s+4DDn8/Trs/1xTRvWoLRz1PIuZMx1jLnSQm7eR0D12sSbKgmxrzPy1FETrdCu 2kT/1YHnFRV70Oyo06q3cl4h2QL1PgoHcYIlDFx4wFJqQoXUW5ytyf3623nEQzPwctZA7Dn3P7fC KdDw3UBNX4bjcZyOtBlfXI2wcaee1anHbOtbApVDjLaVyYz4oA9m6ah+xlzOYla4hJHInfNwMG9D N4KYa6lmswTCPFgRFmZp5UFdkeSn9lk42796gF7u6TAWYvLm8TtsZNzQbBuorJIyIs8dq71MMUtJ W/3cx2E93SfU69dp+hsAAP//AwBQSwMEFAAGAAgAAAAhAFF/E6vcAAAABgEAAA8AAABkcnMvZG93 bnJldi54bWxMjkFLw0AUhO9C/8PyBG/tJi2WJmZT2oK0nsQqiLdN9jUJyb4N2W0a/73Pk56GYYaZ L9tOthMjDr5xpCBeRCCQSmcaqhR8vD/PNyB80GR05wgVfKOHbT67y3Rq3I3ecDyHSvAI+VQrqEPo Uyl9WaPVfuF6JM4ubrA6sB0qaQZ943HbyWUUraXVDfFDrXs81Fi256tVsHt9KU6+XF1G0x7w+Lnv 2+TrUamH+2n3BCLgFP7K8IvP6JAzU+GuZLzoFMxjLirYsHCarJcJiIL9KgaZZ/I/fv4DAAD//wMA UEsBAi0AFAAGAAgAAAAhALaDOJL+AAAA4QEAABMAAAAAAAAAAAAAAAAAAAAAAFtDb250ZW50X1R5 cGVzXS54bWxQSwECLQAUAAYACAAAACEAOP0h/9YAAACUAQAACwAAAAAAAAAAAAAAAAAvAQAAX3Jl bHMvLnJlbHNQSwECLQAUAAYACAAAACEAPUdMsWcCAADlBAAADgAAAAAAAAAAAAAAAAAuAgAAZHJz L2Uyb0RvYy54bWxQSwECLQAUAAYACAAAACEAUX8Tq9wAAAAGAQAADwAAAAAAAAAAAAAAAADBBAAA ZHJzL2Rvd25yZXYueG1sUEsFBgAAAAAEAAQA8wAAAMoFAAAAAA== " fillcolor="window" strokeweight=".5pt">
                <v:path arrowok="t"/>
                <v:textbox>
                  <w:txbxContent>
                    <w:p w14:paraId="4FFB89E3" w14:textId="77777777" w:rsidR="00611242" w:rsidRPr="009A525F" w:rsidRDefault="00611242" w:rsidP="00611242"/>
                  </w:txbxContent>
                </v:textbox>
                <w10:wrap anchorx="margin"/>
              </v:shape>
            </w:pict>
          </mc:Fallback>
        </mc:AlternateContent>
      </w:r>
    </w:p>
    <w:p w14:paraId="2D36D05D" w14:textId="77777777" w:rsidR="00611242" w:rsidRPr="00074B08" w:rsidRDefault="00611242" w:rsidP="00611242">
      <w:pPr>
        <w:jc w:val="center"/>
        <w:rPr>
          <w:rFonts w:eastAsia="Calibri"/>
        </w:rPr>
      </w:pPr>
    </w:p>
    <w:p w14:paraId="2AE4568E" w14:textId="77777777" w:rsidR="00611242" w:rsidRPr="00074B08" w:rsidRDefault="00611242" w:rsidP="00611242">
      <w:pPr>
        <w:jc w:val="center"/>
        <w:rPr>
          <w:rFonts w:eastAsia="Calibri"/>
          <w:b/>
        </w:rPr>
      </w:pPr>
    </w:p>
    <w:p w14:paraId="14D9461A" w14:textId="77777777" w:rsidR="00611242" w:rsidRPr="00074B08" w:rsidRDefault="00611242" w:rsidP="00611242">
      <w:pPr>
        <w:jc w:val="center"/>
        <w:rPr>
          <w:rFonts w:eastAsia="Calibri"/>
          <w:b/>
        </w:rPr>
      </w:pPr>
    </w:p>
    <w:p w14:paraId="6E6315FB" w14:textId="77777777" w:rsidR="00611242" w:rsidRPr="00074B08" w:rsidRDefault="00611242" w:rsidP="00611242">
      <w:pPr>
        <w:rPr>
          <w:rFonts w:eastAsia="Calibri"/>
        </w:rPr>
      </w:pPr>
      <w:r w:rsidRPr="00074B08">
        <w:rPr>
          <w:rFonts w:eastAsia="Calibri"/>
          <w:b/>
        </w:rPr>
        <w:t>KANDIDATAS PREMIJAI GAUTI</w:t>
      </w:r>
    </w:p>
    <w:p w14:paraId="6A4F2369" w14:textId="3D51DDCD" w:rsidR="00611242" w:rsidRPr="00074B08" w:rsidRDefault="00611242" w:rsidP="00611242">
      <w:pPr>
        <w:jc w:val="center"/>
        <w:rPr>
          <w:rFonts w:eastAsia="Calibri"/>
        </w:rPr>
      </w:pPr>
      <w:r w:rsidRPr="00074B08">
        <w:rPr>
          <w:rFonts w:eastAsia="Calibri"/>
          <w:noProof/>
          <w:sz w:val="22"/>
          <w:szCs w:val="22"/>
        </w:rPr>
        <mc:AlternateContent>
          <mc:Choice Requires="wps">
            <w:drawing>
              <wp:anchor distT="0" distB="0" distL="114300" distR="114300" simplePos="0" relativeHeight="251659264" behindDoc="0" locked="0" layoutInCell="1" allowOverlap="1" wp14:anchorId="6ADF9EA9" wp14:editId="4BB2F4E0">
                <wp:simplePos x="0" y="0"/>
                <wp:positionH relativeFrom="margin">
                  <wp:posOffset>-25527</wp:posOffset>
                </wp:positionH>
                <wp:positionV relativeFrom="paragraph">
                  <wp:posOffset>54103</wp:posOffset>
                </wp:positionV>
                <wp:extent cx="6139180" cy="359664"/>
                <wp:effectExtent l="0" t="0" r="13970" b="21590"/>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9180" cy="359664"/>
                        </a:xfrm>
                        <a:prstGeom prst="rect">
                          <a:avLst/>
                        </a:prstGeom>
                        <a:solidFill>
                          <a:sysClr val="window" lastClr="FFFFFF"/>
                        </a:solidFill>
                        <a:ln w="6350">
                          <a:solidFill>
                            <a:prstClr val="black"/>
                          </a:solidFill>
                        </a:ln>
                        <a:effectLst/>
                      </wps:spPr>
                      <wps:txbx>
                        <w:txbxContent>
                          <w:p w14:paraId="2B1AD1F4" w14:textId="77777777" w:rsidR="00611242" w:rsidRPr="009A525F" w:rsidRDefault="00611242" w:rsidP="0061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F9EA9" id="Teksto laukas 43" o:spid="_x0000_s1034" type="#_x0000_t202" style="position:absolute;left:0;text-align:left;margin-left:-2pt;margin-top:4.25pt;width:483.4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r9DybAIAAOcEAAAOAAAAZHJzL2Uyb0RvYy54bWysVF1v2jAUfZ+0/2D5fQ0UylrUULFWTJNQ W6md+mwcp0Q4vp5tSNiv37ETKOv2NI0HY/se349zz831TVtrtlPOV2RyPjwbcKaMpKIyrzn//rz4 dMmZD8IUQpNROd8rz29mHz9cN3aqzmlNulCOwYnx08bmfB2CnWaZl2tVC39GVhkYS3K1CDi616xw ooH3Wmfng8Eka8gV1pFU3uP2rjPyWfJflkqGh7L0KjCdc+QW0urSuoprNrsW01cn7LqSfRriH7Ko RWUQ9OjqTgTBtq76w1VdSUeeynAmqc6oLCupUg2oZjh4V83TWliVagE53h5p8v/PrbzfPTpWFTkf jzgzokaPntXGB2JabDfCM9yDpMb6KbBPFujQfqEWzU4Fe7skufGAZCeY7oEHOpLSlq6O/yiX4SH6 sD9yr9rAJC4nw9HV8BImCdvo4moyGce42dtr63z4qqhmcZNzh96mDMRu6UMHPUBiME+6KhaV1umw 97fasZ2ADKCeghqO+nzAZc4X6ddH++2ZNqxBaqOLQVfrqcsY6+hzpYXc/OkB2WsT46skxT7PyFNH TdyFdtWmBlweeF5RsQfNjjq1eisXFYItke+jcJAnWMLIhQcspSZkSP2OszW5n3+7j3ioBlbOGsg9 5/7HVjgFGr4Z6OlqOB7H+UiH8cXncxzcqWV1ajHb+pZA5RDDbWXaRnzQh23pqH7BZM5jVJiEkYid 83DY3oZuCDHZUs3nCYSJsCIszZOVB3VFkp/bF+Fs3/UAvdzTYTDE9F3zO2xk3NB8G6iskjIizx2r vUwxTUlb/eTHcT09J9Tb92n2CwAA//8DAFBLAwQUAAYACAAAACEAtqD2Tt8AAAAHAQAADwAAAGRy cy9kb3ducmV2LnhtbEyPQUvDQBSE74L/YXmCt3bTakIbsym1IOqpWIXS2yb7moRk34bsNo3/3udJ j8MMM99km8l2YsTBN44ULOYRCKTSmYYqBV+fL7MVCB80Gd05QgXf6GGT395kOjXuSh84HkIluIR8 qhXUIfSplL6s0Wo/dz0Se2c3WB1YDpU0g75yue3kMooSaXVDvFDrHnc1lu3hYhVs9+/Fmy8fzqNp d/h6fO7b9SlW6v5u2j6BCDiFvzD84jM65MxUuAsZLzoFs0e+EhSsYhBsr5MlPykUJPECZJ7J//z5 DwAAAP//AwBQSwECLQAUAAYACAAAACEAtoM4kv4AAADhAQAAEwAAAAAAAAAAAAAAAAAAAAAAW0Nv bnRlbnRfVHlwZXNdLnhtbFBLAQItABQABgAIAAAAIQA4/SH/1gAAAJQBAAALAAAAAAAAAAAAAAAA AC8BAABfcmVscy8ucmVsc1BLAQItABQABgAIAAAAIQDTr9DybAIAAOcEAAAOAAAAAAAAAAAAAAAA AC4CAABkcnMvZTJvRG9jLnhtbFBLAQItABQABgAIAAAAIQC2oPZO3wAAAAcBAAAPAAAAAAAAAAAA AAAAAMYEAABkcnMvZG93bnJldi54bWxQSwUGAAAAAAQABADzAAAA0gUAAAAA " fillcolor="window" strokeweight=".5pt">
                <v:path arrowok="t"/>
                <v:textbox>
                  <w:txbxContent>
                    <w:p w14:paraId="2B1AD1F4" w14:textId="77777777" w:rsidR="00611242" w:rsidRPr="009A525F" w:rsidRDefault="00611242" w:rsidP="00611242"/>
                  </w:txbxContent>
                </v:textbox>
                <w10:wrap anchorx="margin"/>
              </v:shape>
            </w:pict>
          </mc:Fallback>
        </mc:AlternateContent>
      </w:r>
    </w:p>
    <w:p w14:paraId="790E5C44" w14:textId="77777777" w:rsidR="00611242" w:rsidRPr="00074B08" w:rsidRDefault="00611242" w:rsidP="00611242">
      <w:pPr>
        <w:jc w:val="center"/>
        <w:rPr>
          <w:rFonts w:eastAsia="Calibri"/>
          <w:b/>
        </w:rPr>
      </w:pPr>
    </w:p>
    <w:p w14:paraId="36F696D6" w14:textId="77777777" w:rsidR="00611242" w:rsidRPr="00074B08" w:rsidRDefault="00611242" w:rsidP="00611242">
      <w:pPr>
        <w:jc w:val="both"/>
        <w:rPr>
          <w:rFonts w:eastAsia="Calibri"/>
          <w:b/>
        </w:rPr>
      </w:pPr>
    </w:p>
    <w:p w14:paraId="442345A1" w14:textId="77777777" w:rsidR="00611242" w:rsidRPr="00074B08" w:rsidRDefault="00611242" w:rsidP="00611242">
      <w:pPr>
        <w:jc w:val="center"/>
        <w:rPr>
          <w:rFonts w:eastAsia="Calibri"/>
          <w:b/>
        </w:rPr>
      </w:pPr>
    </w:p>
    <w:p w14:paraId="1832FF7E" w14:textId="19246779" w:rsidR="00611242" w:rsidRPr="00074B08" w:rsidRDefault="00611242" w:rsidP="00611242">
      <w:pPr>
        <w:jc w:val="center"/>
        <w:rPr>
          <w:rFonts w:eastAsia="Calibri"/>
          <w:b/>
        </w:rPr>
      </w:pPr>
      <w:r w:rsidRPr="00074B08">
        <w:rPr>
          <w:rFonts w:eastAsia="Calibri"/>
          <w:b/>
        </w:rPr>
        <w:t xml:space="preserve">DOKUMENTŲ TINKAMUMO IR ATITIKTIES REIKALAVIMAMS </w:t>
      </w:r>
      <w:r w:rsidR="007322A5" w:rsidRPr="00074B08">
        <w:rPr>
          <w:rFonts w:eastAsia="Calibri"/>
          <w:b/>
        </w:rPr>
        <w:t xml:space="preserve">VERTINIMO </w:t>
      </w:r>
      <w:r w:rsidRPr="00074B08">
        <w:rPr>
          <w:rFonts w:eastAsia="Calibri"/>
          <w:b/>
        </w:rPr>
        <w:t>LENTELĖ</w:t>
      </w:r>
    </w:p>
    <w:p w14:paraId="77803B9E" w14:textId="77777777" w:rsidR="00611242" w:rsidRPr="00074B08" w:rsidRDefault="00611242" w:rsidP="00611242">
      <w:pPr>
        <w:jc w:val="center"/>
        <w:rPr>
          <w:rFonts w:eastAsia="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95"/>
        <w:gridCol w:w="1134"/>
        <w:gridCol w:w="1134"/>
      </w:tblGrid>
      <w:tr w:rsidR="00074B08" w:rsidRPr="00074B08" w14:paraId="1990D383" w14:textId="77777777" w:rsidTr="00436B8D">
        <w:tc>
          <w:tcPr>
            <w:tcW w:w="1271" w:type="dxa"/>
            <w:shd w:val="clear" w:color="auto" w:fill="auto"/>
            <w:vAlign w:val="center"/>
          </w:tcPr>
          <w:p w14:paraId="0D7C1B1B" w14:textId="77777777" w:rsidR="00611242" w:rsidRPr="00074B08" w:rsidRDefault="00611242" w:rsidP="005F4D0B">
            <w:pPr>
              <w:jc w:val="center"/>
              <w:rPr>
                <w:b/>
                <w:sz w:val="22"/>
                <w:szCs w:val="22"/>
              </w:rPr>
            </w:pPr>
            <w:r w:rsidRPr="00074B08">
              <w:rPr>
                <w:b/>
                <w:sz w:val="22"/>
                <w:szCs w:val="22"/>
              </w:rPr>
              <w:t>Eil. Nr.</w:t>
            </w:r>
          </w:p>
        </w:tc>
        <w:tc>
          <w:tcPr>
            <w:tcW w:w="6095" w:type="dxa"/>
            <w:shd w:val="clear" w:color="auto" w:fill="auto"/>
            <w:vAlign w:val="center"/>
          </w:tcPr>
          <w:p w14:paraId="6D289447" w14:textId="77777777" w:rsidR="00611242" w:rsidRPr="00074B08" w:rsidRDefault="00611242" w:rsidP="005F4D0B">
            <w:pPr>
              <w:jc w:val="center"/>
              <w:rPr>
                <w:b/>
                <w:sz w:val="22"/>
                <w:szCs w:val="22"/>
              </w:rPr>
            </w:pPr>
            <w:r w:rsidRPr="00074B08">
              <w:rPr>
                <w:b/>
                <w:sz w:val="22"/>
                <w:szCs w:val="22"/>
              </w:rPr>
              <w:t>Vertinimo rodikliai</w:t>
            </w:r>
          </w:p>
        </w:tc>
        <w:tc>
          <w:tcPr>
            <w:tcW w:w="1134" w:type="dxa"/>
            <w:vAlign w:val="center"/>
          </w:tcPr>
          <w:p w14:paraId="07304099" w14:textId="24A241A2" w:rsidR="00611242" w:rsidRPr="00074B08" w:rsidRDefault="00611242" w:rsidP="007322A5">
            <w:pPr>
              <w:jc w:val="center"/>
              <w:rPr>
                <w:b/>
                <w:sz w:val="22"/>
                <w:szCs w:val="22"/>
              </w:rPr>
            </w:pPr>
            <w:r w:rsidRPr="00074B08">
              <w:rPr>
                <w:b/>
                <w:sz w:val="22"/>
                <w:szCs w:val="22"/>
              </w:rPr>
              <w:t>Taip</w:t>
            </w:r>
          </w:p>
        </w:tc>
        <w:tc>
          <w:tcPr>
            <w:tcW w:w="1134" w:type="dxa"/>
            <w:shd w:val="clear" w:color="auto" w:fill="auto"/>
            <w:vAlign w:val="center"/>
          </w:tcPr>
          <w:p w14:paraId="441FF899" w14:textId="7FBCB1EC" w:rsidR="00611242" w:rsidRPr="00074B08" w:rsidRDefault="00611242" w:rsidP="007322A5">
            <w:pPr>
              <w:jc w:val="center"/>
              <w:rPr>
                <w:b/>
                <w:sz w:val="22"/>
                <w:szCs w:val="22"/>
              </w:rPr>
            </w:pPr>
            <w:r w:rsidRPr="00074B08">
              <w:rPr>
                <w:b/>
                <w:sz w:val="22"/>
                <w:szCs w:val="22"/>
              </w:rPr>
              <w:t>Ne</w:t>
            </w:r>
          </w:p>
        </w:tc>
      </w:tr>
      <w:tr w:rsidR="00074B08" w:rsidRPr="00074B08" w14:paraId="3C728DDE" w14:textId="77777777" w:rsidTr="00436B8D">
        <w:trPr>
          <w:trHeight w:val="986"/>
        </w:trPr>
        <w:tc>
          <w:tcPr>
            <w:tcW w:w="1271" w:type="dxa"/>
            <w:shd w:val="clear" w:color="auto" w:fill="auto"/>
            <w:vAlign w:val="center"/>
          </w:tcPr>
          <w:p w14:paraId="640EF878" w14:textId="77777777" w:rsidR="00611242" w:rsidRPr="00074B08" w:rsidRDefault="00611242" w:rsidP="005F4D0B">
            <w:pPr>
              <w:jc w:val="center"/>
              <w:rPr>
                <w:rFonts w:eastAsia="Calibri"/>
              </w:rPr>
            </w:pPr>
            <w:r w:rsidRPr="00074B08">
              <w:rPr>
                <w:rFonts w:eastAsia="Calibri"/>
              </w:rPr>
              <w:t>1.</w:t>
            </w:r>
          </w:p>
        </w:tc>
        <w:tc>
          <w:tcPr>
            <w:tcW w:w="6095" w:type="dxa"/>
            <w:shd w:val="clear" w:color="auto" w:fill="auto"/>
            <w:vAlign w:val="center"/>
          </w:tcPr>
          <w:p w14:paraId="2D5EF00F" w14:textId="7D6648A6" w:rsidR="00611242" w:rsidRPr="00074B08" w:rsidRDefault="00611242" w:rsidP="005F4D0B">
            <w:pPr>
              <w:rPr>
                <w:rFonts w:eastAsia="Calibri"/>
              </w:rPr>
            </w:pPr>
            <w:r w:rsidRPr="00074B08">
              <w:rPr>
                <w:rFonts w:eastAsia="Calibri"/>
              </w:rPr>
              <w:t>Vokas užregistruotas Panevėžio miesto savivaldybės administracijos Dokumentų valdymo poskyrio interesantų aptarnavimo specialisto iki</w:t>
            </w:r>
            <w:r w:rsidR="007322A5" w:rsidRPr="00074B08">
              <w:rPr>
                <w:rFonts w:eastAsia="Calibri"/>
              </w:rPr>
              <w:t xml:space="preserve"> </w:t>
            </w:r>
            <w:r w:rsidRPr="00074B08">
              <w:rPr>
                <w:rFonts w:eastAsia="Calibri"/>
              </w:rPr>
              <w:t>teikim</w:t>
            </w:r>
            <w:r w:rsidR="000C7787" w:rsidRPr="00074B08">
              <w:rPr>
                <w:rFonts w:eastAsia="Calibri"/>
              </w:rPr>
              <w:t>ui</w:t>
            </w:r>
            <w:r w:rsidRPr="00074B08">
              <w:rPr>
                <w:rFonts w:eastAsia="Calibri"/>
              </w:rPr>
              <w:t xml:space="preserve"> pateik</w:t>
            </w:r>
            <w:r w:rsidR="000C7787" w:rsidRPr="00074B08">
              <w:rPr>
                <w:rFonts w:eastAsia="Calibri"/>
              </w:rPr>
              <w:t>ti</w:t>
            </w:r>
            <w:r w:rsidRPr="00074B08">
              <w:rPr>
                <w:rFonts w:eastAsia="Calibri"/>
              </w:rPr>
              <w:t xml:space="preserve"> termino</w:t>
            </w:r>
            <w:r w:rsidR="007322A5" w:rsidRPr="00074B08">
              <w:rPr>
                <w:rFonts w:eastAsia="Calibri"/>
              </w:rPr>
              <w:t xml:space="preserve"> pabaigos</w:t>
            </w:r>
          </w:p>
        </w:tc>
        <w:tc>
          <w:tcPr>
            <w:tcW w:w="1134" w:type="dxa"/>
            <w:vAlign w:val="center"/>
          </w:tcPr>
          <w:p w14:paraId="2E2C2879" w14:textId="77777777" w:rsidR="00611242" w:rsidRPr="00074B08" w:rsidRDefault="00611242" w:rsidP="005F4D0B">
            <w:pPr>
              <w:jc w:val="center"/>
              <w:rPr>
                <w:rFonts w:eastAsia="Calibri"/>
              </w:rPr>
            </w:pPr>
          </w:p>
        </w:tc>
        <w:tc>
          <w:tcPr>
            <w:tcW w:w="1134" w:type="dxa"/>
            <w:shd w:val="clear" w:color="auto" w:fill="auto"/>
            <w:vAlign w:val="center"/>
          </w:tcPr>
          <w:p w14:paraId="6F196632" w14:textId="77777777" w:rsidR="00611242" w:rsidRPr="00074B08" w:rsidRDefault="00611242" w:rsidP="005F4D0B">
            <w:pPr>
              <w:jc w:val="center"/>
              <w:rPr>
                <w:rFonts w:eastAsia="Calibri"/>
                <w:sz w:val="22"/>
                <w:szCs w:val="22"/>
              </w:rPr>
            </w:pPr>
          </w:p>
        </w:tc>
      </w:tr>
      <w:tr w:rsidR="00074B08" w:rsidRPr="00074B08" w14:paraId="66FF0186" w14:textId="77777777" w:rsidTr="00436B8D">
        <w:trPr>
          <w:trHeight w:val="419"/>
        </w:trPr>
        <w:tc>
          <w:tcPr>
            <w:tcW w:w="1271" w:type="dxa"/>
            <w:shd w:val="clear" w:color="auto" w:fill="auto"/>
            <w:vAlign w:val="center"/>
          </w:tcPr>
          <w:p w14:paraId="11B94150" w14:textId="77777777" w:rsidR="00611242" w:rsidRPr="00074B08" w:rsidRDefault="00611242" w:rsidP="005F4D0B">
            <w:pPr>
              <w:jc w:val="center"/>
              <w:rPr>
                <w:rFonts w:eastAsia="Calibri"/>
              </w:rPr>
            </w:pPr>
            <w:r w:rsidRPr="00074B08">
              <w:rPr>
                <w:rFonts w:eastAsia="Calibri"/>
              </w:rPr>
              <w:t>2.</w:t>
            </w:r>
          </w:p>
        </w:tc>
        <w:tc>
          <w:tcPr>
            <w:tcW w:w="6095" w:type="dxa"/>
            <w:shd w:val="clear" w:color="auto" w:fill="auto"/>
            <w:vAlign w:val="center"/>
          </w:tcPr>
          <w:p w14:paraId="0B0B4E5E" w14:textId="77777777" w:rsidR="00611242" w:rsidRPr="00074B08" w:rsidRDefault="00611242" w:rsidP="005F4D0B">
            <w:pPr>
              <w:rPr>
                <w:rFonts w:eastAsia="Calibri"/>
              </w:rPr>
            </w:pPr>
            <w:r w:rsidRPr="00074B08">
              <w:rPr>
                <w:rFonts w:eastAsia="Calibri"/>
              </w:rPr>
              <w:t>Teikimas pateiktas užklijuotame ir užantspauduotame voke</w:t>
            </w:r>
          </w:p>
        </w:tc>
        <w:tc>
          <w:tcPr>
            <w:tcW w:w="1134" w:type="dxa"/>
            <w:vAlign w:val="center"/>
          </w:tcPr>
          <w:p w14:paraId="4BCA1762" w14:textId="77777777" w:rsidR="00611242" w:rsidRPr="00074B08" w:rsidRDefault="00611242" w:rsidP="005F4D0B">
            <w:pPr>
              <w:jc w:val="center"/>
              <w:rPr>
                <w:rFonts w:eastAsia="Calibri"/>
                <w:sz w:val="22"/>
                <w:szCs w:val="22"/>
              </w:rPr>
            </w:pPr>
          </w:p>
        </w:tc>
        <w:tc>
          <w:tcPr>
            <w:tcW w:w="1134" w:type="dxa"/>
            <w:shd w:val="clear" w:color="auto" w:fill="auto"/>
            <w:vAlign w:val="center"/>
          </w:tcPr>
          <w:p w14:paraId="22EFDD06" w14:textId="77777777" w:rsidR="00611242" w:rsidRPr="00074B08" w:rsidRDefault="00611242" w:rsidP="005F4D0B">
            <w:pPr>
              <w:jc w:val="center"/>
              <w:rPr>
                <w:rFonts w:eastAsia="Calibri"/>
                <w:sz w:val="22"/>
                <w:szCs w:val="22"/>
              </w:rPr>
            </w:pPr>
          </w:p>
        </w:tc>
      </w:tr>
      <w:tr w:rsidR="00074B08" w:rsidRPr="00074B08" w14:paraId="208AD811" w14:textId="77777777" w:rsidTr="00436B8D">
        <w:trPr>
          <w:trHeight w:val="957"/>
        </w:trPr>
        <w:tc>
          <w:tcPr>
            <w:tcW w:w="1271" w:type="dxa"/>
            <w:shd w:val="clear" w:color="auto" w:fill="auto"/>
            <w:vAlign w:val="center"/>
          </w:tcPr>
          <w:p w14:paraId="5FEA636B" w14:textId="77777777" w:rsidR="00611242" w:rsidRPr="00074B08" w:rsidRDefault="00611242" w:rsidP="005F4D0B">
            <w:pPr>
              <w:jc w:val="center"/>
              <w:rPr>
                <w:rFonts w:eastAsia="Calibri"/>
              </w:rPr>
            </w:pPr>
            <w:r w:rsidRPr="00074B08">
              <w:rPr>
                <w:rFonts w:eastAsia="Calibri"/>
              </w:rPr>
              <w:t>3.</w:t>
            </w:r>
          </w:p>
        </w:tc>
        <w:tc>
          <w:tcPr>
            <w:tcW w:w="6095" w:type="dxa"/>
            <w:shd w:val="clear" w:color="auto" w:fill="auto"/>
            <w:vAlign w:val="center"/>
          </w:tcPr>
          <w:p w14:paraId="3DF4F5BC" w14:textId="04BB6A5B" w:rsidR="00611242" w:rsidRPr="00074B08" w:rsidRDefault="00611242" w:rsidP="005F4D0B">
            <w:pPr>
              <w:rPr>
                <w:rFonts w:eastAsia="Calibri"/>
              </w:rPr>
            </w:pPr>
            <w:r w:rsidRPr="00074B08">
              <w:rPr>
                <w:rFonts w:eastAsia="Calibri"/>
              </w:rPr>
              <w:t>Teikimas pateiktas A4 formato lapuose, projekto lapai sunumeruoti, patvirtinti įstaigos antspaudu ir pasirašyti juridinio asmens vadovo</w:t>
            </w:r>
          </w:p>
        </w:tc>
        <w:tc>
          <w:tcPr>
            <w:tcW w:w="1134" w:type="dxa"/>
            <w:vAlign w:val="center"/>
          </w:tcPr>
          <w:p w14:paraId="7983FC6B" w14:textId="77777777" w:rsidR="00611242" w:rsidRPr="00074B08" w:rsidRDefault="00611242" w:rsidP="005F4D0B">
            <w:pPr>
              <w:jc w:val="center"/>
              <w:rPr>
                <w:rFonts w:eastAsia="Calibri"/>
                <w:sz w:val="22"/>
                <w:szCs w:val="22"/>
              </w:rPr>
            </w:pPr>
          </w:p>
        </w:tc>
        <w:tc>
          <w:tcPr>
            <w:tcW w:w="1134" w:type="dxa"/>
            <w:shd w:val="clear" w:color="auto" w:fill="auto"/>
            <w:vAlign w:val="center"/>
          </w:tcPr>
          <w:p w14:paraId="57778DE1" w14:textId="77777777" w:rsidR="00611242" w:rsidRPr="00074B08" w:rsidRDefault="00611242" w:rsidP="005F4D0B">
            <w:pPr>
              <w:jc w:val="center"/>
              <w:rPr>
                <w:rFonts w:eastAsia="Calibri"/>
                <w:sz w:val="22"/>
                <w:szCs w:val="22"/>
              </w:rPr>
            </w:pPr>
          </w:p>
        </w:tc>
      </w:tr>
      <w:tr w:rsidR="00074B08" w:rsidRPr="00074B08" w14:paraId="171D3B2F" w14:textId="77777777" w:rsidTr="00436B8D">
        <w:trPr>
          <w:trHeight w:val="594"/>
        </w:trPr>
        <w:tc>
          <w:tcPr>
            <w:tcW w:w="1271" w:type="dxa"/>
            <w:shd w:val="clear" w:color="auto" w:fill="auto"/>
            <w:vAlign w:val="center"/>
          </w:tcPr>
          <w:p w14:paraId="098FCA2A" w14:textId="77777777" w:rsidR="00611242" w:rsidRPr="00074B08" w:rsidRDefault="00611242" w:rsidP="005F4D0B">
            <w:pPr>
              <w:jc w:val="center"/>
              <w:rPr>
                <w:rFonts w:eastAsia="Calibri"/>
              </w:rPr>
            </w:pPr>
            <w:r w:rsidRPr="00074B08">
              <w:rPr>
                <w:rFonts w:eastAsia="Calibri"/>
              </w:rPr>
              <w:t>4.</w:t>
            </w:r>
          </w:p>
        </w:tc>
        <w:tc>
          <w:tcPr>
            <w:tcW w:w="6095" w:type="dxa"/>
            <w:shd w:val="clear" w:color="auto" w:fill="auto"/>
            <w:vAlign w:val="center"/>
          </w:tcPr>
          <w:p w14:paraId="6C4B5365" w14:textId="77777777" w:rsidR="00611242" w:rsidRPr="00074B08" w:rsidRDefault="00611242" w:rsidP="005F4D0B">
            <w:pPr>
              <w:rPr>
                <w:rFonts w:eastAsia="Calibri"/>
              </w:rPr>
            </w:pPr>
            <w:r w:rsidRPr="00074B08">
              <w:rPr>
                <w:rFonts w:eastAsia="Calibri"/>
              </w:rPr>
              <w:t>Teikimas parašytas lietuvių kalba. Visi prie teikimo pridėti dokumentai nevalstybine kalba išversti į lietuvių kalbą</w:t>
            </w:r>
          </w:p>
        </w:tc>
        <w:tc>
          <w:tcPr>
            <w:tcW w:w="1134" w:type="dxa"/>
            <w:vAlign w:val="center"/>
          </w:tcPr>
          <w:p w14:paraId="20CB34FE" w14:textId="77777777" w:rsidR="00611242" w:rsidRPr="00074B08" w:rsidRDefault="00611242" w:rsidP="005F4D0B">
            <w:pPr>
              <w:jc w:val="center"/>
              <w:rPr>
                <w:rFonts w:eastAsia="Calibri"/>
                <w:sz w:val="22"/>
                <w:szCs w:val="22"/>
              </w:rPr>
            </w:pPr>
          </w:p>
        </w:tc>
        <w:tc>
          <w:tcPr>
            <w:tcW w:w="1134" w:type="dxa"/>
            <w:shd w:val="clear" w:color="auto" w:fill="auto"/>
            <w:vAlign w:val="center"/>
          </w:tcPr>
          <w:p w14:paraId="2EBCABF2" w14:textId="77777777" w:rsidR="00611242" w:rsidRPr="00074B08" w:rsidRDefault="00611242" w:rsidP="005F4D0B">
            <w:pPr>
              <w:jc w:val="center"/>
              <w:rPr>
                <w:rFonts w:eastAsia="Calibri"/>
                <w:sz w:val="22"/>
                <w:szCs w:val="22"/>
              </w:rPr>
            </w:pPr>
          </w:p>
        </w:tc>
      </w:tr>
      <w:tr w:rsidR="00074B08" w:rsidRPr="00074B08" w14:paraId="17D572CC" w14:textId="77777777" w:rsidTr="00436B8D">
        <w:trPr>
          <w:trHeight w:val="703"/>
        </w:trPr>
        <w:tc>
          <w:tcPr>
            <w:tcW w:w="1271" w:type="dxa"/>
            <w:shd w:val="clear" w:color="auto" w:fill="auto"/>
            <w:vAlign w:val="center"/>
          </w:tcPr>
          <w:p w14:paraId="57742C80" w14:textId="77777777" w:rsidR="00611242" w:rsidRPr="00074B08" w:rsidRDefault="00611242" w:rsidP="005F4D0B">
            <w:pPr>
              <w:jc w:val="center"/>
              <w:rPr>
                <w:rFonts w:eastAsia="Calibri"/>
              </w:rPr>
            </w:pPr>
            <w:r w:rsidRPr="00074B08">
              <w:rPr>
                <w:rFonts w:eastAsia="Calibri"/>
              </w:rPr>
              <w:t>5.</w:t>
            </w:r>
          </w:p>
        </w:tc>
        <w:tc>
          <w:tcPr>
            <w:tcW w:w="6095" w:type="dxa"/>
            <w:shd w:val="clear" w:color="auto" w:fill="auto"/>
            <w:vAlign w:val="center"/>
          </w:tcPr>
          <w:p w14:paraId="1EDC0DB5" w14:textId="24EBD158" w:rsidR="00611242" w:rsidRPr="00074B08" w:rsidRDefault="00611242" w:rsidP="005F4D0B">
            <w:pPr>
              <w:rPr>
                <w:rFonts w:eastAsia="Calibri"/>
              </w:rPr>
            </w:pPr>
            <w:r w:rsidRPr="00074B08">
              <w:rPr>
                <w:rFonts w:eastAsia="Calibri"/>
              </w:rPr>
              <w:t>Teikimas visiškai užpildytas ir atitinka Panevėžio miesto savivaldybės kultūros ir meno premijų skyrimo nuostatų reikalavimus</w:t>
            </w:r>
          </w:p>
        </w:tc>
        <w:tc>
          <w:tcPr>
            <w:tcW w:w="1134" w:type="dxa"/>
            <w:vAlign w:val="center"/>
          </w:tcPr>
          <w:p w14:paraId="7B069F1C" w14:textId="77777777" w:rsidR="00611242" w:rsidRPr="00074B08" w:rsidRDefault="00611242" w:rsidP="005F4D0B">
            <w:pPr>
              <w:jc w:val="center"/>
              <w:rPr>
                <w:rFonts w:eastAsia="Calibri"/>
                <w:sz w:val="22"/>
                <w:szCs w:val="22"/>
              </w:rPr>
            </w:pPr>
          </w:p>
        </w:tc>
        <w:tc>
          <w:tcPr>
            <w:tcW w:w="1134" w:type="dxa"/>
            <w:shd w:val="clear" w:color="auto" w:fill="auto"/>
            <w:vAlign w:val="center"/>
          </w:tcPr>
          <w:p w14:paraId="4812E484" w14:textId="77777777" w:rsidR="00611242" w:rsidRPr="00074B08" w:rsidRDefault="00611242" w:rsidP="005F4D0B">
            <w:pPr>
              <w:jc w:val="center"/>
              <w:rPr>
                <w:rFonts w:eastAsia="Calibri"/>
                <w:sz w:val="22"/>
                <w:szCs w:val="22"/>
              </w:rPr>
            </w:pPr>
          </w:p>
        </w:tc>
      </w:tr>
      <w:tr w:rsidR="00074B08" w:rsidRPr="00074B08" w14:paraId="69C10B92" w14:textId="77777777" w:rsidTr="00436B8D">
        <w:trPr>
          <w:trHeight w:val="543"/>
        </w:trPr>
        <w:tc>
          <w:tcPr>
            <w:tcW w:w="1271" w:type="dxa"/>
            <w:shd w:val="clear" w:color="auto" w:fill="auto"/>
            <w:vAlign w:val="center"/>
          </w:tcPr>
          <w:p w14:paraId="72A1C397" w14:textId="77777777" w:rsidR="00611242" w:rsidRPr="00074B08" w:rsidRDefault="00611242" w:rsidP="005F4D0B">
            <w:pPr>
              <w:jc w:val="center"/>
              <w:rPr>
                <w:rFonts w:eastAsia="Calibri"/>
              </w:rPr>
            </w:pPr>
            <w:r w:rsidRPr="00074B08">
              <w:rPr>
                <w:rFonts w:eastAsia="Calibri"/>
              </w:rPr>
              <w:t>6.</w:t>
            </w:r>
          </w:p>
        </w:tc>
        <w:tc>
          <w:tcPr>
            <w:tcW w:w="6095" w:type="dxa"/>
            <w:shd w:val="clear" w:color="auto" w:fill="auto"/>
            <w:vAlign w:val="center"/>
          </w:tcPr>
          <w:p w14:paraId="42D95CA2" w14:textId="25FDC7B9" w:rsidR="00611242" w:rsidRPr="00074B08" w:rsidRDefault="00611242" w:rsidP="005F4D0B">
            <w:pPr>
              <w:rPr>
                <w:rFonts w:eastAsia="Calibri"/>
              </w:rPr>
            </w:pPr>
            <w:r w:rsidRPr="00074B08">
              <w:rPr>
                <w:rFonts w:eastAsia="Calibri"/>
              </w:rPr>
              <w:t>Pateikt</w:t>
            </w:r>
            <w:r w:rsidR="000C7787" w:rsidRPr="00074B08">
              <w:rPr>
                <w:rFonts w:eastAsia="Calibri"/>
              </w:rPr>
              <w:t>os</w:t>
            </w:r>
            <w:r w:rsidRPr="00074B08">
              <w:rPr>
                <w:rFonts w:eastAsia="Calibri"/>
              </w:rPr>
              <w:t xml:space="preserve"> kūrybinę veiklą liudijančių dokumentų kopijos, vaizdinė medžiaga, kandidato kūrybinių darbų sąrašas ar nuorodos</w:t>
            </w:r>
          </w:p>
        </w:tc>
        <w:tc>
          <w:tcPr>
            <w:tcW w:w="1134" w:type="dxa"/>
            <w:vAlign w:val="center"/>
          </w:tcPr>
          <w:p w14:paraId="27C39888" w14:textId="77777777" w:rsidR="00611242" w:rsidRPr="00074B08" w:rsidRDefault="00611242" w:rsidP="005F4D0B">
            <w:pPr>
              <w:jc w:val="center"/>
              <w:rPr>
                <w:rFonts w:eastAsia="Calibri"/>
                <w:sz w:val="22"/>
                <w:szCs w:val="22"/>
              </w:rPr>
            </w:pPr>
          </w:p>
        </w:tc>
        <w:tc>
          <w:tcPr>
            <w:tcW w:w="1134" w:type="dxa"/>
            <w:shd w:val="clear" w:color="auto" w:fill="auto"/>
            <w:vAlign w:val="center"/>
          </w:tcPr>
          <w:p w14:paraId="15BF5F8B" w14:textId="77777777" w:rsidR="00611242" w:rsidRPr="00074B08" w:rsidRDefault="00611242" w:rsidP="005F4D0B">
            <w:pPr>
              <w:jc w:val="center"/>
              <w:rPr>
                <w:rFonts w:eastAsia="Calibri"/>
                <w:sz w:val="22"/>
                <w:szCs w:val="22"/>
              </w:rPr>
            </w:pPr>
          </w:p>
        </w:tc>
      </w:tr>
      <w:tr w:rsidR="00074B08" w:rsidRPr="00074B08" w14:paraId="7A9210C6" w14:textId="77777777" w:rsidTr="00436B8D">
        <w:trPr>
          <w:trHeight w:val="409"/>
        </w:trPr>
        <w:tc>
          <w:tcPr>
            <w:tcW w:w="1271" w:type="dxa"/>
            <w:shd w:val="clear" w:color="auto" w:fill="auto"/>
            <w:vAlign w:val="center"/>
          </w:tcPr>
          <w:p w14:paraId="2DE5C318" w14:textId="77777777" w:rsidR="00611242" w:rsidRPr="00074B08" w:rsidRDefault="00611242" w:rsidP="005F4D0B">
            <w:pPr>
              <w:jc w:val="center"/>
              <w:rPr>
                <w:rFonts w:eastAsia="Calibri"/>
              </w:rPr>
            </w:pPr>
            <w:r w:rsidRPr="00074B08">
              <w:rPr>
                <w:rFonts w:eastAsia="Calibri"/>
              </w:rPr>
              <w:t>7.</w:t>
            </w:r>
          </w:p>
        </w:tc>
        <w:tc>
          <w:tcPr>
            <w:tcW w:w="6095" w:type="dxa"/>
            <w:shd w:val="clear" w:color="auto" w:fill="auto"/>
            <w:vAlign w:val="center"/>
          </w:tcPr>
          <w:p w14:paraId="627A4E80" w14:textId="77777777" w:rsidR="00611242" w:rsidRPr="00074B08" w:rsidRDefault="00611242" w:rsidP="005F4D0B">
            <w:pPr>
              <w:rPr>
                <w:rFonts w:eastAsia="Calibri"/>
              </w:rPr>
            </w:pPr>
            <w:r w:rsidRPr="00074B08">
              <w:rPr>
                <w:rFonts w:eastAsia="Calibri"/>
              </w:rPr>
              <w:t>Pateiktas meno kūrėjo statusą liudijantis dokumentas, kai kandidatas – meno kūrėjas</w:t>
            </w:r>
          </w:p>
        </w:tc>
        <w:tc>
          <w:tcPr>
            <w:tcW w:w="1134" w:type="dxa"/>
            <w:vAlign w:val="center"/>
          </w:tcPr>
          <w:p w14:paraId="09227C17" w14:textId="77777777" w:rsidR="00611242" w:rsidRPr="00074B08" w:rsidRDefault="00611242" w:rsidP="005F4D0B">
            <w:pPr>
              <w:jc w:val="center"/>
              <w:rPr>
                <w:rFonts w:eastAsia="Calibri"/>
                <w:sz w:val="22"/>
                <w:szCs w:val="22"/>
              </w:rPr>
            </w:pPr>
          </w:p>
        </w:tc>
        <w:tc>
          <w:tcPr>
            <w:tcW w:w="1134" w:type="dxa"/>
            <w:shd w:val="clear" w:color="auto" w:fill="auto"/>
            <w:vAlign w:val="center"/>
          </w:tcPr>
          <w:p w14:paraId="0AFF2DF0" w14:textId="77777777" w:rsidR="00611242" w:rsidRPr="00074B08" w:rsidRDefault="00611242" w:rsidP="005F4D0B">
            <w:pPr>
              <w:jc w:val="center"/>
              <w:rPr>
                <w:rFonts w:eastAsia="Calibri"/>
                <w:sz w:val="22"/>
                <w:szCs w:val="22"/>
              </w:rPr>
            </w:pPr>
          </w:p>
        </w:tc>
      </w:tr>
      <w:tr w:rsidR="00074B08" w:rsidRPr="00074B08" w14:paraId="5031B63F" w14:textId="77777777" w:rsidTr="00436B8D">
        <w:trPr>
          <w:trHeight w:val="415"/>
        </w:trPr>
        <w:tc>
          <w:tcPr>
            <w:tcW w:w="1271" w:type="dxa"/>
            <w:shd w:val="clear" w:color="auto" w:fill="auto"/>
            <w:vAlign w:val="center"/>
          </w:tcPr>
          <w:p w14:paraId="509A6BCC" w14:textId="77777777" w:rsidR="00611242" w:rsidRPr="00074B08" w:rsidRDefault="00611242" w:rsidP="005F4D0B">
            <w:pPr>
              <w:jc w:val="center"/>
              <w:rPr>
                <w:rFonts w:eastAsia="Calibri"/>
              </w:rPr>
            </w:pPr>
            <w:r w:rsidRPr="00074B08">
              <w:rPr>
                <w:rFonts w:eastAsia="Calibri"/>
              </w:rPr>
              <w:t>8.</w:t>
            </w:r>
          </w:p>
        </w:tc>
        <w:tc>
          <w:tcPr>
            <w:tcW w:w="6095" w:type="dxa"/>
            <w:shd w:val="clear" w:color="auto" w:fill="auto"/>
            <w:vAlign w:val="center"/>
          </w:tcPr>
          <w:p w14:paraId="0C2FD147" w14:textId="05CADDDC" w:rsidR="00611242" w:rsidRPr="00074B08" w:rsidRDefault="00611242" w:rsidP="005F4D0B">
            <w:pPr>
              <w:shd w:val="clear" w:color="auto" w:fill="FFFFFF"/>
              <w:spacing w:line="300" w:lineRule="atLeast"/>
              <w:rPr>
                <w:rFonts w:eastAsia="Calibri"/>
              </w:rPr>
            </w:pPr>
            <w:r w:rsidRPr="00074B08">
              <w:rPr>
                <w:rFonts w:eastAsia="Calibri"/>
              </w:rPr>
              <w:t>Pateikta juridinių asmenų registro registravimo pažymėjimo kopija,</w:t>
            </w:r>
            <w:r w:rsidR="007322A5" w:rsidRPr="00074B08">
              <w:rPr>
                <w:rFonts w:eastAsia="Calibri"/>
              </w:rPr>
              <w:t xml:space="preserve"> </w:t>
            </w:r>
            <w:r w:rsidRPr="00074B08">
              <w:rPr>
                <w:rFonts w:eastAsia="Calibri"/>
              </w:rPr>
              <w:t>kai kandidatas – juridinis asmuo</w:t>
            </w:r>
          </w:p>
        </w:tc>
        <w:tc>
          <w:tcPr>
            <w:tcW w:w="1134" w:type="dxa"/>
            <w:vAlign w:val="center"/>
          </w:tcPr>
          <w:p w14:paraId="217C55F4" w14:textId="77777777" w:rsidR="00611242" w:rsidRPr="00074B08" w:rsidRDefault="00611242" w:rsidP="005F4D0B">
            <w:pPr>
              <w:jc w:val="center"/>
              <w:rPr>
                <w:rFonts w:eastAsia="Calibri"/>
                <w:sz w:val="22"/>
                <w:szCs w:val="22"/>
              </w:rPr>
            </w:pPr>
          </w:p>
        </w:tc>
        <w:tc>
          <w:tcPr>
            <w:tcW w:w="1134" w:type="dxa"/>
            <w:shd w:val="clear" w:color="auto" w:fill="auto"/>
            <w:vAlign w:val="center"/>
          </w:tcPr>
          <w:p w14:paraId="39FA3E38" w14:textId="77777777" w:rsidR="00611242" w:rsidRPr="00074B08" w:rsidRDefault="00611242" w:rsidP="005F4D0B">
            <w:pPr>
              <w:jc w:val="center"/>
              <w:rPr>
                <w:rFonts w:eastAsia="Calibri"/>
                <w:sz w:val="22"/>
                <w:szCs w:val="22"/>
              </w:rPr>
            </w:pPr>
          </w:p>
        </w:tc>
      </w:tr>
      <w:tr w:rsidR="00074B08" w:rsidRPr="00074B08" w14:paraId="504D601B" w14:textId="77777777" w:rsidTr="00436B8D">
        <w:trPr>
          <w:trHeight w:val="415"/>
        </w:trPr>
        <w:tc>
          <w:tcPr>
            <w:tcW w:w="1271" w:type="dxa"/>
            <w:shd w:val="clear" w:color="auto" w:fill="auto"/>
            <w:vAlign w:val="center"/>
          </w:tcPr>
          <w:p w14:paraId="4DBB538C" w14:textId="436CC460" w:rsidR="00BF4FFA" w:rsidRPr="00074B08" w:rsidRDefault="00BF4FFA" w:rsidP="005F4D0B">
            <w:pPr>
              <w:jc w:val="center"/>
              <w:rPr>
                <w:rFonts w:eastAsia="Calibri"/>
              </w:rPr>
            </w:pPr>
            <w:r w:rsidRPr="00074B08">
              <w:rPr>
                <w:rFonts w:eastAsia="Calibri"/>
              </w:rPr>
              <w:t>9.</w:t>
            </w:r>
          </w:p>
        </w:tc>
        <w:tc>
          <w:tcPr>
            <w:tcW w:w="6095" w:type="dxa"/>
            <w:shd w:val="clear" w:color="auto" w:fill="auto"/>
            <w:vAlign w:val="center"/>
          </w:tcPr>
          <w:p w14:paraId="2680F688" w14:textId="377CBDBD" w:rsidR="00BF4FFA" w:rsidRPr="00074B08" w:rsidRDefault="00BF4FFA" w:rsidP="00BF4FFA">
            <w:pPr>
              <w:shd w:val="clear" w:color="auto" w:fill="FFFFFF"/>
              <w:spacing w:line="300" w:lineRule="atLeast"/>
              <w:rPr>
                <w:rFonts w:eastAsia="Calibri"/>
              </w:rPr>
            </w:pPr>
            <w:r w:rsidRPr="00074B08">
              <w:rPr>
                <w:rFonts w:eastAsia="Calibri"/>
              </w:rPr>
              <w:t>Pateiktas meno kūrėjo statusą liudijantis dokumentas, kai teikėjas – meno kūrėjas</w:t>
            </w:r>
          </w:p>
        </w:tc>
        <w:tc>
          <w:tcPr>
            <w:tcW w:w="1134" w:type="dxa"/>
            <w:vAlign w:val="center"/>
          </w:tcPr>
          <w:p w14:paraId="3C7E7CA0" w14:textId="77777777" w:rsidR="00BF4FFA" w:rsidRPr="00074B08" w:rsidRDefault="00BF4FFA" w:rsidP="005F4D0B">
            <w:pPr>
              <w:jc w:val="center"/>
              <w:rPr>
                <w:rFonts w:eastAsia="Calibri"/>
                <w:sz w:val="22"/>
                <w:szCs w:val="22"/>
              </w:rPr>
            </w:pPr>
          </w:p>
        </w:tc>
        <w:tc>
          <w:tcPr>
            <w:tcW w:w="1134" w:type="dxa"/>
            <w:shd w:val="clear" w:color="auto" w:fill="auto"/>
            <w:vAlign w:val="center"/>
          </w:tcPr>
          <w:p w14:paraId="5B7FC8F6" w14:textId="77777777" w:rsidR="00BF4FFA" w:rsidRPr="00074B08" w:rsidRDefault="00BF4FFA" w:rsidP="005F4D0B">
            <w:pPr>
              <w:jc w:val="center"/>
              <w:rPr>
                <w:rFonts w:eastAsia="Calibri"/>
                <w:sz w:val="22"/>
                <w:szCs w:val="22"/>
              </w:rPr>
            </w:pPr>
          </w:p>
        </w:tc>
      </w:tr>
      <w:tr w:rsidR="00074B08" w:rsidRPr="00074B08" w14:paraId="49B582CE" w14:textId="77777777" w:rsidTr="00436B8D">
        <w:trPr>
          <w:trHeight w:val="665"/>
        </w:trPr>
        <w:tc>
          <w:tcPr>
            <w:tcW w:w="1271" w:type="dxa"/>
            <w:shd w:val="clear" w:color="auto" w:fill="auto"/>
            <w:vAlign w:val="center"/>
          </w:tcPr>
          <w:p w14:paraId="1E2968CE" w14:textId="77777777" w:rsidR="00611242" w:rsidRPr="00074B08" w:rsidRDefault="00611242" w:rsidP="005F4D0B">
            <w:pPr>
              <w:jc w:val="center"/>
              <w:rPr>
                <w:rFonts w:eastAsia="Calibri"/>
              </w:rPr>
            </w:pPr>
            <w:r w:rsidRPr="00074B08">
              <w:rPr>
                <w:rFonts w:eastAsia="Calibri"/>
              </w:rPr>
              <w:t>9.</w:t>
            </w:r>
          </w:p>
        </w:tc>
        <w:tc>
          <w:tcPr>
            <w:tcW w:w="8363" w:type="dxa"/>
            <w:gridSpan w:val="3"/>
            <w:shd w:val="clear" w:color="auto" w:fill="auto"/>
          </w:tcPr>
          <w:p w14:paraId="35A6591D" w14:textId="77777777" w:rsidR="00611242" w:rsidRPr="00074B08" w:rsidRDefault="00611242" w:rsidP="005F4D0B">
            <w:r w:rsidRPr="00074B08">
              <w:t>Kitos pastabos:</w:t>
            </w:r>
          </w:p>
        </w:tc>
      </w:tr>
      <w:tr w:rsidR="00611242" w:rsidRPr="00074B08" w14:paraId="636CC41B" w14:textId="77777777" w:rsidTr="00436B8D">
        <w:trPr>
          <w:trHeight w:val="427"/>
        </w:trPr>
        <w:tc>
          <w:tcPr>
            <w:tcW w:w="1271" w:type="dxa"/>
            <w:shd w:val="clear" w:color="auto" w:fill="auto"/>
            <w:vAlign w:val="center"/>
          </w:tcPr>
          <w:p w14:paraId="5367E76F" w14:textId="77777777" w:rsidR="00611242" w:rsidRPr="00074B08" w:rsidRDefault="00611242" w:rsidP="005F4D0B">
            <w:pPr>
              <w:jc w:val="center"/>
              <w:rPr>
                <w:rFonts w:eastAsia="Calibri"/>
              </w:rPr>
            </w:pPr>
            <w:r w:rsidRPr="00074B08">
              <w:rPr>
                <w:rFonts w:eastAsia="Calibri"/>
              </w:rPr>
              <w:t>10.</w:t>
            </w:r>
          </w:p>
        </w:tc>
        <w:tc>
          <w:tcPr>
            <w:tcW w:w="8363" w:type="dxa"/>
            <w:gridSpan w:val="3"/>
            <w:shd w:val="clear" w:color="auto" w:fill="auto"/>
          </w:tcPr>
          <w:p w14:paraId="54267BEB" w14:textId="77777777" w:rsidR="00611242" w:rsidRPr="00074B08" w:rsidRDefault="00611242" w:rsidP="005F4D0B">
            <w:pPr>
              <w:rPr>
                <w:rFonts w:eastAsia="Calibri"/>
                <w:sz w:val="22"/>
                <w:szCs w:val="22"/>
              </w:rPr>
            </w:pPr>
            <w:r w:rsidRPr="00074B08">
              <w:t>Išvada</w:t>
            </w:r>
          </w:p>
        </w:tc>
      </w:tr>
    </w:tbl>
    <w:p w14:paraId="57C88645" w14:textId="77777777" w:rsidR="00BF4FFA" w:rsidRPr="00074B08" w:rsidRDefault="00BF4FFA" w:rsidP="00611242">
      <w:pPr>
        <w:jc w:val="center"/>
        <w:rPr>
          <w:rFonts w:eastAsia="Calibri"/>
          <w:b/>
        </w:rPr>
      </w:pPr>
    </w:p>
    <w:p w14:paraId="0CB6D797" w14:textId="7CE13FB2" w:rsidR="00611242" w:rsidRPr="00074B08" w:rsidRDefault="00611242" w:rsidP="00611242">
      <w:pPr>
        <w:jc w:val="center"/>
        <w:rPr>
          <w:rFonts w:eastAsia="Calibri"/>
        </w:rPr>
      </w:pPr>
      <w:r w:rsidRPr="00074B08">
        <w:rPr>
          <w:rFonts w:eastAsia="Calibri"/>
          <w:noProof/>
          <w:sz w:val="22"/>
          <w:szCs w:val="22"/>
        </w:rPr>
        <mc:AlternateContent>
          <mc:Choice Requires="wps">
            <w:drawing>
              <wp:anchor distT="0" distB="0" distL="114300" distR="114300" simplePos="0" relativeHeight="251660288" behindDoc="0" locked="0" layoutInCell="1" allowOverlap="1" wp14:anchorId="1FD6B81A" wp14:editId="7E28C382">
                <wp:simplePos x="0" y="0"/>
                <wp:positionH relativeFrom="margin">
                  <wp:posOffset>-635</wp:posOffset>
                </wp:positionH>
                <wp:positionV relativeFrom="paragraph">
                  <wp:posOffset>3810</wp:posOffset>
                </wp:positionV>
                <wp:extent cx="3295650" cy="311150"/>
                <wp:effectExtent l="0" t="0" r="19050" b="12700"/>
                <wp:wrapNone/>
                <wp:docPr id="44"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628EF95B" w14:textId="77777777" w:rsidR="00611242" w:rsidRPr="00BA5E8F" w:rsidRDefault="00611242" w:rsidP="0061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6B81A" id="Teksto laukas 44" o:spid="_x0000_s1035" type="#_x0000_t202" style="position:absolute;left:0;text-align:left;margin-left:-.05pt;margin-top:.3pt;width:259.5pt;height: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w0aAIAAOcEAAAOAAAAZHJzL2Uyb0RvYy54bWysVF1v2jAUfZ+0/2D5fQ1Q2q2ooWKtmCah thKd+mwcp0Q4vp5tSNiv37ETKGv3NI0Hc+37fe65ub5pa812yvmKTM6HZwPOlJFUVOYl5z+e5p++ cOaDMIXQZFTO98rzm+nHD9eNnagRrUkXyjEEMX7S2JyvQ7CTLPNyrWrhz8gqA2VJrhYBV/eSFU40 iF7rbDQYXGYNucI6ksp7vN51Sj5N8ctSyfBQll4FpnOO2kI6XTpX8cym12Ly4oRdV7IvQ/xDFbWo DJIeQ92JINjWVe9C1ZV05KkMZ5LqjMqykir1gG6GgzfdLNfCqtQLwPH2CJP/f2Hl/e7RsarI+XjM mRE1ZvSkNj4Q02K7EZ7hHSA11k9gu7SwDu1XajHs1LC3C5IbD5PsxKZz8LCOoLSlq+M/2mVwxBz2 R+xVG5jE4/no6uLyAioJ3flwOIQcg756W+fDN0U1i0LOHWabKhC7hQ+d6cEkJvOkq2JeaZ0ue3+r HdsJ0ADsKajh6M8HPOZ8nn59tj/ctGFNzi/PUcu7kDHXMeZKC7l5HwHVaxM9VaJiX2fEqYMmSqFd tWkAVwecV1TsAbOjjq3eynmFZAvU+ygc6AmUsHLhAUepCRVSL3G2Jvfrb+/RHqyBlrMGdM+5/7kV TgGG7wZ8uhqOx3E/0mV88XmEizvVrE41ZlvfEqAcYrmtTGK0D/oglo7qZ2zmLGaFShiJ3DkPB/E2 dEuIzZZqNktG2AgrwsIsrTywK4L81D4LZ/upB/Dlng6LISZvht/ZRsQNzbaByioxI+LcodrTFNuU uNVvflzX03uyev0+TX8DAAD//wMAUEsDBBQABgAIAAAAIQCuSEGa3AAAAAUBAAAPAAAAZHJzL2Rv d25yZXYueG1sTI7BSsNAFEX3gv8wPMFdO4na0MS8lFoQ60qsgribZF6TkMybkJmm8e+drnR5uZdz T76ZTS8mGl1rGSFeRiCIK6tbrhE+P54XaxDOK9aqt0wIP+RgU1xf5SrT9szvNB18LQKEXaYQGu+H TEpXNWSUW9qBOHRHOxrlQxxrqUd1DnDTy7soSqRRLYeHRg20a6jqDieDsH17Lfeuuj9OutvRy9fT 0KXfK8Tbm3n7CMLT7P/GcNEP6lAEp9KeWDvRIyziMERIQIRyFa9TECXCQ5qALHL53774BQAA//8D AFBLAQItABQABgAIAAAAIQC2gziS/gAAAOEBAAATAAAAAAAAAAAAAAAAAAAAAABbQ29udGVudF9U eXBlc10ueG1sUEsBAi0AFAAGAAgAAAAhADj9If/WAAAAlAEAAAsAAAAAAAAAAAAAAAAALwEAAF9y ZWxzLy5yZWxzUEsBAi0AFAAGAAgAAAAhAJP9nDRoAgAA5wQAAA4AAAAAAAAAAAAAAAAALgIAAGRy cy9lMm9Eb2MueG1sUEsBAi0AFAAGAAgAAAAhAK5IQZrcAAAABQEAAA8AAAAAAAAAAAAAAAAAwgQA AGRycy9kb3ducmV2LnhtbFBLBQYAAAAABAAEAPMAAADLBQAAAAA= " fillcolor="window" strokeweight=".5pt">
                <v:path arrowok="t"/>
                <v:textbox>
                  <w:txbxContent>
                    <w:p w14:paraId="628EF95B" w14:textId="77777777" w:rsidR="00611242" w:rsidRPr="00BA5E8F" w:rsidRDefault="00611242" w:rsidP="00611242"/>
                  </w:txbxContent>
                </v:textbox>
                <w10:wrap anchorx="margin"/>
              </v:shape>
            </w:pict>
          </mc:Fallback>
        </mc:AlternateContent>
      </w:r>
      <w:r w:rsidRPr="00074B08">
        <w:rPr>
          <w:rFonts w:eastAsia="Calibri"/>
          <w:noProof/>
          <w:sz w:val="22"/>
          <w:szCs w:val="22"/>
        </w:rPr>
        <mc:AlternateContent>
          <mc:Choice Requires="wps">
            <w:drawing>
              <wp:anchor distT="0" distB="0" distL="114300" distR="114300" simplePos="0" relativeHeight="251661312" behindDoc="0" locked="0" layoutInCell="1" allowOverlap="1" wp14:anchorId="0B6176EB" wp14:editId="16B59DB1">
                <wp:simplePos x="0" y="0"/>
                <wp:positionH relativeFrom="column">
                  <wp:posOffset>4355465</wp:posOffset>
                </wp:positionH>
                <wp:positionV relativeFrom="paragraph">
                  <wp:posOffset>3810</wp:posOffset>
                </wp:positionV>
                <wp:extent cx="1727200" cy="330200"/>
                <wp:effectExtent l="0" t="0" r="25400" b="12700"/>
                <wp:wrapNone/>
                <wp:docPr id="45"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E8859F7" w14:textId="77777777" w:rsidR="00611242" w:rsidRPr="00EB7D64" w:rsidRDefault="00611242" w:rsidP="0061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176EB" id="Teksto laukas 45" o:spid="_x0000_s1036" type="#_x0000_t202" style="position:absolute;left:0;text-align:left;margin-left:342.95pt;margin-top:.3pt;width:136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kn8agIAAOgEAAAOAAAAZHJzL2Uyb0RvYy54bWysVE1vGjEQvVfqf7B8bxYISVqUJaKJqCqh JFJS5Wy8Xljh9bi2YZf++j57F0KTnqpyMOOZ8Xy8ebPXN22t2U45X5HJ+fBswJkykorKrHL+43n+ 6TNnPghTCE1G5XyvPL+Zfvxw3diJGtGadKEcQxDjJ43N+ToEO8kyL9eqFv6MrDIwluRqEXB1q6xw okH0WmejweAya8gV1pFU3kN71xn5NMUvSyXDQ1l6FZjOOWoL6XTpXMYzm16LycoJu65kX4b4hypq URkkPYa6E0Gwravehaor6chTGc4k1RmVZSVV6gHdDAdvunlaC6tSLwDH2yNM/v+Flfe7R8eqIufj C86MqDGjZ7XxgZgW243wDHqA1Fg/ge+ThXdov1KLYaeGvV2Q3Hi4ZCc+3QMP7whKW7o6/qNdhoeY w/6IvWoDkzHa1egKA+VMwnZ+PohyDPr62jofvimqWRRy7jDbVIHYLXzoXA8uMZknXRXzSut02ftb 7dhOgAZgT0ENR38+QJnzefr12f54pg1rcn55fjHoej0NGXMdYy61kJv3EVC9NjG/SlTs64w4ddBE KbTLNg1gmBqOqiUVe+DsqKOrt3JeIdsCBT8KB34CJuxceMBRakKJ1Eucrcn9+ps++oM2sHLWgO85 9z+3wing8N2AUF+G43FckHQZX2AWnLlTy/LUYrb1LQHLIbbbyiRG/6APYumofsFqzmJWmISRyJ3z cBBvQ7eFWG2pZrPkhJWwIizMk5UHekWUn9sX4Ww/9gDC3NNhM8TkzfQ73wi5odk2UFklaryi2vMU 65TI1a9+3NfTe/J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L7SSfxqAgAA6AQAAA4AAAAAAAAAAAAAAAAALgIA AGRycy9lMm9Eb2MueG1sUEsBAi0AFAAGAAgAAAAhACfxEA/dAAAABwEAAA8AAAAAAAAAAAAAAAAA xAQAAGRycy9kb3ducmV2LnhtbFBLBQYAAAAABAAEAPMAAADOBQAAAAA= " fillcolor="window" strokeweight=".5pt">
                <v:path arrowok="t"/>
                <v:textbox>
                  <w:txbxContent>
                    <w:p w14:paraId="1E8859F7" w14:textId="77777777" w:rsidR="00611242" w:rsidRPr="00EB7D64" w:rsidRDefault="00611242" w:rsidP="00611242"/>
                  </w:txbxContent>
                </v:textbox>
              </v:shape>
            </w:pict>
          </mc:Fallback>
        </mc:AlternateContent>
      </w:r>
      <w:r w:rsidRPr="00074B08">
        <w:rPr>
          <w:rFonts w:eastAsia="Calibri"/>
        </w:rPr>
        <w:t xml:space="preserve">  </w:t>
      </w:r>
      <w:r w:rsidRPr="00074B08">
        <w:rPr>
          <w:rFonts w:eastAsia="Calibri"/>
        </w:rPr>
        <w:tab/>
      </w:r>
      <w:r w:rsidRPr="00074B08">
        <w:rPr>
          <w:rFonts w:eastAsia="Calibri"/>
        </w:rPr>
        <w:tab/>
      </w:r>
      <w:r w:rsidRPr="00074B08">
        <w:rPr>
          <w:rFonts w:eastAsia="Calibri"/>
        </w:rPr>
        <w:tab/>
        <w:t xml:space="preserve">                  </w:t>
      </w:r>
    </w:p>
    <w:p w14:paraId="5D797732" w14:textId="77777777" w:rsidR="00611242" w:rsidRPr="00074B08" w:rsidRDefault="00611242" w:rsidP="00611242">
      <w:pPr>
        <w:jc w:val="center"/>
        <w:rPr>
          <w:rFonts w:eastAsia="Calibri"/>
        </w:rPr>
      </w:pPr>
      <w:r w:rsidRPr="00074B08">
        <w:rPr>
          <w:rFonts w:eastAsia="Calibri"/>
        </w:rPr>
        <w:tab/>
      </w:r>
      <w:r w:rsidRPr="00074B08">
        <w:rPr>
          <w:rFonts w:eastAsia="Calibri"/>
        </w:rPr>
        <w:tab/>
      </w:r>
      <w:r w:rsidRPr="00074B08">
        <w:rPr>
          <w:rFonts w:eastAsia="Calibri"/>
        </w:rPr>
        <w:tab/>
      </w:r>
      <w:r w:rsidRPr="00074B08">
        <w:rPr>
          <w:rFonts w:eastAsia="Calibri"/>
        </w:rPr>
        <w:tab/>
        <w:t xml:space="preserve">           A.V.</w:t>
      </w:r>
    </w:p>
    <w:p w14:paraId="17DEB3F9" w14:textId="685DC9CF" w:rsidR="000C7787" w:rsidRPr="00074B08" w:rsidRDefault="00611242" w:rsidP="00611242">
      <w:pPr>
        <w:jc w:val="both"/>
        <w:rPr>
          <w:rFonts w:eastAsia="Calibri"/>
          <w:i/>
          <w:sz w:val="22"/>
          <w:szCs w:val="22"/>
        </w:rPr>
      </w:pPr>
      <w:r w:rsidRPr="00074B08">
        <w:rPr>
          <w:rFonts w:eastAsia="Calibri"/>
          <w:i/>
          <w:sz w:val="22"/>
          <w:szCs w:val="22"/>
        </w:rPr>
        <w:t>(</w:t>
      </w:r>
      <w:r w:rsidR="00436B8D" w:rsidRPr="00074B08">
        <w:rPr>
          <w:rFonts w:eastAsia="Calibri"/>
          <w:i/>
          <w:sz w:val="22"/>
          <w:szCs w:val="22"/>
        </w:rPr>
        <w:t>K</w:t>
      </w:r>
      <w:r w:rsidRPr="00074B08">
        <w:rPr>
          <w:rFonts w:eastAsia="Calibri"/>
          <w:i/>
          <w:sz w:val="22"/>
          <w:szCs w:val="22"/>
        </w:rPr>
        <w:t xml:space="preserve">ultūros ir meno skyriaus specialisto vardas ir pavardė)                                         </w:t>
      </w:r>
      <w:r w:rsidR="00F923CD" w:rsidRPr="00074B08">
        <w:rPr>
          <w:rFonts w:eastAsia="Calibri"/>
          <w:i/>
          <w:sz w:val="22"/>
          <w:szCs w:val="22"/>
        </w:rPr>
        <w:t xml:space="preserve">  </w:t>
      </w:r>
      <w:r w:rsidRPr="00074B08">
        <w:rPr>
          <w:rFonts w:eastAsia="Calibri"/>
          <w:i/>
          <w:sz w:val="22"/>
          <w:szCs w:val="22"/>
        </w:rPr>
        <w:t xml:space="preserve">         (parašas)</w:t>
      </w:r>
    </w:p>
    <w:p w14:paraId="482F02BD" w14:textId="77777777" w:rsidR="000C7787" w:rsidRPr="00074B08" w:rsidRDefault="000C7787">
      <w:pPr>
        <w:rPr>
          <w:rFonts w:eastAsia="Calibri"/>
          <w:i/>
          <w:sz w:val="22"/>
          <w:szCs w:val="22"/>
        </w:rPr>
      </w:pPr>
      <w:r w:rsidRPr="00074B08">
        <w:rPr>
          <w:rFonts w:eastAsia="Calibri"/>
          <w:i/>
          <w:sz w:val="22"/>
          <w:szCs w:val="22"/>
        </w:rPr>
        <w:br w:type="page"/>
      </w:r>
    </w:p>
    <w:p w14:paraId="21E2B58E" w14:textId="7B55CCE8" w:rsidR="00611242" w:rsidRPr="00074B08" w:rsidRDefault="00611242" w:rsidP="00F923CD">
      <w:pPr>
        <w:ind w:firstLine="5103"/>
        <w:rPr>
          <w:rFonts w:eastAsia="Calibri"/>
        </w:rPr>
      </w:pPr>
      <w:r w:rsidRPr="00074B08">
        <w:rPr>
          <w:rFonts w:eastAsia="Calibri"/>
        </w:rPr>
        <w:lastRenderedPageBreak/>
        <w:t xml:space="preserve">Panevėžio miesto savivaldybės </w:t>
      </w:r>
    </w:p>
    <w:p w14:paraId="115BBBD7" w14:textId="68AD2F2D" w:rsidR="00611242" w:rsidRPr="00074B08" w:rsidRDefault="00611242" w:rsidP="00F923CD">
      <w:pPr>
        <w:ind w:firstLine="5103"/>
        <w:rPr>
          <w:rFonts w:eastAsia="Calibri"/>
        </w:rPr>
      </w:pPr>
      <w:r w:rsidRPr="00074B08">
        <w:rPr>
          <w:rFonts w:eastAsia="Calibri"/>
        </w:rPr>
        <w:t xml:space="preserve">kultūros ir meno premijų skyrimo nuostatų </w:t>
      </w:r>
    </w:p>
    <w:p w14:paraId="0741E3E0" w14:textId="5F265D99" w:rsidR="00611242" w:rsidRPr="00074B08" w:rsidRDefault="00611242" w:rsidP="00F923CD">
      <w:pPr>
        <w:ind w:firstLine="5103"/>
        <w:rPr>
          <w:rFonts w:eastAsia="Calibri"/>
        </w:rPr>
      </w:pPr>
      <w:r w:rsidRPr="00074B08">
        <w:rPr>
          <w:rFonts w:eastAsia="Calibri"/>
        </w:rPr>
        <w:t>3 priedas</w:t>
      </w:r>
    </w:p>
    <w:p w14:paraId="05CFC7C5" w14:textId="77777777" w:rsidR="00611242" w:rsidRPr="00074B08" w:rsidRDefault="00611242" w:rsidP="00611242">
      <w:pPr>
        <w:jc w:val="right"/>
        <w:rPr>
          <w:bCs/>
        </w:rPr>
      </w:pPr>
    </w:p>
    <w:p w14:paraId="0F2F774F" w14:textId="77777777" w:rsidR="00611242" w:rsidRPr="00074B08" w:rsidRDefault="00611242" w:rsidP="00611242">
      <w:pPr>
        <w:rPr>
          <w:bCs/>
        </w:rPr>
      </w:pPr>
    </w:p>
    <w:p w14:paraId="2B00C1A8" w14:textId="77777777" w:rsidR="00611242" w:rsidRPr="00074B08" w:rsidRDefault="00611242" w:rsidP="00611242">
      <w:pPr>
        <w:jc w:val="center"/>
        <w:rPr>
          <w:b/>
          <w:bCs/>
        </w:rPr>
      </w:pPr>
      <w:r w:rsidRPr="00074B08">
        <w:rPr>
          <w:b/>
          <w:bCs/>
        </w:rPr>
        <w:t>(Nešališkumo deklaracijos ir konfidencialumo pasižadėjimo forma)</w:t>
      </w:r>
    </w:p>
    <w:p w14:paraId="57120719" w14:textId="77777777" w:rsidR="00611242" w:rsidRPr="00074B08" w:rsidRDefault="00611242" w:rsidP="00611242">
      <w:pPr>
        <w:rPr>
          <w:b/>
        </w:rPr>
      </w:pPr>
    </w:p>
    <w:p w14:paraId="69A72558" w14:textId="77777777" w:rsidR="00611242" w:rsidRPr="00074B08" w:rsidRDefault="00611242" w:rsidP="00611242">
      <w:pPr>
        <w:jc w:val="center"/>
        <w:rPr>
          <w:b/>
        </w:rPr>
      </w:pPr>
      <w:r w:rsidRPr="00074B08">
        <w:rPr>
          <w:b/>
        </w:rPr>
        <w:t>PANEVĖŽIO MIESTO SAVIVALDYBĖS ADMINISTRACIJA</w:t>
      </w:r>
    </w:p>
    <w:p w14:paraId="4C5083F3" w14:textId="77777777" w:rsidR="00611242" w:rsidRPr="00074B08" w:rsidRDefault="00611242" w:rsidP="00611242">
      <w:pPr>
        <w:jc w:val="center"/>
        <w:rPr>
          <w:b/>
        </w:rPr>
      </w:pPr>
    </w:p>
    <w:p w14:paraId="47E2D918" w14:textId="77777777" w:rsidR="00611242" w:rsidRPr="00074B08" w:rsidRDefault="00611242" w:rsidP="00611242">
      <w:pPr>
        <w:autoSpaceDE w:val="0"/>
        <w:autoSpaceDN w:val="0"/>
        <w:adjustRightInd w:val="0"/>
      </w:pPr>
      <w:r w:rsidRPr="00074B08">
        <w:t>_____________________________________________________________________________</w:t>
      </w:r>
    </w:p>
    <w:p w14:paraId="64AF430F" w14:textId="7143B02F" w:rsidR="00611242" w:rsidRPr="00074B08" w:rsidRDefault="00611242" w:rsidP="00611242">
      <w:pPr>
        <w:autoSpaceDE w:val="0"/>
        <w:autoSpaceDN w:val="0"/>
        <w:adjustRightInd w:val="0"/>
        <w:jc w:val="center"/>
        <w:rPr>
          <w:i/>
          <w:iCs/>
          <w:sz w:val="20"/>
        </w:rPr>
      </w:pPr>
      <w:r w:rsidRPr="00074B08">
        <w:rPr>
          <w:i/>
          <w:iCs/>
          <w:sz w:val="20"/>
        </w:rPr>
        <w:t>(Kultūros ir meno tarybos nario vardas ir pavardė)</w:t>
      </w:r>
    </w:p>
    <w:p w14:paraId="32AC9262" w14:textId="77777777" w:rsidR="00611242" w:rsidRPr="00074B08" w:rsidRDefault="00611242" w:rsidP="00611242">
      <w:pPr>
        <w:autoSpaceDE w:val="0"/>
        <w:autoSpaceDN w:val="0"/>
        <w:adjustRightInd w:val="0"/>
        <w:jc w:val="center"/>
        <w:rPr>
          <w:b/>
          <w:bCs/>
        </w:rPr>
      </w:pPr>
    </w:p>
    <w:p w14:paraId="21787DB7" w14:textId="77777777" w:rsidR="00611242" w:rsidRPr="00074B08" w:rsidRDefault="00611242" w:rsidP="00611242">
      <w:pPr>
        <w:autoSpaceDE w:val="0"/>
        <w:autoSpaceDN w:val="0"/>
        <w:adjustRightInd w:val="0"/>
        <w:jc w:val="center"/>
        <w:rPr>
          <w:b/>
          <w:bCs/>
        </w:rPr>
      </w:pPr>
    </w:p>
    <w:p w14:paraId="267B8D3B" w14:textId="77777777" w:rsidR="00611242" w:rsidRPr="00074B08" w:rsidRDefault="00611242" w:rsidP="00611242">
      <w:pPr>
        <w:autoSpaceDE w:val="0"/>
        <w:autoSpaceDN w:val="0"/>
        <w:adjustRightInd w:val="0"/>
        <w:jc w:val="center"/>
        <w:rPr>
          <w:b/>
          <w:bCs/>
        </w:rPr>
      </w:pPr>
      <w:r w:rsidRPr="00074B08">
        <w:rPr>
          <w:b/>
          <w:bCs/>
        </w:rPr>
        <w:t xml:space="preserve">KULTŪROS IR MENO TARYBOS </w:t>
      </w:r>
    </w:p>
    <w:p w14:paraId="6CE5C94D" w14:textId="23C23793" w:rsidR="00611242" w:rsidRPr="00074B08" w:rsidRDefault="00611242" w:rsidP="00611242">
      <w:pPr>
        <w:autoSpaceDE w:val="0"/>
        <w:autoSpaceDN w:val="0"/>
        <w:adjustRightInd w:val="0"/>
        <w:jc w:val="center"/>
        <w:rPr>
          <w:b/>
          <w:bCs/>
        </w:rPr>
      </w:pPr>
      <w:r w:rsidRPr="00074B08">
        <w:rPr>
          <w:b/>
          <w:bCs/>
        </w:rPr>
        <w:t>NARIO NEŠALIŠKUMO DEKLARACIJA IR KONFIDENCIALUMO PASIŽADĖJIMAS</w:t>
      </w:r>
    </w:p>
    <w:p w14:paraId="46688A01" w14:textId="77777777" w:rsidR="00611242" w:rsidRPr="00074B08" w:rsidRDefault="00611242" w:rsidP="00611242">
      <w:pPr>
        <w:autoSpaceDE w:val="0"/>
        <w:autoSpaceDN w:val="0"/>
        <w:adjustRightInd w:val="0"/>
        <w:jc w:val="center"/>
        <w:rPr>
          <w:b/>
          <w:bCs/>
        </w:rPr>
      </w:pPr>
    </w:p>
    <w:p w14:paraId="33832C18" w14:textId="77777777" w:rsidR="00611242" w:rsidRPr="00074B08" w:rsidRDefault="00611242" w:rsidP="00611242">
      <w:pPr>
        <w:autoSpaceDE w:val="0"/>
        <w:autoSpaceDN w:val="0"/>
        <w:adjustRightInd w:val="0"/>
        <w:jc w:val="center"/>
        <w:rPr>
          <w:b/>
          <w:bCs/>
        </w:rPr>
      </w:pPr>
    </w:p>
    <w:p w14:paraId="4A3F657E" w14:textId="77777777" w:rsidR="00611242" w:rsidRPr="00074B08" w:rsidRDefault="00611242" w:rsidP="00611242">
      <w:pPr>
        <w:autoSpaceDE w:val="0"/>
        <w:autoSpaceDN w:val="0"/>
        <w:adjustRightInd w:val="0"/>
        <w:jc w:val="center"/>
      </w:pPr>
      <w:r w:rsidRPr="00074B08">
        <w:t>20 ____ m. __________________ d. Nr. ______</w:t>
      </w:r>
    </w:p>
    <w:p w14:paraId="7D256544" w14:textId="77777777" w:rsidR="00611242" w:rsidRPr="00074B08" w:rsidRDefault="00611242" w:rsidP="00611242">
      <w:pPr>
        <w:autoSpaceDE w:val="0"/>
        <w:autoSpaceDN w:val="0"/>
        <w:adjustRightInd w:val="0"/>
        <w:jc w:val="center"/>
      </w:pPr>
      <w:r w:rsidRPr="00074B08">
        <w:t>Panevėžys</w:t>
      </w:r>
    </w:p>
    <w:p w14:paraId="1EAAE162" w14:textId="77777777" w:rsidR="00611242" w:rsidRPr="00074B08" w:rsidRDefault="00611242" w:rsidP="00611242">
      <w:pPr>
        <w:autoSpaceDE w:val="0"/>
        <w:autoSpaceDN w:val="0"/>
        <w:adjustRightInd w:val="0"/>
        <w:jc w:val="center"/>
      </w:pPr>
    </w:p>
    <w:p w14:paraId="1C9533DC" w14:textId="77777777" w:rsidR="00611242" w:rsidRPr="00074B08" w:rsidRDefault="00611242" w:rsidP="00611242">
      <w:pPr>
        <w:autoSpaceDE w:val="0"/>
        <w:autoSpaceDN w:val="0"/>
        <w:adjustRightInd w:val="0"/>
        <w:jc w:val="center"/>
      </w:pPr>
    </w:p>
    <w:p w14:paraId="22F34ECC" w14:textId="77777777" w:rsidR="00611242" w:rsidRPr="00074B08" w:rsidRDefault="00611242" w:rsidP="00A232A9">
      <w:pPr>
        <w:autoSpaceDE w:val="0"/>
        <w:autoSpaceDN w:val="0"/>
        <w:adjustRightInd w:val="0"/>
        <w:ind w:firstLine="851"/>
        <w:jc w:val="both"/>
        <w:rPr>
          <w:b/>
          <w:bCs/>
        </w:rPr>
      </w:pPr>
      <w:r w:rsidRPr="00074B08">
        <w:t xml:space="preserve">Būdamas Kultūros ir meno tarybos __________________________, </w:t>
      </w:r>
      <w:r w:rsidRPr="00074B08">
        <w:rPr>
          <w:b/>
          <w:bCs/>
        </w:rPr>
        <w:t>pasižadu:</w:t>
      </w:r>
    </w:p>
    <w:p w14:paraId="6B22B3B6" w14:textId="7E13655C" w:rsidR="00611242" w:rsidRPr="00074B08" w:rsidRDefault="00611242" w:rsidP="00611242">
      <w:pPr>
        <w:autoSpaceDE w:val="0"/>
        <w:autoSpaceDN w:val="0"/>
        <w:adjustRightInd w:val="0"/>
        <w:rPr>
          <w:i/>
          <w:iCs/>
          <w:sz w:val="22"/>
          <w:szCs w:val="22"/>
        </w:rPr>
      </w:pPr>
      <w:r w:rsidRPr="00074B08">
        <w:rPr>
          <w:i/>
          <w:iCs/>
          <w:sz w:val="20"/>
        </w:rPr>
        <w:tab/>
      </w:r>
      <w:r w:rsidRPr="00074B08">
        <w:rPr>
          <w:i/>
          <w:iCs/>
          <w:sz w:val="20"/>
        </w:rPr>
        <w:tab/>
      </w:r>
      <w:r w:rsidRPr="00074B08">
        <w:rPr>
          <w:i/>
          <w:iCs/>
          <w:sz w:val="20"/>
        </w:rPr>
        <w:tab/>
      </w:r>
      <w:r w:rsidR="00F923CD" w:rsidRPr="00074B08">
        <w:rPr>
          <w:i/>
          <w:iCs/>
          <w:sz w:val="20"/>
        </w:rPr>
        <w:t xml:space="preserve">               </w:t>
      </w:r>
      <w:r w:rsidR="00FD4749">
        <w:rPr>
          <w:i/>
          <w:iCs/>
          <w:sz w:val="20"/>
        </w:rPr>
        <w:t xml:space="preserve">              </w:t>
      </w:r>
      <w:r w:rsidR="00F923CD" w:rsidRPr="00074B08">
        <w:rPr>
          <w:i/>
          <w:iCs/>
          <w:sz w:val="20"/>
        </w:rPr>
        <w:t xml:space="preserve"> </w:t>
      </w:r>
      <w:r w:rsidR="00321F07">
        <w:rPr>
          <w:i/>
          <w:iCs/>
          <w:sz w:val="20"/>
        </w:rPr>
        <w:t xml:space="preserve">    </w:t>
      </w:r>
      <w:r w:rsidR="00F923CD" w:rsidRPr="00074B08">
        <w:rPr>
          <w:i/>
          <w:iCs/>
          <w:sz w:val="20"/>
        </w:rPr>
        <w:t xml:space="preserve"> </w:t>
      </w:r>
      <w:r w:rsidRPr="00074B08">
        <w:rPr>
          <w:i/>
          <w:iCs/>
          <w:sz w:val="22"/>
          <w:szCs w:val="22"/>
        </w:rPr>
        <w:t>(nariu)</w:t>
      </w:r>
    </w:p>
    <w:p w14:paraId="2D553186" w14:textId="77777777" w:rsidR="00611242" w:rsidRPr="00074B08" w:rsidRDefault="00611242" w:rsidP="00A232A9">
      <w:pPr>
        <w:autoSpaceDE w:val="0"/>
        <w:autoSpaceDN w:val="0"/>
        <w:adjustRightInd w:val="0"/>
        <w:ind w:firstLine="851"/>
        <w:jc w:val="both"/>
      </w:pPr>
      <w:r w:rsidRPr="00074B08">
        <w:t>1. Objektyviai, dalykiškai, be išankstinio nusistatymo, vadovaudamasis visų pareiškėjų lygiateisiškumo, nediskriminavimo, proporcingumo, abipusio pripažinimo ir skaidrumo principais, atlikti Kultūros ir meno tarybos ____________________________ pareigas.</w:t>
      </w:r>
    </w:p>
    <w:p w14:paraId="3859A471" w14:textId="49246412" w:rsidR="00611242" w:rsidRPr="00074B08" w:rsidRDefault="00611242" w:rsidP="00A232A9">
      <w:pPr>
        <w:autoSpaceDE w:val="0"/>
        <w:autoSpaceDN w:val="0"/>
        <w:adjustRightInd w:val="0"/>
        <w:ind w:firstLine="851"/>
        <w:rPr>
          <w:i/>
          <w:iCs/>
          <w:sz w:val="22"/>
          <w:szCs w:val="22"/>
        </w:rPr>
      </w:pPr>
      <w:r w:rsidRPr="00074B08">
        <w:rPr>
          <w:i/>
          <w:iCs/>
          <w:sz w:val="20"/>
        </w:rPr>
        <w:tab/>
        <w:t xml:space="preserve"> </w:t>
      </w:r>
      <w:r w:rsidRPr="00074B08">
        <w:rPr>
          <w:i/>
          <w:iCs/>
          <w:sz w:val="20"/>
        </w:rPr>
        <w:tab/>
      </w:r>
      <w:r w:rsidRPr="00074B08">
        <w:rPr>
          <w:i/>
          <w:iCs/>
          <w:sz w:val="20"/>
        </w:rPr>
        <w:tab/>
      </w:r>
      <w:r w:rsidRPr="00074B08">
        <w:rPr>
          <w:i/>
          <w:iCs/>
          <w:sz w:val="22"/>
          <w:szCs w:val="22"/>
        </w:rPr>
        <w:t xml:space="preserve">   </w:t>
      </w:r>
      <w:r w:rsidR="00FD4749">
        <w:rPr>
          <w:i/>
          <w:iCs/>
          <w:sz w:val="22"/>
          <w:szCs w:val="22"/>
        </w:rPr>
        <w:t xml:space="preserve">           </w:t>
      </w:r>
      <w:r w:rsidR="00321F07">
        <w:rPr>
          <w:i/>
          <w:iCs/>
          <w:sz w:val="22"/>
          <w:szCs w:val="22"/>
        </w:rPr>
        <w:t xml:space="preserve">  </w:t>
      </w:r>
      <w:r w:rsidRPr="00074B08">
        <w:rPr>
          <w:i/>
          <w:iCs/>
          <w:sz w:val="22"/>
          <w:szCs w:val="22"/>
        </w:rPr>
        <w:t>(nario)</w:t>
      </w:r>
    </w:p>
    <w:p w14:paraId="620656D2" w14:textId="4C59A822" w:rsidR="00611242" w:rsidRPr="00074B08" w:rsidRDefault="00611242" w:rsidP="00A232A9">
      <w:pPr>
        <w:autoSpaceDE w:val="0"/>
        <w:autoSpaceDN w:val="0"/>
        <w:adjustRightInd w:val="0"/>
        <w:ind w:firstLine="851"/>
        <w:jc w:val="both"/>
        <w:rPr>
          <w:b/>
          <w:bCs/>
        </w:rPr>
      </w:pPr>
      <w:r w:rsidRPr="00074B08">
        <w:rPr>
          <w:iCs/>
        </w:rPr>
        <w:t xml:space="preserve">2. Saugoti ir tik įstatymų ir kitų teisės aktų nustatytais tikslais ir tvarka naudoti konfidencialią informaciją, kuri man taps žinoma būnant </w:t>
      </w:r>
      <w:r w:rsidRPr="00074B08">
        <w:t>Kultūros ir meno tarybos __________________________.</w:t>
      </w:r>
    </w:p>
    <w:p w14:paraId="283D92FA" w14:textId="5FBBF7D5" w:rsidR="00611242" w:rsidRPr="00074B08" w:rsidRDefault="00611242" w:rsidP="00A232A9">
      <w:pPr>
        <w:autoSpaceDE w:val="0"/>
        <w:autoSpaceDN w:val="0"/>
        <w:adjustRightInd w:val="0"/>
        <w:ind w:left="5184" w:firstLine="1296"/>
        <w:rPr>
          <w:i/>
          <w:iCs/>
          <w:sz w:val="22"/>
          <w:szCs w:val="22"/>
        </w:rPr>
      </w:pPr>
      <w:r w:rsidRPr="00074B08">
        <w:rPr>
          <w:i/>
          <w:iCs/>
          <w:sz w:val="22"/>
          <w:szCs w:val="22"/>
        </w:rPr>
        <w:t xml:space="preserve">          </w:t>
      </w:r>
      <w:r w:rsidR="00FD4749">
        <w:rPr>
          <w:i/>
          <w:iCs/>
          <w:sz w:val="22"/>
          <w:szCs w:val="22"/>
        </w:rPr>
        <w:t xml:space="preserve">                </w:t>
      </w:r>
      <w:r w:rsidRPr="00074B08">
        <w:rPr>
          <w:i/>
          <w:iCs/>
          <w:sz w:val="22"/>
          <w:szCs w:val="22"/>
        </w:rPr>
        <w:t xml:space="preserve"> </w:t>
      </w:r>
      <w:r w:rsidR="00FD4749">
        <w:rPr>
          <w:i/>
          <w:iCs/>
          <w:sz w:val="22"/>
          <w:szCs w:val="22"/>
        </w:rPr>
        <w:t>(</w:t>
      </w:r>
      <w:r w:rsidRPr="00074B08">
        <w:rPr>
          <w:i/>
          <w:iCs/>
          <w:sz w:val="22"/>
          <w:szCs w:val="22"/>
        </w:rPr>
        <w:t>nariu)</w:t>
      </w:r>
    </w:p>
    <w:p w14:paraId="5D3C4EBF" w14:textId="77777777" w:rsidR="00611242" w:rsidRPr="00074B08" w:rsidRDefault="00611242" w:rsidP="00611242">
      <w:pPr>
        <w:autoSpaceDE w:val="0"/>
        <w:autoSpaceDN w:val="0"/>
        <w:adjustRightInd w:val="0"/>
        <w:ind w:firstLine="851"/>
      </w:pPr>
      <w:r w:rsidRPr="00074B08">
        <w:t>3. Paaiškėjus bent vienai iš nurodytų aplinkybių:</w:t>
      </w:r>
    </w:p>
    <w:p w14:paraId="6DA5CBA0" w14:textId="77777777" w:rsidR="00611242" w:rsidRPr="00074B08" w:rsidRDefault="00611242" w:rsidP="00611242">
      <w:pPr>
        <w:autoSpaceDE w:val="0"/>
        <w:autoSpaceDN w:val="0"/>
        <w:adjustRightInd w:val="0"/>
        <w:ind w:firstLine="851"/>
        <w:jc w:val="both"/>
      </w:pPr>
      <w:r w:rsidRPr="00074B08">
        <w:t>3.1. kaip paraiškos teikėjas dalyvauja asmuo, susijęs su manimi santuokos, artimos giminystės ar svainystės ryšiais, arba juridinis asmuo, kuriam vadovauja toks asmuo;</w:t>
      </w:r>
    </w:p>
    <w:p w14:paraId="0C81BBF4" w14:textId="77777777" w:rsidR="00611242" w:rsidRPr="00074B08" w:rsidRDefault="00611242" w:rsidP="00611242">
      <w:pPr>
        <w:autoSpaceDE w:val="0"/>
        <w:autoSpaceDN w:val="0"/>
        <w:adjustRightInd w:val="0"/>
        <w:ind w:firstLine="851"/>
      </w:pPr>
      <w:r w:rsidRPr="00074B08">
        <w:t>3.2. aš dirbu paraišką pateikusioje įstaigoje (asociacijoje);</w:t>
      </w:r>
    </w:p>
    <w:p w14:paraId="681438CF" w14:textId="77777777" w:rsidR="00611242" w:rsidRPr="00074B08" w:rsidRDefault="00611242" w:rsidP="00611242">
      <w:pPr>
        <w:autoSpaceDE w:val="0"/>
        <w:autoSpaceDN w:val="0"/>
        <w:adjustRightInd w:val="0"/>
        <w:ind w:firstLine="851"/>
      </w:pPr>
      <w:r w:rsidRPr="00074B08">
        <w:t>3.3. ........................................................................................................................................</w:t>
      </w:r>
    </w:p>
    <w:p w14:paraId="6AD44DBD" w14:textId="46B5E78C" w:rsidR="00611242" w:rsidRPr="00074B08" w:rsidRDefault="00611242" w:rsidP="00611242">
      <w:pPr>
        <w:autoSpaceDE w:val="0"/>
        <w:autoSpaceDN w:val="0"/>
        <w:adjustRightInd w:val="0"/>
        <w:ind w:left="360" w:firstLine="851"/>
      </w:pPr>
      <w:r w:rsidRPr="00074B08">
        <w:t>........................................................................................................................................</w:t>
      </w:r>
      <w:r w:rsidR="00F923CD" w:rsidRPr="00074B08">
        <w:t xml:space="preserve"> ;</w:t>
      </w:r>
    </w:p>
    <w:p w14:paraId="6DB7451E" w14:textId="77777777" w:rsidR="00611242" w:rsidRPr="00074B08" w:rsidRDefault="00611242" w:rsidP="00611242">
      <w:pPr>
        <w:autoSpaceDE w:val="0"/>
        <w:autoSpaceDN w:val="0"/>
        <w:adjustRightInd w:val="0"/>
        <w:ind w:firstLine="851"/>
      </w:pPr>
      <w:r w:rsidRPr="00074B08">
        <w:t>3.4. ........................................................................................................................................</w:t>
      </w:r>
    </w:p>
    <w:p w14:paraId="2AE37AAC" w14:textId="199A5636" w:rsidR="00611242" w:rsidRPr="00074B08" w:rsidRDefault="00611242" w:rsidP="00611242">
      <w:pPr>
        <w:autoSpaceDE w:val="0"/>
        <w:autoSpaceDN w:val="0"/>
        <w:adjustRightInd w:val="0"/>
        <w:ind w:left="360" w:firstLine="851"/>
      </w:pPr>
      <w:r w:rsidRPr="00074B08">
        <w:t>.......................................................................................................................................</w:t>
      </w:r>
      <w:r w:rsidR="00F923CD" w:rsidRPr="00074B08">
        <w:t xml:space="preserve"> ;</w:t>
      </w:r>
    </w:p>
    <w:p w14:paraId="56A2766E" w14:textId="3B56047B" w:rsidR="00611242" w:rsidRPr="00074B08" w:rsidRDefault="00611242" w:rsidP="00F923CD">
      <w:pPr>
        <w:autoSpaceDE w:val="0"/>
        <w:autoSpaceDN w:val="0"/>
        <w:adjustRightInd w:val="0"/>
        <w:ind w:firstLine="851"/>
        <w:jc w:val="both"/>
      </w:pPr>
      <w:r w:rsidRPr="00074B08">
        <w:t>dėl bet kokių kitų aplinkybių negaliu laikytis 1 punkte nustatytų principų</w:t>
      </w:r>
      <w:r w:rsidR="00F923CD" w:rsidRPr="00074B08">
        <w:t xml:space="preserve"> </w:t>
      </w:r>
      <w:r w:rsidRPr="00074B08">
        <w:t>nedelsdama</w:t>
      </w:r>
      <w:r w:rsidR="00F923CD" w:rsidRPr="00074B08">
        <w:t xml:space="preserve">s </w:t>
      </w:r>
      <w:r w:rsidRPr="00074B08">
        <w:t>privalau pranešti apie tai Kultūros ir meno tarybai ir nusišalinti.</w:t>
      </w:r>
    </w:p>
    <w:p w14:paraId="31A62C02" w14:textId="77777777" w:rsidR="00611242" w:rsidRPr="00074B08" w:rsidRDefault="00611242" w:rsidP="00611242">
      <w:pPr>
        <w:autoSpaceDE w:val="0"/>
        <w:autoSpaceDN w:val="0"/>
        <w:adjustRightInd w:val="0"/>
        <w:ind w:firstLine="851"/>
        <w:jc w:val="both"/>
      </w:pPr>
      <w:r w:rsidRPr="00074B08">
        <w:t>4. 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14:paraId="4EF31E98" w14:textId="671FBB65" w:rsidR="00611242" w:rsidRPr="00074B08" w:rsidRDefault="00611242" w:rsidP="00611242">
      <w:pPr>
        <w:tabs>
          <w:tab w:val="left" w:pos="1200"/>
        </w:tabs>
        <w:ind w:firstLine="851"/>
        <w:jc w:val="both"/>
        <w:rPr>
          <w:iCs/>
        </w:rPr>
      </w:pPr>
      <w:r w:rsidRPr="00074B08">
        <w:rPr>
          <w:iCs/>
        </w:rPr>
        <w:t>5. Esu perspėtas, kad pažeidęs šią deklaraciją ir pasižadėjimą,</w:t>
      </w:r>
      <w:r w:rsidRPr="00074B08">
        <w:t xml:space="preserve"> </w:t>
      </w:r>
      <w:r w:rsidRPr="00074B08">
        <w:rPr>
          <w:iCs/>
        </w:rPr>
        <w:t xml:space="preserve">atsakysiu teisės aktų nustatyta tvarka ir turėsiu atlyginti </w:t>
      </w:r>
      <w:r w:rsidRPr="00074B08">
        <w:t xml:space="preserve">Savivaldybės administracijai </w:t>
      </w:r>
      <w:r w:rsidRPr="00074B08">
        <w:rPr>
          <w:iCs/>
        </w:rPr>
        <w:t>padarytus nuostolius.</w:t>
      </w:r>
    </w:p>
    <w:p w14:paraId="5FE98D33" w14:textId="77777777" w:rsidR="00611242" w:rsidRPr="00074B08" w:rsidRDefault="00611242" w:rsidP="00611242">
      <w:pPr>
        <w:autoSpaceDE w:val="0"/>
        <w:autoSpaceDN w:val="0"/>
        <w:adjustRightInd w:val="0"/>
      </w:pPr>
    </w:p>
    <w:p w14:paraId="1DDAD185" w14:textId="77777777" w:rsidR="00611242" w:rsidRPr="00074B08" w:rsidRDefault="00611242" w:rsidP="00611242">
      <w:pPr>
        <w:autoSpaceDE w:val="0"/>
        <w:autoSpaceDN w:val="0"/>
        <w:adjustRightInd w:val="0"/>
      </w:pPr>
    </w:p>
    <w:p w14:paraId="6EA495AF" w14:textId="25E97F18" w:rsidR="00611242" w:rsidRPr="00074B08" w:rsidRDefault="00611242" w:rsidP="00611242">
      <w:pPr>
        <w:autoSpaceDE w:val="0"/>
        <w:autoSpaceDN w:val="0"/>
        <w:adjustRightInd w:val="0"/>
      </w:pPr>
      <w:r w:rsidRPr="00074B08">
        <w:t>____________________                                                   _______________________</w:t>
      </w:r>
      <w:r w:rsidR="00F923CD" w:rsidRPr="00074B08">
        <w:t>___________</w:t>
      </w:r>
    </w:p>
    <w:p w14:paraId="7C3C1106" w14:textId="6DF6B8EC" w:rsidR="001922B5" w:rsidRPr="00074B08" w:rsidRDefault="00611242" w:rsidP="00611242">
      <w:pPr>
        <w:rPr>
          <w:sz w:val="22"/>
          <w:szCs w:val="22"/>
        </w:rPr>
      </w:pPr>
      <w:r w:rsidRPr="00074B08">
        <w:rPr>
          <w:rFonts w:ascii="TimesNewRomanPS-ItalicMT" w:hAnsi="TimesNewRomanPS-ItalicMT" w:cs="TimesNewRomanPS-ItalicMT"/>
          <w:i/>
          <w:iCs/>
          <w:sz w:val="22"/>
          <w:szCs w:val="22"/>
        </w:rPr>
        <w:t xml:space="preserve">       </w:t>
      </w:r>
      <w:r w:rsidR="00F923CD" w:rsidRPr="00074B08">
        <w:rPr>
          <w:rFonts w:ascii="TimesNewRomanPS-ItalicMT" w:hAnsi="TimesNewRomanPS-ItalicMT" w:cs="TimesNewRomanPS-ItalicMT"/>
          <w:i/>
          <w:iCs/>
          <w:sz w:val="22"/>
          <w:szCs w:val="22"/>
        </w:rPr>
        <w:t xml:space="preserve">   </w:t>
      </w:r>
      <w:r w:rsidRPr="00074B08">
        <w:rPr>
          <w:rFonts w:ascii="TimesNewRomanPS-ItalicMT" w:hAnsi="TimesNewRomanPS-ItalicMT" w:cs="TimesNewRomanPS-ItalicMT"/>
          <w:i/>
          <w:iCs/>
          <w:sz w:val="22"/>
          <w:szCs w:val="22"/>
        </w:rPr>
        <w:t xml:space="preserve">   (</w:t>
      </w:r>
      <w:r w:rsidR="008514AB" w:rsidRPr="00074B08">
        <w:rPr>
          <w:rFonts w:ascii="TimesNewRomanPS-ItalicMT" w:hAnsi="TimesNewRomanPS-ItalicMT" w:cs="TimesNewRomanPS-ItalicMT"/>
          <w:i/>
          <w:iCs/>
          <w:sz w:val="22"/>
          <w:szCs w:val="22"/>
        </w:rPr>
        <w:t>p</w:t>
      </w:r>
      <w:r w:rsidRPr="00074B08">
        <w:rPr>
          <w:rFonts w:ascii="TimesNewRomanPS-ItalicMT" w:hAnsi="TimesNewRomanPS-ItalicMT" w:cs="TimesNewRomanPS-ItalicMT"/>
          <w:i/>
          <w:iCs/>
          <w:sz w:val="22"/>
          <w:szCs w:val="22"/>
        </w:rPr>
        <w:t>arašas)                                                                                                 (</w:t>
      </w:r>
      <w:r w:rsidR="008514AB" w:rsidRPr="00074B08">
        <w:rPr>
          <w:rFonts w:ascii="TimesNewRomanPS-ItalicMT" w:hAnsi="TimesNewRomanPS-ItalicMT" w:cs="TimesNewRomanPS-ItalicMT"/>
          <w:i/>
          <w:iCs/>
          <w:sz w:val="22"/>
          <w:szCs w:val="22"/>
        </w:rPr>
        <w:t>v</w:t>
      </w:r>
      <w:r w:rsidRPr="00074B08">
        <w:rPr>
          <w:rFonts w:ascii="TimesNewRomanPS-ItalicMT" w:hAnsi="TimesNewRomanPS-ItalicMT" w:cs="TimesNewRomanPS-ItalicMT"/>
          <w:i/>
          <w:iCs/>
          <w:sz w:val="22"/>
          <w:szCs w:val="22"/>
        </w:rPr>
        <w:t>ardas ir pavardė)</w:t>
      </w:r>
    </w:p>
    <w:sectPr w:rsidR="001922B5" w:rsidRPr="00074B08" w:rsidSect="00FC1652">
      <w:headerReference w:type="default" r:id="rId12"/>
      <w:pgSz w:w="11906" w:h="16838"/>
      <w:pgMar w:top="1134" w:right="567"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569A" w14:textId="77777777" w:rsidR="00F319D0" w:rsidRDefault="00F319D0">
      <w:r>
        <w:separator/>
      </w:r>
    </w:p>
  </w:endnote>
  <w:endnote w:type="continuationSeparator" w:id="0">
    <w:p w14:paraId="683F2C33" w14:textId="77777777" w:rsidR="00F319D0" w:rsidRDefault="00F3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F9D6" w14:textId="77777777" w:rsidR="00F319D0" w:rsidRDefault="00F319D0">
      <w:r>
        <w:separator/>
      </w:r>
    </w:p>
  </w:footnote>
  <w:footnote w:type="continuationSeparator" w:id="0">
    <w:p w14:paraId="27FE62F9" w14:textId="77777777" w:rsidR="00F319D0" w:rsidRDefault="00F31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ED66AC">
                            <w:rPr>
                              <w:noProof/>
                            </w:rPr>
                            <w:t>9</w:t>
                          </w:r>
                          <w:r>
                            <w:fldChar w:fldCharType="end"/>
                          </w:r>
                        </w:p>
                      </w:txbxContent>
                    </wps:txbx>
                    <wps:bodyPr lIns="0" tIns="0" rIns="0" bIns="0" anchor="t">
                      <a:spAutoFit/>
                    </wps:bodyPr>
                  </wps:wsp>
                </a:graphicData>
              </a:graphic>
            </wp:anchor>
          </w:drawing>
        </mc:Choice>
        <mc:Fallback>
          <w:pict>
            <v:shapetype w14:anchorId="0CFFF221" id="_x0000_t202" coordsize="21600,21600" o:spt="202" path="m,l,21600r21600,l21600,xe">
              <v:stroke joinstyle="miter"/>
              <v:path gradientshapeok="t" o:connecttype="rect"/>
            </v:shapetype>
            <v:shape id="Kadras1" o:spid="_x0000_s1037"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MdaPtQEAAGUDAAAOAAAAZHJzL2Uyb0RvYy54bWysU8Fu2zAMvQ/oPwi6N04yNC2MOMW2IsOw YSvQ7gNkWYoFSKIgqrHz96PkOC22WzEfZJKiH/ke6e396Cw7qogGfMNXiyVnykvojD80/Pfz/vqO M0zCd8KCVw0/KeT3u6sP2yHUag092E5FRiAe6yE0vE8p1FWFsldO4AKC8nSpITqRyI2HqotiIHRn q/VyuakGiF2IIBUiRR+mS74r+FormX5pjSox23DqLZUzlrPNZ7XbivoQReiNPLch3tGFE8ZT0QvU g0iCvUTzD5QzMgKCTgsJrgKtjVSFA7FZLf9i89SLoAoXEgfDRSb8f7Dy5/ExMtPR7DjzwtGIvguS GFdZmiFgTRlPgXLS+BnGnHaOIwUz41FHl9/EhdE9iXy6CKvGxCQFbzd3H284k3Szur1Zb4ru1eu3 IWL6qsCxbDQ80tiKmuL4AxPVo9Q5JZdCsKbbG2uLEw/tFxvZUdCI9+WZvrWhF1N0LodTasF7g1Fl mhOdbKWxHc8cW+hORN1+8yR5Xp/ZiLPRzobwsgdarKlxDJ9eEuxNaT6DTkhUOTs0y9LDee/ysrz1 S9br37H7AwAA//8DAFBLAwQUAAYACAAAACEAK20gMtkAAAADAQAADwAAAGRycy9kb3ducmV2Lnht bEyPzU7DMBCE70i8g7VI3KhDDhRCnKpCikQF4qfA3bWXJKq9jrxuG94e5wSn1eysZr6tV5N34oiR h0AKrhcFCCQT7ECdgs+P9uoWBCdNVrtAqOAHGVbN+VmtKxtO9I7HbepEDiGutII+pbGSkk2PXvMi jEjZ+w7R65Rl7KSN+pTDvZNlUdxIrwfKDb0e8aFHs98evAJu9/z6so6Pb193jlqzed6EJ6PU5cW0 vgeRcEp/xzDjZ3RoMtMuHMiycAryI2neitkr89wpKJdLkE0t/7M3vwAAAP//AwBQSwECLQAUAAYA CAAAACEAtoM4kv4AAADhAQAAEwAAAAAAAAAAAAAAAAAAAAAAW0NvbnRlbnRfVHlwZXNdLnhtbFBL AQItABQABgAIAAAAIQA4/SH/1gAAAJQBAAALAAAAAAAAAAAAAAAAAC8BAABfcmVscy8ucmVsc1BL AQItABQABgAIAAAAIQDFMdaPtQEAAGUDAAAOAAAAAAAAAAAAAAAAAC4CAABkcnMvZTJvRG9jLnht bFBLAQItABQABgAIAAAAIQArbSAy2QAAAAMBAAAPAAAAAAAAAAAAAAAAAA8EAABkcnMvZG93bnJl di54bWxQSwUGAAAAAAQABADzAAAAFQUAAAAA "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ED66AC">
                      <w:rPr>
                        <w:noProof/>
                      </w:rPr>
                      <w:t>9</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abstractNumId w:val="1"/>
  </w:num>
  <w:num w:numId="2">
    <w:abstractNumId w:val="0"/>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B5"/>
    <w:rsid w:val="00022F3F"/>
    <w:rsid w:val="000321F3"/>
    <w:rsid w:val="00074B08"/>
    <w:rsid w:val="00096C75"/>
    <w:rsid w:val="000C7787"/>
    <w:rsid w:val="000D7BA5"/>
    <w:rsid w:val="000E4E20"/>
    <w:rsid w:val="000F1E0C"/>
    <w:rsid w:val="00107B7E"/>
    <w:rsid w:val="00120693"/>
    <w:rsid w:val="00125B9F"/>
    <w:rsid w:val="00146094"/>
    <w:rsid w:val="00156A6B"/>
    <w:rsid w:val="00157271"/>
    <w:rsid w:val="00161284"/>
    <w:rsid w:val="00161A7F"/>
    <w:rsid w:val="00185693"/>
    <w:rsid w:val="00185D34"/>
    <w:rsid w:val="001922B5"/>
    <w:rsid w:val="001B510C"/>
    <w:rsid w:val="00240181"/>
    <w:rsid w:val="00273448"/>
    <w:rsid w:val="002A501C"/>
    <w:rsid w:val="002B1CF1"/>
    <w:rsid w:val="002D10ED"/>
    <w:rsid w:val="00314930"/>
    <w:rsid w:val="00315599"/>
    <w:rsid w:val="003203BC"/>
    <w:rsid w:val="00321F07"/>
    <w:rsid w:val="003360D7"/>
    <w:rsid w:val="0034039D"/>
    <w:rsid w:val="00345557"/>
    <w:rsid w:val="0034607F"/>
    <w:rsid w:val="00356B7F"/>
    <w:rsid w:val="00363FBA"/>
    <w:rsid w:val="00376AC6"/>
    <w:rsid w:val="003B7B29"/>
    <w:rsid w:val="003C12AE"/>
    <w:rsid w:val="003C3A6F"/>
    <w:rsid w:val="003F5F6E"/>
    <w:rsid w:val="00432564"/>
    <w:rsid w:val="004357A5"/>
    <w:rsid w:val="00436B8D"/>
    <w:rsid w:val="004731EC"/>
    <w:rsid w:val="0047679C"/>
    <w:rsid w:val="00495090"/>
    <w:rsid w:val="004C0EAC"/>
    <w:rsid w:val="005023D9"/>
    <w:rsid w:val="00563B4A"/>
    <w:rsid w:val="00565814"/>
    <w:rsid w:val="00611242"/>
    <w:rsid w:val="00616334"/>
    <w:rsid w:val="006234D6"/>
    <w:rsid w:val="00631C85"/>
    <w:rsid w:val="00640100"/>
    <w:rsid w:val="006B61C7"/>
    <w:rsid w:val="006C6966"/>
    <w:rsid w:val="006D6A78"/>
    <w:rsid w:val="006F5B86"/>
    <w:rsid w:val="006F5CA2"/>
    <w:rsid w:val="007322A5"/>
    <w:rsid w:val="00734EC0"/>
    <w:rsid w:val="00760D7E"/>
    <w:rsid w:val="007651ED"/>
    <w:rsid w:val="0078076A"/>
    <w:rsid w:val="007B0574"/>
    <w:rsid w:val="007B7C97"/>
    <w:rsid w:val="0081003C"/>
    <w:rsid w:val="008114A7"/>
    <w:rsid w:val="008514AB"/>
    <w:rsid w:val="008577E1"/>
    <w:rsid w:val="008621C2"/>
    <w:rsid w:val="008772C4"/>
    <w:rsid w:val="00893B27"/>
    <w:rsid w:val="00915086"/>
    <w:rsid w:val="00917D17"/>
    <w:rsid w:val="00927B15"/>
    <w:rsid w:val="009410A4"/>
    <w:rsid w:val="0096250D"/>
    <w:rsid w:val="00983BC7"/>
    <w:rsid w:val="009849E5"/>
    <w:rsid w:val="009A1FEC"/>
    <w:rsid w:val="009A277D"/>
    <w:rsid w:val="009A2EC1"/>
    <w:rsid w:val="009B2DED"/>
    <w:rsid w:val="009D752F"/>
    <w:rsid w:val="00A232A9"/>
    <w:rsid w:val="00A27530"/>
    <w:rsid w:val="00A32A3A"/>
    <w:rsid w:val="00A331E0"/>
    <w:rsid w:val="00A47E92"/>
    <w:rsid w:val="00A75C18"/>
    <w:rsid w:val="00A94A72"/>
    <w:rsid w:val="00AE739B"/>
    <w:rsid w:val="00B06E46"/>
    <w:rsid w:val="00B10389"/>
    <w:rsid w:val="00B1209E"/>
    <w:rsid w:val="00B3078E"/>
    <w:rsid w:val="00B44144"/>
    <w:rsid w:val="00B837D5"/>
    <w:rsid w:val="00B84691"/>
    <w:rsid w:val="00BF4FFA"/>
    <w:rsid w:val="00BF5763"/>
    <w:rsid w:val="00C13FD0"/>
    <w:rsid w:val="00C20A94"/>
    <w:rsid w:val="00C23CB7"/>
    <w:rsid w:val="00C41241"/>
    <w:rsid w:val="00C42FF0"/>
    <w:rsid w:val="00C443E2"/>
    <w:rsid w:val="00C44D79"/>
    <w:rsid w:val="00C855E8"/>
    <w:rsid w:val="00C97826"/>
    <w:rsid w:val="00CE3DD9"/>
    <w:rsid w:val="00D127CC"/>
    <w:rsid w:val="00D56934"/>
    <w:rsid w:val="00D86A35"/>
    <w:rsid w:val="00DA0F9B"/>
    <w:rsid w:val="00DD7BA2"/>
    <w:rsid w:val="00DE3B8E"/>
    <w:rsid w:val="00E20166"/>
    <w:rsid w:val="00E62E57"/>
    <w:rsid w:val="00E6358C"/>
    <w:rsid w:val="00E709D5"/>
    <w:rsid w:val="00E77693"/>
    <w:rsid w:val="00EB7166"/>
    <w:rsid w:val="00ED3B66"/>
    <w:rsid w:val="00ED66AC"/>
    <w:rsid w:val="00F16857"/>
    <w:rsid w:val="00F27BE9"/>
    <w:rsid w:val="00F3028B"/>
    <w:rsid w:val="00F319D0"/>
    <w:rsid w:val="00F448CE"/>
    <w:rsid w:val="00F5150D"/>
    <w:rsid w:val="00F55A18"/>
    <w:rsid w:val="00F67B2B"/>
    <w:rsid w:val="00F84028"/>
    <w:rsid w:val="00F844CF"/>
    <w:rsid w:val="00F923CD"/>
    <w:rsid w:val="00FC1652"/>
    <w:rsid w:val="00FC26EC"/>
    <w:rsid w:val="00FD12F4"/>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panevezys.lt/" TargetMode="External"
                 Type="http://schemas.openxmlformats.org/officeDocument/2006/relationships/hyperlink"/>
   <Relationship Id="rId11" Target="mailto:duomenuapsauga@panevezys.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panevezys.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80F9-DC00-42FA-AB0C-AF39A865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97</Words>
  <Characters>661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1T15:54:00Z</dcterms:created>
  <dc:creator>Loreta Krasauskienė</dc:creator>
  <dc:language>lt-LT</dc:language>
  <cp:lastModifiedBy>Ingrida Vaičikauskaitė</cp:lastModifiedBy>
  <cp:lastPrinted>2016-05-10T09:44:00Z</cp:lastPrinted>
  <dcterms:modified xsi:type="dcterms:W3CDTF">2021-01-11T15:5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